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 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lastRenderedPageBreak/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D22290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14003D" w:rsidRPr="0005031C" w:rsidRDefault="0014003D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 MAX_FREEZE_ITER(max_frezze_iter)</w:t>
      </w: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031"/>
        <w:gridCol w:w="977"/>
        <w:gridCol w:w="2532"/>
        <w:gridCol w:w="4172"/>
      </w:tblGrid>
      <w:tr w:rsidR="00A2311D" w:rsidRPr="00C506B5" w:rsidTr="00676BD5">
        <w:trPr>
          <w:cantSplit/>
        </w:trPr>
        <w:tc>
          <w:tcPr>
            <w:tcW w:w="191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676BD5">
        <w:trPr>
          <w:cantSplit/>
        </w:trPr>
        <w:tc>
          <w:tcPr>
            <w:tcW w:w="1911" w:type="dxa"/>
          </w:tcPr>
          <w:p w:rsidR="00A2311D" w:rsidRPr="007964EF" w:rsidRDefault="00A2311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GMAN_SOCKET</w:t>
            </w:r>
          </w:p>
        </w:tc>
        <w:tc>
          <w:tcPr>
            <w:tcW w:w="977" w:type="dxa"/>
          </w:tcPr>
          <w:p w:rsidR="00FE7CE4" w:rsidRDefault="004D2DF1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960281" w:rsidRPr="00C506B5">
              <w:rPr>
                <w:lang w:val="en-AU"/>
              </w:rPr>
              <w:t>ext</w:t>
            </w:r>
          </w:p>
        </w:tc>
        <w:tc>
          <w:tcPr>
            <w:tcW w:w="2532" w:type="dxa"/>
          </w:tcPr>
          <w:p w:rsidR="00FE7CE4" w:rsidRDefault="00960281" w:rsidP="00E81F0D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character string containing host and port separated by “:” </w:t>
            </w:r>
          </w:p>
        </w:tc>
        <w:tc>
          <w:tcPr>
            <w:tcW w:w="4172" w:type="dxa"/>
          </w:tcPr>
          <w:p w:rsidR="00FE7CE4" w:rsidRDefault="007964EF" w:rsidP="007964EF">
            <w:pPr>
              <w:spacing w:line="240" w:lineRule="auto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2311D">
              <w:rPr>
                <w:lang w:val="en-AU"/>
              </w:rPr>
              <w:t xml:space="preserve">ocket of the </w:t>
            </w:r>
            <w:r w:rsidR="003433CD">
              <w:rPr>
                <w:lang w:val="en-AU"/>
              </w:rPr>
              <w:t>GENIE</w:t>
            </w:r>
            <w:r w:rsidR="00A2311D">
              <w:rPr>
                <w:lang w:val="en-AU"/>
              </w:rPr>
              <w:t xml:space="preserve"> GMAN run </w:t>
            </w:r>
            <w:proofErr w:type="spellStart"/>
            <w:r w:rsidR="00A2311D">
              <w:rPr>
                <w:lang w:val="en-AU"/>
              </w:rPr>
              <w:t>manager.The</w:t>
            </w:r>
            <w:proofErr w:type="spellEnd"/>
            <w:r w:rsidR="00A2311D">
              <w:rPr>
                <w:lang w:val="en-AU"/>
              </w:rPr>
              <w:t xml:space="preserve"> socket contains the hostname and port of the GMAN run manager </w:t>
            </w:r>
            <w:r>
              <w:rPr>
                <w:lang w:val="en-AU"/>
              </w:rPr>
              <w:t xml:space="preserve">that </w:t>
            </w:r>
            <w:r w:rsidR="00A2311D">
              <w:rPr>
                <w:lang w:val="en-AU"/>
              </w:rPr>
              <w:t xml:space="preserve">will be used to make the model </w:t>
            </w:r>
            <w:proofErr w:type="spellStart"/>
            <w:r w:rsidR="00A2311D">
              <w:rPr>
                <w:lang w:val="en-AU"/>
              </w:rPr>
              <w:t>runs.For</w:t>
            </w:r>
            <w:proofErr w:type="spellEnd"/>
            <w:r w:rsidR="00A2311D">
              <w:rPr>
                <w:lang w:val="en-AU"/>
              </w:rPr>
              <w:t xml:space="preserve"> example</w:t>
            </w:r>
            <w:r>
              <w:rPr>
                <w:lang w:val="en-AU"/>
              </w:rPr>
              <w:t>,</w:t>
            </w:r>
            <w:r w:rsidR="00A2311D">
              <w:rPr>
                <w:lang w:val="en-AU"/>
              </w:rPr>
              <w:t xml:space="preserve"> if GMAN is running on the computer “</w:t>
            </w:r>
            <w:proofErr w:type="spellStart"/>
            <w:r w:rsidR="00A2311D">
              <w:rPr>
                <w:lang w:val="en-AU"/>
              </w:rPr>
              <w:t>my_computer</w:t>
            </w:r>
            <w:proofErr w:type="spellEnd"/>
            <w:r w:rsidR="00A2311D">
              <w:rPr>
                <w:lang w:val="en-AU"/>
              </w:rPr>
              <w:t xml:space="preserve">” listening to port </w:t>
            </w:r>
            <w:r w:rsidR="00A2311D" w:rsidRPr="00CB0FFA">
              <w:rPr>
                <w:lang w:val="en-AU"/>
              </w:rPr>
              <w:t>24772</w:t>
            </w:r>
            <w:r>
              <w:rPr>
                <w:lang w:val="en-AU"/>
              </w:rPr>
              <w:t>,</w:t>
            </w:r>
            <w:r w:rsidR="00A2311D">
              <w:rPr>
                <w:lang w:val="en-AU"/>
              </w:rPr>
              <w:t xml:space="preserve"> then this variable should be specified asmy_computer:24772</w:t>
            </w:r>
            <w:r>
              <w:rPr>
                <w:lang w:val="en-AU"/>
              </w:rPr>
              <w:t>.</w:t>
            </w:r>
          </w:p>
        </w:tc>
      </w:tr>
      <w:tr w:rsidR="00A2311D" w:rsidRPr="00C506B5" w:rsidTr="00676BD5">
        <w:trPr>
          <w:cantSplit/>
        </w:trPr>
        <w:tc>
          <w:tcPr>
            <w:tcW w:w="1911" w:type="dxa"/>
          </w:tcPr>
          <w:p w:rsidR="00A2311D" w:rsidRPr="007964EF" w:rsidRDefault="00A2311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FE7CE4" w:rsidRDefault="004D2DF1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960281" w:rsidRPr="00C506B5">
              <w:rPr>
                <w:lang w:val="en-AU"/>
              </w:rPr>
              <w:t>nteger</w:t>
            </w:r>
          </w:p>
        </w:tc>
        <w:tc>
          <w:tcPr>
            <w:tcW w:w="2532" w:type="dxa"/>
          </w:tcPr>
          <w:p w:rsidR="00FE7CE4" w:rsidRDefault="0096028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FE7CE4" w:rsidRDefault="007964EF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A2311D" w:rsidRPr="00C506B5" w:rsidTr="00676BD5">
        <w:trPr>
          <w:cantSplit/>
        </w:trPr>
        <w:tc>
          <w:tcPr>
            <w:tcW w:w="1911" w:type="dxa"/>
          </w:tcPr>
          <w:p w:rsidR="00A2311D" w:rsidRPr="007964EF" w:rsidRDefault="00A2311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FE7CE4" w:rsidRDefault="004D2DF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960281" w:rsidRPr="00C506B5">
              <w:rPr>
                <w:lang w:val="en-AU"/>
              </w:rPr>
              <w:t>nteger</w:t>
            </w:r>
          </w:p>
        </w:tc>
        <w:tc>
          <w:tcPr>
            <w:tcW w:w="2532" w:type="dxa"/>
          </w:tcPr>
          <w:p w:rsidR="00FE7CE4" w:rsidRDefault="0096028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FE7CE4" w:rsidRDefault="00CD176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</w:t>
            </w:r>
            <w:r w:rsidR="007964EF">
              <w:rPr>
                <w:lang w:val="en-AU"/>
              </w:rPr>
              <w:t>parameter</w:t>
            </w:r>
            <w:proofErr w:type="spellEnd"/>
            <w:r w:rsidR="007964EF">
              <w:rPr>
                <w:lang w:val="en-AU"/>
              </w:rPr>
              <w:t xml:space="preserve"> iteration</w:t>
            </w:r>
            <w:r>
              <w:rPr>
                <w:lang w:val="en-AU"/>
              </w:rPr>
              <w:t>s</w:t>
            </w:r>
            <w:r w:rsidR="007964EF">
              <w:rPr>
                <w:lang w:val="en-AU"/>
              </w:rPr>
              <w:t xml:space="preserve"> performed for each base parameter iteration.</w:t>
            </w:r>
          </w:p>
        </w:tc>
      </w:tr>
      <w:tr w:rsidR="00A2311D" w:rsidRPr="00C506B5" w:rsidTr="00676BD5">
        <w:trPr>
          <w:cantSplit/>
        </w:trPr>
        <w:tc>
          <w:tcPr>
            <w:tcW w:w="1911" w:type="dxa"/>
          </w:tcPr>
          <w:p w:rsidR="00A2311D" w:rsidRPr="007964EF" w:rsidRDefault="00A2311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FE7CE4" w:rsidRDefault="004D2DF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</w:t>
            </w:r>
            <w:r w:rsidR="00960281">
              <w:rPr>
                <w:lang w:val="en-AU"/>
              </w:rPr>
              <w:t>eal</w:t>
            </w:r>
          </w:p>
        </w:tc>
        <w:tc>
          <w:tcPr>
            <w:tcW w:w="2532" w:type="dxa"/>
          </w:tcPr>
          <w:p w:rsidR="00FE7CE4" w:rsidRDefault="00960281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FE7CE4" w:rsidRPr="00CD1761" w:rsidRDefault="00A2311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D1761">
              <w:rPr>
                <w:lang w:val="en-AU"/>
              </w:rPr>
              <w:t>PE</w:t>
            </w:r>
            <w:r w:rsidR="007964EF" w:rsidRPr="00CD1761">
              <w:rPr>
                <w:lang w:val="en-AU"/>
              </w:rPr>
              <w:t xml:space="preserve">ST++ will not include any </w:t>
            </w:r>
            <w:proofErr w:type="spellStart"/>
            <w:r w:rsidR="007964EF" w:rsidRPr="00CD1761">
              <w:rPr>
                <w:lang w:val="en-AU"/>
              </w:rPr>
              <w:t>super</w:t>
            </w:r>
            <w:r w:rsidRPr="00CD1761">
              <w:rPr>
                <w:lang w:val="en-AU"/>
              </w:rPr>
              <w:t>parameters</w:t>
            </w:r>
            <w:proofErr w:type="spellEnd"/>
            <w:r w:rsidRPr="00CD1761">
              <w:rPr>
                <w:lang w:val="en-AU"/>
              </w:rPr>
              <w:t xml:space="preserve"> who</w:t>
            </w:r>
            <w:r w:rsidR="007964EF" w:rsidRPr="00CD1761">
              <w:rPr>
                <w:lang w:val="en-AU"/>
              </w:rPr>
              <w:t xml:space="preserve">se ratio with the largest </w:t>
            </w:r>
            <w:proofErr w:type="spellStart"/>
            <w:r w:rsidR="007964EF" w:rsidRPr="00CD1761">
              <w:rPr>
                <w:lang w:val="en-AU"/>
              </w:rPr>
              <w:t>super</w:t>
            </w:r>
            <w:r w:rsidRPr="00CD1761">
              <w:rPr>
                <w:lang w:val="en-AU"/>
              </w:rPr>
              <w:t>parameter</w:t>
            </w:r>
            <w:proofErr w:type="spellEnd"/>
            <w:r w:rsidRPr="00CD1761">
              <w:rPr>
                <w:lang w:val="en-AU"/>
              </w:rPr>
              <w:t xml:space="preserve"> is less than this </w:t>
            </w:r>
            <w:proofErr w:type="spellStart"/>
            <w:r w:rsidRPr="00CD1761">
              <w:rPr>
                <w:lang w:val="en-AU"/>
              </w:rPr>
              <w:t>ratio.This</w:t>
            </w:r>
            <w:proofErr w:type="spellEnd"/>
            <w:r w:rsidRPr="00CD1761">
              <w:rPr>
                <w:lang w:val="en-AU"/>
              </w:rPr>
              <w:t xml:space="preserve"> value can as small as zero if the user wants</w:t>
            </w:r>
            <w:r w:rsidR="007964EF" w:rsidRPr="00CD1761">
              <w:rPr>
                <w:lang w:val="en-AU"/>
              </w:rPr>
              <w:t xml:space="preserve"> to specify the number of </w:t>
            </w:r>
            <w:proofErr w:type="spellStart"/>
            <w:r w:rsidR="007964EF" w:rsidRPr="00CD1761">
              <w:rPr>
                <w:lang w:val="en-AU"/>
              </w:rPr>
              <w:t>super</w:t>
            </w:r>
            <w:r w:rsidRPr="00CD1761">
              <w:rPr>
                <w:lang w:val="en-AU"/>
              </w:rPr>
              <w:t>parameters</w:t>
            </w:r>
            <w:proofErr w:type="spellEnd"/>
            <w:r w:rsidRPr="00CD1761">
              <w:rPr>
                <w:lang w:val="en-AU"/>
              </w:rPr>
              <w:t xml:space="preserve"> solely with </w:t>
            </w:r>
            <w:proofErr w:type="spellStart"/>
            <w:r w:rsidRPr="00CD1761">
              <w:rPr>
                <w:rStyle w:val="Technical2"/>
                <w:rFonts w:ascii="Times New Roman" w:hAnsi="Times New Roman"/>
                <w:sz w:val="24"/>
              </w:rPr>
              <w:t>SUPER_NMAX.</w:t>
            </w:r>
            <w:r w:rsidR="007964EF" w:rsidRPr="00CD1761">
              <w:rPr>
                <w:rStyle w:val="Technical2"/>
                <w:rFonts w:ascii="Times New Roman" w:hAnsi="Times New Roman"/>
                <w:sz w:val="24"/>
              </w:rPr>
              <w:t>Because</w:t>
            </w:r>
            <w:proofErr w:type="spellEnd"/>
            <w:r w:rsidRPr="00CD1761">
              <w:rPr>
                <w:lang w:val="en-AU"/>
              </w:rPr>
              <w:t>PEST++</w:t>
            </w:r>
            <w:r w:rsidR="007964EF" w:rsidRPr="00CD1761">
              <w:rPr>
                <w:lang w:val="en-AU"/>
              </w:rPr>
              <w:t xml:space="preserve">uses SVD on the </w:t>
            </w:r>
            <w:proofErr w:type="spellStart"/>
            <w:r w:rsidR="007964EF" w:rsidRPr="00CD1761">
              <w:rPr>
                <w:lang w:val="en-AU"/>
              </w:rPr>
              <w:t>super</w:t>
            </w:r>
            <w:r w:rsidRPr="00CD1761">
              <w:rPr>
                <w:lang w:val="en-AU"/>
              </w:rPr>
              <w:t>parameter</w:t>
            </w:r>
            <w:proofErr w:type="spellEnd"/>
            <w:r w:rsidRPr="00CD1761">
              <w:rPr>
                <w:lang w:val="en-AU"/>
              </w:rPr>
              <w:t xml:space="preserve"> problem</w:t>
            </w:r>
            <w:r w:rsidR="007964EF" w:rsidRPr="00CD1761">
              <w:rPr>
                <w:lang w:val="en-AU"/>
              </w:rPr>
              <w:t>,</w:t>
            </w:r>
            <w:r w:rsidRPr="00CD1761">
              <w:rPr>
                <w:lang w:val="en-AU"/>
              </w:rPr>
              <w:t xml:space="preserve"> a low value for this SUPER_EIGTHRES will not adversely impact the stability of the solution</w:t>
            </w:r>
            <w:r w:rsidR="007964EF" w:rsidRPr="00CD1761">
              <w:rPr>
                <w:lang w:val="en-AU"/>
              </w:rPr>
              <w:t>.</w:t>
            </w:r>
          </w:p>
        </w:tc>
      </w:tr>
      <w:tr w:rsidR="00A2311D" w:rsidRPr="00C506B5" w:rsidTr="00676BD5">
        <w:trPr>
          <w:cantSplit/>
        </w:trPr>
        <w:tc>
          <w:tcPr>
            <w:tcW w:w="1911" w:type="dxa"/>
          </w:tcPr>
          <w:p w:rsidR="00A2311D" w:rsidRPr="007964EF" w:rsidRDefault="00A2311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MAX</w:t>
            </w:r>
          </w:p>
        </w:tc>
        <w:tc>
          <w:tcPr>
            <w:tcW w:w="977" w:type="dxa"/>
          </w:tcPr>
          <w:p w:rsidR="00FE7CE4" w:rsidRDefault="004D2DF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960281" w:rsidRPr="00C506B5">
              <w:rPr>
                <w:lang w:val="en-AU"/>
              </w:rPr>
              <w:t>nteger</w:t>
            </w:r>
          </w:p>
        </w:tc>
        <w:tc>
          <w:tcPr>
            <w:tcW w:w="2532" w:type="dxa"/>
          </w:tcPr>
          <w:p w:rsidR="00FE7CE4" w:rsidRDefault="00960281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FE7CE4" w:rsidRDefault="007964EF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Maximum number of </w:t>
            </w:r>
            <w:proofErr w:type="spellStart"/>
            <w:r>
              <w:rPr>
                <w:lang w:val="en-AU"/>
              </w:rPr>
              <w:t>superparameters</w:t>
            </w:r>
            <w:proofErr w:type="spellEnd"/>
            <w:r>
              <w:rPr>
                <w:lang w:val="en-AU"/>
              </w:rPr>
              <w:t xml:space="preserve"> to use in the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</w:t>
            </w:r>
            <w:r w:rsidR="00960281">
              <w:rPr>
                <w:lang w:val="en-AU"/>
              </w:rPr>
              <w:t>.</w:t>
            </w:r>
          </w:p>
        </w:tc>
      </w:tr>
      <w:tr w:rsidR="0014003D" w:rsidRPr="00C506B5" w:rsidTr="0014003D">
        <w:trPr>
          <w:cantSplit/>
        </w:trPr>
        <w:tc>
          <w:tcPr>
            <w:tcW w:w="1911" w:type="dxa"/>
          </w:tcPr>
          <w:p w:rsidR="0014003D" w:rsidRPr="007964EF" w:rsidRDefault="001400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FREEZE_ITER</w:t>
            </w:r>
          </w:p>
        </w:tc>
        <w:tc>
          <w:tcPr>
            <w:tcW w:w="977" w:type="dxa"/>
          </w:tcPr>
          <w:p w:rsidR="0014003D" w:rsidRPr="00C506B5" w:rsidRDefault="0014003D" w:rsidP="0014003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14003D" w:rsidRDefault="0014003D" w:rsidP="00E81F0D">
            <w:pPr>
              <w:spacing w:before="480" w:line="240" w:lineRule="auto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terger</w:t>
            </w:r>
            <w:proofErr w:type="spellEnd"/>
            <w:r>
              <w:rPr>
                <w:lang w:val="en-AU"/>
              </w:rPr>
              <w:t xml:space="preserve"> between 1 and the maximum number of parameters that at expected to hit their bounds and need to be frozen (typically such be 1)</w:t>
            </w:r>
          </w:p>
        </w:tc>
        <w:tc>
          <w:tcPr>
            <w:tcW w:w="4172" w:type="dxa"/>
          </w:tcPr>
          <w:p w:rsidR="0014003D" w:rsidRDefault="0014003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This option provides functionality similar the PEST’s “Automatic User Intervention” in that it freezes parameters one at a time rec</w:t>
            </w:r>
            <w:r w:rsidR="005A74C5">
              <w:rPr>
                <w:lang w:val="en-AU"/>
              </w:rPr>
              <w:t xml:space="preserve">omputing the SVD transformation </w:t>
            </w:r>
            <w:r>
              <w:rPr>
                <w:lang w:val="en-AU"/>
              </w:rPr>
              <w:t>each step</w:t>
            </w:r>
            <w:r w:rsidR="005A74C5">
              <w:rPr>
                <w:lang w:val="en-AU"/>
              </w:rPr>
              <w:t xml:space="preserve"> along the way.  Use of this option can</w:t>
            </w:r>
            <w:r>
              <w:rPr>
                <w:lang w:val="en-AU"/>
              </w:rPr>
              <w:t xml:space="preserve"> help a solution</w:t>
            </w:r>
            <w:r w:rsidR="005A74C5">
              <w:rPr>
                <w:lang w:val="en-AU"/>
              </w:rPr>
              <w:t xml:space="preserve"> </w:t>
            </w:r>
            <w:r>
              <w:rPr>
                <w:lang w:val="en-AU"/>
              </w:rPr>
              <w:t>bounci</w:t>
            </w:r>
            <w:r w:rsidR="005A74C5">
              <w:rPr>
                <w:lang w:val="en-AU"/>
              </w:rPr>
              <w:t>ng along its bounds converge</w:t>
            </w:r>
            <w:r>
              <w:rPr>
                <w:lang w:val="en-AU"/>
              </w:rPr>
              <w:t xml:space="preserve">, but can be computationally expensive for large problems.    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U.S. Geological Survey Techniques and Methods Report </w:t>
      </w:r>
      <w:r>
        <w:rPr>
          <w:b/>
        </w:rPr>
        <w:t>[UPDATE AFTER GENIE REPORT APPROVED].</w:t>
      </w:r>
    </w:p>
    <w:p w:rsidR="00FE7CE4" w:rsidRDefault="00A2311D">
      <w:pPr>
        <w:rPr>
          <w:lang w:val="en-AU" w:eastAsia="en-AU"/>
        </w:rPr>
      </w:pPr>
      <w:r>
        <w:rPr>
          <w:lang w:val="en-AU" w:eastAsia="en-AU"/>
        </w:rPr>
        <w:br w:type="page"/>
      </w:r>
    </w:p>
    <w:p w:rsidR="00FE7CE4" w:rsidRDefault="00A2311D">
      <w:pPr>
        <w:pStyle w:val="Heading1"/>
        <w:rPr>
          <w:szCs w:val="24"/>
        </w:rPr>
      </w:pPr>
      <w:bookmarkStart w:id="2" w:name="_Toc298180243"/>
      <w:bookmarkStart w:id="3" w:name="_Toc309659347"/>
      <w:r>
        <w:lastRenderedPageBreak/>
        <w:t>Appendix 2: PEST++ Elementary Transformations</w:t>
      </w:r>
      <w:bookmarkEnd w:id="2"/>
      <w:bookmarkEnd w:id="3"/>
    </w:p>
    <w:p w:rsidR="00FE7CE4" w:rsidRDefault="00A2311D">
      <w:pPr>
        <w:pStyle w:val="Heading2"/>
      </w:pPr>
      <w:bookmarkStart w:id="4" w:name="_Toc309659348"/>
      <w:proofErr w:type="spellStart"/>
      <w:r w:rsidRPr="001937C2">
        <w:t>TranScale</w:t>
      </w:r>
      <w:bookmarkEnd w:id="4"/>
      <w:proofErr w:type="spellEnd"/>
    </w:p>
    <w:p w:rsidR="00FE7CE4" w:rsidRDefault="00A2311D">
      <w:proofErr w:type="spellStart"/>
      <w:r w:rsidRPr="002A435E">
        <w:t>TranScale</w:t>
      </w:r>
      <w:proofErr w:type="spellEnd"/>
      <w:r w:rsidRPr="002A435E">
        <w:t xml:space="preserve"> provides scaling or multiplication by a fixed </w:t>
      </w:r>
      <w:proofErr w:type="spellStart"/>
      <w:r w:rsidRPr="002A435E">
        <w:t>value.The</w:t>
      </w:r>
      <w:proofErr w:type="spellEnd"/>
      <w:r w:rsidRPr="002A435E">
        <w:t xml:space="preserve"> forward transformation is multiplication</w:t>
      </w:r>
      <w:r w:rsidR="00242652">
        <w:t>,</w:t>
      </w:r>
      <w:r w:rsidRPr="002A435E">
        <w:t xml:space="preserve"> and the reverse transformation is </w:t>
      </w:r>
      <w:proofErr w:type="spellStart"/>
      <w:r w:rsidRPr="002A435E">
        <w:t>division.TranScale</w:t>
      </w:r>
      <w:proofErr w:type="spellEnd"/>
      <w:r w:rsidRPr="002A435E">
        <w:t xml:space="preserve"> is one-to-one. </w:t>
      </w:r>
    </w:p>
    <w:p w:rsidR="00FE7CE4" w:rsidRDefault="00A2311D">
      <w:pPr>
        <w:pStyle w:val="Heading2"/>
      </w:pPr>
      <w:bookmarkStart w:id="5" w:name="_Toc309659349"/>
      <w:proofErr w:type="spellStart"/>
      <w:r w:rsidRPr="001937C2">
        <w:t>TranOffset</w:t>
      </w:r>
      <w:bookmarkEnd w:id="5"/>
      <w:proofErr w:type="spellEnd"/>
    </w:p>
    <w:p w:rsidR="00FE7CE4" w:rsidRDefault="00A2311D">
      <w:proofErr w:type="spellStart"/>
      <w:r w:rsidRPr="002A435E">
        <w:t>TranOffset</w:t>
      </w:r>
      <w:proofErr w:type="spellEnd"/>
      <w:r w:rsidRPr="002A435E">
        <w:t xml:space="preserve"> provides an offset or addition by a fixed </w:t>
      </w:r>
      <w:proofErr w:type="spellStart"/>
      <w:r w:rsidRPr="002A435E">
        <w:t>value.The</w:t>
      </w:r>
      <w:proofErr w:type="spellEnd"/>
      <w:r w:rsidRPr="002A435E">
        <w:t xml:space="preserve"> forward transformation is addition</w:t>
      </w:r>
      <w:r w:rsidR="00242652">
        <w:t>,</w:t>
      </w:r>
      <w:r w:rsidRPr="002A435E">
        <w:t xml:space="preserve"> and the reverse transformation is </w:t>
      </w:r>
      <w:proofErr w:type="spellStart"/>
      <w:r w:rsidRPr="002A435E">
        <w:t>subtraction.TranOffset</w:t>
      </w:r>
      <w:proofErr w:type="spellEnd"/>
      <w:r w:rsidRPr="002A435E">
        <w:t xml:space="preserve"> is one-to-one.</w:t>
      </w:r>
    </w:p>
    <w:p w:rsidR="00FE7CE4" w:rsidRDefault="00A2311D">
      <w:pPr>
        <w:pStyle w:val="Heading2"/>
      </w:pPr>
      <w:bookmarkStart w:id="6" w:name="_Toc309659350"/>
      <w:proofErr w:type="spellStart"/>
      <w:r w:rsidRPr="00EE64B1">
        <w:t>TranFixed</w:t>
      </w:r>
      <w:bookmarkEnd w:id="6"/>
      <w:proofErr w:type="spellEnd"/>
    </w:p>
    <w:p w:rsidR="00FE7CE4" w:rsidRDefault="00A2311D">
      <w:pPr>
        <w:rPr>
          <w:rFonts w:asciiTheme="minorHAnsi" w:hAnsiTheme="minorHAnsi"/>
          <w:sz w:val="28"/>
        </w:rPr>
      </w:pPr>
      <w:proofErr w:type="spellStart"/>
      <w:r w:rsidRPr="002A435E">
        <w:t>TranFixed</w:t>
      </w:r>
      <w:proofErr w:type="spellEnd"/>
      <w:r w:rsidRPr="002A435E">
        <w:t xml:space="preserve"> provides a transformation for fixing </w:t>
      </w:r>
      <w:proofErr w:type="spellStart"/>
      <w:r w:rsidRPr="002A435E">
        <w:t>values.The</w:t>
      </w:r>
      <w:proofErr w:type="spellEnd"/>
      <w:r w:rsidR="003506A2" w:rsidRPr="002A435E">
        <w:t xml:space="preserve"> f</w:t>
      </w:r>
      <w:r w:rsidRPr="002A435E">
        <w:t xml:space="preserve">orward transformation adds an additional parameter with a </w:t>
      </w:r>
      <w:r>
        <w:t xml:space="preserve">fixed </w:t>
      </w:r>
      <w:proofErr w:type="spellStart"/>
      <w:r>
        <w:t>value</w:t>
      </w:r>
      <w:r w:rsidR="00242652">
        <w:t>,</w:t>
      </w:r>
      <w:r w:rsidRPr="002A435E">
        <w:t>and</w:t>
      </w:r>
      <w:proofErr w:type="spellEnd"/>
      <w:r w:rsidRPr="002A435E">
        <w:t xml:space="preserve"> the reverse transformation removes the </w:t>
      </w:r>
      <w:proofErr w:type="spellStart"/>
      <w:r w:rsidRPr="002A435E">
        <w:t>parameter.TranFixed</w:t>
      </w:r>
      <w:proofErr w:type="spellEnd"/>
      <w:r w:rsidRPr="002A435E">
        <w:t xml:space="preserve"> is considered to be a one-to-one transformation </w:t>
      </w:r>
      <w:proofErr w:type="spellStart"/>
      <w:r w:rsidR="00242652">
        <w:t>because</w:t>
      </w:r>
      <w:r w:rsidRPr="002A435E">
        <w:t>it</w:t>
      </w:r>
      <w:proofErr w:type="spellEnd"/>
      <w:r w:rsidRPr="002A435E">
        <w:t xml:space="preserve"> is compatible with parameter back</w:t>
      </w:r>
      <w:r w:rsidR="00694749">
        <w:t>-</w:t>
      </w:r>
      <w:r w:rsidRPr="002A435E">
        <w:t>substitution.</w:t>
      </w:r>
    </w:p>
    <w:p w:rsidR="00FE7CE4" w:rsidRDefault="00A2311D">
      <w:pPr>
        <w:pStyle w:val="Heading2"/>
        <w:rPr>
          <w:sz w:val="28"/>
        </w:rPr>
      </w:pPr>
      <w:bookmarkStart w:id="7" w:name="_Toc309659351"/>
      <w:proofErr w:type="spellStart"/>
      <w:r w:rsidRPr="00A95612">
        <w:t>TranFrozen</w:t>
      </w:r>
      <w:bookmarkEnd w:id="7"/>
      <w:proofErr w:type="spellEnd"/>
    </w:p>
    <w:p w:rsidR="00FE7CE4" w:rsidRDefault="00A2311D">
      <w:proofErr w:type="spellStart"/>
      <w:r w:rsidRPr="002A435E">
        <w:t>TranFrozen</w:t>
      </w:r>
      <w:proofErr w:type="spellEnd"/>
      <w:r w:rsidRPr="002A435E">
        <w:t xml:space="preserve"> provides a transformation for freezing </w:t>
      </w:r>
      <w:proofErr w:type="spellStart"/>
      <w:r w:rsidRPr="002A435E">
        <w:t>values.The</w:t>
      </w:r>
      <w:proofErr w:type="spellEnd"/>
      <w:r w:rsidRPr="002A435E">
        <w:t xml:space="preserve"> </w:t>
      </w:r>
      <w:r w:rsidR="003506A2" w:rsidRPr="002A435E">
        <w:t>f</w:t>
      </w:r>
      <w:r w:rsidRPr="002A435E">
        <w:t xml:space="preserve">orward transformation adds an additional parameter </w:t>
      </w:r>
      <w:r w:rsidR="00242652">
        <w:t xml:space="preserve">that </w:t>
      </w:r>
      <w:r>
        <w:t xml:space="preserve">is assigned the frozen </w:t>
      </w:r>
      <w:r w:rsidRPr="002A435E">
        <w:t>value specified by this transformation</w:t>
      </w:r>
      <w:r w:rsidR="00242652">
        <w:t>,</w:t>
      </w:r>
      <w:r w:rsidRPr="002A435E">
        <w:t xml:space="preserve"> and the reverse transformation removes the </w:t>
      </w:r>
      <w:proofErr w:type="spellStart"/>
      <w:r w:rsidRPr="002A435E">
        <w:t>parameter.The</w:t>
      </w:r>
      <w:proofErr w:type="spellEnd"/>
      <w:r w:rsidRPr="002A435E">
        <w:t xml:space="preserve"> functionality of </w:t>
      </w:r>
      <w:proofErr w:type="spellStart"/>
      <w:r w:rsidRPr="002A435E">
        <w:t>TranFrozen</w:t>
      </w:r>
      <w:proofErr w:type="spellEnd"/>
      <w:r w:rsidRPr="002A435E">
        <w:t xml:space="preserve"> is identical to that of </w:t>
      </w:r>
      <w:proofErr w:type="spellStart"/>
      <w:r w:rsidRPr="002A435E">
        <w:t>TranFixed.I</w:t>
      </w:r>
      <w:r>
        <w:t>t</w:t>
      </w:r>
      <w:proofErr w:type="spellEnd"/>
      <w:r>
        <w:t xml:space="preserve"> has </w:t>
      </w:r>
      <w:r w:rsidRPr="002A435E">
        <w:t xml:space="preserve">been </w:t>
      </w:r>
      <w:r>
        <w:t xml:space="preserve">implemented </w:t>
      </w:r>
      <w:r w:rsidRPr="002A435E">
        <w:t>as an independent t</w:t>
      </w:r>
      <w:r>
        <w:t>ransformation for organization</w:t>
      </w:r>
      <w:r w:rsidRPr="002A435E">
        <w:t xml:space="preserve"> and tracking </w:t>
      </w:r>
      <w:proofErr w:type="spellStart"/>
      <w:r w:rsidRPr="002A435E">
        <w:t>purposes.Like</w:t>
      </w:r>
      <w:proofErr w:type="spellEnd"/>
      <w:r w:rsidRPr="002A435E">
        <w:t xml:space="preserve"> </w:t>
      </w:r>
      <w:proofErr w:type="spellStart"/>
      <w:r w:rsidRPr="002A435E">
        <w:t>TranFixed</w:t>
      </w:r>
      <w:proofErr w:type="spellEnd"/>
      <w:r w:rsidRPr="002A435E">
        <w:t xml:space="preserve">, </w:t>
      </w:r>
      <w:proofErr w:type="spellStart"/>
      <w:r w:rsidRPr="002A435E">
        <w:t>TranFrozen</w:t>
      </w:r>
      <w:proofErr w:type="spellEnd"/>
      <w:r w:rsidRPr="002A435E">
        <w:t xml:space="preserve"> is considered to be a one-to-one transformation </w:t>
      </w:r>
      <w:proofErr w:type="spellStart"/>
      <w:r w:rsidR="00242652">
        <w:t>because</w:t>
      </w:r>
      <w:r w:rsidRPr="002A435E">
        <w:t>it</w:t>
      </w:r>
      <w:proofErr w:type="spellEnd"/>
      <w:r w:rsidRPr="002A435E">
        <w:t xml:space="preserve"> is compatible with parameter </w:t>
      </w:r>
      <w:r w:rsidR="00694749" w:rsidRPr="002A435E">
        <w:t>back</w:t>
      </w:r>
      <w:r w:rsidR="00694749">
        <w:t>-</w:t>
      </w:r>
      <w:r w:rsidRPr="002A435E">
        <w:t>substitution.</w:t>
      </w:r>
    </w:p>
    <w:p w:rsidR="00FE7CE4" w:rsidRDefault="00A2311D">
      <w:pPr>
        <w:pStyle w:val="Heading2"/>
        <w:rPr>
          <w:sz w:val="28"/>
        </w:rPr>
      </w:pPr>
      <w:bookmarkStart w:id="8" w:name="_Toc309659352"/>
      <w:proofErr w:type="spellStart"/>
      <w:r w:rsidRPr="00A95612">
        <w:lastRenderedPageBreak/>
        <w:t>TranTied</w:t>
      </w:r>
      <w:bookmarkEnd w:id="8"/>
      <w:proofErr w:type="spellEnd"/>
    </w:p>
    <w:p w:rsidR="00FE7CE4" w:rsidRDefault="00A2311D">
      <w:proofErr w:type="spellStart"/>
      <w:r w:rsidRPr="002A435E">
        <w:t>TranTied</w:t>
      </w:r>
      <w:proofErr w:type="spellEnd"/>
      <w:r w:rsidRPr="002A435E">
        <w:t xml:space="preserve"> provide</w:t>
      </w:r>
      <w:r>
        <w:t>s</w:t>
      </w:r>
      <w:r w:rsidRPr="002A435E">
        <w:t xml:space="preserve"> a transform</w:t>
      </w:r>
      <w:r>
        <w:t>ation that</w:t>
      </w:r>
      <w:r w:rsidRPr="002A435E">
        <w:t xml:space="preserve"> tie</w:t>
      </w:r>
      <w:r>
        <w:t>s</w:t>
      </w:r>
      <w:r w:rsidRPr="002A435E">
        <w:t xml:space="preserve"> the value of one parameter</w:t>
      </w:r>
      <w:r>
        <w:t xml:space="preserve"> to that of another </w:t>
      </w:r>
      <w:proofErr w:type="spellStart"/>
      <w:r>
        <w:t>parameter</w:t>
      </w:r>
      <w:r w:rsidRPr="002A435E">
        <w:t>.The</w:t>
      </w:r>
      <w:proofErr w:type="spellEnd"/>
      <w:r w:rsidRPr="002A435E">
        <w:t xml:space="preserve"> forward transformation adds an additional parameter that is assigned a value such that the rat</w:t>
      </w:r>
      <w:r>
        <w:t>io between the new parameter to</w:t>
      </w:r>
      <w:r w:rsidRPr="002A435E">
        <w:t xml:space="preserve"> the value of the parameter it is tied to is maintai</w:t>
      </w:r>
      <w:r>
        <w:t xml:space="preserve">ned at the level specified in </w:t>
      </w:r>
      <w:proofErr w:type="spellStart"/>
      <w:r>
        <w:t>transformation</w:t>
      </w:r>
      <w:r w:rsidRPr="002A435E">
        <w:t>.The</w:t>
      </w:r>
      <w:proofErr w:type="spellEnd"/>
      <w:r w:rsidRPr="002A435E">
        <w:t xml:space="preserve"> inverse</w:t>
      </w:r>
      <w:r>
        <w:t xml:space="preserve"> transformation </w:t>
      </w:r>
      <w:r w:rsidRPr="002A435E">
        <w:t xml:space="preserve">removes the tied parameter from the parameter </w:t>
      </w:r>
      <w:proofErr w:type="spellStart"/>
      <w:r w:rsidRPr="002A435E">
        <w:t>set.TranTied</w:t>
      </w:r>
      <w:proofErr w:type="spellEnd"/>
      <w:r w:rsidRPr="002A435E">
        <w:t xml:space="preserve"> is considered a one-to-one transformation </w:t>
      </w:r>
      <w:proofErr w:type="spellStart"/>
      <w:r w:rsidR="00242652">
        <w:t>because</w:t>
      </w:r>
      <w:r w:rsidRPr="002A435E">
        <w:t>it</w:t>
      </w:r>
      <w:proofErr w:type="spellEnd"/>
      <w:r w:rsidRPr="002A435E">
        <w:t xml:space="preserve"> is compatible with parameter back substitution.</w:t>
      </w:r>
    </w:p>
    <w:p w:rsidR="00FE7CE4" w:rsidRDefault="00A2311D">
      <w:pPr>
        <w:pStyle w:val="Heading2"/>
      </w:pPr>
      <w:bookmarkStart w:id="9" w:name="_Toc309659353"/>
      <w:r w:rsidRPr="00A95612">
        <w:t>TranLog10</w:t>
      </w:r>
      <w:bookmarkEnd w:id="9"/>
    </w:p>
    <w:p w:rsidR="00FE7CE4" w:rsidRDefault="00A2311D">
      <w:r w:rsidRPr="002A435E">
        <w:t xml:space="preserve">TranLog10 provides a base 10 logarithmic </w:t>
      </w:r>
      <w:proofErr w:type="spellStart"/>
      <w:r w:rsidRPr="002A435E">
        <w:t>transformation.The</w:t>
      </w:r>
      <w:proofErr w:type="spellEnd"/>
      <w:r w:rsidRPr="002A435E">
        <w:t xml:space="preserve"> forward transformation is the base 10 logarithm</w:t>
      </w:r>
      <w:r w:rsidR="00242652">
        <w:t>,</w:t>
      </w:r>
      <w:r w:rsidRPr="002A435E">
        <w:t xml:space="preserve"> and the inverse transformation is the exponential.TranLog10 is on</w:t>
      </w:r>
      <w:r w:rsidR="00242652">
        <w:t>e</w:t>
      </w:r>
      <w:r w:rsidRPr="002A435E">
        <w:t>-to-one.</w:t>
      </w:r>
    </w:p>
    <w:p w:rsidR="00FE7CE4" w:rsidRDefault="00A2311D">
      <w:pPr>
        <w:pStyle w:val="Heading2"/>
        <w:rPr>
          <w:sz w:val="28"/>
        </w:rPr>
      </w:pPr>
      <w:bookmarkStart w:id="10" w:name="_Toc309659354"/>
      <w:proofErr w:type="spellStart"/>
      <w:r w:rsidRPr="00A95612">
        <w:t>TranSVD</w:t>
      </w:r>
      <w:bookmarkEnd w:id="10"/>
      <w:proofErr w:type="spellEnd"/>
    </w:p>
    <w:p w:rsidR="00FE7CE4" w:rsidRDefault="00A2311D">
      <w:proofErr w:type="spellStart"/>
      <w:r w:rsidRPr="002A435E">
        <w:t>TranSVD</w:t>
      </w:r>
      <w:proofErr w:type="spellEnd"/>
      <w:r w:rsidRPr="002A435E">
        <w:t xml:space="preserve"> provides</w:t>
      </w:r>
      <w:r w:rsidR="00242652">
        <w:t xml:space="preserve"> a transformation between </w:t>
      </w:r>
      <w:proofErr w:type="spellStart"/>
      <w:r w:rsidR="00242652">
        <w:t>super</w:t>
      </w:r>
      <w:r w:rsidRPr="002A435E">
        <w:t>parameters</w:t>
      </w:r>
      <w:proofErr w:type="spellEnd"/>
      <w:r w:rsidRPr="002A435E">
        <w:t xml:space="preserve"> and base </w:t>
      </w:r>
      <w:proofErr w:type="spellStart"/>
      <w:r w:rsidRPr="002A435E">
        <w:t>parameters.The</w:t>
      </w:r>
      <w:proofErr w:type="spellEnd"/>
      <w:r w:rsidRPr="002A435E">
        <w:t xml:space="preserve"> forward transformatio</w:t>
      </w:r>
      <w:r w:rsidR="00242652">
        <w:t xml:space="preserve">n maps base parameters to </w:t>
      </w:r>
      <w:proofErr w:type="spellStart"/>
      <w:r w:rsidR="00242652">
        <w:t>super</w:t>
      </w:r>
      <w:r w:rsidRPr="002A435E">
        <w:t>parameters</w:t>
      </w:r>
      <w:proofErr w:type="spellEnd"/>
      <w:r w:rsidR="00242652">
        <w:t>,</w:t>
      </w:r>
      <w:r w:rsidRPr="002A435E">
        <w:t xml:space="preserve"> and the in</w:t>
      </w:r>
      <w:r w:rsidR="00242652">
        <w:t xml:space="preserve">verse transformation maps </w:t>
      </w:r>
      <w:proofErr w:type="spellStart"/>
      <w:r w:rsidR="00242652">
        <w:t>super</w:t>
      </w:r>
      <w:r w:rsidRPr="002A435E">
        <w:t>parameters</w:t>
      </w:r>
      <w:proofErr w:type="spellEnd"/>
      <w:r w:rsidRPr="002A435E">
        <w:t xml:space="preserve"> to base </w:t>
      </w:r>
      <w:proofErr w:type="spellStart"/>
      <w:r w:rsidRPr="002A435E">
        <w:t>parameters.This</w:t>
      </w:r>
      <w:proofErr w:type="spellEnd"/>
      <w:r w:rsidRPr="002A435E">
        <w:t xml:space="preserve"> </w:t>
      </w:r>
      <w:r>
        <w:t xml:space="preserve">transformation is used to implement the functionality of </w:t>
      </w:r>
      <w:r w:rsidRPr="002A435E">
        <w:t xml:space="preserve">PEST’s SVD-Assist internally </w:t>
      </w:r>
      <w:r>
        <w:t>i</w:t>
      </w:r>
      <w:r w:rsidRPr="002A435E">
        <w:t xml:space="preserve">n PEST++.Additional details on SVD-Assist and this approach are provided in the next </w:t>
      </w:r>
      <w:proofErr w:type="spellStart"/>
      <w:r w:rsidRPr="002A435E">
        <w:t>section.TranSVD</w:t>
      </w:r>
      <w:proofErr w:type="spellEnd"/>
      <w:r w:rsidRPr="002A435E">
        <w:t xml:space="preserve"> is not one-to</w:t>
      </w:r>
      <w:r>
        <w:t>-one</w:t>
      </w:r>
      <w:r w:rsidRPr="002A435E">
        <w:t>.</w:t>
      </w:r>
    </w:p>
    <w:p w:rsidR="00FE7CE4" w:rsidRDefault="00A2311D">
      <w:pPr>
        <w:pStyle w:val="Heading2"/>
      </w:pPr>
      <w:bookmarkStart w:id="11" w:name="_Toc309659355"/>
      <w:proofErr w:type="spellStart"/>
      <w:r>
        <w:t>TranNorm</w:t>
      </w:r>
      <w:bookmarkEnd w:id="11"/>
      <w:proofErr w:type="spellEnd"/>
    </w:p>
    <w:p w:rsidR="00FE7CE4" w:rsidRDefault="00A2311D">
      <w:pPr>
        <w:rPr>
          <w:lang w:val="en-AU" w:eastAsia="en-AU"/>
        </w:rPr>
      </w:pPr>
      <w:proofErr w:type="spellStart"/>
      <w:r>
        <w:t>TranNorm</w:t>
      </w:r>
      <w:proofErr w:type="spellEnd"/>
      <w:r>
        <w:t xml:space="preserve"> provides a transformation that automatically normalizes the parameters based on the assumption that the parameter range specified for each parameter in the input control file is indicative of its </w:t>
      </w:r>
      <w:proofErr w:type="spellStart"/>
      <w:r>
        <w:t>variance.The</w:t>
      </w:r>
      <w:proofErr w:type="spellEnd"/>
      <w:r>
        <w:t xml:space="preserve"> forward transformation divides each parameter by its variance</w:t>
      </w:r>
      <w:r w:rsidR="00242652">
        <w:t>,</w:t>
      </w:r>
      <w:r>
        <w:t xml:space="preserve"> and the inverse transformation multiplies each parameter by it </w:t>
      </w:r>
      <w:proofErr w:type="spellStart"/>
      <w:r>
        <w:t>variance.TranNorm</w:t>
      </w:r>
      <w:proofErr w:type="spellEnd"/>
      <w:r>
        <w:t xml:space="preserve"> is one-to-one. </w:t>
      </w:r>
    </w:p>
    <w:p w:rsidR="00FE7CE4" w:rsidRDefault="00A2311D">
      <w:pPr>
        <w:pStyle w:val="Heading1"/>
      </w:pPr>
      <w:bookmarkStart w:id="12" w:name="_Toc298180244"/>
      <w:bookmarkStart w:id="13" w:name="_Toc309659356"/>
      <w:r>
        <w:lastRenderedPageBreak/>
        <w:t>Appendix 3: The Marquardt Lambda and SVD Rotation Factor Supporting Theory</w:t>
      </w:r>
      <w:bookmarkEnd w:id="12"/>
      <w:bookmarkEnd w:id="13"/>
    </w:p>
    <w:p w:rsidR="00FE7CE4" w:rsidRDefault="00A2311D">
      <w:pPr>
        <w:pStyle w:val="BodyText"/>
      </w:pPr>
      <w:r w:rsidRPr="00EA0B4B">
        <w:t>The Marquardt lambda is typically a component of the Gauss-Marquardt-</w:t>
      </w:r>
      <w:proofErr w:type="spellStart"/>
      <w:r w:rsidRPr="00EA0B4B">
        <w:t>Levenberg</w:t>
      </w:r>
      <w:proofErr w:type="spellEnd"/>
      <w:r w:rsidRPr="00EA0B4B">
        <w:t xml:space="preserve"> method</w:t>
      </w:r>
      <w:r w:rsidR="00EA4165">
        <w:t>,</w:t>
      </w:r>
      <w:r w:rsidRPr="00EA0B4B">
        <w:t xml:space="preserve"> but its use in PEST has been extended to supplement </w:t>
      </w:r>
      <w:proofErr w:type="spellStart"/>
      <w:r w:rsidRPr="00EA0B4B">
        <w:t>SVD.In</w:t>
      </w:r>
      <w:proofErr w:type="spellEnd"/>
      <w:r w:rsidRPr="00EA0B4B">
        <w:t xml:space="preserve"> the Gauss-Marquardt-</w:t>
      </w:r>
      <w:proofErr w:type="spellStart"/>
      <w:r w:rsidRPr="00EA0B4B">
        <w:t>Levenberg</w:t>
      </w:r>
      <w:proofErr w:type="spellEnd"/>
      <w:r w:rsidRPr="00EA0B4B">
        <w:t xml:space="preserve"> method, the Marquardt lambda is a weighting factor that interpolates between the Gauss-Newton method and the method of gradient </w:t>
      </w:r>
      <w:proofErr w:type="spellStart"/>
      <w:r w:rsidRPr="00EA0B4B">
        <w:t>descent.The</w:t>
      </w:r>
      <w:proofErr w:type="spellEnd"/>
      <w:r w:rsidRPr="00EA0B4B">
        <w:t xml:space="preserve"> Gauss-Newton solution for the nonlinear weighted </w:t>
      </w:r>
      <w:r w:rsidR="00424194">
        <w:t>least-squares</w:t>
      </w:r>
      <w:r w:rsidR="00EA4165">
        <w:t xml:space="preserve"> problem can be written as</w:t>
      </w:r>
    </w:p>
    <w:p w:rsidR="00FE7CE4" w:rsidRDefault="00A2311D">
      <w:pPr>
        <w:pStyle w:val="BodyText"/>
      </w:pPr>
      <w:r w:rsidRPr="00EA0B4B">
        <w:tab/>
      </w:r>
      <m:oMath>
        <m:r>
          <m:rPr>
            <m:sty m:val="p"/>
          </m:rPr>
          <w:rPr>
            <w:rFonts w:ascii="Cambria Math" w:hAnsi="Cambria Math"/>
          </w:rPr>
          <m:t xml:space="preserve">u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Q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</m:oMath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="00027620">
        <w:tab/>
      </w:r>
      <w:r w:rsidRPr="00EA0B4B">
        <w:t xml:space="preserve">(1) </w:t>
      </w:r>
    </w:p>
    <w:p w:rsidR="00FE7CE4" w:rsidRDefault="00A2311D">
      <w:pPr>
        <w:pStyle w:val="BodyText"/>
      </w:pPr>
      <w:r w:rsidRPr="00EA0B4B">
        <w:t xml:space="preserve">where is </w:t>
      </w:r>
      <w:r w:rsidRPr="00EA0B4B">
        <w:rPr>
          <w:b/>
        </w:rPr>
        <w:t>u</w:t>
      </w:r>
      <w:r w:rsidRPr="00EA0B4B">
        <w:t xml:space="preserve"> the upgrade vector, </w:t>
      </w:r>
      <w:r w:rsidRPr="00EA0B4B">
        <w:rPr>
          <w:b/>
        </w:rPr>
        <w:t>J</w:t>
      </w:r>
      <w:r w:rsidRPr="00EA0B4B">
        <w:t xml:space="preserve"> is the </w:t>
      </w:r>
      <w:proofErr w:type="spellStart"/>
      <w:r w:rsidRPr="00EA0B4B">
        <w:t>Jacobian</w:t>
      </w:r>
      <w:proofErr w:type="spellEnd"/>
      <w:r w:rsidRPr="00EA0B4B">
        <w:t xml:space="preserve">, </w:t>
      </w:r>
      <w:r w:rsidRPr="00EA0B4B">
        <w:rPr>
          <w:b/>
        </w:rPr>
        <w:t>Q</w:t>
      </w:r>
      <w:r w:rsidRPr="00EA0B4B">
        <w:t xml:space="preserve"> is the observation weights matrix and </w:t>
      </w:r>
      <w:r w:rsidRPr="00EA0B4B">
        <w:rPr>
          <w:b/>
        </w:rPr>
        <w:t>r</w:t>
      </w:r>
      <w:r w:rsidRPr="00EA0B4B">
        <w:t xml:space="preserve"> is a vector containing the residuals of the </w:t>
      </w:r>
      <w:proofErr w:type="spellStart"/>
      <w:r w:rsidRPr="00EA0B4B">
        <w:t>observations.The</w:t>
      </w:r>
      <w:proofErr w:type="spellEnd"/>
      <w:r w:rsidRPr="00EA0B4B">
        <w:t xml:space="preserve"> matrix </w:t>
      </w:r>
      <w:r w:rsidRPr="00EA0B4B">
        <w:rPr>
          <w:b/>
        </w:rPr>
        <w:t>J</w:t>
      </w:r>
      <w:r w:rsidRPr="00EA0B4B">
        <w:rPr>
          <w:b/>
          <w:vertAlign w:val="superscript"/>
        </w:rPr>
        <w:t>T</w:t>
      </w:r>
      <w:r w:rsidRPr="00EA0B4B">
        <w:rPr>
          <w:b/>
        </w:rPr>
        <w:t>QJ</w:t>
      </w:r>
      <w:r w:rsidR="00EA4165">
        <w:t xml:space="preserve"> in equation 1</w:t>
      </w:r>
      <w:r w:rsidRPr="00EA0B4B">
        <w:t xml:space="preserve"> is commonly referred to as the </w:t>
      </w:r>
      <w:r w:rsidR="00EA4165">
        <w:t>“</w:t>
      </w:r>
      <w:r w:rsidRPr="00EA0B4B">
        <w:t>normal equations matrix.</w:t>
      </w:r>
      <w:r w:rsidR="00EA4165">
        <w:t>”</w:t>
      </w:r>
      <w:r w:rsidRPr="00EA0B4B">
        <w:t xml:space="preserve">A full derivation is provided in </w:t>
      </w:r>
      <w:r w:rsidR="001D63C0">
        <w:t>Doherty (2010a)</w:t>
      </w:r>
      <w:r w:rsidRPr="00EA0B4B">
        <w:t>.When the Marquardt lambda</w:t>
      </w:r>
      <w:r w:rsidR="00EA4165">
        <w:t xml:space="preserve"> is added this equation becomes</w:t>
      </w:r>
    </w:p>
    <w:p w:rsidR="00FE7CE4" w:rsidRDefault="00A2311D">
      <w:pPr>
        <w:pStyle w:val="BodyText"/>
        <w:rPr>
          <w:bCs/>
        </w:rPr>
      </w:pPr>
      <w:r w:rsidRPr="00EA0B4B">
        <w:tab/>
      </w:r>
      <m:oMath>
        <m:r>
          <m:rPr>
            <m:sty m:val="p"/>
          </m:rPr>
          <w:rPr>
            <w:rFonts w:ascii="Cambria Math" w:hAnsi="Cambria Math"/>
          </w:rPr>
          <m:t xml:space="preserve">u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QJ±λ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</m:oMath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</w:r>
      <w:r w:rsidRPr="00EA0B4B">
        <w:tab/>
        <w:t>(2)</w:t>
      </w:r>
    </w:p>
    <w:p w:rsidR="00FE7CE4" w:rsidRDefault="00A2311D">
      <w:pPr>
        <w:pStyle w:val="BodyText"/>
      </w:pPr>
      <w:r w:rsidRPr="00EA0B4B">
        <w:t xml:space="preserve">where </w:t>
      </w:r>
      <w:r w:rsidRPr="00EA0B4B">
        <w:rPr>
          <w:b/>
        </w:rPr>
        <w:t>I</w:t>
      </w:r>
      <w:r w:rsidRPr="00EA0B4B">
        <w:t xml:space="preserve"> is the identity matrix and </w:t>
      </w:r>
      <m:oMath>
        <m:r>
          <m:rPr>
            <m:sty m:val="p"/>
          </m:rPr>
          <w:rPr>
            <w:rFonts w:ascii="Cambria Math"/>
          </w:rPr>
          <m:t>λ</m:t>
        </m:r>
      </m:oMath>
      <w:r w:rsidRPr="00EA0B4B">
        <w:t>is the Marquardt lambda.</w:t>
      </w:r>
      <w:r w:rsidR="00EA4165">
        <w:t xml:space="preserve">From equation </w:t>
      </w:r>
      <w:r w:rsidRPr="00EA0B4B">
        <w:t>2</w:t>
      </w:r>
      <w:r w:rsidR="00EA4165">
        <w:t>,</w:t>
      </w:r>
      <w:r w:rsidRPr="00EA0B4B">
        <w:t xml:space="preserve"> it is apparent that the Marquardt lambda adds terms to the diagonal of the normal equation matrix being </w:t>
      </w:r>
      <w:proofErr w:type="spellStart"/>
      <w:r w:rsidRPr="00EA0B4B">
        <w:t>inverted.Adding</w:t>
      </w:r>
      <w:proofErr w:type="spellEnd"/>
      <w:r w:rsidRPr="00EA0B4B">
        <w:t xml:space="preserve"> large terms to the diagonal of a matrix tends to make it better conditioned and provides a </w:t>
      </w:r>
      <w:proofErr w:type="spellStart"/>
      <w:r w:rsidRPr="00EA0B4B">
        <w:t>defacto</w:t>
      </w:r>
      <w:proofErr w:type="spellEnd"/>
      <w:r w:rsidRPr="00EA0B4B">
        <w:t xml:space="preserve"> form of regularization. However, this is not a desirable regularization strategy </w:t>
      </w:r>
      <w:proofErr w:type="spellStart"/>
      <w:r w:rsidR="00EA4165">
        <w:t>because</w:t>
      </w:r>
      <w:r w:rsidRPr="00EA0B4B">
        <w:t>it</w:t>
      </w:r>
      <w:proofErr w:type="spellEnd"/>
      <w:r w:rsidRPr="00EA0B4B">
        <w:t xml:space="preserve"> does not restrain the solution i</w:t>
      </w:r>
      <w:r w:rsidR="00EA4165">
        <w:t>n a physically meaningful way—</w:t>
      </w:r>
      <w:r w:rsidRPr="00EA0B4B">
        <w:t xml:space="preserve">contrary to </w:t>
      </w:r>
      <w:proofErr w:type="spellStart"/>
      <w:r w:rsidRPr="00EA0B4B">
        <w:t>Tikhonov</w:t>
      </w:r>
      <w:proofErr w:type="spellEnd"/>
      <w:r w:rsidRPr="00EA0B4B">
        <w:t xml:space="preserve"> regularization </w:t>
      </w:r>
      <w:r w:rsidR="00694749">
        <w:t>(</w:t>
      </w:r>
      <w:r w:rsidRPr="00EA0B4B">
        <w:t>which identifies one o</w:t>
      </w:r>
      <w:r w:rsidR="00EA4165">
        <w:t xml:space="preserve">r </w:t>
      </w:r>
      <w:r w:rsidR="00EA4165">
        <w:lastRenderedPageBreak/>
        <w:t>more preferred conditions</w:t>
      </w:r>
      <w:r w:rsidR="00694749">
        <w:t xml:space="preserve">) </w:t>
      </w:r>
      <w:r w:rsidR="00EA4165">
        <w:t>or</w:t>
      </w:r>
      <w:r w:rsidRPr="00EA0B4B">
        <w:t xml:space="preserve"> truncated SVD</w:t>
      </w:r>
      <w:r w:rsidR="00694749">
        <w:t>(</w:t>
      </w:r>
      <w:r w:rsidRPr="00EA0B4B">
        <w:t xml:space="preserve"> which minimizes changes for parameters whose influence on the inverse problem is overwhelmed by noise in the solution</w:t>
      </w:r>
      <w:r w:rsidR="00694749">
        <w:t>)</w:t>
      </w:r>
      <w:r w:rsidRPr="00EA0B4B">
        <w:t>.</w:t>
      </w:r>
      <w:proofErr w:type="spellStart"/>
      <w:r w:rsidRPr="00EA0B4B">
        <w:t>So</w:t>
      </w:r>
      <w:r w:rsidR="00EA4165">
        <w:t>,although</w:t>
      </w:r>
      <w:r w:rsidR="0065576B">
        <w:t>use</w:t>
      </w:r>
      <w:proofErr w:type="spellEnd"/>
      <w:r w:rsidR="0065576B">
        <w:t xml:space="preserve"> of </w:t>
      </w:r>
      <w:r w:rsidR="0065576B" w:rsidRPr="00EA0B4B">
        <w:t>the Marquardt lambda regularization</w:t>
      </w:r>
      <w:r w:rsidRPr="00EA0B4B">
        <w:t xml:space="preserve"> is not recommended</w:t>
      </w:r>
      <w:r w:rsidR="0065576B">
        <w:t>, it can nonethe</w:t>
      </w:r>
      <w:r w:rsidRPr="00EA0B4B">
        <w:t>less make an ill-pose</w:t>
      </w:r>
      <w:r w:rsidR="00EA4165">
        <w:t>d</w:t>
      </w:r>
      <w:r w:rsidRPr="00EA0B4B">
        <w:t xml:space="preserve"> problem solvable and is often unknowingly used in this capacity by new users.</w:t>
      </w:r>
    </w:p>
    <w:p w:rsidR="00FE7CE4" w:rsidRDefault="00A2311D">
      <w:pPr>
        <w:pStyle w:val="BodyText"/>
      </w:pPr>
      <w:r w:rsidRPr="00EA0B4B">
        <w:t xml:space="preserve">Two of the Marquardt lambda’s roles have been </w:t>
      </w:r>
      <w:proofErr w:type="spellStart"/>
      <w:r w:rsidRPr="00EA0B4B">
        <w:t>discussed</w:t>
      </w:r>
      <w:r w:rsidR="00EA4165">
        <w:t>:</w:t>
      </w:r>
      <w:r w:rsidRPr="00EA0B4B">
        <w:t>rotating</w:t>
      </w:r>
      <w:proofErr w:type="spellEnd"/>
      <w:r w:rsidRPr="00EA0B4B">
        <w:t xml:space="preserve"> the solution vector in the direction of the gradient descent solution and providing a de facto form of regularization for ill-posed </w:t>
      </w:r>
      <w:proofErr w:type="spellStart"/>
      <w:r w:rsidRPr="00EA0B4B">
        <w:t>problems.In</w:t>
      </w:r>
      <w:proofErr w:type="spellEnd"/>
      <w:r w:rsidRPr="00EA0B4B">
        <w:t xml:space="preserve"> the authors’ view</w:t>
      </w:r>
      <w:r w:rsidR="00027620">
        <w:t>,</w:t>
      </w:r>
      <w:r w:rsidRPr="00EA0B4B">
        <w:t xml:space="preserve"> it is also commonly used to add a more robu</w:t>
      </w:r>
      <w:r w:rsidR="00027620">
        <w:t>st search capability to the non</w:t>
      </w:r>
      <w:r w:rsidRPr="00EA0B4B">
        <w:t xml:space="preserve">linear </w:t>
      </w:r>
      <w:r w:rsidR="00424194">
        <w:t>least-squares</w:t>
      </w:r>
      <w:r w:rsidRPr="00EA0B4B">
        <w:t xml:space="preserve"> </w:t>
      </w:r>
      <w:proofErr w:type="spellStart"/>
      <w:r w:rsidRPr="00EA0B4B">
        <w:t>solution.Testing</w:t>
      </w:r>
      <w:proofErr w:type="spellEnd"/>
      <w:r w:rsidRPr="00EA0B4B">
        <w:t xml:space="preserve"> different values of the Marquardt lambda during each iteration allows PEST to explore a larger portion of parameter space</w:t>
      </w:r>
      <w:r w:rsidR="00027620">
        <w:t>,</w:t>
      </w:r>
      <w:r w:rsidRPr="00EA0B4B">
        <w:t xml:space="preserve"> helping to prevent it from becoming trapped in a local </w:t>
      </w:r>
      <w:proofErr w:type="spellStart"/>
      <w:r w:rsidRPr="00EA0B4B">
        <w:t>minimum.When</w:t>
      </w:r>
      <w:proofErr w:type="spellEnd"/>
      <w:r w:rsidRPr="00EA0B4B">
        <w:t xml:space="preserve"> this technique is used in conjunction with parallel PEST, </w:t>
      </w:r>
      <w:r w:rsidR="00694749">
        <w:t>the</w:t>
      </w:r>
      <w:r w:rsidRPr="00EA0B4B">
        <w:t xml:space="preserve"> impact on the overall runtime</w:t>
      </w:r>
      <w:r w:rsidR="00694749">
        <w:t xml:space="preserve"> is </w:t>
      </w:r>
      <w:proofErr w:type="spellStart"/>
      <w:r w:rsidR="00694749">
        <w:t>minimal</w:t>
      </w:r>
      <w:r w:rsidR="00027620">
        <w:t>because</w:t>
      </w:r>
      <w:r w:rsidRPr="00EA0B4B">
        <w:t>parallelization</w:t>
      </w:r>
      <w:proofErr w:type="spellEnd"/>
      <w:r w:rsidRPr="00EA0B4B">
        <w:t xml:space="preserve"> of testing parameter upgrades computed using different values of the Marquardt lambda allows these runs to be made with no increase in overall clock </w:t>
      </w:r>
      <w:proofErr w:type="spellStart"/>
      <w:r w:rsidRPr="00EA0B4B">
        <w:t>time.Because</w:t>
      </w:r>
      <w:proofErr w:type="spellEnd"/>
      <w:r w:rsidRPr="00EA0B4B">
        <w:t xml:space="preserve"> SVD incorporates subspace regularization</w:t>
      </w:r>
      <w:r w:rsidR="00027620">
        <w:t>,</w:t>
      </w:r>
      <w:r w:rsidRPr="00EA0B4B">
        <w:t xml:space="preserve"> it does not benefit from the Marquardt </w:t>
      </w:r>
      <w:r w:rsidR="00027620">
        <w:t>lambda’s ability to provide sub</w:t>
      </w:r>
      <w:r w:rsidRPr="00EA0B4B">
        <w:t xml:space="preserve">optimal regularization; </w:t>
      </w:r>
      <w:proofErr w:type="spellStart"/>
      <w:r w:rsidRPr="00EA0B4B">
        <w:t>however</w:t>
      </w:r>
      <w:r w:rsidR="00027620">
        <w:t>,SVD</w:t>
      </w:r>
      <w:r w:rsidRPr="00EA0B4B">
        <w:t>can</w:t>
      </w:r>
      <w:proofErr w:type="spellEnd"/>
      <w:r w:rsidRPr="00EA0B4B">
        <w:t xml:space="preserve"> greatly benefit from the addition of a more robust search </w:t>
      </w:r>
      <w:proofErr w:type="spellStart"/>
      <w:r w:rsidRPr="00EA0B4B">
        <w:t>capabilityto</w:t>
      </w:r>
      <w:proofErr w:type="spellEnd"/>
      <w:r w:rsidRPr="00EA0B4B">
        <w:t xml:space="preserve"> help avoid local optima</w:t>
      </w:r>
      <w:r w:rsidR="00027620">
        <w:t>,</w:t>
      </w:r>
      <w:r w:rsidRPr="00EA0B4B">
        <w:t xml:space="preserve"> which is why the Marquardt lambda and SVD are commonly used together in PEST.</w:t>
      </w:r>
    </w:p>
    <w:p w:rsidR="00FE7CE4" w:rsidRDefault="00027620">
      <w:pPr>
        <w:pStyle w:val="BodyText"/>
      </w:pPr>
      <w:proofErr w:type="spellStart"/>
      <w:r>
        <w:t>Although</w:t>
      </w:r>
      <w:r w:rsidR="00A2311D" w:rsidRPr="00EA0B4B">
        <w:t>PEST</w:t>
      </w:r>
      <w:proofErr w:type="spellEnd"/>
      <w:r w:rsidR="00A2311D" w:rsidRPr="00EA0B4B">
        <w:t>++ does not need to support the Gauss-Marquardt-</w:t>
      </w:r>
      <w:proofErr w:type="spellStart"/>
      <w:r w:rsidR="00A2311D" w:rsidRPr="00EA0B4B">
        <w:t>Levenberg</w:t>
      </w:r>
      <w:proofErr w:type="spellEnd"/>
      <w:r w:rsidR="00A2311D" w:rsidRPr="00EA0B4B">
        <w:t xml:space="preserve"> method</w:t>
      </w:r>
      <w:r>
        <w:t>,</w:t>
      </w:r>
      <w:r w:rsidR="00A2311D" w:rsidRPr="00EA0B4B">
        <w:t xml:space="preserve"> it still needs to provide an analogous functionality to a </w:t>
      </w:r>
      <w:proofErr w:type="spellStart"/>
      <w:r w:rsidR="00A2311D" w:rsidRPr="00EA0B4B">
        <w:t>widelyvarying</w:t>
      </w:r>
      <w:proofErr w:type="spellEnd"/>
      <w:r w:rsidR="00A2311D" w:rsidRPr="00EA0B4B">
        <w:t xml:space="preserve"> Marquardt lambda in the SVD </w:t>
      </w:r>
      <w:proofErr w:type="spellStart"/>
      <w:r w:rsidR="00A2311D" w:rsidRPr="00EA0B4B">
        <w:t>solution.For</w:t>
      </w:r>
      <w:proofErr w:type="spellEnd"/>
      <w:r w:rsidR="00A2311D" w:rsidRPr="00EA0B4B">
        <w:t xml:space="preserve"> large problems, performing an SVD factorization can be computationally expensive</w:t>
      </w:r>
      <w:r>
        <w:t>,</w:t>
      </w:r>
      <w:r w:rsidR="00A2311D" w:rsidRPr="00EA0B4B">
        <w:t xml:space="preserve"> and equation 2 requires that a SVD factorization be performed for each value of the Marquardt lambda </w:t>
      </w:r>
      <w:proofErr w:type="spellStart"/>
      <w:r>
        <w:lastRenderedPageBreak/>
        <w:t>because</w:t>
      </w:r>
      <w:r w:rsidR="00A2311D" w:rsidRPr="00EA0B4B">
        <w:t>it</w:t>
      </w:r>
      <w:proofErr w:type="spellEnd"/>
      <w:r w:rsidR="00A2311D" w:rsidRPr="00EA0B4B">
        <w:t xml:space="preserve"> is contained within the normal equation matrix being </w:t>
      </w:r>
      <w:proofErr w:type="spellStart"/>
      <w:r w:rsidR="00A2311D" w:rsidRPr="00EA0B4B">
        <w:t>inverted.However</w:t>
      </w:r>
      <w:proofErr w:type="spellEnd"/>
      <w:r w:rsidR="00A2311D" w:rsidRPr="00EA0B4B">
        <w:t xml:space="preserve">, </w:t>
      </w:r>
      <w:proofErr w:type="spellStart"/>
      <w:r>
        <w:t>because</w:t>
      </w:r>
      <w:r w:rsidR="00A2311D" w:rsidRPr="00EA0B4B">
        <w:t>SVD</w:t>
      </w:r>
      <w:proofErr w:type="spellEnd"/>
      <w:r w:rsidR="00A2311D" w:rsidRPr="00EA0B4B">
        <w:t xml:space="preserve"> is </w:t>
      </w:r>
      <w:r w:rsidR="00037C90">
        <w:t xml:space="preserve">unconditionally </w:t>
      </w:r>
      <w:r w:rsidR="00A2311D" w:rsidRPr="00EA0B4B">
        <w:t xml:space="preserve">stable, the role of the Marquardt lambda can be reduced from adding a diagonal term to merely providing a means to rotate the upgrade vector in the direction of the gradient descent </w:t>
      </w:r>
      <w:proofErr w:type="spellStart"/>
      <w:r w:rsidR="00A2311D" w:rsidRPr="00EA0B4B">
        <w:t>solution.To</w:t>
      </w:r>
      <w:proofErr w:type="spellEnd"/>
      <w:r w:rsidR="00A2311D" w:rsidRPr="00EA0B4B">
        <w:t xml:space="preserve"> take advantage of this</w:t>
      </w:r>
      <w:r>
        <w:t xml:space="preserve"> simplification</w:t>
      </w:r>
      <w:r w:rsidR="00A2311D" w:rsidRPr="00EA0B4B">
        <w:t xml:space="preserve">, PEST++ replaces the Marquardt lambda with a newly defined rotation </w:t>
      </w:r>
      <w:proofErr w:type="spellStart"/>
      <w:r w:rsidR="00A2311D" w:rsidRPr="00EA0B4B">
        <w:t>factor.The</w:t>
      </w:r>
      <w:proofErr w:type="spellEnd"/>
      <w:r w:rsidR="00A2311D" w:rsidRPr="00EA0B4B">
        <w:t xml:space="preserve"> equation for the upgrade vector can be derived </w:t>
      </w:r>
      <w:r>
        <w:t xml:space="preserve">by </w:t>
      </w:r>
      <w:r w:rsidR="00A2311D" w:rsidRPr="00EA0B4B">
        <w:t>using SVD and defin</w:t>
      </w:r>
      <w:r w:rsidR="008D6FE7">
        <w:t>ing</w:t>
      </w:r>
      <w:r w:rsidR="00A2311D" w:rsidRPr="00EA0B4B">
        <w:t xml:space="preserve"> a unit vector pointing in the same direction to </w:t>
      </w:r>
      <w:proofErr w:type="spellStart"/>
      <w:r>
        <w:t>yield</w:t>
      </w:r>
      <w:r w:rsidR="00A2311D" w:rsidRPr="00EA0B4B">
        <w:t>to</w:t>
      </w:r>
      <w:proofErr w:type="spellEnd"/>
      <w:r w:rsidR="00A2311D" w:rsidRPr="00EA0B4B">
        <w:t xml:space="preserve"> following equations:</w:t>
      </w:r>
    </w:p>
    <w:p w:rsidR="00FE7CE4" w:rsidRDefault="00D22290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v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p>
        </m:sSup>
        <m:r>
          <m:rPr>
            <m:sty m:val="p"/>
          </m:rPr>
          <w:rPr>
            <w:rFonts w:ascii="Cambria Math" w:hAnsi="Cambria Math"/>
          </w:rPr>
          <m:t>r</m:t>
        </m:r>
      </m:oMath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027620">
        <w:tab/>
      </w:r>
      <w:r w:rsidR="00A2311D" w:rsidRPr="00EA0B4B">
        <w:t>(3)</w:t>
      </w:r>
    </w:p>
    <w:p w:rsidR="00FE7CE4" w:rsidRDefault="00D22290">
      <w:pPr>
        <w:pStyle w:val="BodyTex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sv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VD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VD</m:t>
                    </m:r>
                  </m:sub>
                </m:sSub>
              </m:e>
            </m:d>
          </m:den>
        </m:f>
      </m:oMath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027620">
        <w:tab/>
      </w:r>
      <w:r w:rsidR="00027620">
        <w:tab/>
      </w:r>
      <w:r w:rsidR="00A2311D" w:rsidRPr="00EA0B4B">
        <w:t>(4)</w:t>
      </w:r>
    </w:p>
    <w:p w:rsidR="00FE7CE4" w:rsidRDefault="00027620">
      <w:pPr>
        <w:pStyle w:val="BodyText"/>
      </w:pPr>
      <w:r>
        <w:t>w</w:t>
      </w:r>
      <w:r w:rsidR="00694749">
        <w:t xml:space="preserve">here the symbol “-” </w:t>
      </w:r>
      <w:r w:rsidR="00A2311D" w:rsidRPr="00EA0B4B">
        <w:t xml:space="preserve">denotes the generalized </w:t>
      </w:r>
      <w:proofErr w:type="spellStart"/>
      <w:r w:rsidR="00A2311D" w:rsidRPr="00EA0B4B">
        <w:t>inverse</w:t>
      </w:r>
      <w:r w:rsidR="0082518A">
        <w:t>and</w:t>
      </w:r>
      <w:proofErr w:type="spellEnd"/>
      <w:r w:rsidR="0082518A">
        <w:t xml:space="preserve"> </w:t>
      </w:r>
      <w:r w:rsidR="00B91F7D">
        <w:t>||</w:t>
      </w:r>
      <w:proofErr w:type="spellStart"/>
      <w:r w:rsidR="00B91F7D">
        <w:t>u</w:t>
      </w:r>
      <w:r w:rsidR="00D21CB0" w:rsidRPr="00D21CB0">
        <w:rPr>
          <w:vertAlign w:val="subscript"/>
        </w:rPr>
        <w:t>SVD</w:t>
      </w:r>
      <w:proofErr w:type="spellEnd"/>
      <w:r w:rsidR="00B91F7D">
        <w:t>|| denotes the L</w:t>
      </w:r>
      <w:r w:rsidR="0082518A">
        <w:t>2</w:t>
      </w:r>
      <w:r w:rsidR="00B91F7D">
        <w:t xml:space="preserve"> norm of the upgrade vector</w:t>
      </w:r>
      <w:r w:rsidR="00A2311D" w:rsidRPr="00EA0B4B">
        <w:t>. Similarly, the upgrade vector</w:t>
      </w:r>
      <w:r w:rsidR="00D50FAF">
        <w:t xml:space="preserve"> </w:t>
      </w:r>
      <w:proofErr w:type="spellStart"/>
      <w:r w:rsidR="00D50FAF">
        <w:t>for</w:t>
      </w:r>
      <w:r w:rsidR="00A2311D" w:rsidRPr="00EA0B4B">
        <w:t>the</w:t>
      </w:r>
      <w:proofErr w:type="spellEnd"/>
      <w:r w:rsidR="00A2311D" w:rsidRPr="00EA0B4B">
        <w:t xml:space="preserve"> </w:t>
      </w:r>
      <w:r w:rsidR="00D50FAF">
        <w:t xml:space="preserve">direction </w:t>
      </w:r>
      <w:r w:rsidR="00A2311D" w:rsidRPr="00EA0B4B">
        <w:t xml:space="preserve">method of gradient descent and its associated </w:t>
      </w:r>
      <w:r>
        <w:t>unit vector can be expressed as</w:t>
      </w:r>
    </w:p>
    <w:p w:rsidR="00FE7CE4" w:rsidRDefault="00D22290">
      <w:pPr>
        <w:pStyle w:val="BodyTex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 -2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</m:oMath>
      <w:r w:rsidR="00A2311D">
        <w:tab/>
      </w:r>
      <w:r w:rsidR="00A2311D">
        <w:tab/>
      </w:r>
      <w:r w:rsidR="00A2311D">
        <w:tab/>
      </w:r>
      <w:r w:rsidR="00A2311D">
        <w:tab/>
      </w:r>
      <w:r w:rsidR="00A2311D">
        <w:tab/>
      </w:r>
      <w:r w:rsidR="00A2311D">
        <w:tab/>
      </w:r>
      <w:r w:rsidR="00A2311D">
        <w:tab/>
      </w:r>
      <w:r w:rsidR="00A2311D">
        <w:tab/>
      </w:r>
      <w:r w:rsidR="00A2311D">
        <w:tab/>
      </w:r>
      <w:r w:rsidR="00027620">
        <w:tab/>
      </w:r>
      <w:r w:rsidR="00A2311D" w:rsidRPr="00EA0B4B">
        <w:t>(5)</w:t>
      </w:r>
    </w:p>
    <w:p w:rsidR="00FE7CE4" w:rsidRDefault="00D22290">
      <w:pPr>
        <w:pStyle w:val="BodyText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d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d</m:t>
                    </m:r>
                  </m:sub>
                </m:sSub>
              </m:e>
            </m:d>
          </m:den>
        </m:f>
      </m:oMath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 w:rsidRPr="00EA0B4B">
        <w:tab/>
      </w:r>
      <w:r w:rsidR="00A2311D">
        <w:tab/>
      </w:r>
      <w:r w:rsidR="00A2311D">
        <w:tab/>
      </w:r>
      <w:r w:rsidR="00A2311D">
        <w:tab/>
      </w:r>
      <w:r w:rsidR="00027620">
        <w:tab/>
      </w:r>
      <w:r w:rsidR="00027620">
        <w:tab/>
      </w:r>
      <w:r w:rsidR="00A2311D" w:rsidRPr="00EA0B4B">
        <w:t>(6)</w:t>
      </w:r>
    </w:p>
    <w:p w:rsidR="00FE7CE4" w:rsidRDefault="00A2311D">
      <w:pPr>
        <w:pStyle w:val="BodyText"/>
      </w:pPr>
      <w:r w:rsidRPr="00EA0B4B">
        <w:t>Equation</w:t>
      </w:r>
      <w:r w:rsidR="00027620">
        <w:t>s 4 and 6can be used to rotate equation 3</w:t>
      </w:r>
      <w:r w:rsidRPr="00EA0B4B">
        <w:t xml:space="preserve"> in the direction of the gradient descen</w:t>
      </w:r>
      <w:r w:rsidR="00027620">
        <w:t>t solution to produce equation 7:</w:t>
      </w:r>
    </w:p>
    <w:p w:rsidR="00FE7CE4" w:rsidRDefault="00A2311D">
      <w:pPr>
        <w:pStyle w:val="BodyText"/>
      </w:pPr>
      <m:oMath>
        <m:r>
          <m:rPr>
            <m:sty m:val="p"/>
          </m:rP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α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V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d</m:t>
                </m:r>
              </m:sub>
            </m:sSub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VD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V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d</m:t>
                    </m:r>
                  </m:sub>
                </m:sSub>
              </m:e>
            </m:d>
          </m:den>
        </m:f>
      </m:oMath>
      <w:r w:rsidRPr="00EA0B4B">
        <w:tab/>
      </w:r>
      <w:r w:rsidRPr="00EA0B4B">
        <w:tab/>
      </w:r>
      <w:r w:rsidRPr="00EA0B4B">
        <w:tab/>
      </w:r>
      <w:r w:rsidRPr="00EA0B4B">
        <w:tab/>
      </w:r>
      <w:r w:rsidR="00027620">
        <w:tab/>
      </w:r>
      <w:r w:rsidRPr="00EA0B4B">
        <w:tab/>
        <w:t>(7)</w:t>
      </w:r>
    </w:p>
    <w:p w:rsidR="00FE7CE4" w:rsidRDefault="00A2311D">
      <w:pPr>
        <w:pStyle w:val="BodyText"/>
      </w:pPr>
      <w:r w:rsidRPr="00EA0B4B">
        <w:lastRenderedPageBreak/>
        <w:t xml:space="preserve">where </w:t>
      </w:r>
      <m:oMath>
        <m:r>
          <m:rPr>
            <m:sty m:val="p"/>
          </m:rPr>
          <w:rPr>
            <w:rFonts w:ascii="Cambria Math"/>
          </w:rPr>
          <m:t>α</m:t>
        </m:r>
      </m:oMath>
      <w:r w:rsidRPr="00EA0B4B">
        <w:t xml:space="preserve"> is the rotation factor and </w:t>
      </w:r>
      <w:r w:rsidR="00D21CB0" w:rsidRPr="00D21CB0">
        <w:t>u</w:t>
      </w:r>
      <w:r w:rsidRPr="00EA0B4B">
        <w:t xml:space="preserve"> is the rotated upgrade </w:t>
      </w:r>
      <w:proofErr w:type="spellStart"/>
      <w:r w:rsidRPr="00EA0B4B">
        <w:t>vector.This</w:t>
      </w:r>
      <w:proofErr w:type="spellEnd"/>
      <w:r w:rsidRPr="00EA0B4B">
        <w:t xml:space="preserve"> technique avoids SVD factorization for each value of lambda</w:t>
      </w:r>
      <w:r w:rsidR="00027620">
        <w:t>,</w:t>
      </w:r>
      <w:r w:rsidRPr="00EA0B4B">
        <w:t xml:space="preserve"> and its physical meaning is very </w:t>
      </w:r>
      <w:proofErr w:type="spellStart"/>
      <w:r w:rsidRPr="00EA0B4B">
        <w:t>clear.In</w:t>
      </w:r>
      <w:proofErr w:type="spellEnd"/>
      <w:r w:rsidRPr="00EA0B4B">
        <w:t xml:space="preserve"> addition, the rotation factor must lie in the interval [0, 1]</w:t>
      </w:r>
      <w:r w:rsidR="00027620">
        <w:t>,</w:t>
      </w:r>
      <w:proofErr w:type="spellStart"/>
      <w:r w:rsidR="00027620">
        <w:t>whereas</w:t>
      </w:r>
      <w:r w:rsidRPr="00EA0B4B">
        <w:t>there</w:t>
      </w:r>
      <w:proofErr w:type="spellEnd"/>
      <w:r w:rsidRPr="00EA0B4B">
        <w:t xml:space="preserve"> is no clear upper limit on Marquardt lambda.</w:t>
      </w:r>
    </w:p>
    <w:p w:rsidR="00FE7CE4" w:rsidRDefault="00A2311D">
      <w:pPr>
        <w:pStyle w:val="Heading1"/>
      </w:pPr>
      <w:bookmarkStart w:id="14" w:name="_Toc298180245"/>
      <w:bookmarkStart w:id="15" w:name="_Toc309659357"/>
      <w:r>
        <w:t xml:space="preserve">Appendix 4: </w:t>
      </w:r>
      <w:r w:rsidRPr="001842E2">
        <w:t>Considerations for Code Development</w:t>
      </w:r>
      <w:bookmarkEnd w:id="14"/>
      <w:bookmarkEnd w:id="15"/>
    </w:p>
    <w:p w:rsidR="00A2311D" w:rsidRPr="005B0938" w:rsidRDefault="00A2311D" w:rsidP="00351E3F">
      <w:pPr>
        <w:pStyle w:val="Heading2"/>
      </w:pPr>
      <w:bookmarkStart w:id="16" w:name="_Toc298180246"/>
      <w:bookmarkStart w:id="17" w:name="_Toc309659358"/>
      <w:r w:rsidRPr="005B0938">
        <w:t>Design Goals</w:t>
      </w:r>
      <w:bookmarkEnd w:id="16"/>
      <w:bookmarkEnd w:id="17"/>
    </w:p>
    <w:p w:rsidR="00921A79" w:rsidRDefault="00A2311D">
      <w:pPr>
        <w:pStyle w:val="BodyText"/>
      </w:pPr>
      <w:r w:rsidRPr="00767806">
        <w:t xml:space="preserve">The initial goal of PEST++ development was to build a basic framework and create a program that </w:t>
      </w:r>
      <w:r w:rsidR="003433CD">
        <w:t>makes the powerful features of PEST accessible to more</w:t>
      </w:r>
      <w:r w:rsidRPr="00767806">
        <w:t xml:space="preserve"> users and developers while maintaining a robust and efficient </w:t>
      </w:r>
      <w:proofErr w:type="spellStart"/>
      <w:r w:rsidRPr="00767806">
        <w:t>design.In</w:t>
      </w:r>
      <w:proofErr w:type="spellEnd"/>
      <w:r w:rsidRPr="00767806">
        <w:t xml:space="preserve"> particular</w:t>
      </w:r>
      <w:r w:rsidR="00921A79">
        <w:t>,</w:t>
      </w:r>
      <w:r w:rsidRPr="00767806">
        <w:t xml:space="preserve"> the following items were identified as important.</w:t>
      </w:r>
    </w:p>
    <w:p w:rsidR="00921A79" w:rsidRDefault="00921A79" w:rsidP="00921A79">
      <w:pPr>
        <w:pStyle w:val="BodyNoIndent"/>
        <w:numPr>
          <w:ilvl w:val="0"/>
          <w:numId w:val="40"/>
        </w:numPr>
      </w:pPr>
      <w:r w:rsidRPr="00921A79">
        <w:rPr>
          <w:rStyle w:val="Run-inHead"/>
        </w:rPr>
        <w:t>Portability.—</w:t>
      </w:r>
      <w:r w:rsidR="00D17116">
        <w:t>It is important that a well-</w:t>
      </w:r>
      <w:r w:rsidR="00A2311D" w:rsidRPr="00767806">
        <w:t>establish</w:t>
      </w:r>
      <w:r w:rsidR="00D17116">
        <w:t>ed</w:t>
      </w:r>
      <w:r w:rsidR="00A2311D" w:rsidRPr="00767806">
        <w:t xml:space="preserve"> standard language be used and that the use of external dependencies be minimized.</w:t>
      </w:r>
    </w:p>
    <w:p w:rsidR="00921A79" w:rsidRDefault="00D17116" w:rsidP="00921A79">
      <w:pPr>
        <w:pStyle w:val="BodyNoIndent"/>
        <w:numPr>
          <w:ilvl w:val="0"/>
          <w:numId w:val="40"/>
        </w:numPr>
      </w:pPr>
      <w:proofErr w:type="spellStart"/>
      <w:r w:rsidRPr="00D17116">
        <w:rPr>
          <w:rStyle w:val="Run-inHead"/>
        </w:rPr>
        <w:t>Efficiency.—</w:t>
      </w:r>
      <w:r>
        <w:t>Because</w:t>
      </w:r>
      <w:r w:rsidR="00A2311D" w:rsidRPr="00767806">
        <w:t>this</w:t>
      </w:r>
      <w:proofErr w:type="spellEnd"/>
      <w:r w:rsidR="00A2311D" w:rsidRPr="00767806">
        <w:t xml:space="preserve"> program will be used for large problems</w:t>
      </w:r>
      <w:r>
        <w:t>,</w:t>
      </w:r>
      <w:r w:rsidR="00A2311D" w:rsidRPr="00767806">
        <w:t xml:space="preserve"> it must be efficient in two </w:t>
      </w:r>
      <w:proofErr w:type="spellStart"/>
      <w:r w:rsidR="00A2311D" w:rsidRPr="00767806">
        <w:t>regards.First</w:t>
      </w:r>
      <w:proofErr w:type="spellEnd"/>
      <w:r>
        <w:t>,</w:t>
      </w:r>
      <w:r w:rsidR="00A2311D" w:rsidRPr="00767806">
        <w:t xml:space="preserve"> it must be computationally efficient</w:t>
      </w:r>
      <w:r>
        <w:t>;</w:t>
      </w:r>
      <w:r w:rsidR="00A2311D" w:rsidRPr="00767806">
        <w:t xml:space="preserve"> and second</w:t>
      </w:r>
      <w:r>
        <w:t>, it</w:t>
      </w:r>
      <w:r w:rsidR="00A2311D" w:rsidRPr="00767806">
        <w:t xml:space="preserve"> must be efficient in its use of memory and maintain a “small memory footprint</w:t>
      </w:r>
      <w:r>
        <w:t>.”</w:t>
      </w:r>
      <w:r w:rsidR="00A2311D" w:rsidRPr="00767806">
        <w:t>In particular</w:t>
      </w:r>
      <w:r>
        <w:t>,</w:t>
      </w:r>
      <w:r w:rsidR="00A2311D" w:rsidRPr="00767806">
        <w:t xml:space="preserve"> it must be p</w:t>
      </w:r>
      <w:r>
        <w:t>ossible to store and access non</w:t>
      </w:r>
      <w:r w:rsidR="00A2311D" w:rsidRPr="00767806">
        <w:t>standard sparse information efficiently.</w:t>
      </w:r>
    </w:p>
    <w:p w:rsidR="00921A79" w:rsidRDefault="00A2311D" w:rsidP="00921A79">
      <w:pPr>
        <w:pStyle w:val="BodyNoIndent"/>
        <w:numPr>
          <w:ilvl w:val="0"/>
          <w:numId w:val="40"/>
        </w:numPr>
      </w:pPr>
      <w:r w:rsidRPr="00D17116">
        <w:rPr>
          <w:rStyle w:val="Run-inHead"/>
        </w:rPr>
        <w:t>Extensibility</w:t>
      </w:r>
      <w:r w:rsidR="00D17116" w:rsidRPr="00D17116">
        <w:rPr>
          <w:rStyle w:val="Run-inHead"/>
        </w:rPr>
        <w:t>.—</w:t>
      </w:r>
      <w:r w:rsidR="00D17116">
        <w:t>T</w:t>
      </w:r>
      <w:r w:rsidRPr="00767806">
        <w:t xml:space="preserve">he code must incorporate a modular or </w:t>
      </w:r>
      <w:r w:rsidR="00C55C7C">
        <w:t>object-oriented</w:t>
      </w:r>
      <w:r w:rsidRPr="00767806">
        <w:t xml:space="preserve"> design that promotes code extensibility and reuse.</w:t>
      </w:r>
    </w:p>
    <w:p w:rsidR="00FE7CE4" w:rsidRDefault="00A2311D" w:rsidP="00D17116">
      <w:pPr>
        <w:pStyle w:val="BodyNoIndent"/>
        <w:numPr>
          <w:ilvl w:val="0"/>
          <w:numId w:val="40"/>
        </w:numPr>
      </w:pPr>
      <w:r w:rsidRPr="00D17116">
        <w:rPr>
          <w:rStyle w:val="Run-inHead"/>
        </w:rPr>
        <w:t>Ease of use</w:t>
      </w:r>
      <w:r w:rsidR="00D17116" w:rsidRPr="00D17116">
        <w:rPr>
          <w:rStyle w:val="Run-inHead"/>
        </w:rPr>
        <w:t>.—</w:t>
      </w:r>
      <w:r w:rsidR="00D17116">
        <w:t>T</w:t>
      </w:r>
      <w:r w:rsidRPr="00767806">
        <w:t>he code should automate processes</w:t>
      </w:r>
      <w:r w:rsidR="003433CD">
        <w:t xml:space="preserve"> and depend </w:t>
      </w:r>
      <w:r w:rsidR="00D17116">
        <w:t xml:space="preserve">on </w:t>
      </w:r>
      <w:r w:rsidR="003433CD">
        <w:t>default parameters when possible</w:t>
      </w:r>
      <w:r w:rsidRPr="00767806">
        <w:t xml:space="preserve">, thereby requiring as little user input as possible while providing the user with a simple interface for the required input </w:t>
      </w:r>
      <w:proofErr w:type="spellStart"/>
      <w:r w:rsidRPr="00767806">
        <w:t>data.Providing</w:t>
      </w:r>
      <w:proofErr w:type="spellEnd"/>
      <w:r w:rsidRPr="00767806">
        <w:t xml:space="preserve"> a</w:t>
      </w:r>
      <w:r w:rsidRPr="002355B8">
        <w:t xml:space="preserve"> m</w:t>
      </w:r>
      <w:r w:rsidR="003433CD">
        <w:t xml:space="preserve">ore seamless interface to </w:t>
      </w:r>
      <w:proofErr w:type="spellStart"/>
      <w:r w:rsidR="003433CD">
        <w:t>super</w:t>
      </w:r>
      <w:r w:rsidRPr="002355B8">
        <w:t>parameters</w:t>
      </w:r>
      <w:proofErr w:type="spellEnd"/>
      <w:r w:rsidRPr="002355B8">
        <w:t xml:space="preserve"> was </w:t>
      </w:r>
      <w:r w:rsidR="00983EBC" w:rsidRPr="002355B8">
        <w:lastRenderedPageBreak/>
        <w:t>identified</w:t>
      </w:r>
      <w:r w:rsidRPr="002355B8">
        <w:t xml:space="preserve"> as a key objective</w:t>
      </w:r>
      <w:r w:rsidR="00960DB6">
        <w:t>,</w:t>
      </w:r>
      <w:r w:rsidR="003433CD">
        <w:t xml:space="preserve"> given </w:t>
      </w:r>
      <w:r w:rsidR="00960DB6">
        <w:t xml:space="preserve">that </w:t>
      </w:r>
      <w:proofErr w:type="spellStart"/>
      <w:r w:rsidR="003433CD">
        <w:t>user</w:t>
      </w:r>
      <w:r w:rsidR="00960DB6">
        <w:t>ssometimes</w:t>
      </w:r>
      <w:proofErr w:type="spellEnd"/>
      <w:r w:rsidR="00960DB6">
        <w:t xml:space="preserve"> struggle </w:t>
      </w:r>
      <w:r w:rsidR="003433CD">
        <w:t xml:space="preserve">with maintaining proper intermediate files and modified control file and batch files when using SVD-Assist in </w:t>
      </w:r>
      <w:proofErr w:type="spellStart"/>
      <w:r w:rsidR="003433CD">
        <w:t>PEST</w:t>
      </w:r>
      <w:r w:rsidRPr="002355B8">
        <w:t>.Also</w:t>
      </w:r>
      <w:proofErr w:type="spellEnd"/>
      <w:r w:rsidRPr="002355B8">
        <w:t xml:space="preserve"> included in ease of use is support for robust error checking and handling.</w:t>
      </w:r>
    </w:p>
    <w:p w:rsidR="00FE7CE4" w:rsidRDefault="00A2311D">
      <w:pPr>
        <w:pStyle w:val="Heading2"/>
      </w:pPr>
      <w:bookmarkStart w:id="18" w:name="_Toc298180247"/>
      <w:bookmarkStart w:id="19" w:name="_Toc309659359"/>
      <w:r w:rsidRPr="005F180F">
        <w:t>Language Selection</w:t>
      </w:r>
      <w:bookmarkEnd w:id="18"/>
      <w:bookmarkEnd w:id="19"/>
    </w:p>
    <w:p w:rsidR="00A2311D" w:rsidRPr="002355B8" w:rsidRDefault="00A2311D" w:rsidP="00351E3F">
      <w:pPr>
        <w:pStyle w:val="BodyText"/>
      </w:pPr>
      <w:r w:rsidRPr="002355B8">
        <w:t xml:space="preserve">Selecting a language in which to build PEST++ was not </w:t>
      </w:r>
      <w:proofErr w:type="spellStart"/>
      <w:r w:rsidR="003433CD">
        <w:t>obvious</w:t>
      </w:r>
      <w:r w:rsidRPr="002355B8">
        <w:t>.During</w:t>
      </w:r>
      <w:proofErr w:type="spellEnd"/>
      <w:r w:rsidRPr="002355B8">
        <w:t xml:space="preserve"> </w:t>
      </w:r>
      <w:r w:rsidR="00983EBC">
        <w:t xml:space="preserve">the </w:t>
      </w:r>
      <w:proofErr w:type="spellStart"/>
      <w:r w:rsidR="00983EBC">
        <w:t>pseu</w:t>
      </w:r>
      <w:r w:rsidR="003433CD">
        <w:t>docode</w:t>
      </w:r>
      <w:proofErr w:type="spellEnd"/>
      <w:r w:rsidRPr="002355B8">
        <w:t xml:space="preserve"> process</w:t>
      </w:r>
      <w:r w:rsidR="00D17116">
        <w:t>,</w:t>
      </w:r>
      <w:r w:rsidRPr="002355B8">
        <w:t xml:space="preserve"> it became apparent that no </w:t>
      </w:r>
      <w:proofErr w:type="spellStart"/>
      <w:r w:rsidR="00DA2AE9">
        <w:t>single</w:t>
      </w:r>
      <w:r w:rsidRPr="002355B8">
        <w:t>programming</w:t>
      </w:r>
      <w:proofErr w:type="spellEnd"/>
      <w:r w:rsidRPr="002355B8">
        <w:t xml:space="preserve"> </w:t>
      </w:r>
      <w:proofErr w:type="spellStart"/>
      <w:r w:rsidRPr="002355B8">
        <w:t>language</w:t>
      </w:r>
      <w:r w:rsidR="00DA2AE9">
        <w:t>was</w:t>
      </w:r>
      <w:proofErr w:type="spellEnd"/>
      <w:r w:rsidR="003433CD">
        <w:t xml:space="preserve"> optimum in all aspects </w:t>
      </w:r>
      <w:r w:rsidR="00D17116">
        <w:t>for fully attaining</w:t>
      </w:r>
      <w:r w:rsidR="003433CD">
        <w:t xml:space="preserve"> the design </w:t>
      </w:r>
      <w:proofErr w:type="spellStart"/>
      <w:r w:rsidR="003433CD">
        <w:t>goals</w:t>
      </w:r>
      <w:r w:rsidRPr="002355B8">
        <w:t>.Much</w:t>
      </w:r>
      <w:proofErr w:type="spellEnd"/>
      <w:r w:rsidRPr="002355B8">
        <w:t xml:space="preserve"> of the initial development of PEST++ was done in Python to take advantage of its concise syntax and friendly development </w:t>
      </w:r>
      <w:proofErr w:type="spellStart"/>
      <w:r w:rsidRPr="002355B8">
        <w:t>environment.</w:t>
      </w:r>
      <w:r w:rsidR="00D17116">
        <w:t>Use</w:t>
      </w:r>
      <w:proofErr w:type="spellEnd"/>
      <w:r w:rsidR="00D17116">
        <w:t xml:space="preserve"> of </w:t>
      </w:r>
      <w:proofErr w:type="spellStart"/>
      <w:r w:rsidR="00D17116">
        <w:t>Pythonat</w:t>
      </w:r>
      <w:proofErr w:type="spellEnd"/>
      <w:r w:rsidR="00D17116">
        <w:t xml:space="preserve"> the outset </w:t>
      </w:r>
      <w:r w:rsidRPr="002355B8">
        <w:t xml:space="preserve">allowed for rapid development </w:t>
      </w:r>
      <w:r w:rsidR="003433CD">
        <w:t xml:space="preserve">and testing </w:t>
      </w:r>
      <w:r w:rsidRPr="002355B8">
        <w:t xml:space="preserve">of </w:t>
      </w:r>
      <w:r>
        <w:t>an initial prototype. However</w:t>
      </w:r>
      <w:r w:rsidR="00D17116">
        <w:t>,</w:t>
      </w:r>
      <w:r>
        <w:t xml:space="preserve"> it</w:t>
      </w:r>
      <w:r w:rsidRPr="002355B8">
        <w:t xml:space="preserve"> became apparent that </w:t>
      </w:r>
      <w:proofErr w:type="spellStart"/>
      <w:r w:rsidR="00D17116" w:rsidRPr="002355B8">
        <w:t>handl</w:t>
      </w:r>
      <w:r w:rsidR="00D17116">
        <w:t>ing</w:t>
      </w:r>
      <w:r w:rsidRPr="002355B8">
        <w:t>many</w:t>
      </w:r>
      <w:proofErr w:type="spellEnd"/>
      <w:r w:rsidRPr="002355B8">
        <w:t xml:space="preserve"> of the sparse data structures efficiently </w:t>
      </w:r>
      <w:r w:rsidR="00D17116" w:rsidRPr="002355B8">
        <w:t xml:space="preserve">would be difficult </w:t>
      </w:r>
      <w:proofErr w:type="spellStart"/>
      <w:r w:rsidR="00D17116">
        <w:t>if</w:t>
      </w:r>
      <w:r w:rsidRPr="002355B8">
        <w:t>using</w:t>
      </w:r>
      <w:proofErr w:type="spellEnd"/>
      <w:r w:rsidRPr="002355B8">
        <w:t xml:space="preserve"> Python’s standard data types and </w:t>
      </w:r>
      <w:proofErr w:type="spellStart"/>
      <w:r w:rsidRPr="002355B8">
        <w:t>packages.To</w:t>
      </w:r>
      <w:proofErr w:type="spellEnd"/>
      <w:r w:rsidRPr="002355B8">
        <w:t xml:space="preserve"> avoid these issues and </w:t>
      </w:r>
      <w:proofErr w:type="spellStart"/>
      <w:r w:rsidRPr="002355B8">
        <w:t>ensure</w:t>
      </w:r>
      <w:r w:rsidR="00D17116">
        <w:t>that</w:t>
      </w:r>
      <w:proofErr w:type="spellEnd"/>
      <w:r w:rsidR="00D17116">
        <w:t xml:space="preserve"> </w:t>
      </w:r>
      <w:r>
        <w:t xml:space="preserve">adequate options </w:t>
      </w:r>
      <w:r w:rsidR="00960DB6">
        <w:t xml:space="preserve">will be </w:t>
      </w:r>
      <w:r>
        <w:t xml:space="preserve">available </w:t>
      </w:r>
      <w:r w:rsidRPr="002355B8">
        <w:t xml:space="preserve">to resolve performance issues as they arise, the code was migrated to C++.C++ was chosen for this project </w:t>
      </w:r>
      <w:proofErr w:type="spellStart"/>
      <w:r w:rsidR="00DA2AE9">
        <w:t>because</w:t>
      </w:r>
      <w:r w:rsidRPr="002355B8">
        <w:t>it</w:t>
      </w:r>
      <w:proofErr w:type="spellEnd"/>
      <w:r w:rsidRPr="002355B8">
        <w:t xml:space="preserve"> offers the following benefits</w:t>
      </w:r>
      <w:r w:rsidR="00D17116">
        <w:t>:(</w:t>
      </w:r>
      <w:r w:rsidRPr="002355B8">
        <w:t>1) It is a mature language</w:t>
      </w:r>
      <w:r w:rsidR="00D17116">
        <w:t>,</w:t>
      </w:r>
      <w:r w:rsidRPr="002355B8">
        <w:t xml:space="preserve"> governed by ISO standards.</w:t>
      </w:r>
      <w:r w:rsidR="00D17116">
        <w:t>(</w:t>
      </w:r>
      <w:r w:rsidRPr="002355B8">
        <w:t>2) It is widely available on many different platforms.</w:t>
      </w:r>
      <w:r w:rsidR="00D17116">
        <w:t>(</w:t>
      </w:r>
      <w:r w:rsidRPr="002355B8">
        <w:t xml:space="preserve">3) The standard library </w:t>
      </w:r>
      <w:proofErr w:type="spellStart"/>
      <w:r w:rsidR="00D17116">
        <w:t>that</w:t>
      </w:r>
      <w:r w:rsidRPr="002355B8">
        <w:t>is</w:t>
      </w:r>
      <w:proofErr w:type="spellEnd"/>
      <w:r w:rsidRPr="002355B8">
        <w:t xml:space="preserve"> included in the standard language provides a rich set of tools</w:t>
      </w:r>
      <w:r w:rsidR="00D17116">
        <w:t>,</w:t>
      </w:r>
      <w:r w:rsidRPr="002355B8">
        <w:t xml:space="preserve"> including the standard template library (STL).</w:t>
      </w:r>
      <w:r w:rsidR="00D17116">
        <w:t>(</w:t>
      </w:r>
      <w:r w:rsidRPr="002355B8">
        <w:t>4) C++ includes exception handling</w:t>
      </w:r>
      <w:r w:rsidR="00D17116">
        <w:t>,</w:t>
      </w:r>
      <w:r w:rsidRPr="002355B8">
        <w:t xml:space="preserve"> which c</w:t>
      </w:r>
      <w:r>
        <w:t>an handle usage errors in an</w:t>
      </w:r>
      <w:r w:rsidRPr="002355B8">
        <w:t xml:space="preserve"> efficient manner.</w:t>
      </w:r>
      <w:r w:rsidR="00D17116">
        <w:t>(</w:t>
      </w:r>
      <w:r w:rsidRPr="002355B8">
        <w:t>5) An experienced programmer can develop fast and efficient code.</w:t>
      </w:r>
      <w:r w:rsidR="00D17116">
        <w:t>(</w:t>
      </w:r>
      <w:r w:rsidRPr="002355B8">
        <w:t>6) It is relatively easy to produce statically linked executables</w:t>
      </w:r>
      <w:r w:rsidR="00D17116">
        <w:t>,</w:t>
      </w:r>
      <w:r w:rsidRPr="002355B8">
        <w:t xml:space="preserve"> which are easy to distribute.</w:t>
      </w:r>
    </w:p>
    <w:p w:rsidR="00FE7CE4" w:rsidRDefault="00A2311D">
      <w:pPr>
        <w:pStyle w:val="BodyText"/>
      </w:pPr>
      <w:r w:rsidRPr="002355B8">
        <w:lastRenderedPageBreak/>
        <w:t>External PEST++ dependencies have b</w:t>
      </w:r>
      <w:r>
        <w:t xml:space="preserve">een limited to BLAS, LAPACK, </w:t>
      </w:r>
      <w:r w:rsidRPr="002355B8">
        <w:t>LAPACK++</w:t>
      </w:r>
      <w:r>
        <w:t xml:space="preserve"> and PROPACK</w:t>
      </w:r>
      <w:r w:rsidR="007A5B7E">
        <w:t>, w</w:t>
      </w:r>
      <w:r w:rsidRPr="002355B8">
        <w:t>here LAPACK++ is an object-oriented wrapper for the BLAS and LAPACK linear algebra libraries</w:t>
      </w:r>
      <w:r>
        <w:t xml:space="preserve"> and PROPACK is an iterative solver for computing SVD factorizations.</w:t>
      </w:r>
    </w:p>
    <w:p w:rsidR="00FE7CE4" w:rsidRDefault="00A2311D">
      <w:pPr>
        <w:pStyle w:val="Heading2"/>
      </w:pPr>
      <w:bookmarkStart w:id="20" w:name="_Toc298180248"/>
      <w:bookmarkStart w:id="21" w:name="_Toc309659360"/>
      <w:r>
        <w:t>Integration i</w:t>
      </w:r>
      <w:r w:rsidRPr="005F180F">
        <w:t>n Visual Studio I</w:t>
      </w:r>
      <w:r w:rsidR="00960DB6">
        <w:t xml:space="preserve">ntegrated </w:t>
      </w:r>
      <w:r w:rsidRPr="005F180F">
        <w:t>D</w:t>
      </w:r>
      <w:r w:rsidR="00960DB6">
        <w:t xml:space="preserve">evelopment </w:t>
      </w:r>
      <w:r w:rsidRPr="005F180F">
        <w:t>E</w:t>
      </w:r>
      <w:bookmarkEnd w:id="20"/>
      <w:bookmarkEnd w:id="21"/>
      <w:r w:rsidR="00960DB6">
        <w:t>nvironment</w:t>
      </w:r>
      <w:r w:rsidR="00CD5928">
        <w:t>(IDE)</w:t>
      </w:r>
    </w:p>
    <w:p w:rsidR="00FE7CE4" w:rsidRDefault="00A2311D" w:rsidP="00AC1EC5">
      <w:pPr>
        <w:pStyle w:val="BodyText"/>
      </w:pPr>
      <w:r>
        <w:t xml:space="preserve">All the source code required to build PEST++ has been consolidated in the </w:t>
      </w:r>
      <w:r w:rsidR="00960DB6">
        <w:t xml:space="preserve">Microsoft </w:t>
      </w:r>
      <w:r>
        <w:t xml:space="preserve">Visual Studio </w:t>
      </w:r>
      <w:r w:rsidR="00DA2AE9">
        <w:t xml:space="preserve">2010 </w:t>
      </w:r>
      <w:proofErr w:type="spellStart"/>
      <w:r>
        <w:t>IDE.Thi</w:t>
      </w:r>
      <w:r w:rsidR="007A5B7E">
        <w:t>s</w:t>
      </w:r>
      <w:proofErr w:type="spellEnd"/>
      <w:r w:rsidR="007A5B7E">
        <w:t xml:space="preserve"> includes the source codes for(</w:t>
      </w:r>
      <w:r>
        <w:t>1) PEST++</w:t>
      </w:r>
      <w:r w:rsidR="007A5B7E">
        <w:t>,(</w:t>
      </w:r>
      <w:r>
        <w:t xml:space="preserve">2) the </w:t>
      </w:r>
      <w:r w:rsidR="003433CD">
        <w:t>GENIE</w:t>
      </w:r>
      <w:r>
        <w:t xml:space="preserve"> interface</w:t>
      </w:r>
      <w:r w:rsidR="007A5B7E">
        <w:t>,(</w:t>
      </w:r>
      <w:r>
        <w:t>3) LAPACK++</w:t>
      </w:r>
      <w:r w:rsidR="007A5B7E">
        <w:t>,</w:t>
      </w:r>
      <w:r>
        <w:t xml:space="preserve"> and </w:t>
      </w:r>
      <w:r w:rsidR="007A5B7E">
        <w:t>(</w:t>
      </w:r>
      <w:r>
        <w:t xml:space="preserve">4) the PEST </w:t>
      </w:r>
      <w:r w:rsidR="00CC177A">
        <w:t>Fortran</w:t>
      </w:r>
      <w:r>
        <w:t xml:space="preserve"> code </w:t>
      </w:r>
      <w:r w:rsidR="007A5B7E">
        <w:t xml:space="preserve">that </w:t>
      </w:r>
      <w:r>
        <w:t xml:space="preserve">processes template and insertion </w:t>
      </w:r>
      <w:proofErr w:type="spellStart"/>
      <w:r>
        <w:t>files.The</w:t>
      </w:r>
      <w:proofErr w:type="spellEnd"/>
      <w:r>
        <w:t xml:space="preserve"> project is configured to build a statically linked PEST++ executable without any external </w:t>
      </w:r>
      <w:proofErr w:type="spellStart"/>
      <w:r>
        <w:t>dependencies.This</w:t>
      </w:r>
      <w:proofErr w:type="spellEnd"/>
      <w:r>
        <w:t xml:space="preserve"> simplifies and facilitates sharing the source code and distributing the </w:t>
      </w:r>
      <w:proofErr w:type="spellStart"/>
      <w:r>
        <w:t>executables.</w:t>
      </w:r>
      <w:r w:rsidR="00AC1EC5">
        <w:t>The</w:t>
      </w:r>
      <w:proofErr w:type="spellEnd"/>
      <w:r w:rsidR="00AC1EC5">
        <w:t xml:space="preserve"> PEST++ Visual Studio Project, as well as </w:t>
      </w:r>
      <w:proofErr w:type="spellStart"/>
      <w:r w:rsidR="00AC1EC5">
        <w:t>souce</w:t>
      </w:r>
      <w:proofErr w:type="spellEnd"/>
      <w:r w:rsidR="00AC1EC5">
        <w:t xml:space="preserve"> code and executable, are available for download at:  </w:t>
      </w:r>
      <w:r w:rsidR="00AC1EC5" w:rsidRPr="00450F91">
        <w:rPr>
          <w:i/>
        </w:rPr>
        <w:t>www.pesthomepage.org</w:t>
      </w:r>
      <w:r w:rsidR="00AC1EC5">
        <w:t>.</w:t>
      </w:r>
    </w:p>
    <w:p w:rsidR="00FE7CE4" w:rsidRDefault="00A2311D" w:rsidP="00086F39">
      <w:pPr>
        <w:pStyle w:val="Heading2"/>
      </w:pPr>
      <w:bookmarkStart w:id="22" w:name="_Toc298180249"/>
      <w:bookmarkStart w:id="23" w:name="_Toc309659361"/>
      <w:r w:rsidRPr="00913B29">
        <w:t>Naming Convention</w:t>
      </w:r>
      <w:bookmarkEnd w:id="22"/>
      <w:bookmarkEnd w:id="23"/>
    </w:p>
    <w:p w:rsidR="00A2311D" w:rsidRPr="002355B8" w:rsidRDefault="00A2311D" w:rsidP="00351E3F">
      <w:pPr>
        <w:pStyle w:val="BodyText"/>
      </w:pPr>
      <w:r w:rsidRPr="002355B8">
        <w:t xml:space="preserve">The naming convention used for PEST++ code </w:t>
      </w:r>
      <w:r>
        <w:t xml:space="preserve">is summarized in </w:t>
      </w:r>
      <w:r w:rsidR="007A5B7E">
        <w:t>t</w:t>
      </w:r>
      <w:r>
        <w:t xml:space="preserve">able </w:t>
      </w:r>
      <w:r w:rsidR="007A5B7E">
        <w:t>4–</w:t>
      </w:r>
      <w:r>
        <w:t>1</w:t>
      </w:r>
      <w:r w:rsidRPr="002355B8">
        <w:t xml:space="preserve"> and follows that of the </w:t>
      </w:r>
      <w:r w:rsidR="006D1911" w:rsidRPr="002355B8">
        <w:t>standard t</w:t>
      </w:r>
      <w:r w:rsidRPr="002355B8">
        <w:t xml:space="preserve">emplate </w:t>
      </w:r>
      <w:proofErr w:type="spellStart"/>
      <w:r w:rsidRPr="002355B8">
        <w:t>library.</w:t>
      </w:r>
      <w:r w:rsidR="006D1911">
        <w:t>Although</w:t>
      </w:r>
      <w:r w:rsidRPr="002355B8">
        <w:t>PEST</w:t>
      </w:r>
      <w:proofErr w:type="spellEnd"/>
      <w:r w:rsidRPr="002355B8">
        <w:t>++ code follows this convention</w:t>
      </w:r>
      <w:r w:rsidR="006D1911">
        <w:t>,</w:t>
      </w:r>
      <w:r w:rsidRPr="002355B8">
        <w:t xml:space="preserve"> the LAPACK++ library used by PEST++ adheres to a different </w:t>
      </w:r>
      <w:r>
        <w:t xml:space="preserve">naming </w:t>
      </w:r>
      <w:r w:rsidRPr="002355B8">
        <w:t>convention.</w:t>
      </w:r>
    </w:p>
    <w:p w:rsidR="00FE7CE4" w:rsidRDefault="00DE3DAB" w:rsidP="00DE3DAB">
      <w:pPr>
        <w:pStyle w:val="TableTitle"/>
        <w:numPr>
          <w:ilvl w:val="0"/>
          <w:numId w:val="0"/>
        </w:numPr>
      </w:pPr>
      <w:bookmarkStart w:id="24" w:name="_Toc305090702"/>
      <w:r w:rsidRPr="00DE3DAB">
        <w:rPr>
          <w:b/>
        </w:rPr>
        <w:t>Table 4–1.</w:t>
      </w:r>
      <w:r>
        <w:t> </w:t>
      </w:r>
      <w:r w:rsidR="00A2311D">
        <w:t>PEST++ naming convention</w:t>
      </w:r>
      <w:bookmarkEnd w:id="24"/>
      <w:r>
        <w:t>.</w:t>
      </w:r>
    </w:p>
    <w:tbl>
      <w:tblPr>
        <w:tblStyle w:val="TableGrid"/>
        <w:tblW w:w="0" w:type="auto"/>
        <w:tblLook w:val="04A0"/>
      </w:tblPr>
      <w:tblGrid>
        <w:gridCol w:w="1638"/>
        <w:gridCol w:w="4410"/>
        <w:gridCol w:w="3806"/>
      </w:tblGrid>
      <w:tr w:rsidR="00A2311D" w:rsidRPr="002355B8" w:rsidTr="00A2311D">
        <w:tc>
          <w:tcPr>
            <w:tcW w:w="1638" w:type="dxa"/>
          </w:tcPr>
          <w:p w:rsidR="00FE7CE4" w:rsidRDefault="00A2311D" w:rsidP="007A5B7E">
            <w:pPr>
              <w:pStyle w:val="TableCellHeading"/>
            </w:pPr>
            <w:r w:rsidRPr="002355B8">
              <w:t>Items</w:t>
            </w:r>
          </w:p>
        </w:tc>
        <w:tc>
          <w:tcPr>
            <w:tcW w:w="4410" w:type="dxa"/>
          </w:tcPr>
          <w:p w:rsidR="00FE7CE4" w:rsidRDefault="00A2311D" w:rsidP="007A5B7E">
            <w:pPr>
              <w:pStyle w:val="TableCellHeading"/>
            </w:pPr>
            <w:r w:rsidRPr="002355B8">
              <w:t>Convention</w:t>
            </w:r>
          </w:p>
        </w:tc>
        <w:tc>
          <w:tcPr>
            <w:tcW w:w="3806" w:type="dxa"/>
          </w:tcPr>
          <w:p w:rsidR="00FE7CE4" w:rsidRDefault="00A2311D" w:rsidP="007A5B7E">
            <w:pPr>
              <w:pStyle w:val="TableCellHeading"/>
            </w:pPr>
            <w:r w:rsidRPr="002355B8">
              <w:t>Example</w:t>
            </w:r>
          </w:p>
        </w:tc>
      </w:tr>
      <w:tr w:rsidR="00A2311D" w:rsidRPr="002355B8" w:rsidTr="00A2311D">
        <w:tc>
          <w:tcPr>
            <w:tcW w:w="1638" w:type="dxa"/>
          </w:tcPr>
          <w:p w:rsidR="00A2311D" w:rsidRPr="002355B8" w:rsidRDefault="007A5B7E" w:rsidP="006C6139">
            <w:pPr>
              <w:spacing w:line="240" w:lineRule="auto"/>
            </w:pPr>
            <w:r w:rsidRPr="002355B8">
              <w:t>Class names</w:t>
            </w:r>
          </w:p>
        </w:tc>
        <w:tc>
          <w:tcPr>
            <w:tcW w:w="4410" w:type="dxa"/>
          </w:tcPr>
          <w:p w:rsidR="00FE7CE4" w:rsidRDefault="00A2311D" w:rsidP="006C6139">
            <w:pPr>
              <w:spacing w:line="240" w:lineRule="auto"/>
            </w:pPr>
            <w:r w:rsidRPr="002355B8">
              <w:t>Camel-</w:t>
            </w:r>
            <w:proofErr w:type="spellStart"/>
            <w:r w:rsidRPr="002355B8">
              <w:t>case.Names</w:t>
            </w:r>
            <w:proofErr w:type="spellEnd"/>
            <w:r w:rsidRPr="002355B8">
              <w:t xml:space="preserve"> start with capitals and new words are delineated by capitals. </w:t>
            </w:r>
          </w:p>
        </w:tc>
        <w:tc>
          <w:tcPr>
            <w:tcW w:w="3806" w:type="dxa"/>
          </w:tcPr>
          <w:p w:rsidR="00FE7CE4" w:rsidRDefault="00A2311D" w:rsidP="006C6139">
            <w:pPr>
              <w:spacing w:line="240" w:lineRule="auto"/>
            </w:pPr>
            <w:r w:rsidRPr="002355B8">
              <w:t xml:space="preserve">Class </w:t>
            </w:r>
            <w:proofErr w:type="spellStart"/>
            <w:r w:rsidRPr="002355B8">
              <w:t>MyClass</w:t>
            </w:r>
            <w:proofErr w:type="spellEnd"/>
          </w:p>
        </w:tc>
      </w:tr>
      <w:tr w:rsidR="00A2311D" w:rsidRPr="002355B8" w:rsidTr="00A2311D">
        <w:tc>
          <w:tcPr>
            <w:tcW w:w="1638" w:type="dxa"/>
          </w:tcPr>
          <w:p w:rsidR="00A2311D" w:rsidRPr="002355B8" w:rsidRDefault="007A5B7E" w:rsidP="006C6139">
            <w:pPr>
              <w:spacing w:line="240" w:lineRule="auto"/>
            </w:pPr>
            <w:r w:rsidRPr="002355B8">
              <w:t>Class instances</w:t>
            </w:r>
          </w:p>
          <w:p w:rsidR="00FE7CE4" w:rsidRDefault="007A5B7E" w:rsidP="006C6139">
            <w:pPr>
              <w:spacing w:line="240" w:lineRule="auto"/>
            </w:pPr>
            <w:r w:rsidRPr="002355B8">
              <w:lastRenderedPageBreak/>
              <w:t>Class methods</w:t>
            </w:r>
          </w:p>
          <w:p w:rsidR="00FE7CE4" w:rsidRDefault="007A5B7E" w:rsidP="006C6139">
            <w:pPr>
              <w:spacing w:line="240" w:lineRule="auto"/>
            </w:pPr>
            <w:r w:rsidRPr="002355B8">
              <w:t>Variables</w:t>
            </w:r>
          </w:p>
          <w:p w:rsidR="00FE7CE4" w:rsidRDefault="007A5B7E" w:rsidP="006C6139">
            <w:pPr>
              <w:spacing w:line="240" w:lineRule="auto"/>
            </w:pPr>
            <w:r w:rsidRPr="002355B8">
              <w:t>Functions</w:t>
            </w:r>
          </w:p>
        </w:tc>
        <w:tc>
          <w:tcPr>
            <w:tcW w:w="4410" w:type="dxa"/>
          </w:tcPr>
          <w:p w:rsidR="00FE7CE4" w:rsidRDefault="00A2311D" w:rsidP="006C6139">
            <w:pPr>
              <w:spacing w:line="240" w:lineRule="auto"/>
            </w:pPr>
            <w:r w:rsidRPr="002355B8">
              <w:lastRenderedPageBreak/>
              <w:t>Names start with lower case and boundaries are delineated with “_”</w:t>
            </w:r>
          </w:p>
        </w:tc>
        <w:tc>
          <w:tcPr>
            <w:tcW w:w="3806" w:type="dxa"/>
          </w:tcPr>
          <w:p w:rsidR="00FE7CE4" w:rsidRDefault="00A2311D" w:rsidP="006C6139">
            <w:pPr>
              <w:spacing w:line="240" w:lineRule="auto"/>
            </w:pPr>
            <w:proofErr w:type="spellStart"/>
            <w:r w:rsidRPr="002355B8">
              <w:t>MyClass</w:t>
            </w:r>
            <w:proofErr w:type="spellEnd"/>
            <w:r w:rsidRPr="002355B8">
              <w:t xml:space="preserve"> </w:t>
            </w:r>
            <w:proofErr w:type="spellStart"/>
            <w:r w:rsidRPr="002355B8">
              <w:t>my_class</w:t>
            </w:r>
            <w:proofErr w:type="spellEnd"/>
          </w:p>
          <w:p w:rsidR="00FE7CE4" w:rsidRDefault="00A2311D" w:rsidP="006C6139">
            <w:pPr>
              <w:spacing w:line="240" w:lineRule="auto"/>
            </w:pPr>
            <w:r w:rsidRPr="002355B8">
              <w:lastRenderedPageBreak/>
              <w:t xml:space="preserve">void </w:t>
            </w:r>
            <w:proofErr w:type="spellStart"/>
            <w:r w:rsidRPr="002355B8">
              <w:t>MyClass.do_somenting</w:t>
            </w:r>
            <w:proofErr w:type="spellEnd"/>
            <w:r w:rsidRPr="002355B8">
              <w:t>(</w:t>
            </w:r>
            <w:proofErr w:type="spellStart"/>
            <w:r w:rsidRPr="002355B8">
              <w:t>int</w:t>
            </w:r>
            <w:proofErr w:type="spellEnd"/>
            <w:r w:rsidRPr="002355B8">
              <w:t xml:space="preserve"> a)</w:t>
            </w:r>
          </w:p>
          <w:p w:rsidR="00FE7CE4" w:rsidRDefault="00A2311D" w:rsidP="006C6139">
            <w:pPr>
              <w:spacing w:line="240" w:lineRule="auto"/>
            </w:pPr>
            <w:r w:rsidRPr="002355B8">
              <w:t xml:space="preserve">double </w:t>
            </w:r>
            <w:proofErr w:type="spellStart"/>
            <w:r w:rsidRPr="002355B8">
              <w:t>my_value</w:t>
            </w:r>
            <w:proofErr w:type="spellEnd"/>
          </w:p>
          <w:p w:rsidR="00FE7CE4" w:rsidRDefault="00A2311D" w:rsidP="006C6139">
            <w:pPr>
              <w:spacing w:line="240" w:lineRule="auto"/>
            </w:pPr>
            <w:proofErr w:type="spellStart"/>
            <w:r w:rsidRPr="002355B8">
              <w:t>int</w:t>
            </w:r>
            <w:proofErr w:type="spellEnd"/>
            <w:r w:rsidRPr="002355B8">
              <w:t xml:space="preserve"> </w:t>
            </w:r>
            <w:proofErr w:type="spellStart"/>
            <w:r w:rsidRPr="002355B8">
              <w:t>my_function</w:t>
            </w:r>
            <w:proofErr w:type="spellEnd"/>
            <w:r w:rsidRPr="002355B8">
              <w:t>(</w:t>
            </w:r>
            <w:proofErr w:type="spellStart"/>
            <w:r w:rsidRPr="002355B8">
              <w:t>int</w:t>
            </w:r>
            <w:proofErr w:type="spellEnd"/>
            <w:r w:rsidRPr="002355B8">
              <w:t xml:space="preserve"> a)</w:t>
            </w:r>
          </w:p>
        </w:tc>
      </w:tr>
    </w:tbl>
    <w:p w:rsidR="00FE7CE4" w:rsidRDefault="00FE7CE4" w:rsidP="006C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2311D" w:rsidRDefault="00A2311D" w:rsidP="00351E3F">
      <w:pPr>
        <w:pStyle w:val="Heading2"/>
      </w:pPr>
      <w:bookmarkStart w:id="25" w:name="_Toc298180250"/>
      <w:bookmarkStart w:id="26" w:name="_Toc309659362"/>
      <w:r>
        <w:t>Inheritance and Polymorphism in PEST++</w:t>
      </w:r>
      <w:bookmarkEnd w:id="25"/>
      <w:bookmarkEnd w:id="26"/>
    </w:p>
    <w:p w:rsidR="00FE7CE4" w:rsidRDefault="007A5B7E">
      <w:pPr>
        <w:pStyle w:val="BodyText"/>
      </w:pPr>
      <w:r>
        <w:t>Polymorphism is an object-</w:t>
      </w:r>
      <w:r w:rsidR="00A2311D">
        <w:t xml:space="preserve">orientated programming feature that allows data types sharing a common interface to be used interchangeably within a </w:t>
      </w:r>
      <w:proofErr w:type="spellStart"/>
      <w:r w:rsidR="00A2311D">
        <w:t>program.PEST</w:t>
      </w:r>
      <w:proofErr w:type="spellEnd"/>
      <w:r w:rsidR="00A2311D">
        <w:t>++ uses polymorphism based on inheritance to define interfaces for run mangers, elemental transformations</w:t>
      </w:r>
      <w:r>
        <w:t>,</w:t>
      </w:r>
      <w:r w:rsidR="00A2311D">
        <w:t xml:space="preserve"> and SVD solutions. In the case of the run manger, this shields the PEST++ code from having to </w:t>
      </w:r>
      <w:proofErr w:type="spellStart"/>
      <w:r>
        <w:t>specify</w:t>
      </w:r>
      <w:r w:rsidR="00A2311D">
        <w:t>which</w:t>
      </w:r>
      <w:proofErr w:type="spellEnd"/>
      <w:r w:rsidR="00A2311D">
        <w:t xml:space="preserve"> run manger is being used and makes the code compatible with any run manger </w:t>
      </w:r>
      <w:r w:rsidR="006D1911">
        <w:t xml:space="preserve">that </w:t>
      </w:r>
      <w:r w:rsidR="00A2311D">
        <w:t xml:space="preserve">conforms to the </w:t>
      </w:r>
      <w:proofErr w:type="spellStart"/>
      <w:r w:rsidR="00A2311D">
        <w:t>ModelRunManagerAbstract</w:t>
      </w:r>
      <w:proofErr w:type="spellEnd"/>
      <w:r w:rsidR="00A2311D">
        <w:t xml:space="preserve"> base </w:t>
      </w:r>
      <w:proofErr w:type="spellStart"/>
      <w:r w:rsidR="00A2311D">
        <w:t>class.Figures</w:t>
      </w:r>
      <w:proofErr w:type="spellEnd"/>
      <w:r w:rsidR="00A2311D">
        <w:t xml:space="preserve"> </w:t>
      </w:r>
      <w:r>
        <w:t>4–</w:t>
      </w:r>
      <w:r w:rsidR="00DE3DAB">
        <w:t>1</w:t>
      </w:r>
      <w:r w:rsidR="00A2311D">
        <w:t xml:space="preserve">, </w:t>
      </w:r>
      <w:r>
        <w:t>4–</w:t>
      </w:r>
      <w:r w:rsidR="00DE3DAB">
        <w:t>2</w:t>
      </w:r>
      <w:r w:rsidR="00A2311D">
        <w:t xml:space="preserve">, and </w:t>
      </w:r>
      <w:r>
        <w:t>4–</w:t>
      </w:r>
      <w:r w:rsidR="00DE3DAB">
        <w:t xml:space="preserve">3 </w:t>
      </w:r>
      <w:r>
        <w:t xml:space="preserve">show </w:t>
      </w:r>
      <w:r w:rsidR="00A2311D">
        <w:t>the inheritance trees for the run manager, elementary transformations</w:t>
      </w:r>
      <w:r>
        <w:t>, and the SVD-</w:t>
      </w:r>
      <w:r w:rsidR="00A2311D">
        <w:t>based solution.</w:t>
      </w:r>
    </w:p>
    <w:p w:rsidR="00FE7CE4" w:rsidRDefault="00A2311D" w:rsidP="006C6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072A">
        <w:rPr>
          <w:noProof/>
        </w:rPr>
        <w:drawing>
          <wp:inline distT="0" distB="0" distL="0" distR="0">
            <wp:extent cx="3169920" cy="883920"/>
            <wp:effectExtent l="19050" t="0" r="0" b="0"/>
            <wp:docPr id="4" name="Picture 31" descr="C:\Users\dwelter\Documents\Visual Studio 2010\Projects\pest++\pest++\doxygen\html\inherit__graph_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welter\Documents\Visual Studio 2010\Projects\pest++\pest++\doxygen\html\inherit__graph__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1D" w:rsidRPr="005B0938" w:rsidRDefault="00DE3DAB" w:rsidP="00DE3DAB">
      <w:pPr>
        <w:pStyle w:val="FigureCaption"/>
      </w:pPr>
      <w:bookmarkStart w:id="27" w:name="_Toc309631345"/>
      <w:r w:rsidRPr="00DE3DAB">
        <w:rPr>
          <w:b/>
        </w:rPr>
        <w:t>Figure 4–1.</w:t>
      </w:r>
      <w:r>
        <w:t> </w:t>
      </w:r>
      <w:r w:rsidR="00D96057">
        <w:t>R</w:t>
      </w:r>
      <w:r w:rsidR="00A2311D" w:rsidRPr="005B0938">
        <w:t>un manager inheritance tree</w:t>
      </w:r>
      <w:bookmarkEnd w:id="27"/>
      <w:r>
        <w:t>.</w:t>
      </w:r>
    </w:p>
    <w:p w:rsidR="00FE7CE4" w:rsidRDefault="00FE7CE4" w:rsidP="006C6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7CE4" w:rsidRDefault="00A2311D" w:rsidP="006C6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072A">
        <w:rPr>
          <w:noProof/>
        </w:rPr>
        <w:lastRenderedPageBreak/>
        <w:drawing>
          <wp:inline distT="0" distB="0" distL="0" distR="0">
            <wp:extent cx="5257800" cy="2926080"/>
            <wp:effectExtent l="19050" t="0" r="0" b="0"/>
            <wp:docPr id="5" name="Picture 36" descr="C:\Users\dwelter\Documents\Visual Studio 2010\Projects\pest++\pest++\doxygen\html\inherit__graph_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welter\Documents\Visual Studio 2010\Projects\pest++\pest++\doxygen\html\inherit__graph__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1D" w:rsidRPr="00D5024B" w:rsidRDefault="00DE3DAB" w:rsidP="00DE3DAB">
      <w:pPr>
        <w:pStyle w:val="FigureCaption"/>
        <w:rPr>
          <w:szCs w:val="24"/>
        </w:rPr>
      </w:pPr>
      <w:bookmarkStart w:id="28" w:name="_Toc309631346"/>
      <w:r w:rsidRPr="00DE3DAB">
        <w:rPr>
          <w:b/>
        </w:rPr>
        <w:t>Figure 4–</w:t>
      </w:r>
      <w:r>
        <w:rPr>
          <w:b/>
        </w:rPr>
        <w:t>2</w:t>
      </w:r>
      <w:r w:rsidRPr="00DE3DAB">
        <w:rPr>
          <w:b/>
        </w:rPr>
        <w:t>.</w:t>
      </w:r>
      <w:r>
        <w:t> </w:t>
      </w:r>
      <w:r w:rsidR="00A2311D">
        <w:t>Elemental transformation inheritance tree</w:t>
      </w:r>
      <w:bookmarkEnd w:id="28"/>
      <w:r>
        <w:t>.</w:t>
      </w:r>
    </w:p>
    <w:p w:rsidR="00FE7CE4" w:rsidRDefault="00FE7CE4">
      <w:pPr>
        <w:pStyle w:val="Heading2"/>
      </w:pPr>
    </w:p>
    <w:p w:rsidR="00FE7CE4" w:rsidRDefault="00A2311D">
      <w:pPr>
        <w:pStyle w:val="Heading2"/>
      </w:pPr>
      <w:r w:rsidRPr="001E072A">
        <w:rPr>
          <w:noProof/>
        </w:rPr>
        <w:drawing>
          <wp:inline distT="0" distB="0" distL="0" distR="0">
            <wp:extent cx="2255520" cy="381000"/>
            <wp:effectExtent l="19050" t="0" r="0" b="0"/>
            <wp:docPr id="6" name="Picture 33" descr="C:\Users\dwelter\Documents\Visual Studio 2010\Projects\pest++\pest++\doxygen\html\inherit__graph_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welter\Documents\Visual Studio 2010\Projects\pest++\pest++\doxygen\html\inherit__graph__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E4" w:rsidRDefault="00DE3DAB" w:rsidP="00DE3DAB">
      <w:pPr>
        <w:pStyle w:val="FigureCaption"/>
      </w:pPr>
      <w:bookmarkStart w:id="29" w:name="_Toc309631347"/>
      <w:r w:rsidRPr="00DE3DAB">
        <w:rPr>
          <w:b/>
        </w:rPr>
        <w:t>Figure 4–</w:t>
      </w:r>
      <w:r>
        <w:rPr>
          <w:b/>
        </w:rPr>
        <w:t>3</w:t>
      </w:r>
      <w:r w:rsidRPr="00DE3DAB">
        <w:rPr>
          <w:b/>
        </w:rPr>
        <w:t>.</w:t>
      </w:r>
      <w:r>
        <w:t> </w:t>
      </w:r>
      <w:r w:rsidR="00A2311D">
        <w:t xml:space="preserve">SVD Solution inheritance </w:t>
      </w:r>
      <w:r>
        <w:t>t</w:t>
      </w:r>
      <w:r w:rsidR="00A2311D">
        <w:t>ree</w:t>
      </w:r>
      <w:bookmarkEnd w:id="29"/>
      <w:r>
        <w:t>.</w:t>
      </w:r>
    </w:p>
    <w:p w:rsidR="00FE7CE4" w:rsidRDefault="00FE7CE4"/>
    <w:p w:rsidR="00073B91" w:rsidRDefault="00073B91">
      <w:pPr>
        <w:spacing w:after="0" w:afterAutospacing="0" w:line="240" w:lineRule="auto"/>
        <w:rPr>
          <w:rFonts w:ascii="Arial Narrow" w:hAnsi="Arial Narrow"/>
          <w:b/>
          <w:bCs/>
          <w:iCs/>
        </w:rPr>
      </w:pPr>
      <w:bookmarkStart w:id="30" w:name="_Toc298180251"/>
      <w:bookmarkStart w:id="31" w:name="_Toc309659363"/>
    </w:p>
    <w:p w:rsidR="00FE7CE4" w:rsidRDefault="00A2311D">
      <w:pPr>
        <w:pStyle w:val="Heading2"/>
      </w:pPr>
      <w:r>
        <w:t>Overall Program Flow and Design</w:t>
      </w:r>
      <w:bookmarkEnd w:id="30"/>
      <w:bookmarkEnd w:id="31"/>
    </w:p>
    <w:p w:rsidR="00FE7CE4" w:rsidRDefault="00073B91" w:rsidP="00073B91">
      <w:pPr>
        <w:pStyle w:val="BodyText"/>
      </w:pPr>
      <w:r>
        <w:t>The following flowcharts (figs. 4–4 through 4–6) describe the overall flow of PEST++</w:t>
      </w:r>
      <w:proofErr w:type="gramStart"/>
      <w:r>
        <w:t>,</w:t>
      </w:r>
      <w:proofErr w:type="spellStart"/>
      <w:r>
        <w:t>SVD</w:t>
      </w:r>
      <w:r w:rsidR="00DE3DAB">
        <w:t>Solver</w:t>
      </w:r>
      <w:proofErr w:type="spellEnd"/>
      <w:proofErr w:type="gramEnd"/>
      <w:r>
        <w:t xml:space="preserve">::solve, and </w:t>
      </w:r>
      <w:proofErr w:type="spellStart"/>
      <w:r>
        <w:t>SVDSolver</w:t>
      </w:r>
      <w:proofErr w:type="spellEnd"/>
      <w:r>
        <w:t>::iteration.</w:t>
      </w:r>
    </w:p>
    <w:p w:rsidR="00FE7CE4" w:rsidRDefault="00D22290" w:rsidP="006C6139">
      <w:pPr>
        <w:keepNext/>
      </w:pPr>
      <w:r>
        <w:rPr>
          <w:noProof/>
        </w:rPr>
      </w:r>
      <w:r>
        <w:rPr>
          <w:noProof/>
        </w:rPr>
        <w:pict>
          <v:group id="Group 10" o:spid="_x0000_s1026" style="width:198pt;height:467.25pt;mso-position-horizontal-relative:char;mso-position-vertical-relative:line" coordorigin="19050,17526" coordsize="25146,5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">
            <v:rect id="Rectangle 11" o:spid="_x0000_s1027" style="position:absolute;left:24473;top:72389;width:17148;height:4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ZzcQA&#10;AADbAAAADwAAAGRycy9kb3ducmV2LnhtbESPQWvCQBSE7wX/w/IK3upuxAZJXUMVpFJPtR7q7ZF9&#10;JqHZt2F3q8m/7xaEHoeZ+YZZlYPtxJV8aB1ryGYKBHHlTMu1htPn7mkJIkRkg51j0jBSgHI9eVhh&#10;YdyNP+h6jLVIEA4Famhi7AspQ9WQxTBzPXHyLs5bjEn6WhqPtwS3nZwrlUuLLaeFBnvaNlR9H3+s&#10;hne/W17Gc39evKlN9lUbdXD7k9bTx+H1BUSkIf6H7+290fCc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mc3EAAAA2wAAAA8AAAAAAAAAAAAAAAAAmAIAAGRycy9k&#10;b3ducmV2LnhtbFBLBQYAAAAABAAEAPUAAACJAwAAAAA=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Cleanup</w:t>
                    </w:r>
                  </w:p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proofErr w:type="spellStart"/>
                    <w:proofErr w:type="gramStart"/>
                    <w:r>
                      <w:rPr>
                        <w:kern w:val="24"/>
                      </w:rPr>
                      <w:t>andRelease</w:t>
                    </w:r>
                    <w:proofErr w:type="spellEnd"/>
                    <w:proofErr w:type="gramEnd"/>
                    <w:r>
                      <w:rPr>
                        <w:kern w:val="24"/>
                      </w:rPr>
                      <w:t xml:space="preserve"> Memory</w:t>
                    </w:r>
                  </w:p>
                </w:txbxContent>
              </v:textbox>
            </v:rect>
            <v:rect id="Rectangle 12" o:spid="_x0000_s1028" style="position:absolute;left:24765;top:32004;width:16567;height:2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8VsQA&#10;AADbAAAADwAAAGRycy9kb3ducmV2LnhtbESPQWsCMRSE70L/Q3iF3tzEola2RtGCVNpT1YN7e2ye&#10;u0s3L0sSdf33plDwOMzMN8x82dtWXMiHxrGGUaZAEJfONFxpOOw3wxmIEJENto5Jw40CLBdPgznm&#10;xl35hy67WIkE4ZCjhjrGLpcylDVZDJnriJN3ct5iTNJX0ni8Jrht5atSU2mx4bRQY0cfNZW/u7PV&#10;8OU3s9Ot6Irxp1qPjpVR32570PrluV+9g4jUx0f4v701GiZv8Pc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PFbEAAAA2wAAAA8AAAAAAAAAAAAAAAAAmAIAAGRycy9k&#10;b3ducmV2LnhtbFBLBQYAAAAABAAEAPUAAACJAwAAAAA=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Build Data Structures</w:t>
                    </w:r>
                  </w:p>
                </w:txbxContent>
              </v:textbox>
            </v:rect>
            <v:rect id="Rectangle 13" o:spid="_x0000_s1029" style="position:absolute;left:22860;top:38100;width:20377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oJMIA&#10;AADbAAAADwAAAGRycy9kb3ducmV2LnhtbERPz2vCMBS+C/sfwhN206RjE+mM4gZlZTtZPejt0Tzb&#10;sualJJm2//1yGOz48f3e7Ebbixv50DnWkC0VCOLamY4bDadjsViDCBHZYO+YNEwUYLd9mG0wN+7O&#10;B7pVsREphEOOGtoYh1zKULdkMSzdQJy4q/MWY4K+kcbjPYXbXj4ptZIWO04NLQ703lL9Xf1YDZ++&#10;WF+ny3B5/lBv2bkx6suVJ60f5+P+FUSkMf6L/9yl0fCSxqY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agkwgAAANsAAAAPAAAAAAAAAAAAAAAAAJgCAABkcnMvZG93&#10;bnJldi54bWxQSwUGAAAAAAQABAD1AAAAhwMAAAAA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Base Parameter Iteration(s)</w:t>
                    </w:r>
                  </w:p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all </w:t>
                    </w:r>
                    <w:proofErr w:type="spellStart"/>
                    <w:r>
                      <w:rPr>
                        <w:kern w:val="24"/>
                      </w:rPr>
                      <w:t>SVDSolver</w:t>
                    </w:r>
                    <w:proofErr w:type="spellEnd"/>
                    <w:r>
                      <w:rPr>
                        <w:kern w:val="24"/>
                      </w:rPr>
                      <w:t>::solve</w:t>
                    </w:r>
                  </w:p>
                </w:txbxContent>
              </v:textbox>
            </v:rect>
            <v:rect id="Rectangle 14" o:spid="_x0000_s1030" style="position:absolute;left:22860;top:47244;width:20377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Nv8QA&#10;AADbAAAADwAAAGRycy9kb3ducmV2LnhtbESPQWsCMRSE70L/Q3iF3jRRqtitUWpBFD259VBvj81z&#10;d+nmZUlSXf+9EQSPw8x8w8wWnW3EmXyoHWsYDhQI4sKZmksNh59VfwoiRGSDjWPScKUAi/lLb4aZ&#10;cRfe0zmPpUgQDhlqqGJsMylDUZHFMHAtcfJOzluMSfpSGo+XBLeNHCk1kRZrTgsVtvRdUfGX/1sN&#10;W7+anq7H9vi+Vsvhb2nUzm0OWr+9dl+fICJ18Rl+tDdGw/gD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Db/EAAAA2wAAAA8AAAAAAAAAAAAAAAAAmAIAAGRycy9k&#10;b3ducmV2LnhtbFBLBQYAAAAABAAEAPUAAACJAwAAAAA=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proofErr w:type="spellStart"/>
                    <w:r>
                      <w:rPr>
                        <w:kern w:val="24"/>
                      </w:rPr>
                      <w:t>Superparameter</w:t>
                    </w:r>
                    <w:proofErr w:type="spellEnd"/>
                    <w:r>
                      <w:rPr>
                        <w:kern w:val="24"/>
                      </w:rPr>
                      <w:t xml:space="preserve"> Iteration(s)</w:t>
                    </w:r>
                  </w:p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all </w:t>
                    </w:r>
                    <w:proofErr w:type="spellStart"/>
                    <w:r>
                      <w:rPr>
                        <w:kern w:val="24"/>
                      </w:rPr>
                      <w:t>SVDASolver</w:t>
                    </w:r>
                    <w:proofErr w:type="spellEnd"/>
                    <w:r>
                      <w:rPr>
                        <w:kern w:val="24"/>
                      </w:rPr>
                      <w:t>::solve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5" o:spid="_x0000_s1031" type="#_x0000_t110" style="position:absolute;left:23819;top:57080;width:18478;height:1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wLcIA&#10;AADbAAAADwAAAGRycy9kb3ducmV2LnhtbERPz2vCMBS+C/4P4Qm7iKbdoUhnFCcKO7iB3dj50Tzb&#10;sualTbK27q9fDoMdP77f2/1kWjGQ841lBek6AUFcWt1wpeDj/bzagPABWWNrmRTcycN+N59tMdd2&#10;5CsNRahEDGGfo4I6hC6X0pc1GfRr2xFH7madwRChq6R2OMZw08rHJMmkwYZjQ40dHWsqv4pvo+Dg&#10;lm+n1DksL9nzT/+qzZH7T6UeFtPhCUSgKfyL/9wvWkEW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rAtwgAAANsAAAAPAAAAAAAAAAAAAAAAAJgCAABkcnMvZG93&#10;bnJldi54bWxQSwUGAAAAAAQABAD1AAAAhwMAAAAA&#10;" fillcolor="#f2f2f2 [3052]" strokecolor="black [3213]" strokeweight=".5pt"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Iteration Criteria</w:t>
                    </w:r>
                  </w:p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Satisfied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32" type="#_x0000_t32" style="position:absolute;left:31370;top:36418;width:3362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ep8IAAADbAAAADwAAAGRycy9kb3ducmV2LnhtbESPQYvCMBSE74L/ITxhb5rqQWrXKCoI&#10;HnYXrPsDHs2zDTYvoYm266/fLCx4HGbmG2a9HWwrHtQF41jBfJaBIK6cNlwr+L4cpzmIEJE1to5J&#10;wQ8F2G7GozUW2vV8pkcZa5EgHApU0MToCylD1ZDFMHOeOHlX11mMSXa11B32CW5buciypbRoOC00&#10;6OnQUHUr71bBxeSS8LrvvT+XJl/F59fH51Opt8mwewcRaYiv8H/7pBUs5/D3Jf0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cep8IAAADbAAAADwAAAAAAAAAAAAAA&#10;AAChAgAAZHJzL2Rvd25yZXYueG1sUEsFBgAAAAAEAAQA+QAAAJADAAAAAA==&#10;" strokecolor="black [3213]">
              <v:stroke endarrow="open"/>
            </v:shape>
            <v:shape id="Straight Arrow Connector 17" o:spid="_x0000_s1033" type="#_x0000_t32" style="position:absolute;left:30769;top:44961;width:4564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WA0MMAAADbAAAADwAAAGRycy9kb3ducmV2LnhtbESPwWrDMBBE74X+g9hCb42cHILjRA5J&#10;odBDW4idD1istS1irYSlxm6+vioUchxm5g2z2892EFcag3GsYLnIQBA3ThvuFJzrt5ccRIjIGgfH&#10;pOCHAuzLx4cdFtpNfKJrFTuRIBwKVNDH6AspQ9OTxbBwnjh5rRstxiTHTuoRpwS3g1xl2VpaNJwW&#10;evT02lNzqb6tgtrkkrA9Tt6fKpNv4u3r4/Om1PPTfNiCiDTHe/i//a4VrFfw9yX9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lgNDDAAAA2wAAAA8AAAAAAAAAAAAA&#10;AAAAoQIAAGRycy9kb3ducmV2LnhtbFBLBQYAAAAABAAEAPkAAACRAwAAAAA=&#10;" strokecolor="black [3213]">
              <v:stroke endarrow="open"/>
            </v:shape>
            <v:shape id="Straight Arrow Connector 18" o:spid="_x0000_s1034" type="#_x0000_t32" style="position:absolute;left:30858;top:54016;width:4386;height:0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IDsUAAADbAAAADwAAAGRycy9kb3ducmV2LnhtbESPQWvCQBSE7wX/w/KE3urGClKjm2AL&#10;FdsexCjq8ZF9JsHs25BdY9pf3y0UPA4z8w2zSHtTi45aV1lWMB5FIIhzqysuFOx3708vIJxH1lhb&#10;JgXf5CBNBg8LjLW98Za6zBciQNjFqKD0vomldHlJBt3INsTBO9vWoA+yLaRu8RbgppbPUTSVBisO&#10;CyU29FZSfsmuRsHmdJi5Y3b9Wq8+Gpfx56z7edVKPQ775RyEp97fw//ttVYwncDfl/ADZP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wIDsUAAADbAAAADwAAAAAAAAAA&#10;AAAAAAChAgAAZHJzL2Rvd25yZXYueG1sUEsFBgAAAAAEAAQA+QAAAJMDAAAAAA==&#10;" strokecolor="black [3213]">
              <v:stroke endarrow="open"/>
            </v:shape>
            <v:shape id="Straight Arrow Connector 19" o:spid="_x0000_s1035" type="#_x0000_t32" style="position:absolute;left:31344;top:70682;width:3414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C9P8MAAADbAAAADwAAAGRycy9kb3ducmV2LnhtbESPUWvCMBSF3wf+h3CFvc3UMaSrRlFB&#10;8MENrPsBl+baBpub0GS2+usXQdjj4ZzzHc5iNdhWXKkLxrGC6SQDQVw5bbhW8HPaveUgQkTW2Dom&#10;BTcKsFqOXhZYaNfzka5lrEWCcChQQROjL6QMVUMWw8R54uSdXWcxJtnVUnfYJ7ht5XuWzaRFw2mh&#10;QU/bhqpL+WsVnEwuCc+b3vtjafLPeP8+fN2Veh0P6zmISEP8Dz/be61g9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vT/DAAAA2wAAAA8AAAAAAAAAAAAA&#10;AAAAoQIAAGRycy9kb3ducmV2LnhtbFBLBQYAAAAABAAEAPkAAACRAwAAAAA=&#10;" strokecolor="black [3213]">
              <v:stroke end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24" o:spid="_x0000_s1036" type="#_x0000_t33" style="position:absolute;left:19050;top:40386;width:4771;height:2220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HvcUAAADbAAAADwAAAGRycy9kb3ducmV2LnhtbESPQWvCQBSE7wX/w/KEXopuKjQ00VW0&#10;INQeCo0iHh/ZZxLMvg27q4n99d1CocdhZr5hFqvBtOJGzjeWFTxPExDEpdUNVwoO++3kFYQPyBpb&#10;y6TgTh5Wy9HDAnNte/6iWxEqESHsc1RQh9DlUvqyJoN+ajvi6J2tMxiidJXUDvsIN62cJUkqDTYc&#10;F2rs6K2m8lJcjYLm+8OZz9Pm4q86O+44Oz3Jzir1OB7WcxCBhvAf/mu/awXpC/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HvcUAAADbAAAADwAAAAAAAAAA&#10;AAAAAAChAgAAZHJzL2Rvd25yZXYueG1sUEsFBgAAAAAEAAQA+QAAAJMDAAAAAA==&#10;" strokecolor="black [3213]"/>
            <v:shape id="Straight Arrow Connector 21" o:spid="_x0000_s1037" type="#_x0000_t32" style="position:absolute;left:19050;top:40386;width:3810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5QPsEAAADbAAAADwAAAGRycy9kb3ducmV2LnhtbESPT4vCMBTE78J+h/AW9qapFupSjSK7&#10;CuLNP+z50Tzb0ualJLF2v70RBI/DzPyGWa4H04qenK8tK5hOEhDEhdU1lwou5934G4QPyBpby6Tg&#10;nzysVx+jJeba3vlI/SmUIkLY56igCqHLpfRFRQb9xHbE0btaZzBE6UqpHd4j3LRyliSZNFhzXKiw&#10;o5+KiuZ0MwpqTgPPftMdHbaNm5d/TW/Ti1Jfn8NmASLQEN7hV3uvFWQZPL/E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lA+wQAAANsAAAAPAAAAAAAAAAAAAAAA&#10;AKECAABkcnMvZG93bnJldi54bWxQSwUGAAAAAAQABAD5AAAAjwMAAAAA&#10;" strokecolor="black [3213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8" type="#_x0000_t202" style="position:absolute;left:22098;top:17526;width:22098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MpMcA&#10;AADbAAAADwAAAGRycy9kb3ducmV2LnhtbESPQUvDQBSE74L/YXkFb3bTCtXEbktbKlhoD0Yv3p7Z&#10;ZxLNvk131yTtr3cLgsdhZr5h5svBNKIj52vLCibjBARxYXXNpYK316fbBxA+IGtsLJOCE3lYLq6v&#10;5php2/MLdXkoRYSwz1BBFUKbSemLigz6sW2Jo/dpncEQpSuldthHuGnkNElm0mDNcaHCljYVFd/5&#10;j1HQufSYpOePfnco1/XXNt+nd+97pW5Gw+oRRKAh/If/2s9aweweL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pzKTHAAAA2wAAAA8AAAAAAAAAAAAAAAAAmAIAAGRy&#10;cy9kb3ducmV2LnhtbFBLBQYAAAAABAAEAPUAAACMAwAAAAA=&#10;" filled="f" stroked="f">
              <v:textbox style="mso-fit-shape-to-text:t" inset="12.6pt,6.3pt,12.6pt,6.3pt">
                <w:txbxContent>
                  <w:p w:rsidR="0014003D" w:rsidRDefault="0014003D" w:rsidP="006C61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kern w:val="24"/>
                      </w:rPr>
                      <w:t>Main PEST++ Program</w:t>
                    </w:r>
                  </w:p>
                </w:txbxContent>
              </v:textbox>
            </v:shape>
            <v:rect id="Rectangle 23" o:spid="_x0000_s1039" style="position:absolute;left:26193;top:24384;width:13716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GacEA&#10;AADbAAAADwAAAGRycy9kb3ducmV2LnhtbERPz2vCMBS+C/sfwht403Qy3eiMRRShZSfddtjtrXlr&#10;SpOX0mRa/3tzGHj8+H6vi9FZcaYhtJ4VPM0zEMS11y03Cj4/DrNXECEia7SeScGVAhSbh8kac+0v&#10;fKTzKTYihXDIUYGJsc+lDLUhh2Hue+LE/frBYUxwaKQe8JLCnZWLLFtJhy2nBoM97QzV3enPKXDP&#10;5cHGfW+c7b6rpXz/+araF6Wmj+P2DUSkMd7F/+5SK1ilselL+g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BmnBAAAA2wAAAA8AAAAAAAAAAAAAAAAAmAIAAGRycy9kb3du&#10;cmV2LnhtbFBLBQYAAAAABAAEAPUAAACGAwAAAAA=&#10;" fillcolor="#f2f2f2 [3052]" strokecolor="black [3040]">
              <v:shadow on="t" color="black" opacity="24903f" origin=",.5" offset="0,.55556mm"/>
              <v:textbox inset="12.6pt,6.3pt,12.6pt,6.3pt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Read Control File</w:t>
                    </w:r>
                  </w:p>
                </w:txbxContent>
              </v:textbox>
            </v:rect>
            <v:shape id="Straight Arrow Connector 24" o:spid="_x0000_s1040" type="#_x0000_t32" style="position:absolute;left:30955;top:29908;width:4191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ESocIAAADbAAAADwAAAGRycy9kb3ducmV2LnhtbESPQYvCMBSE78L+h/AW9qapHqRWo+iC&#10;sId1weoPeDTPNti8hCZru/56syB4HGbmG2a1GWwrbtQF41jBdJKBIK6cNlwrOJ/24xxEiMgaW8ek&#10;4I8CbNZvoxUW2vV8pFsZa5EgHApU0MToCylD1ZDFMHGeOHkX11mMSXa11B32CW5bOcuyubRoOC00&#10;6Omzoepa/loFJ5NLwsuu9/5YmnwR7z/fh7tSH+/Ddgki0hBf4Wf7SyuYL+D/S/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ESocIAAADbAAAADwAAAAAAAAAAAAAA&#10;AAChAgAAZHJzL2Rvd25yZXYueG1sUEsFBgAAAAAEAAQA+QAAAJADAAAAAA==&#10;" strokecolor="black [3213]">
              <v:stroke endarrow="open"/>
            </v:shape>
            <v:shape id="TextBox 144" o:spid="_x0000_s1041" type="#_x0000_t202" style="position:absolute;left:28956;top:67817;width:5232;height:33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zE8MA&#10;AADbAAAADwAAAGRycy9kb3ducmV2LnhtbERPz2vCMBS+D/Y/hCd4GTPViRudqYzBwIEHrYOx26N5&#10;a4vNS2zSWv3rzUHw+PH9Xq4G04ieWl9bVjCdJCCIC6trLhX87L+e30D4gKyxsUwKzuRhlT0+LDHV&#10;9sQ76vNQihjCPkUFVQguldIXFRn0E+uII/dvW4MhwraUusVTDDeNnCXJQhqsOTZU6OizouKQd0bB&#10;X3n83v5ucODdi1tvHT91l3mn1Hg0fLyDCDSEu/jmXmsFr3F9/B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zE8MAAADbAAAADwAAAAAAAAAAAAAAAACYAgAAZHJzL2Rv&#10;d25yZXYueG1sUEsFBgAAAAAEAAQA9QAAAIgDAAAAAA==&#10;" filled="f" stroked="f">
              <v:textbox style="mso-fit-shape-to-text:t" inset="12.6pt,6.3pt,12.6pt,6.3pt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yes</w:t>
                    </w:r>
                    <w:proofErr w:type="gramEnd"/>
                  </w:p>
                </w:txbxContent>
              </v:textbox>
            </v:shape>
            <v:shape id="TextBox 146" o:spid="_x0000_s1042" type="#_x0000_t202" style="position:absolute;left:20574;top:59435;width:4953;height: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nlscA&#10;AADbAAAADwAAAGRycy9kb3ducmV2LnhtbESPQUvDQBSE74L/YXmCN7tpBW1it6UVhRbaQ6MXb8/s&#10;M4nNvo272yTtr3cLgsdhZr5hZovBNKIj52vLCsajBARxYXXNpYL3t9e7KQgfkDU2lknBiTws5tdX&#10;M8y07XlPXR5KESHsM1RQhdBmUvqiIoN+ZFvi6H1ZZzBE6UqpHfYRbho5SZIHabDmuFBhS88VFYf8&#10;aBR0Lv1J0vNnv9mVq/r7Jd+m9x9bpW5vhuUTiEBD+A//tddaweMYLl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VZ5bHAAAA2wAAAA8AAAAAAAAAAAAAAAAAmAIAAGRy&#10;cy9kb3ducmV2LnhtbFBLBQYAAAAABAAEAPUAAACMAwAAAAA=&#10;" filled="f" stroked="f">
              <v:textbox style="mso-fit-shape-to-text:t" inset="12.6pt,6.3pt,12.6pt,6.3pt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no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2311D" w:rsidRDefault="00DE3DAB" w:rsidP="00DE3DAB">
      <w:pPr>
        <w:pStyle w:val="FigureCaption"/>
      </w:pPr>
      <w:bookmarkStart w:id="32" w:name="_Toc309631348"/>
      <w:r w:rsidRPr="00DE3DAB">
        <w:rPr>
          <w:b/>
        </w:rPr>
        <w:t>Figure 4–</w:t>
      </w:r>
      <w:r>
        <w:rPr>
          <w:b/>
        </w:rPr>
        <w:t>4</w:t>
      </w:r>
      <w:r w:rsidRPr="00DE3DAB">
        <w:rPr>
          <w:b/>
        </w:rPr>
        <w:t>.</w:t>
      </w:r>
      <w:r>
        <w:t> </w:t>
      </w:r>
      <w:r w:rsidR="00A2311D">
        <w:t>F</w:t>
      </w:r>
      <w:r>
        <w:t>lowchart</w:t>
      </w:r>
      <w:r w:rsidR="00A2311D">
        <w:t xml:space="preserve"> for main PEST++ program</w:t>
      </w:r>
      <w:bookmarkEnd w:id="32"/>
      <w:r>
        <w:t>.</w:t>
      </w:r>
    </w:p>
    <w:p w:rsidR="00A2311D" w:rsidRDefault="00A2311D" w:rsidP="00351E3F"/>
    <w:p w:rsidR="00FE7CE4" w:rsidRDefault="00D22290" w:rsidP="006C6139">
      <w:pPr>
        <w:keepNext/>
      </w:pPr>
      <w:r>
        <w:rPr>
          <w:noProof/>
        </w:rPr>
      </w:r>
      <w:r>
        <w:rPr>
          <w:noProof/>
        </w:rPr>
        <w:pict>
          <v:group id="Group 27" o:spid="_x0000_s1043" style="width:186pt;height:267.45pt;mso-position-horizontal-relative:char;mso-position-vertical-relative:line" coordorigin="19812,41910" coordsize="23622,3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">
            <v:rect id="Rectangle 28" o:spid="_x0000_s1044" style="position:absolute;left:28664;top:73151;width:8010;height:27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RZ8MA&#10;AADbAAAADwAAAGRycy9kb3ducmV2LnhtbESPQWsCMRSE7wX/Q3gFbzVRtMjWKFUQRU9VD3p7bJ67&#10;SzcvSxJ1/fdGEDwOM/MNM5m1thZX8qFyrKHfUyCIc2cqLjQc9suvMYgQkQ3WjknDnQLMpp2PCWbG&#10;3fiPrrtYiAThkKGGMsYmkzLkJVkMPdcQJ+/svMWYpC+k8XhLcFvLgVLf0mLFaaHEhhYl5f+7i9Ww&#10;8cvx+X5qTsOVmvePhVFbtz5o3f1sf39ARGrjO/xqr42G4QieX9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2RZ8MAAADbAAAADwAAAAAAAAAAAAAAAACYAgAAZHJzL2Rv&#10;d25yZXYueG1sUEsFBgAAAAAEAAQA9QAAAIgDAAAAAA==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Return</w:t>
                    </w:r>
                  </w:p>
                </w:txbxContent>
              </v:textbox>
            </v:rect>
            <v:rect id="Rectangle 29" o:spid="_x0000_s1045" style="position:absolute;left:22860;top:51054;width:19615;height:2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PEMIA&#10;AADbAAAADwAAAGRycy9kb3ducmV2LnhtbESPQYvCMBSE7wv+h/AEb2uiiEg1yq4ginvS7WG9PZpn&#10;W2xeShK1/vuNIHgcZuYbZrHqbCNu5EPtWMNoqEAQF87UXGrIfzefMxAhIhtsHJOGBwVYLXsfC8yM&#10;u/OBbsdYigThkKGGKsY2kzIUFVkMQ9cSJ+/svMWYpC+l8XhPcNvIsVJTabHmtFBhS+uKisvxajXs&#10;/WZ2fpza02Srvkd/pVE/bpdrPeh3X3MQkbr4Dr/aO6NhMoXn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w8QwgAAANsAAAAPAAAAAAAAAAAAAAAAAJgCAABkcnMvZG93&#10;bnJldi54bWxQSwUGAAAAAAQABAD1AAAAhwMAAAAA&#10;" fillcolor="#f2f2f2 [3052]" strokecolor="black [3040]">
              <v:shadow on="t" color="black" opacity="24903f" origin=",.5" offset="0,.55556mm"/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all </w:t>
                    </w:r>
                    <w:proofErr w:type="spellStart"/>
                    <w:r>
                      <w:rPr>
                        <w:kern w:val="24"/>
                      </w:rPr>
                      <w:t>SVDSolver</w:t>
                    </w:r>
                    <w:proofErr w:type="spellEnd"/>
                    <w:r>
                      <w:rPr>
                        <w:kern w:val="24"/>
                      </w:rPr>
                      <w:t>::iteration</w:t>
                    </w:r>
                  </w:p>
                </w:txbxContent>
              </v:textbox>
            </v:rect>
            <v:shape id="Flowchart: Decision 30" o:spid="_x0000_s1046" type="#_x0000_t110" style="position:absolute;left:24581;top:58020;width:16192;height:1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0OcQA&#10;AADbAAAADwAAAGRycy9kb3ducmV2LnhtbESPQWvCQBSE7wX/w/KEXqRuLMVK6iaoKPRghWrp+ZF9&#10;JsHs27i7avTXuwWhx2FmvmGmeWcacSbna8sKRsMEBHFhdc2lgp/d6mUCwgdkjY1lUnAlD3nWe5pi&#10;qu2Fv+m8DaWIEPYpKqhCaFMpfVGRQT+0LXH09tYZDFG6UmqHlwg3jXxNkrE0WHNcqLClRUXFYXsy&#10;CmZusFmOnMNiPZ7fjl/aLPj4q9Rzv5t9gAjUhf/wo/2pFby9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dDnEAAAA2wAAAA8AAAAAAAAAAAAAAAAAmAIAAGRycy9k&#10;b3ducmV2LnhtbFBLBQYAAAAABAAEAPUAAACJAwAAAAA=&#10;" fillcolor="#f2f2f2 [3052]" strokecolor="black [3213]" strokeweight=".5pt">
              <v:textbox style="mso-fit-shape-to-text:t" inset="2.43853mm,1.2193mm,2.43853mm,1.2193mm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Iteration Criteria</w:t>
                    </w:r>
                  </w:p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Satisfied?</w:t>
                    </w:r>
                  </w:p>
                </w:txbxContent>
              </v:textbox>
            </v:shape>
            <v:shape id="Straight Arrow Connector 31" o:spid="_x0000_s1047" type="#_x0000_t32" style="position:absolute;left:30989;top:55468;width:3362;height:0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3GH8IAAADbAAAADwAAAGRycy9kb3ducmV2LnhtbERPTWvCQBC9C/6HZYTezMYiRaOrVKFi&#10;60FMi3ocstMkmJ0N2TWm/fXuQfD4eN/zZWcq0VLjSssKRlEMgjizuuRcwc/3x3ACwnlkjZVlUvBH&#10;DpaLfm+OibY3PlCb+lyEEHYJKii8rxMpXVaQQRfZmjhwv7Yx6ANscqkbvIVwU8nXOH6TBksODQXW&#10;tC4ou6RXo2B/Pk7dKb3utpvP2qX8NW3/V1qpl0H3PgPhqfNP8cO91QrGYWz4En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3GH8IAAADbAAAADwAAAAAAAAAAAAAA&#10;AAChAgAAZHJzL2Rvd25yZXYueG1sUEsFBgAAAAAEAAQA+QAAAJADAAAAAA==&#10;" strokecolor="black [3213]">
              <v:stroke endarrow="open"/>
            </v:shape>
            <v:shape id="Straight Arrow Connector 32" o:spid="_x0000_s1048" type="#_x0000_t32" style="position:absolute;left:31052;top:71533;width:3236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ROwcMAAADbAAAADwAAAGRycy9kb3ducmV2LnhtbESPUWvCMBSF3wf+h3AF32bqEKmdUXQw&#10;8EEH1v2AS3Ntg81NaDJb/fVmMNjj4ZzzHc5qM9hW3KgLxrGC2TQDQVw5bbhW8H3+fM1BhIissXVM&#10;Cu4UYLMevayw0K7nE93KWIsE4VCggiZGX0gZqoYshqnzxMm7uM5iTLKrpe6wT3DbyrcsW0iLhtNC&#10;g54+Gqqu5Y9VcDa5JLzseu9PpcmX8fF1OD6UmoyH7TuISEP8D/+191rBfAm/X9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0TsHDAAAA2wAAAA8AAAAAAAAAAAAA&#10;AAAAoQIAAGRycy9kb3ducmV2LnhtbFBLBQYAAAAABAAEAPkAAACRAwAAAAA=&#10;" strokecolor="black [3213]">
              <v:stroke endarrow="open"/>
            </v:shape>
            <v:shape id="TextBox 6" o:spid="_x0000_s1049" type="#_x0000_t202" style="position:absolute;left:28575;top:68573;width:5232;height:33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vc8MA&#10;AADbAAAADwAAAGRycy9kb3ducmV2LnhtbERPz2vCMBS+D/Y/hCd4GTPV6RidqYzBwIEHrYOx26N5&#10;a4vNS2zSWv3rzUHw+PH9Xq4G04ieWl9bVjCdJCCIC6trLhX87L+e30D4gKyxsUwKzuRhlT0+LDHV&#10;9sQ76vNQihjCPkUFVQguldIXFRn0E+uII/dvW4MhwraUusVTDDeNnCXJqzRYc2yo0NFnRcUh74yC&#10;v/L4vf3d4MC7F7feOn7qLvNOqfFo+HgHEWgId/HNvdYKFnF9/BJ/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vc8MAAADbAAAADwAAAAAAAAAAAAAAAACYAgAAZHJzL2Rv&#10;d25yZXYueG1sUEsFBgAAAAAEAAQA9QAAAIgDAAAAAA==&#10;" filled="f" stroked="f">
              <v:textbox style="mso-fit-shape-to-text:t" inset="12.6pt,6.3pt,12.6pt,6.3pt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yes</w:t>
                    </w:r>
                    <w:proofErr w:type="gramEnd"/>
                  </w:p>
                </w:txbxContent>
              </v:textbox>
            </v:shape>
            <v:shape id="TextBox 7" o:spid="_x0000_s1050" type="#_x0000_t202" style="position:absolute;left:21336;top:60959;width:4953;height: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79scA&#10;AADbAAAADwAAAGRycy9kb3ducmV2LnhtbESPQUvDQBSE74L/YXmCN7tpRWlit6UVhRbaQ6MXb8/s&#10;M4nNvo272yTtr3cLgsdhZr5hZovBNKIj52vLCsajBARxYXXNpYL3t9e7KQgfkDU2lknBiTws5tdX&#10;M8y07XlPXR5KESHsM1RQhdBmUvqiIoN+ZFvi6H1ZZzBE6UqpHfYRbho5SZJHabDmuFBhS88VFYf8&#10;aBR0Lv1J0vNnv9mVq/r7Jd+m9x9bpW5vhuUTiEBD+A//tddawcMYLl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O/bHAAAA2wAAAA8AAAAAAAAAAAAAAAAAmAIAAGRy&#10;cy9kb3ducmV2LnhtbFBLBQYAAAAABAAEAPUAAACMAwAAAAA=&#10;" filled="f" stroked="f">
              <v:textbox style="mso-fit-shape-to-text:t" inset="12.6pt,6.3pt,12.6pt,6.3pt">
                <w:txbxContent>
                  <w:p w:rsidR="0014003D" w:rsidRDefault="0014003D" w:rsidP="00427F64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no</w:t>
                    </w:r>
                    <w:proofErr w:type="gramEnd"/>
                  </w:p>
                </w:txbxContent>
              </v:textbox>
            </v:shape>
            <v:shape id="Shape 29" o:spid="_x0000_s1051" type="#_x0000_t33" style="position:absolute;left:19812;top:52578;width:4771;height:10954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CVdMMAAADbAAAADwAAAGRycy9kb3ducmV2LnhtbESPQYvCMBSE7wv+h/AEL6KpgrJWo6gg&#10;6B6EVRGPj+bZFpuXkkSt++s3C8Ieh5n5hpktGlOJBzlfWlYw6CcgiDOrS84VnI6b3icIH5A1VpZJ&#10;wYs8LOatjxmm2j75mx6HkIsIYZ+igiKEOpXSZwUZ9H1bE0fvap3BEKXLpXb4jHBTyWGSjKXBkuNC&#10;gTWtC8puh7tRUP58ObO/rG7+rifnHU8uXVlbpTrtZjkFEagJ/+F3e6sVjIbw9y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QlXTDAAAA2wAAAA8AAAAAAAAAAAAA&#10;AAAAoQIAAGRycy9kb3ducmV2LnhtbFBLBQYAAAAABAAEAPkAAACRAwAAAAA=&#10;" strokecolor="black [3213]"/>
            <v:shape id="Straight Arrow Connector 36" o:spid="_x0000_s1052" type="#_x0000_t32" style="position:absolute;left:19812;top:52420;width:3048;height:1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Oz8AAAADbAAAADwAAAGRycy9kb3ducmV2LnhtbESP3WoCMRCF7wt9hzAF72pWxVJWo0hr&#10;wTut9gHGzbiJbiZLkur69kYQvDycn48znXeuEWcK0XpWMOgXIIgrry3XCv52P++fIGJC1th4JgVX&#10;ijCfvb5MsdT+wr903qZa5BGOJSowKbWllLEy5DD2fUucvYMPDlOWoZY64CWPu0YOi+JDOrScCQZb&#10;+jJUnbb/LnMX9jj+Dpqr5f5oN8Hg+tCgUr23bjEBkahLz/CjvdIKxi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ZTs/AAAAA2wAAAA8AAAAAAAAAAAAAAAAA&#10;oQIAAGRycy9kb3ducmV2LnhtbFBLBQYAAAAABAAEAPkAAACOAwAAAAA=&#10;" strokecolor="black [3213]">
              <v:stroke endarrow="open"/>
            </v:shape>
            <v:shape id="TextBox 35" o:spid="_x0000_s1053" type="#_x0000_t202" style="position:absolute;left:21336;top:41910;width:22098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YbscA&#10;AADbAAAADwAAAGRycy9kb3ducmV2LnhtbESPQUvDQBSE74X+h+UVems3Vi0mdluqVLDQHoxevD2z&#10;zySafRt31yT667sFweMwM98wq81gGtGR87VlBRfzBARxYXXNpYKX54fZDQgfkDU2lknBD3nYrMej&#10;FWba9vxEXR5KESHsM1RQhdBmUvqiIoN+blvi6L1bZzBE6UqpHfYRbhq5SJKlNFhzXKiwpfuKis/8&#10;2yjoXPqVpL9v/f5Y3tUfu/yQXr4elJpOhu0tiEBD+A//tR+1gusrOH+JP0Cu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mG7HAAAA2wAAAA8AAAAAAAAAAAAAAAAAmAIAAGRy&#10;cy9kb3ducmV2LnhtbFBLBQYAAAAABAAEAPUAAACMAwAAAAA=&#10;" filled="f" stroked="f">
              <v:textbox style="mso-fit-shape-to-text:t" inset="12.6pt,6.3pt,12.6pt,6.3pt">
                <w:txbxContent>
                  <w:p w:rsidR="0014003D" w:rsidRDefault="0014003D" w:rsidP="006C613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kern w:val="24"/>
                      </w:rPr>
                      <w:t>SVDSolver</w:t>
                    </w:r>
                    <w:proofErr w:type="spellEnd"/>
                    <w:r>
                      <w:rPr>
                        <w:kern w:val="24"/>
                      </w:rPr>
                      <w:t>::solv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311D" w:rsidRDefault="00DE3DAB" w:rsidP="00DE3DAB">
      <w:pPr>
        <w:pStyle w:val="FigureCaption"/>
      </w:pPr>
      <w:bookmarkStart w:id="33" w:name="_Toc309631349"/>
      <w:r w:rsidRPr="00DE3DAB">
        <w:rPr>
          <w:b/>
        </w:rPr>
        <w:t>Figure 4–</w:t>
      </w:r>
      <w:r>
        <w:rPr>
          <w:b/>
        </w:rPr>
        <w:t>5</w:t>
      </w:r>
      <w:r w:rsidRPr="00DE3DAB">
        <w:rPr>
          <w:b/>
        </w:rPr>
        <w:t>.</w:t>
      </w:r>
      <w:r>
        <w:t> </w:t>
      </w:r>
      <w:r w:rsidR="00A2311D">
        <w:t>F</w:t>
      </w:r>
      <w:r>
        <w:t>lowchart</w:t>
      </w:r>
      <w:r w:rsidR="00A2311D">
        <w:t xml:space="preserve"> for </w:t>
      </w:r>
      <w:proofErr w:type="spellStart"/>
      <w:r w:rsidR="00A2311D">
        <w:t>SVD</w:t>
      </w:r>
      <w:r>
        <w:t>Solver</w:t>
      </w:r>
      <w:proofErr w:type="spellEnd"/>
      <w:r w:rsidR="00A2311D">
        <w:t>::solve</w:t>
      </w:r>
      <w:bookmarkEnd w:id="33"/>
      <w:r>
        <w:t>.</w:t>
      </w:r>
    </w:p>
    <w:p w:rsidR="00FE7CE4" w:rsidRDefault="00FE7CE4"/>
    <w:p w:rsidR="00FE7CE4" w:rsidRDefault="00FE7CE4"/>
    <w:p w:rsidR="00FE7CE4" w:rsidRDefault="00D22290" w:rsidP="007F0508">
      <w:pPr>
        <w:keepNext/>
      </w:pPr>
      <w:r>
        <w:rPr>
          <w:noProof/>
        </w:rPr>
      </w:r>
      <w:r>
        <w:rPr>
          <w:noProof/>
        </w:rPr>
        <w:pict>
          <v:group id="Group 38" o:spid="_x0000_s1054" style="width:178.45pt;height:617.25pt;mso-position-horizontal-relative:char;mso-position-vertical-relative:line" coordorigin="22860,6096" coordsize="22666,7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">
            <v:rect id="Rectangle 39" o:spid="_x0000_s1055" style="position:absolute;left:25146;top:12954;width:20380;height:4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cHsQA&#10;AADbAAAADwAAAGRycy9kb3ducmV2LnhtbESP3WrCQBSE7wXfYTmF3ulGobVE1xAEQWhR1EJvD9lj&#10;Eps9G7Pb/Ly9Kwi9HGbmG2aV9KYSLTWutKxgNo1AEGdWl5wr+D5vJx8gnEfWWFkmBQM5SNbj0Qpj&#10;bTs+UnvyuQgQdjEqKLyvYyldVpBBN7U1cfAutjHog2xyqRvsAtxUch5F79JgyWGhwJo2BWW/pz+j&#10;oN1TermeZwfZ/sjPr/1t81bbQanXlz5dgvDU+//ws73TCuYL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3B7EAAAA2wAAAA8AAAAAAAAAAAAAAAAAmAIAAGRycy9k&#10;b3ducmV2LnhtbFBLBQYAAAAABAAEAPUAAACJAwAAAAA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alculate </w:t>
                    </w:r>
                    <w:proofErr w:type="spellStart"/>
                    <w:r>
                      <w:rPr>
                        <w:kern w:val="24"/>
                      </w:rPr>
                      <w:t>Jacobian</w:t>
                    </w:r>
                    <w:proofErr w:type="spellEnd"/>
                  </w:p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all </w:t>
                    </w:r>
                    <w:proofErr w:type="spellStart"/>
                    <w:r>
                      <w:rPr>
                        <w:kern w:val="24"/>
                      </w:rPr>
                      <w:t>Jacobain</w:t>
                    </w:r>
                    <w:proofErr w:type="spellEnd"/>
                    <w:r>
                      <w:rPr>
                        <w:kern w:val="24"/>
                      </w:rPr>
                      <w:t>::calculate</w:t>
                    </w:r>
                  </w:p>
                </w:txbxContent>
              </v:textbox>
            </v:rect>
            <v:rect id="Rectangle 40" o:spid="_x0000_s1056" style="position:absolute;left:25146;top:22098;width:20380;height:79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IbL0A&#10;AADbAAAADwAAAGRycy9kb3ducmV2LnhtbERPSwrCMBDdC94hjOBOUwVFqlFEEARF8QNuh2Zsq82k&#10;NrHW25uF4PLx/rNFYwpRU+VyywoG/QgEcWJ1zqmCy3ndm4BwHlljYZkUfMjBYt5uzTDW9s1Hqk8+&#10;FSGEXYwKMu/LWEqXZGTQ9W1JHLibrQz6AKtU6grfIdwUchhFY2kw59CQYUmrjJLH6WUU1Hta3u7n&#10;wUHWV7nd7Z+rUWk/SnU7zXIKwlPj/+Kfe6M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BIbL0AAADbAAAADwAAAAAAAAAAAAAAAACYAgAAZHJzL2Rvd25yZXYu&#10;eG1sUEsFBgAAAAAEAAQA9QAAAIIDAAAAAA=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Compute Upgrade Vectors Based on Newton’s Method and Method of Gradient Descent </w:t>
                    </w:r>
                  </w:p>
                </w:txbxContent>
              </v:textbox>
            </v:rect>
            <v:rect id="Rectangle 41" o:spid="_x0000_s1057" style="position:absolute;left:25146;top:58673;width:20380;height:79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t98QA&#10;AADbAAAADwAAAGRycy9kb3ducmV2LnhtbESP3WrCQBSE7wXfYTmF3ulGocVG1xAEQWhR1EJvD9lj&#10;Eps9G7Pb/Ly9Kwi9HGbmG2aV9KYSLTWutKxgNo1AEGdWl5wr+D5vJwsQziNrrCyTgoEcJOvxaIWx&#10;th0fqT35XAQIuxgVFN7XsZQuK8igm9qaOHgX2xj0QTa51A12AW4qOY+id2mw5LBQYE2bgrLf059R&#10;0O4pvVzPs4Nsf+Tn1/62eavtoNTrS58uQXjq/X/42d5pBfMP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7ffEAAAA2wAAAA8AAAAAAAAAAAAAAAAAmAIAAGRycy9k&#10;b3ducmV2LnhtbFBLBQYAAAAABAAEAPUAAACJAwAAAAA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Use Rotation Factors to Compute Upgrade Vectors and Build the Associated Model Runs</w:t>
                    </w:r>
                  </w:p>
                </w:txbxContent>
              </v:textbox>
            </v:rect>
            <v:rect id="Rectangle 42" o:spid="_x0000_s1058" style="position:absolute;left:25146;top:70865;width:20380;height:4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St8AA&#10;AADbAAAADwAAAGRycy9kb3ducmV2LnhtbERPTYvCMBC9C/sfwix407SKItVURFgQVhSr4HVoxrba&#10;TLpNttZ/bw4Le3y879W6N7XoqHWVZQXxOAJBnFtdcaHgcv4aLUA4j6yxtkwKXuRgnX4MVpho++QT&#10;dZkvRAhhl6CC0vsmkdLlJRl0Y9sQB+5mW4M+wLaQusVnCDe1nETRXBqsODSU2NC2pPyR/RoF3YE2&#10;t/s5PsruKr/3h5/trLEvpYaf/WYJwlPv/8V/7p1WMA3rw5fwA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/St8AAAADbAAAADwAAAAAAAAAAAAAAAACYAgAAZHJzL2Rvd25y&#10;ZXYueG1sUEsFBgAAAAAEAAQA9QAAAIUDAAAAAA=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Test Upgrade Vectors – Run Model</w:t>
                    </w:r>
                  </w:p>
                </w:txbxContent>
              </v:textbox>
            </v:rect>
            <v:rect id="Rectangle 43" o:spid="_x0000_s1059" style="position:absolute;left:25146;top:80009;width:20380;height:4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3LMMA&#10;AADbAAAADwAAAGRycy9kb3ducmV2LnhtbESPQYvCMBSE74L/ITzBm6ZdUaRrFBGEhRVFK+z10Tzb&#10;7jYvtcnW+u+NIHgcZuYbZrHqTCVaalxpWUE8jkAQZ1aXnCs4p9vRHITzyBory6TgTg5Wy35vgYm2&#10;Nz5Se/K5CBB2CSoovK8TKV1WkEE3tjVx8C62MeiDbHKpG7wFuKnkRxTNpMGSw0KBNW0Kyv5O/0ZB&#10;u6f15TeND7L9kd+7/XUzre1dqeGgW3+C8NT5d/jV/tIKJj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3LMMAAADbAAAADwAAAAAAAAAAAAAAAACYAgAAZHJzL2Rv&#10;d25yZXYueG1sUEsFBgAAAAAEAAQA9QAAAIgDAAAAAA=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 xml:space="preserve">Save Updated Parameters and </w:t>
                    </w:r>
                    <w:proofErr w:type="spellStart"/>
                    <w:r>
                      <w:rPr>
                        <w:kern w:val="24"/>
                      </w:rPr>
                      <w:t>Jacobian</w:t>
                    </w:r>
                    <w:proofErr w:type="spellEnd"/>
                  </w:p>
                </w:txbxContent>
              </v:textbox>
            </v:rect>
            <v:rect id="Rectangle 44" o:spid="_x0000_s1060" style="position:absolute;left:25146;top:35052;width:20380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pW8QA&#10;AADbAAAADwAAAGRycy9kb3ducmV2LnhtbESP3WrCQBSE7wXfYTmF3ulGS6VE1xAEQWhR1EJvD9lj&#10;Eps9G7Pb/Ly9Kwi9HGbmG2aV9KYSLTWutKxgNo1AEGdWl5wr+D5vJx8gnEfWWFkmBQM5SNbj0Qpj&#10;bTs+UnvyuQgQdjEqKLyvYyldVpBBN7U1cfAutjHog2xyqRvsAtxUch5FC2mw5LBQYE2bgrLf059R&#10;0O4pvVzPs4Nsf+Tn1/62ea/toNTrS58uQXjq/X/42d5pBW9z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6VvEAAAA2wAAAA8AAAAAAAAAAAAAAAAAmAIAAGRycy9k&#10;b3ducmV2LnhtbFBLBQYAAAAABAAEAPUAAACJAwAAAAA=&#10;" fillcolor="#f2f2f2 [3052]" strokecolor="black [3040]">
              <v:shadow on="t" color="black" opacity="24903f" origin=",.5" offset="0,.55556mm"/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r>
                      <w:rPr>
                        <w:kern w:val="24"/>
                      </w:rPr>
                      <w:t>Freeze Parameters as Necessary</w:t>
                    </w:r>
                  </w:p>
                </w:txbxContent>
              </v:textbox>
            </v:rect>
            <v:shape id="Flowchart: Decision 45" o:spid="_x0000_s1061" type="#_x0000_t110" style="position:absolute;left:26188;top:43319;width:18303;height:1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iZsUA&#10;AADbAAAADwAAAGRycy9kb3ducmV2LnhtbESP0WrCQBRE3wX/YbmCL1I3NVAlzUZEEaQtiNYPuGZv&#10;k2j2bppdY/r33ULBx2FmzjDpsje16Kh1lWUFz9MIBHFudcWFgtPn9mkBwnlkjbVlUvBDDpbZcJBi&#10;ou2dD9QdfSEChF2CCkrvm0RKl5dk0E1tQxy8L9sa9EG2hdQt3gPc1HIWRS/SYMVhocSG1iXl1+PN&#10;KNjPv3HSy0u9mGw2b93H7T2+Xs5KjUf96hWEp94/wv/tnVYQx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qJmxQAAANsAAAAPAAAAAAAAAAAAAAAAAJgCAABkcnMv&#10;ZG93bnJldi54bWxQSwUGAAAAAAQABAD1AAAAigMAAAAA&#10;" fillcolor="#f2f2f2 [3052]" strokecolor="black [3213]" strokeweight=".5pt">
              <v:textbox inset="2.43853mm,1.2193mm,2.43853mm,1.2193mm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  <w:jc w:val="center"/>
                    </w:pPr>
                    <w:proofErr w:type="gramStart"/>
                    <w:r>
                      <w:rPr>
                        <w:kern w:val="24"/>
                      </w:rPr>
                      <w:t>New Parameters Frozen?</w:t>
                    </w:r>
                    <w:proofErr w:type="gramEnd"/>
                  </w:p>
                </w:txbxContent>
              </v:textbox>
            </v:shape>
            <v:shape id="Straight Arrow Connector 46" o:spid="_x0000_s1062" type="#_x0000_t32" style="position:absolute;left:33378;top:68906;width:3918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OSIsMAAADbAAAADwAAAGRycy9kb3ducmV2LnhtbESPUWvCMBSF3wf+h3CFvc3UOUatRnED&#10;wYc5sPoDLs21DTY3ocls5683wmCPh3POdzjL9WBbcaUuGMcKppMMBHHltOFawem4fclBhIissXVM&#10;Cn4pwHo1elpioV3PB7qWsRYJwqFABU2MvpAyVA1ZDBPniZN3dp3FmGRXS91hn+C2la9Z9i4tGk4L&#10;DXr6bKi6lD9WwdHkkvD80Xt/KE0+j7fvr/1NqefxsFmAiDTE//Bfe6cVzN7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kiLDAAAA2wAAAA8AAAAAAAAAAAAA&#10;AAAAoQIAAGRycy9kb3ducmV2LnhtbFBLBQYAAAAABAAEAPkAAACRAwAAAAA=&#10;" strokecolor="black [3213]">
              <v:stroke endarrow="open"/>
            </v:shape>
            <v:shape id="Straight Arrow Connector 47" o:spid="_x0000_s1063" type="#_x0000_t32" style="position:absolute;left:33817;top:41151;width:3040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83ucMAAADbAAAADwAAAGRycy9kb3ducmV2LnhtbESPUWvCMBSF3wf+h3CFvc3UyUatRnED&#10;wYc5sPoDLs21DTY3ocls5683wmCPh3POdzjL9WBbcaUuGMcKppMMBHHltOFawem4fclBhIissXVM&#10;Cn4pwHo1elpioV3PB7qWsRYJwqFABU2MvpAyVA1ZDBPniZN3dp3FmGRXS91hn+C2la9Z9i4tGk4L&#10;DXr6bKi6lD9WwdHkkvD80Xt/KE0+j7fvr/1NqefxsFmAiDTE//Bfe6cVzN7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/N7nDAAAA2wAAAA8AAAAAAAAAAAAA&#10;AAAAoQIAAGRycy9kb3ducmV2LnhtbFBLBQYAAAAABAAEAPkAAACRAwAAAAA=&#10;" strokecolor="black [3213]">
              <v:stroke endarrow="open"/>
            </v:shape>
            <v:shape id="Straight Arrow Connector 48" o:spid="_x0000_s1064" type="#_x0000_t32" style="position:absolute;left:33891;top:57227;width:2892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pzsMAAADbAAAADwAAAGRycy9kb3ducmV2LnhtbESPUWvCMBSF3wf+h3CFvc3UDaSrRlFB&#10;8MENrPsBl+baBpub0GS2+usXQdjj4ZzzHc5iNdhWXKkLxrGC6SQDQVw5bbhW8HPaveUgQkTW2Dom&#10;BTcKsFqOXhZYaNfzka5lrEWCcChQQROjL6QMVUMWw8R54uSdXWcxJtnVUnfYJ7ht5XuWzaRFw2mh&#10;QU/bhqpL+WsVnEwuCc+b3vtjafLPeP8+fN2Veh0P6zmISEP8Dz/be63gYw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tqc7DAAAA2wAAAA8AAAAAAAAAAAAA&#10;AAAAoQIAAGRycy9kb3ducmV2LnhtbFBLBQYAAAAABAAEAPkAAACRAwAAAAA=&#10;" strokecolor="black [3213]">
              <v:stroke endarrow="open"/>
            </v:shape>
            <v:shape id="Straight Arrow Connector 49" o:spid="_x0000_s1065" type="#_x0000_t32" style="position:absolute;left:32997;top:32711;width:4680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EMVcMAAADbAAAADwAAAGRycy9kb3ducmV2LnhtbESPUWvCMBSF3wf+h3CFvc3UCVutRnED&#10;wYc5sPoDLs21DTY3ocls5683wmCPh3POdzjL9WBbcaUuGMcKppMMBHHltOFawem4fclBhIissXVM&#10;Cn4pwHo1elpioV3PB7qWsRYJwqFABU2MvpAyVA1ZDBPniZN3dp3FmGRXS91hn+C2la9Z9iYtGk4L&#10;DXr6bKi6lD9WwdHkkvD80Xt/KE0+j7fvr/1NqefxsFmAiDTE//Bfe6cVzN7h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hDFXDAAAA2wAAAA8AAAAAAAAAAAAA&#10;AAAAoQIAAGRycy9kb3ducmV2LnhtbFBLBQYAAAAABAAEAPkAAACRAwAAAAA=&#10;" strokecolor="black [3213]">
              <v:stroke endarrow="open"/>
            </v:shape>
            <v:shape id="Straight Arrow Connector 50" o:spid="_x0000_s1066" type="#_x0000_t32" style="position:absolute;left:33055;top:19815;width:4564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YJ8AAAADbAAAADwAAAGRycy9kb3ducmV2LnhtbERP3WrCMBS+F/YO4Qy803QKo3ZNZRsM&#10;djEHtj7AoTm2Yc1JaKLtfHpzMdjlx/df7mc7iCuNwThW8LTOQBC3ThvuFJyaj1UOIkRkjYNjUvBL&#10;AfbVw6LEQruJj3StYydSCIcCFfQx+kLK0PZkMaydJ07c2Y0WY4JjJ/WIUwq3g9xk2bO0aDg19Ojp&#10;vaf2p75YBY3JJeH5bfL+WJt8F2/fX4ebUsvH+fUFRKQ5/ov/3J9awTaNTV/S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+mCfAAAAA2wAAAA8AAAAAAAAAAAAAAAAA&#10;oQIAAGRycy9kb3ducmV2LnhtbFBLBQYAAAAABAAEAPkAAACOAwAAAAA=&#10;" strokecolor="black [3213]">
              <v:stroke endarrow="open"/>
            </v:shape>
            <v:shape id="Straight Arrow Connector 51" o:spid="_x0000_s1067" type="#_x0000_t32" style="position:absolute;left:33055;top:77727;width:4564;height:16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I9vMMAAADbAAAADwAAAGRycy9kb3ducmV2LnhtbESPUWvCMBSF3wf+h3AF32bqBKmdUXQw&#10;8EEH1v2AS3Ntg81NaDJb/fVmMNjj4ZzzHc5qM9hW3KgLxrGC2TQDQVw5bbhW8H3+fM1BhIissXVM&#10;Cu4UYLMevayw0K7nE93KWIsE4VCggiZGX0gZqoYshqnzxMm7uM5iTLKrpe6wT3DbyrcsW0iLhtNC&#10;g54+Gqqu5Y9VcDa5JLzseu9PpcmX8fF1OD6UmoyH7TuISEP8D/+191rBfAm/X9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yPbzDAAAA2wAAAA8AAAAAAAAAAAAA&#10;AAAAoQIAAGRycy9kb3ducmV2LnhtbFBLBQYAAAAABAAEAPkAAACRAwAAAAA=&#10;" strokecolor="black [3213]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52" o:spid="_x0000_s1068" type="#_x0000_t34" style="position:absolute;left:25146;top:26234;width:1047;height:2299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cMsEAAADbAAAADwAAAGRycy9kb3ducmV2LnhtbERPzWqDQBC+F/IOywR6q2tKscG4EQmx&#10;LT01iQ8wuBM1cWfF3UTz9t1DoceP7z/LZ9OLO42us6xgFcUgiGurO24UVKfyZQ3CeWSNvWVS8CAH&#10;+XbxlGGq7cQHuh99I0IIuxQVtN4PqZSubsmgi+xAHLizHQ36AMdG6hGnEG56+RrHiTTYcWhocaBd&#10;S/X1eDMK9uXtMSTvl2pKPj7NT1WUsf1eKfW8nIsNCE+z/xf/ub+0grewPnwJP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JwywQAAANsAAAAPAAAAAAAAAAAAAAAA&#10;AKECAABkcnMvZG93bnJldi54bWxQSwUGAAAAAAQABAD5AAAAjwMAAAAA&#10;" adj="140231" strokecolor="black [3213]">
              <v:stroke endarrow="open"/>
            </v:shape>
            <v:shape id="TextBox 50" o:spid="_x0000_s1069" type="#_x0000_t202" style="position:absolute;left:22860;top:46482;width:5278;height:3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+SsMA&#10;AADbAAAADwAAAGRycy9kb3ducmV2LnhtbESPQWvCQBSE74L/YXlCb7qxipTUVUQQ9FRMAtLbI/ua&#10;BLNvY3abbP99Vyj0OMzMN8x2H0wrBupdY1nBcpGAIC6tbrhSUOSn+RsI55E1tpZJwQ852O+mky2m&#10;2o58pSHzlYgQdikqqL3vUildWZNBt7AdcfS+bG/QR9lXUvc4Rrhp5WuSbKTBhuNCjR0dayrv2bdR&#10;kBebm2+G65jlq1X1OISP8HkZlHqZhcM7CE/B/4f/2metYL2E5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2+SsMAAADbAAAADwAAAAAAAAAAAAAAAACYAgAAZHJzL2Rv&#10;d25yZXYueG1sUEsFBgAAAAAEAAQA9QAAAIgDAAAAAA==&#10;" filled="f" stroked="f">
              <v:textbox inset="12.6pt,6.3pt,12.6pt,6.3pt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yes</w:t>
                    </w:r>
                    <w:proofErr w:type="gramEnd"/>
                  </w:p>
                </w:txbxContent>
              </v:textbox>
            </v:shape>
            <v:shape id="TextBox 51" o:spid="_x0000_s1070" type="#_x0000_t202" style="position:absolute;left:31243;top:54101;width:4731;height: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gPcMA&#10;AADbAAAADwAAAGRycy9kb3ducmV2LnhtbESPQWvCQBSE7wX/w/KE3upGLSLRVUQo6ElMBPH2yD6T&#10;YPZtzG6T7b93C4Ueh5n5hllvg2lET52rLSuYThIQxIXVNZcKLvnXxxKE88gaG8uk4IccbDejtzWm&#10;2g58pj7zpYgQdikqqLxvUyldUZFBN7EtcfTutjPoo+xKqTscItw0cpYkC2mw5rhQYUv7iopH9m0U&#10;5JfF1df9ecjy+bx87sIp3I69Uu/jsFuB8BT8f/ivfdAKPmf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8gPcMAAADbAAAADwAAAAAAAAAAAAAAAACYAgAAZHJzL2Rv&#10;d25yZXYueG1sUEsFBgAAAAAEAAQA9QAAAIgDAAAAAA==&#10;" filled="f" stroked="f">
              <v:textbox inset="12.6pt,6.3pt,12.6pt,6.3pt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 w:line="240" w:lineRule="auto"/>
                    </w:pPr>
                    <w:proofErr w:type="gramStart"/>
                    <w:r>
                      <w:rPr>
                        <w:kern w:val="24"/>
                      </w:rPr>
                      <w:t>no</w:t>
                    </w:r>
                    <w:proofErr w:type="gramEnd"/>
                  </w:p>
                </w:txbxContent>
              </v:textbox>
            </v:shape>
            <v:shape id="TextBox 52" o:spid="_x0000_s1071" type="#_x0000_t202" style="position:absolute;left:23241;top:6096;width:22101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FpsMA&#10;AADbAAAADwAAAGRycy9kb3ducmV2LnhtbESPQWvCQBSE74L/YXmF3nTTRkRSVxFB0FMxEaS3R/aZ&#10;BLNvY3abbP99Vyj0OMzMN8x6G0wrBupdY1nB2zwBQVxa3XCl4FIcZisQziNrbC2Tgh9ysN1MJ2vM&#10;tB35TEPuKxEh7DJUUHvfZVK6siaDbm474ujdbG/QR9lXUvc4Rrhp5XuSLKXBhuNCjR3tayrv+bdR&#10;UFyWV98M5zEv0rR67MJn+DoNSr2+hN0HCE/B/4f/2ketYJHC8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FpsMAAADbAAAADwAAAAAAAAAAAAAAAACYAgAAZHJzL2Rv&#10;d25yZXYueG1sUEsFBgAAAAAEAAQA9QAAAIgDAAAAAA==&#10;" filled="f" stroked="f">
              <v:textbox inset="12.6pt,6.3pt,12.6pt,6.3pt">
                <w:txbxContent>
                  <w:p w:rsidR="0014003D" w:rsidRDefault="0014003D" w:rsidP="007F05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kern w:val="24"/>
                      </w:rPr>
                      <w:t>SVDSolver</w:t>
                    </w:r>
                    <w:proofErr w:type="spellEnd"/>
                    <w:r>
                      <w:rPr>
                        <w:kern w:val="24"/>
                      </w:rPr>
                      <w:t>::iter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311D" w:rsidRDefault="00DE3DAB" w:rsidP="00DE3DAB">
      <w:pPr>
        <w:pStyle w:val="FigureCaption"/>
      </w:pPr>
      <w:bookmarkStart w:id="34" w:name="_Toc309631350"/>
      <w:r w:rsidRPr="00DE3DAB">
        <w:rPr>
          <w:b/>
        </w:rPr>
        <w:lastRenderedPageBreak/>
        <w:t>Figure 4–</w:t>
      </w:r>
      <w:r>
        <w:rPr>
          <w:b/>
        </w:rPr>
        <w:t>6</w:t>
      </w:r>
      <w:r w:rsidRPr="00DE3DAB">
        <w:rPr>
          <w:b/>
        </w:rPr>
        <w:t>.</w:t>
      </w:r>
      <w:r>
        <w:t> </w:t>
      </w:r>
      <w:r w:rsidR="00983EBC">
        <w:t>F</w:t>
      </w:r>
      <w:r>
        <w:t xml:space="preserve">lowchart </w:t>
      </w:r>
      <w:proofErr w:type="spellStart"/>
      <w:r>
        <w:t>for</w:t>
      </w:r>
      <w:r w:rsidR="00983EBC">
        <w:t>SVDS</w:t>
      </w:r>
      <w:r>
        <w:t>olver</w:t>
      </w:r>
      <w:proofErr w:type="spellEnd"/>
      <w:r w:rsidR="00983EBC">
        <w:t>::it</w:t>
      </w:r>
      <w:r w:rsidR="00A2311D">
        <w:t>eration</w:t>
      </w:r>
      <w:bookmarkEnd w:id="34"/>
      <w:r>
        <w:t>.</w:t>
      </w:r>
    </w:p>
    <w:p w:rsidR="00FE7CE4" w:rsidRDefault="00A2311D" w:rsidP="007B03C0">
      <w:pPr>
        <w:pStyle w:val="Heading1"/>
        <w:rPr>
          <w:szCs w:val="24"/>
        </w:rPr>
      </w:pPr>
      <w:bookmarkStart w:id="35" w:name="_Toc297567783"/>
      <w:bookmarkStart w:id="36" w:name="_Toc298180252"/>
      <w:bookmarkStart w:id="37" w:name="_Toc309659364"/>
      <w:r>
        <w:t>Appendix 5</w:t>
      </w:r>
      <w:r w:rsidRPr="001842E2">
        <w:t xml:space="preserve">: </w:t>
      </w:r>
      <w:bookmarkEnd w:id="35"/>
      <w:r>
        <w:t>Class List</w:t>
      </w:r>
      <w:bookmarkEnd w:id="36"/>
      <w:bookmarkEnd w:id="37"/>
    </w:p>
    <w:p w:rsidR="00A2311D" w:rsidRPr="00761B1A" w:rsidRDefault="00D22290" w:rsidP="007B03C0">
      <w:pPr>
        <w:pStyle w:val="Heading2"/>
      </w:pPr>
      <w:hyperlink r:id="rId11" w:history="1">
        <w:bookmarkStart w:id="38" w:name="_Toc298180253"/>
        <w:bookmarkStart w:id="39" w:name="_Toc309659365"/>
        <w:proofErr w:type="spellStart"/>
        <w:r w:rsidR="00A2311D" w:rsidRPr="00761B1A">
          <w:rPr>
            <w:rStyle w:val="Hyperlink"/>
            <w:i w:val="0"/>
          </w:rPr>
          <w:t>FileManager</w:t>
        </w:r>
        <w:bookmarkEnd w:id="38"/>
        <w:bookmarkEnd w:id="39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encapsulates the I/O filenames and </w:t>
      </w:r>
      <w:proofErr w:type="spellStart"/>
      <w:r w:rsidRPr="002355B8">
        <w:t>iostream</w:t>
      </w:r>
      <w:proofErr w:type="spellEnd"/>
      <w:r w:rsidRPr="002355B8">
        <w:t xml:space="preserve"> handles associated with a PEST++ </w:t>
      </w:r>
      <w:proofErr w:type="spellStart"/>
      <w:r w:rsidRPr="002355B8">
        <w:t>run.It</w:t>
      </w:r>
      <w:proofErr w:type="spellEnd"/>
      <w:r w:rsidRPr="002355B8">
        <w:t xml:space="preserve"> has a copy of the pathname in which the PEST++ simulation is running and a reference to the file stream associated with the record </w:t>
      </w:r>
      <w:proofErr w:type="spellStart"/>
      <w:r w:rsidRPr="002355B8">
        <w:t>file.The</w:t>
      </w:r>
      <w:proofErr w:type="spellEnd"/>
      <w:r w:rsidRPr="002355B8">
        <w:t xml:space="preserve"> rest of the class in PEST++ program relies on this class to supply the </w:t>
      </w:r>
      <w:proofErr w:type="spellStart"/>
      <w:r w:rsidRPr="002355B8">
        <w:t>iostream</w:t>
      </w:r>
      <w:proofErr w:type="spellEnd"/>
      <w:r w:rsidRPr="002355B8">
        <w:t xml:space="preserve"> handle to the record file</w:t>
      </w:r>
      <w:r w:rsidR="00CA0C36">
        <w:t>,</w:t>
      </w:r>
      <w:r w:rsidRPr="002355B8">
        <w:t xml:space="preserve"> as well as the appropriate names of all PEST++ input and output files.</w:t>
      </w:r>
    </w:p>
    <w:p w:rsidR="00FE7CE4" w:rsidRPr="00761B1A" w:rsidRDefault="00D22290" w:rsidP="00761B1A">
      <w:pPr>
        <w:pStyle w:val="Heading2"/>
      </w:pPr>
      <w:hyperlink r:id="rId12" w:history="1">
        <w:bookmarkStart w:id="40" w:name="_Toc298180254"/>
        <w:bookmarkStart w:id="41" w:name="_Toc309659366"/>
        <w:proofErr w:type="spellStart"/>
        <w:r w:rsidR="00A2311D" w:rsidRPr="00761B1A">
          <w:rPr>
            <w:rStyle w:val="Hyperlink"/>
            <w:i w:val="0"/>
          </w:rPr>
          <w:t>Jacobian</w:t>
        </w:r>
        <w:bookmarkEnd w:id="40"/>
        <w:bookmarkEnd w:id="41"/>
        <w:proofErr w:type="spellEnd"/>
      </w:hyperlink>
    </w:p>
    <w:p w:rsidR="00A2311D" w:rsidRPr="002355B8" w:rsidRDefault="00A2311D" w:rsidP="00E47A89">
      <w:pPr>
        <w:pStyle w:val="BodyText"/>
      </w:pPr>
      <w:r w:rsidRPr="002355B8">
        <w:t xml:space="preserve">This class provides support for building and accessing the </w:t>
      </w:r>
      <w:proofErr w:type="spellStart"/>
      <w:r w:rsidR="00C3264D">
        <w:t>Jacobian</w:t>
      </w:r>
      <w:r w:rsidRPr="002355B8">
        <w:t>.It</w:t>
      </w:r>
      <w:proofErr w:type="spellEnd"/>
      <w:r w:rsidRPr="002355B8">
        <w:t xml:space="preserve"> includes code for calculating derivatives and provides support for forward difference, central difference(outer)</w:t>
      </w:r>
      <w:r w:rsidR="00C47020">
        <w:t>,</w:t>
      </w:r>
      <w:r w:rsidRPr="002355B8">
        <w:t xml:space="preserve"> and central difference(parabolic)</w:t>
      </w:r>
      <w:r w:rsidR="001F6E59">
        <w:t>,</w:t>
      </w:r>
      <w:r w:rsidRPr="002355B8">
        <w:t xml:space="preserve"> as </w:t>
      </w:r>
      <w:proofErr w:type="spellStart"/>
      <w:r w:rsidRPr="002355B8">
        <w:t>wellas</w:t>
      </w:r>
      <w:proofErr w:type="spellEnd"/>
      <w:r w:rsidRPr="002355B8">
        <w:t xml:space="preserve"> the ability to switch to from forward derivatives to central derivatives as the optimization process slows </w:t>
      </w:r>
      <w:proofErr w:type="spellStart"/>
      <w:r w:rsidRPr="002355B8">
        <w:t>down.This</w:t>
      </w:r>
      <w:proofErr w:type="spellEnd"/>
      <w:r w:rsidRPr="002355B8">
        <w:t xml:space="preserve"> class uses the </w:t>
      </w:r>
      <w:proofErr w:type="spellStart"/>
      <w:r w:rsidR="003433CD">
        <w:t>GENIE</w:t>
      </w:r>
      <w:r w:rsidR="006D1911">
        <w:t>i</w:t>
      </w:r>
      <w:r w:rsidR="006D1911" w:rsidRPr="002355B8">
        <w:t>nterface</w:t>
      </w:r>
      <w:proofErr w:type="spellEnd"/>
      <w:r w:rsidR="006D1911" w:rsidRPr="002355B8">
        <w:t xml:space="preserve"> </w:t>
      </w:r>
      <w:r w:rsidRPr="002355B8">
        <w:t xml:space="preserve">to perform the actual model runs and </w:t>
      </w:r>
      <w:proofErr w:type="spellStart"/>
      <w:r w:rsidR="006D1911" w:rsidRPr="002355B8">
        <w:t>i</w:t>
      </w:r>
      <w:r w:rsidR="006D1911">
        <w:t>s</w:t>
      </w:r>
      <w:r w:rsidRPr="002355B8">
        <w:t>able</w:t>
      </w:r>
      <w:proofErr w:type="spellEnd"/>
      <w:r w:rsidRPr="002355B8">
        <w:t xml:space="preserve"> to return the </w:t>
      </w:r>
      <w:proofErr w:type="spellStart"/>
      <w:r w:rsidR="00C3264D">
        <w:t>Jacobian</w:t>
      </w:r>
      <w:proofErr w:type="spellEnd"/>
      <w:r w:rsidRPr="002355B8">
        <w:t xml:space="preserve"> as a LAPACK++ </w:t>
      </w:r>
      <w:proofErr w:type="spellStart"/>
      <w:r w:rsidRPr="002355B8">
        <w:t>LaGenMatDouble</w:t>
      </w:r>
      <w:proofErr w:type="spellEnd"/>
      <w:r w:rsidRPr="002355B8">
        <w:t xml:space="preserve"> matrix </w:t>
      </w:r>
      <w:proofErr w:type="spellStart"/>
      <w:r w:rsidR="001F6E59">
        <w:t>that</w:t>
      </w:r>
      <w:r w:rsidRPr="002355B8">
        <w:t>can</w:t>
      </w:r>
      <w:proofErr w:type="spellEnd"/>
      <w:r w:rsidRPr="002355B8">
        <w:t xml:space="preserve"> be used in numerical computations and save the </w:t>
      </w:r>
      <w:proofErr w:type="spellStart"/>
      <w:r w:rsidR="00C3264D">
        <w:t>Jacobian</w:t>
      </w:r>
      <w:proofErr w:type="spellEnd"/>
      <w:r w:rsidRPr="002355B8">
        <w:t xml:space="preserve"> to disk PEST’s .</w:t>
      </w:r>
      <w:proofErr w:type="spellStart"/>
      <w:r w:rsidRPr="006D1911">
        <w:rPr>
          <w:rStyle w:val="Emphasis"/>
        </w:rPr>
        <w:t>jco</w:t>
      </w:r>
      <w:proofErr w:type="spellEnd"/>
      <w:r w:rsidRPr="002355B8">
        <w:t xml:space="preserve"> data format.</w:t>
      </w:r>
    </w:p>
    <w:p w:rsidR="00FE7CE4" w:rsidRPr="00761B1A" w:rsidRDefault="00D22290" w:rsidP="00761B1A">
      <w:pPr>
        <w:pStyle w:val="Heading2"/>
      </w:pPr>
      <w:hyperlink r:id="rId13" w:history="1">
        <w:bookmarkStart w:id="42" w:name="_Toc309659367"/>
        <w:proofErr w:type="spellStart"/>
        <w:r w:rsidR="00A2311D" w:rsidRPr="00761B1A">
          <w:rPr>
            <w:rStyle w:val="Hyperlink"/>
            <w:i w:val="0"/>
          </w:rPr>
          <w:t>ModelExecInfo</w:t>
        </w:r>
        <w:bookmarkEnd w:id="42"/>
        <w:proofErr w:type="spellEnd"/>
      </w:hyperlink>
    </w:p>
    <w:p w:rsidR="00FE7CE4" w:rsidRDefault="006D1911" w:rsidP="00E47A89">
      <w:pPr>
        <w:pStyle w:val="BodyText"/>
      </w:pPr>
      <w:proofErr w:type="spellStart"/>
      <w:r w:rsidRPr="002355B8">
        <w:t>Th</w:t>
      </w:r>
      <w:r>
        <w:t>is</w:t>
      </w:r>
      <w:r w:rsidR="00A2311D" w:rsidRPr="002355B8">
        <w:t>class</w:t>
      </w:r>
      <w:proofErr w:type="spellEnd"/>
      <w:r w:rsidR="00A2311D" w:rsidRPr="002355B8">
        <w:t xml:space="preserve"> contains the commands and filenames required to make a model </w:t>
      </w:r>
      <w:proofErr w:type="spellStart"/>
      <w:r w:rsidR="00A2311D" w:rsidRPr="002355B8">
        <w:t>run.It</w:t>
      </w:r>
      <w:proofErr w:type="spellEnd"/>
      <w:r w:rsidR="00A2311D" w:rsidRPr="002355B8">
        <w:t xml:space="preserve"> encapsulates the names of the template files, input files, insertion files</w:t>
      </w:r>
      <w:r w:rsidR="001F6E59">
        <w:t>,</w:t>
      </w:r>
      <w:r w:rsidR="00A2311D" w:rsidRPr="002355B8">
        <w:t xml:space="preserve"> and output files</w:t>
      </w:r>
      <w:r w:rsidR="00E61173">
        <w:t xml:space="preserve">. </w:t>
      </w:r>
      <w:r w:rsidR="00A2311D" w:rsidRPr="002355B8">
        <w:t>In addition, it also contains the model command lines necessary to start a model runs.</w:t>
      </w:r>
    </w:p>
    <w:p w:rsidR="00FE7CE4" w:rsidRPr="00761B1A" w:rsidRDefault="00D22290" w:rsidP="00761B1A">
      <w:pPr>
        <w:pStyle w:val="Heading2"/>
      </w:pPr>
      <w:hyperlink r:id="rId14" w:history="1">
        <w:bookmarkStart w:id="43" w:name="_Toc309659368"/>
        <w:proofErr w:type="spellStart"/>
        <w:r w:rsidR="00A2311D" w:rsidRPr="00761B1A">
          <w:rPr>
            <w:rStyle w:val="Hyperlink"/>
            <w:i w:val="0"/>
          </w:rPr>
          <w:t>ModelRun</w:t>
        </w:r>
        <w:bookmarkEnd w:id="43"/>
        <w:proofErr w:type="spellEnd"/>
      </w:hyperlink>
    </w:p>
    <w:p w:rsidR="00FE7CE4" w:rsidRPr="00E47A89" w:rsidRDefault="00A2311D" w:rsidP="00E47A89">
      <w:pPr>
        <w:pStyle w:val="BodyText"/>
        <w:rPr>
          <w:szCs w:val="22"/>
        </w:rPr>
      </w:pPr>
      <w:proofErr w:type="spellStart"/>
      <w:r w:rsidRPr="002355B8">
        <w:rPr>
          <w:szCs w:val="22"/>
        </w:rPr>
        <w:t>ModelRun</w:t>
      </w:r>
      <w:proofErr w:type="spellEnd"/>
      <w:r w:rsidRPr="002355B8">
        <w:rPr>
          <w:szCs w:val="22"/>
        </w:rPr>
        <w:t xml:space="preserve"> is a child of </w:t>
      </w:r>
      <w:hyperlink r:id="rId15" w:history="1">
        <w:proofErr w:type="spellStart"/>
        <w:r w:rsidRPr="006D1911">
          <w:t>ModelRunAstractBase</w:t>
        </w:r>
        <w:proofErr w:type="spellEnd"/>
      </w:hyperlink>
      <w:r w:rsidRPr="002355B8">
        <w:rPr>
          <w:szCs w:val="22"/>
        </w:rPr>
        <w:t xml:space="preserve"> and is designed to consolidate the information associated with a model </w:t>
      </w:r>
      <w:proofErr w:type="spellStart"/>
      <w:r w:rsidRPr="002355B8">
        <w:rPr>
          <w:szCs w:val="22"/>
        </w:rPr>
        <w:t>run.</w:t>
      </w:r>
      <w:r w:rsidR="001F6E59">
        <w:rPr>
          <w:szCs w:val="22"/>
        </w:rPr>
        <w:t>Because</w:t>
      </w:r>
      <w:hyperlink r:id="rId16" w:history="1">
        <w:r w:rsidRPr="006D1911">
          <w:t>ModelRunAstractBase</w:t>
        </w:r>
        <w:proofErr w:type="spellEnd"/>
      </w:hyperlink>
      <w:r w:rsidRPr="002355B8">
        <w:rPr>
          <w:szCs w:val="22"/>
        </w:rPr>
        <w:t xml:space="preserve"> is an abstract class</w:t>
      </w:r>
      <w:r w:rsidR="001F6E59">
        <w:rPr>
          <w:szCs w:val="22"/>
        </w:rPr>
        <w:t>,</w:t>
      </w:r>
      <w:r w:rsidRPr="002355B8">
        <w:rPr>
          <w:szCs w:val="22"/>
        </w:rPr>
        <w:t xml:space="preserve"> it cannot be directly </w:t>
      </w:r>
      <w:proofErr w:type="spellStart"/>
      <w:r w:rsidRPr="002355B8">
        <w:rPr>
          <w:szCs w:val="22"/>
        </w:rPr>
        <w:t>instantiated.ModelRun</w:t>
      </w:r>
      <w:proofErr w:type="spellEnd"/>
      <w:r w:rsidRPr="002355B8">
        <w:rPr>
          <w:szCs w:val="22"/>
        </w:rPr>
        <w:t xml:space="preserve"> is the primary child class that is used most often to store the parameter and simulated observations associated with a model run.</w:t>
      </w:r>
    </w:p>
    <w:p w:rsidR="00FE7CE4" w:rsidRPr="00761B1A" w:rsidRDefault="00D22290" w:rsidP="00761B1A">
      <w:pPr>
        <w:pStyle w:val="Heading2"/>
        <w:rPr>
          <w:szCs w:val="22"/>
        </w:rPr>
      </w:pPr>
      <w:hyperlink r:id="rId17" w:history="1">
        <w:bookmarkStart w:id="44" w:name="_Toc309659369"/>
        <w:proofErr w:type="spellStart"/>
        <w:r w:rsidR="00A2311D" w:rsidRPr="00761B1A">
          <w:rPr>
            <w:rStyle w:val="Hyperlink"/>
            <w:i w:val="0"/>
          </w:rPr>
          <w:t>ModelRunAstractBase</w:t>
        </w:r>
        <w:bookmarkEnd w:id="44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is the abstract base class for all classes associated with a model </w:t>
      </w:r>
      <w:proofErr w:type="spellStart"/>
      <w:r w:rsidRPr="002355B8">
        <w:t>run.These</w:t>
      </w:r>
      <w:proofErr w:type="spellEnd"/>
      <w:r w:rsidRPr="002355B8">
        <w:t xml:space="preserve"> classes are designed to consolidate the information associate</w:t>
      </w:r>
      <w:r w:rsidR="00C47020">
        <w:t>d</w:t>
      </w:r>
      <w:r w:rsidRPr="002355B8">
        <w:t xml:space="preserve"> with a model run</w:t>
      </w:r>
      <w:r w:rsidR="001F6E59">
        <w:t>,</w:t>
      </w:r>
      <w:r w:rsidRPr="002355B8">
        <w:t xml:space="preserve"> which includes the parameters, transformations</w:t>
      </w:r>
      <w:r w:rsidR="001F6E59">
        <w:t>,</w:t>
      </w:r>
      <w:r w:rsidRPr="002355B8">
        <w:t xml:space="preserve"> and the observed values</w:t>
      </w:r>
      <w:r w:rsidR="001F6E59">
        <w:t>,</w:t>
      </w:r>
      <w:r w:rsidRPr="002355B8">
        <w:t xml:space="preserve"> as well as their simulated </w:t>
      </w:r>
      <w:proofErr w:type="spellStart"/>
      <w:r w:rsidRPr="002355B8">
        <w:t>counterparts.In</w:t>
      </w:r>
      <w:proofErr w:type="spellEnd"/>
      <w:r w:rsidRPr="002355B8">
        <w:t xml:space="preserve"> addition, these classes also contain the information necessary to compute the objective function and contain methods </w:t>
      </w:r>
      <w:proofErr w:type="spellStart"/>
      <w:r w:rsidR="001F6E59">
        <w:t>that</w:t>
      </w:r>
      <w:r w:rsidRPr="002355B8">
        <w:t>perform</w:t>
      </w:r>
      <w:proofErr w:type="spellEnd"/>
      <w:r w:rsidRPr="002355B8">
        <w:t xml:space="preserve"> this </w:t>
      </w:r>
      <w:proofErr w:type="spellStart"/>
      <w:r w:rsidRPr="002355B8">
        <w:t>task.</w:t>
      </w:r>
      <w:r w:rsidR="00983EBC">
        <w:t>Although</w:t>
      </w:r>
      <w:hyperlink r:id="rId18" w:history="1">
        <w:r w:rsidRPr="006D1911">
          <w:t>ModelRunAstractBase</w:t>
        </w:r>
        <w:proofErr w:type="spellEnd"/>
      </w:hyperlink>
      <w:r w:rsidRPr="002355B8">
        <w:t xml:space="preserve"> cannot </w:t>
      </w:r>
      <w:r w:rsidR="001F6E59">
        <w:t xml:space="preserve">be </w:t>
      </w:r>
      <w:r w:rsidRPr="002355B8">
        <w:t>instantiated</w:t>
      </w:r>
      <w:r w:rsidR="001F6E59">
        <w:t>,</w:t>
      </w:r>
      <w:r w:rsidRPr="002355B8">
        <w:t xml:space="preserve"> it defines the methods that all classes derived from it must implement.</w:t>
      </w:r>
    </w:p>
    <w:p w:rsidR="00FE7CE4" w:rsidRPr="00761B1A" w:rsidRDefault="00D22290" w:rsidP="00761B1A">
      <w:pPr>
        <w:pStyle w:val="Heading2"/>
        <w:rPr>
          <w:szCs w:val="22"/>
        </w:rPr>
      </w:pPr>
      <w:hyperlink r:id="rId19" w:history="1">
        <w:bookmarkStart w:id="45" w:name="_Toc309659370"/>
        <w:proofErr w:type="spellStart"/>
        <w:r w:rsidR="00A2311D" w:rsidRPr="00761B1A">
          <w:rPr>
            <w:rStyle w:val="Hyperlink"/>
            <w:i w:val="0"/>
          </w:rPr>
          <w:t>ModelRunShallowCopy</w:t>
        </w:r>
        <w:bookmarkEnd w:id="45"/>
        <w:proofErr w:type="spellEnd"/>
      </w:hyperlink>
    </w:p>
    <w:p w:rsidR="00FE7CE4" w:rsidRDefault="00A2311D" w:rsidP="00E47A89">
      <w:pPr>
        <w:pStyle w:val="BodyText"/>
      </w:pPr>
      <w:r w:rsidRPr="002355B8">
        <w:t>This is a l</w:t>
      </w:r>
      <w:r w:rsidR="001F6E59">
        <w:t>ight</w:t>
      </w:r>
      <w:r w:rsidRPr="002355B8">
        <w:t xml:space="preserve">weight copy of a </w:t>
      </w:r>
      <w:proofErr w:type="spellStart"/>
      <w:r w:rsidRPr="002355B8">
        <w:t>ModelRun</w:t>
      </w:r>
      <w:proofErr w:type="spellEnd"/>
      <w:r w:rsidRPr="002355B8">
        <w:t xml:space="preserve"> </w:t>
      </w:r>
      <w:proofErr w:type="spellStart"/>
      <w:r w:rsidRPr="002355B8">
        <w:t>class.It</w:t>
      </w:r>
      <w:proofErr w:type="spellEnd"/>
      <w:r w:rsidRPr="002355B8">
        <w:t xml:space="preserve"> contains its own set of parameters and simulated observations</w:t>
      </w:r>
      <w:r w:rsidR="001F6E59">
        <w:t>,</w:t>
      </w:r>
      <w:r w:rsidRPr="002355B8">
        <w:t xml:space="preserve"> but it uses the transformations associated with the </w:t>
      </w:r>
      <w:proofErr w:type="spellStart"/>
      <w:r w:rsidRPr="002355B8">
        <w:t>ModelRun</w:t>
      </w:r>
      <w:proofErr w:type="spellEnd"/>
      <w:r w:rsidRPr="002355B8">
        <w:t xml:space="preserve"> class it was created from.</w:t>
      </w:r>
    </w:p>
    <w:p w:rsidR="00FE7CE4" w:rsidRPr="00204BED" w:rsidRDefault="00D22290" w:rsidP="00204BED">
      <w:pPr>
        <w:pStyle w:val="Heading2"/>
      </w:pPr>
      <w:hyperlink r:id="rId20" w:history="1">
        <w:bookmarkStart w:id="46" w:name="_Toc309659371"/>
        <w:proofErr w:type="spellStart"/>
        <w:r w:rsidR="00A2311D" w:rsidRPr="00204BED">
          <w:rPr>
            <w:rStyle w:val="Hyperlink"/>
            <w:i w:val="0"/>
          </w:rPr>
          <w:t>ObjectiveFunc</w:t>
        </w:r>
        <w:bookmarkEnd w:id="46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handles all aspects of the objective </w:t>
      </w:r>
      <w:proofErr w:type="spellStart"/>
      <w:r w:rsidRPr="002355B8">
        <w:t>function.It</w:t>
      </w:r>
      <w:proofErr w:type="spellEnd"/>
      <w:r w:rsidRPr="002355B8">
        <w:t xml:space="preserve"> contains the measured observations and prior information</w:t>
      </w:r>
      <w:r w:rsidR="001F6E59">
        <w:t>,</w:t>
      </w:r>
      <w:r w:rsidRPr="002355B8">
        <w:t xml:space="preserve"> along with all the associated in information such as weights and groups</w:t>
      </w:r>
      <w:r w:rsidR="001F6E59">
        <w:t>,</w:t>
      </w:r>
      <w:r w:rsidRPr="002355B8">
        <w:t xml:space="preserve"> and is able to </w:t>
      </w:r>
      <w:r w:rsidRPr="002355B8">
        <w:lastRenderedPageBreak/>
        <w:t xml:space="preserve">calculate the objective function and produce a report </w:t>
      </w:r>
      <w:proofErr w:type="spellStart"/>
      <w:r w:rsidR="001F6E59">
        <w:t>that</w:t>
      </w:r>
      <w:r w:rsidRPr="002355B8">
        <w:t>includes</w:t>
      </w:r>
      <w:proofErr w:type="spellEnd"/>
      <w:r w:rsidRPr="002355B8">
        <w:t xml:space="preserve"> the contributions to the </w:t>
      </w:r>
      <w:r w:rsidR="00983EBC" w:rsidRPr="002355B8">
        <w:t>objective</w:t>
      </w:r>
      <w:r w:rsidRPr="002355B8">
        <w:t xml:space="preserve"> function of al</w:t>
      </w:r>
      <w:r w:rsidR="001F6E59">
        <w:t>l of all the observation groups</w:t>
      </w:r>
      <w:r w:rsidRPr="002355B8">
        <w:t>.</w:t>
      </w:r>
    </w:p>
    <w:p w:rsidR="00FE7CE4" w:rsidRPr="00204BED" w:rsidRDefault="00D22290" w:rsidP="00204BED">
      <w:pPr>
        <w:pStyle w:val="Heading2"/>
      </w:pPr>
      <w:hyperlink r:id="rId21" w:history="1">
        <w:bookmarkStart w:id="47" w:name="_Toc309659372"/>
        <w:proofErr w:type="spellStart"/>
        <w:r w:rsidR="00A2311D" w:rsidRPr="00204BED">
          <w:rPr>
            <w:rStyle w:val="Hyperlink"/>
            <w:i w:val="0"/>
          </w:rPr>
          <w:t>ObservationGroupRec</w:t>
        </w:r>
        <w:bookmarkEnd w:id="47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information associated with an observation group.</w:t>
      </w:r>
    </w:p>
    <w:p w:rsidR="00FE7CE4" w:rsidRPr="00204BED" w:rsidRDefault="00D22290" w:rsidP="00204BED">
      <w:pPr>
        <w:pStyle w:val="Heading2"/>
      </w:pPr>
      <w:hyperlink r:id="rId22" w:history="1">
        <w:bookmarkStart w:id="48" w:name="_Toc309659373"/>
        <w:proofErr w:type="spellStart"/>
        <w:r w:rsidR="00A2311D" w:rsidRPr="00204BED">
          <w:rPr>
            <w:rStyle w:val="Hyperlink"/>
            <w:i w:val="0"/>
          </w:rPr>
          <w:t>ObservationInfo</w:t>
        </w:r>
        <w:bookmarkEnd w:id="48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compliments the Observations </w:t>
      </w:r>
      <w:proofErr w:type="spellStart"/>
      <w:r w:rsidRPr="002355B8">
        <w:t>class.</w:t>
      </w:r>
      <w:r w:rsidR="001F6E59">
        <w:t>Because</w:t>
      </w:r>
      <w:r w:rsidR="006D1911">
        <w:t>the</w:t>
      </w:r>
      <w:proofErr w:type="spellEnd"/>
      <w:r w:rsidR="006D1911">
        <w:t xml:space="preserve"> O</w:t>
      </w:r>
      <w:r w:rsidRPr="002355B8">
        <w:t>bservations clas</w:t>
      </w:r>
      <w:r w:rsidR="001F6E59">
        <w:t>s was designed to be very light</w:t>
      </w:r>
      <w:r w:rsidRPr="002355B8">
        <w:t xml:space="preserve">weight, it only stores the measured values of the </w:t>
      </w:r>
      <w:proofErr w:type="spellStart"/>
      <w:r w:rsidRPr="002355B8">
        <w:t>observation.</w:t>
      </w:r>
      <w:r w:rsidR="00C47020">
        <w:t>The</w:t>
      </w:r>
      <w:proofErr w:type="spellEnd"/>
      <w:r w:rsidR="00C47020">
        <w:t xml:space="preserve"> </w:t>
      </w:r>
      <w:proofErr w:type="spellStart"/>
      <w:r w:rsidR="00C47020">
        <w:t>ObservationInfo</w:t>
      </w:r>
      <w:r w:rsidRPr="002355B8">
        <w:t>class</w:t>
      </w:r>
      <w:proofErr w:type="spellEnd"/>
      <w:r w:rsidRPr="002355B8">
        <w:t xml:space="preserve"> uses an </w:t>
      </w:r>
      <w:proofErr w:type="spellStart"/>
      <w:r w:rsidRPr="002355B8">
        <w:t>unorder_map</w:t>
      </w:r>
      <w:proofErr w:type="spellEnd"/>
      <w:r w:rsidRPr="002355B8">
        <w:t xml:space="preserve"> of the </w:t>
      </w:r>
      <w:proofErr w:type="spellStart"/>
      <w:r w:rsidRPr="002355B8">
        <w:t>ObservationRec</w:t>
      </w:r>
      <w:proofErr w:type="spellEnd"/>
      <w:r w:rsidRPr="002355B8">
        <w:t xml:space="preserve"> class to store the rest of the information associated with the observations</w:t>
      </w:r>
      <w:r w:rsidR="001F6E59">
        <w:t>,</w:t>
      </w:r>
      <w:r w:rsidRPr="002355B8">
        <w:t xml:space="preserve"> which includes their weights and the groups that they are associated with.</w:t>
      </w:r>
    </w:p>
    <w:p w:rsidR="00FE7CE4" w:rsidRPr="00204BED" w:rsidRDefault="00D22290" w:rsidP="00204BED">
      <w:pPr>
        <w:pStyle w:val="Heading2"/>
      </w:pPr>
      <w:hyperlink r:id="rId23" w:history="1">
        <w:bookmarkStart w:id="49" w:name="_Toc309659374"/>
        <w:proofErr w:type="spellStart"/>
        <w:r w:rsidR="00A2311D" w:rsidRPr="00204BED">
          <w:rPr>
            <w:rStyle w:val="Hyperlink"/>
            <w:i w:val="0"/>
          </w:rPr>
          <w:t>ObservationRec</w:t>
        </w:r>
        <w:bookmarkEnd w:id="49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weight and observation groups associate</w:t>
      </w:r>
      <w:r w:rsidR="001F6E59">
        <w:t>d</w:t>
      </w:r>
      <w:r w:rsidRPr="002355B8">
        <w:t xml:space="preserve"> with an observation.</w:t>
      </w:r>
    </w:p>
    <w:p w:rsidR="00FE7CE4" w:rsidRPr="00204BED" w:rsidRDefault="00D22290" w:rsidP="00204BED">
      <w:pPr>
        <w:pStyle w:val="Heading2"/>
      </w:pPr>
      <w:hyperlink r:id="rId24" w:history="1">
        <w:bookmarkStart w:id="50" w:name="_Toc309659375"/>
        <w:r w:rsidR="00A2311D" w:rsidRPr="00204BED">
          <w:rPr>
            <w:rStyle w:val="Hyperlink"/>
            <w:i w:val="0"/>
          </w:rPr>
          <w:t>Observations</w:t>
        </w:r>
        <w:bookmarkEnd w:id="50"/>
      </w:hyperlink>
    </w:p>
    <w:p w:rsidR="00FE7CE4" w:rsidRDefault="00A2311D" w:rsidP="00E47A89">
      <w:pPr>
        <w:pStyle w:val="BodyText"/>
      </w:pPr>
      <w:r w:rsidRPr="002355B8">
        <w:t xml:space="preserve">This class stores the measured values of the </w:t>
      </w:r>
      <w:proofErr w:type="spellStart"/>
      <w:r w:rsidRPr="002355B8">
        <w:t>observations.It</w:t>
      </w:r>
      <w:proofErr w:type="spellEnd"/>
      <w:r w:rsidRPr="002355B8">
        <w:t xml:space="preserve"> is a child of the Transformable class and is compatible the transformations used for the parameters, but the current code does not make use of this functionality.</w:t>
      </w:r>
    </w:p>
    <w:p w:rsidR="00FE7CE4" w:rsidRPr="00204BED" w:rsidRDefault="00D22290" w:rsidP="00204BED">
      <w:pPr>
        <w:pStyle w:val="Heading2"/>
      </w:pPr>
      <w:hyperlink r:id="rId25" w:history="1">
        <w:bookmarkStart w:id="51" w:name="_Toc309659376"/>
        <w:proofErr w:type="spellStart"/>
        <w:r w:rsidR="00A2311D" w:rsidRPr="00204BED">
          <w:rPr>
            <w:rStyle w:val="Hyperlink"/>
            <w:i w:val="0"/>
          </w:rPr>
          <w:t>OperSys</w:t>
        </w:r>
        <w:bookmarkEnd w:id="51"/>
        <w:proofErr w:type="spellEnd"/>
      </w:hyperlink>
    </w:p>
    <w:p w:rsidR="00FE7CE4" w:rsidRDefault="00A2311D" w:rsidP="00E47A89">
      <w:pPr>
        <w:pStyle w:val="BodyText"/>
      </w:pPr>
      <w:r w:rsidRPr="002355B8">
        <w:t>This class encapsulates all the features and parameters that are operating</w:t>
      </w:r>
      <w:r w:rsidR="001F6E59">
        <w:t>-</w:t>
      </w:r>
      <w:r w:rsidRPr="002355B8">
        <w:t xml:space="preserve">system </w:t>
      </w:r>
      <w:proofErr w:type="spellStart"/>
      <w:r w:rsidRPr="002355B8">
        <w:t>dependent.These</w:t>
      </w:r>
      <w:proofErr w:type="spellEnd"/>
      <w:r w:rsidRPr="002355B8">
        <w:t xml:space="preserve"> include the character used to separate the different compo</w:t>
      </w:r>
      <w:r w:rsidR="001F6E59">
        <w:t>nents of a pathname and the end-of-line or carriage-</w:t>
      </w:r>
      <w:r w:rsidRPr="002355B8">
        <w:t>return character(s).</w:t>
      </w:r>
    </w:p>
    <w:p w:rsidR="00FE7CE4" w:rsidRPr="00204BED" w:rsidRDefault="00D22290" w:rsidP="00204BED">
      <w:pPr>
        <w:pStyle w:val="Heading2"/>
      </w:pPr>
      <w:hyperlink r:id="rId26" w:history="1">
        <w:bookmarkStart w:id="52" w:name="_Toc309659377"/>
        <w:proofErr w:type="spellStart"/>
        <w:r w:rsidR="00A2311D" w:rsidRPr="00204BED">
          <w:rPr>
            <w:rStyle w:val="Hyperlink"/>
            <w:i w:val="0"/>
          </w:rPr>
          <w:t>ParameterGroupInfo</w:t>
        </w:r>
        <w:bookmarkEnd w:id="52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information associated with the parameter groups.</w:t>
      </w:r>
    </w:p>
    <w:p w:rsidR="00FE7CE4" w:rsidRPr="00204BED" w:rsidRDefault="00D22290" w:rsidP="00204BED">
      <w:pPr>
        <w:pStyle w:val="Heading2"/>
      </w:pPr>
      <w:hyperlink r:id="rId27" w:history="1">
        <w:bookmarkStart w:id="53" w:name="_Toc309659378"/>
        <w:proofErr w:type="spellStart"/>
        <w:r w:rsidR="00A2311D" w:rsidRPr="00204BED">
          <w:rPr>
            <w:rStyle w:val="Hyperlink"/>
            <w:i w:val="0"/>
          </w:rPr>
          <w:t>ParameterGroupRec</w:t>
        </w:r>
        <w:bookmarkEnd w:id="53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information associated with a parameter group.</w:t>
      </w:r>
    </w:p>
    <w:p w:rsidR="00FE7CE4" w:rsidRPr="00204BED" w:rsidRDefault="00D22290" w:rsidP="00204BED">
      <w:pPr>
        <w:pStyle w:val="Heading2"/>
      </w:pPr>
      <w:hyperlink r:id="rId28" w:history="1">
        <w:bookmarkStart w:id="54" w:name="_Toc309659379"/>
        <w:proofErr w:type="spellStart"/>
        <w:r w:rsidR="00A2311D" w:rsidRPr="00204BED">
          <w:rPr>
            <w:rStyle w:val="Hyperlink"/>
            <w:i w:val="0"/>
          </w:rPr>
          <w:t>ParameterInfo</w:t>
        </w:r>
        <w:bookmarkEnd w:id="54"/>
        <w:proofErr w:type="spellEnd"/>
      </w:hyperlink>
    </w:p>
    <w:p w:rsidR="00FE7CE4" w:rsidRPr="00C47020" w:rsidRDefault="00A2311D" w:rsidP="00C47020">
      <w:pPr>
        <w:pStyle w:val="BodyText"/>
        <w:rPr>
          <w:szCs w:val="22"/>
        </w:rPr>
      </w:pPr>
      <w:r w:rsidRPr="00C47020">
        <w:rPr>
          <w:szCs w:val="22"/>
        </w:rPr>
        <w:t xml:space="preserve">This class compliments the </w:t>
      </w:r>
      <w:hyperlink r:id="rId29" w:history="1">
        <w:r w:rsidRPr="00C47020">
          <w:rPr>
            <w:rStyle w:val="Hyperlink"/>
            <w:i w:val="0"/>
            <w:szCs w:val="22"/>
          </w:rPr>
          <w:t>Parameters</w:t>
        </w:r>
      </w:hyperlink>
      <w:r w:rsidRPr="00C47020">
        <w:rPr>
          <w:szCs w:val="22"/>
        </w:rPr>
        <w:t xml:space="preserve"> </w:t>
      </w:r>
      <w:proofErr w:type="spellStart"/>
      <w:r w:rsidRPr="00C47020">
        <w:rPr>
          <w:szCs w:val="22"/>
        </w:rPr>
        <w:t>class.</w:t>
      </w:r>
      <w:r w:rsidR="001F6E59" w:rsidRPr="00C47020">
        <w:rPr>
          <w:szCs w:val="22"/>
        </w:rPr>
        <w:t>Because</w:t>
      </w:r>
      <w:proofErr w:type="spellEnd"/>
      <w:r w:rsidR="001F6E59" w:rsidRPr="00C47020">
        <w:rPr>
          <w:szCs w:val="22"/>
        </w:rPr>
        <w:t xml:space="preserve"> </w:t>
      </w:r>
      <w:r w:rsidRPr="00C47020">
        <w:rPr>
          <w:szCs w:val="22"/>
        </w:rPr>
        <w:t xml:space="preserve">the </w:t>
      </w:r>
      <w:hyperlink r:id="rId30" w:history="1">
        <w:proofErr w:type="spellStart"/>
        <w:r w:rsidRPr="00C47020">
          <w:rPr>
            <w:rStyle w:val="Hyperlink"/>
            <w:i w:val="0"/>
            <w:szCs w:val="22"/>
          </w:rPr>
          <w:t>Parameters</w:t>
        </w:r>
      </w:hyperlink>
      <w:r w:rsidR="001F6E59" w:rsidRPr="00C47020">
        <w:rPr>
          <w:szCs w:val="22"/>
        </w:rPr>
        <w:t>class</w:t>
      </w:r>
      <w:proofErr w:type="spellEnd"/>
      <w:r w:rsidR="001F6E59" w:rsidRPr="00C47020">
        <w:rPr>
          <w:szCs w:val="22"/>
        </w:rPr>
        <w:t xml:space="preserve"> was designed to be light</w:t>
      </w:r>
      <w:r w:rsidRPr="00C47020">
        <w:rPr>
          <w:szCs w:val="22"/>
        </w:rPr>
        <w:t xml:space="preserve">weight, it stores </w:t>
      </w:r>
      <w:r w:rsidR="00C47020" w:rsidRPr="00C47020">
        <w:rPr>
          <w:szCs w:val="22"/>
        </w:rPr>
        <w:t xml:space="preserve">only </w:t>
      </w:r>
      <w:r w:rsidRPr="00C47020">
        <w:rPr>
          <w:szCs w:val="22"/>
        </w:rPr>
        <w:t xml:space="preserve">the parameter </w:t>
      </w:r>
      <w:proofErr w:type="spellStart"/>
      <w:r w:rsidRPr="00C47020">
        <w:rPr>
          <w:szCs w:val="22"/>
        </w:rPr>
        <w:t>values.</w:t>
      </w:r>
      <w:r w:rsidR="00C47020">
        <w:rPr>
          <w:szCs w:val="22"/>
        </w:rPr>
        <w:t>The</w:t>
      </w:r>
      <w:proofErr w:type="spellEnd"/>
      <w:r w:rsidR="00C47020">
        <w:rPr>
          <w:szCs w:val="22"/>
        </w:rPr>
        <w:t xml:space="preserve"> </w:t>
      </w:r>
      <w:proofErr w:type="spellStart"/>
      <w:r w:rsidR="00C47020">
        <w:rPr>
          <w:szCs w:val="22"/>
        </w:rPr>
        <w:t>ParameterInvo</w:t>
      </w:r>
      <w:r w:rsidRPr="00C47020">
        <w:rPr>
          <w:szCs w:val="22"/>
        </w:rPr>
        <w:t>class</w:t>
      </w:r>
      <w:proofErr w:type="spellEnd"/>
      <w:r w:rsidRPr="00C47020">
        <w:rPr>
          <w:szCs w:val="22"/>
        </w:rPr>
        <w:t xml:space="preserve"> uses </w:t>
      </w:r>
      <w:proofErr w:type="spellStart"/>
      <w:r w:rsidRPr="00C47020">
        <w:rPr>
          <w:szCs w:val="22"/>
        </w:rPr>
        <w:t>anunorder_map</w:t>
      </w:r>
      <w:proofErr w:type="spellEnd"/>
      <w:r w:rsidRPr="00C47020">
        <w:rPr>
          <w:szCs w:val="22"/>
        </w:rPr>
        <w:t xml:space="preserve"> of the </w:t>
      </w:r>
      <w:hyperlink r:id="rId31" w:history="1">
        <w:proofErr w:type="spellStart"/>
        <w:r w:rsidRPr="00C47020">
          <w:rPr>
            <w:rStyle w:val="Hyperlink"/>
            <w:i w:val="0"/>
            <w:szCs w:val="22"/>
          </w:rPr>
          <w:t>ParameterRec</w:t>
        </w:r>
      </w:hyperlink>
      <w:r w:rsidRPr="00C47020">
        <w:t>class</w:t>
      </w:r>
      <w:proofErr w:type="spellEnd"/>
      <w:r w:rsidRPr="00C47020">
        <w:t xml:space="preserve"> to store the rest of the information associated with parameter</w:t>
      </w:r>
      <w:r w:rsidR="001F6E59" w:rsidRPr="00C47020">
        <w:t>,</w:t>
      </w:r>
      <w:r w:rsidRPr="00C47020">
        <w:t xml:space="preserve"> which includes their bounds, change limit methodology</w:t>
      </w:r>
      <w:r w:rsidR="001F6E59" w:rsidRPr="00C47020">
        <w:t>,</w:t>
      </w:r>
      <w:r w:rsidRPr="00C47020">
        <w:t xml:space="preserve"> and the groups they are associated with.</w:t>
      </w:r>
    </w:p>
    <w:p w:rsidR="00FE7CE4" w:rsidRPr="00204BED" w:rsidRDefault="00D22290" w:rsidP="00204BED">
      <w:pPr>
        <w:pStyle w:val="Heading2"/>
      </w:pPr>
      <w:hyperlink r:id="rId32" w:history="1">
        <w:bookmarkStart w:id="55" w:name="_Toc309659380"/>
        <w:proofErr w:type="spellStart"/>
        <w:r w:rsidR="00A2311D" w:rsidRPr="00204BED">
          <w:rPr>
            <w:rStyle w:val="Hyperlink"/>
            <w:i w:val="0"/>
          </w:rPr>
          <w:t>ParameterRec</w:t>
        </w:r>
        <w:bookmarkEnd w:id="55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bounds, change limit methodology</w:t>
      </w:r>
      <w:r w:rsidR="001F6E59">
        <w:t>,</w:t>
      </w:r>
      <w:r w:rsidRPr="002355B8">
        <w:t xml:space="preserve"> and the group for a parameter.</w:t>
      </w:r>
    </w:p>
    <w:p w:rsidR="00FE7CE4" w:rsidRPr="00204BED" w:rsidRDefault="00D22290" w:rsidP="00204BED">
      <w:pPr>
        <w:pStyle w:val="Heading2"/>
      </w:pPr>
      <w:hyperlink r:id="rId33" w:history="1">
        <w:bookmarkStart w:id="56" w:name="_Toc309659381"/>
        <w:r w:rsidR="00A2311D" w:rsidRPr="00204BED">
          <w:rPr>
            <w:rStyle w:val="Hyperlink"/>
            <w:i w:val="0"/>
          </w:rPr>
          <w:t>Parameters</w:t>
        </w:r>
        <w:bookmarkEnd w:id="56"/>
      </w:hyperlink>
    </w:p>
    <w:p w:rsidR="00FE7CE4" w:rsidRPr="00E47A89" w:rsidRDefault="00A2311D" w:rsidP="00E47A89">
      <w:pPr>
        <w:pStyle w:val="BodyText"/>
        <w:rPr>
          <w:szCs w:val="22"/>
        </w:rPr>
      </w:pPr>
      <w:r w:rsidRPr="002355B8">
        <w:rPr>
          <w:szCs w:val="22"/>
        </w:rPr>
        <w:t xml:space="preserve">This class stores parameter </w:t>
      </w:r>
      <w:proofErr w:type="spellStart"/>
      <w:r w:rsidRPr="002355B8">
        <w:rPr>
          <w:szCs w:val="22"/>
        </w:rPr>
        <w:t>values.It</w:t>
      </w:r>
      <w:proofErr w:type="spellEnd"/>
      <w:r w:rsidRPr="002355B8">
        <w:rPr>
          <w:szCs w:val="22"/>
        </w:rPr>
        <w:t xml:space="preserve"> is a child of the Transformable class </w:t>
      </w:r>
      <w:r w:rsidR="001F6E59">
        <w:rPr>
          <w:szCs w:val="22"/>
        </w:rPr>
        <w:t xml:space="preserve">and </w:t>
      </w:r>
      <w:r w:rsidRPr="002355B8">
        <w:rPr>
          <w:szCs w:val="22"/>
        </w:rPr>
        <w:t xml:space="preserve">is designed be compatible the </w:t>
      </w:r>
      <w:hyperlink r:id="rId34" w:tooltip="ParamTransformSeq class." w:history="1">
        <w:proofErr w:type="spellStart"/>
        <w:r w:rsidRPr="006D1911">
          <w:t>ParamTransformSeq</w:t>
        </w:r>
        <w:proofErr w:type="spellEnd"/>
      </w:hyperlink>
      <w:r w:rsidRPr="002355B8">
        <w:rPr>
          <w:szCs w:val="22"/>
        </w:rPr>
        <w:t xml:space="preserve"> class.</w:t>
      </w:r>
    </w:p>
    <w:p w:rsidR="00FE7CE4" w:rsidRPr="00204BED" w:rsidRDefault="00D22290" w:rsidP="00204BED">
      <w:pPr>
        <w:pStyle w:val="Heading2"/>
      </w:pPr>
      <w:hyperlink r:id="rId35" w:history="1">
        <w:bookmarkStart w:id="57" w:name="_Toc309659382"/>
        <w:proofErr w:type="spellStart"/>
        <w:r w:rsidR="00A2311D" w:rsidRPr="00204BED">
          <w:rPr>
            <w:rStyle w:val="Hyperlink"/>
            <w:i w:val="0"/>
          </w:rPr>
          <w:t>ParamTransformSeq</w:t>
        </w:r>
        <w:bookmarkEnd w:id="57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handles transformations for the </w:t>
      </w:r>
      <w:proofErr w:type="spellStart"/>
      <w:r w:rsidRPr="002355B8">
        <w:t>parameters.It</w:t>
      </w:r>
      <w:proofErr w:type="spellEnd"/>
      <w:r w:rsidRPr="002355B8">
        <w:t xml:space="preserve"> contains the transformation sequences to convert between control and numeric parameters</w:t>
      </w:r>
      <w:r w:rsidR="001F6E59">
        <w:t>,</w:t>
      </w:r>
      <w:r w:rsidRPr="002355B8">
        <w:t xml:space="preserve"> as well as those required to convert between control and model parameters.</w:t>
      </w:r>
    </w:p>
    <w:p w:rsidR="00FE7CE4" w:rsidRPr="00204BED" w:rsidRDefault="00D22290" w:rsidP="00204BED">
      <w:pPr>
        <w:pStyle w:val="Heading2"/>
      </w:pPr>
      <w:hyperlink r:id="rId36" w:history="1">
        <w:bookmarkStart w:id="58" w:name="_Toc309659383"/>
        <w:r w:rsidR="00A2311D" w:rsidRPr="00204BED">
          <w:rPr>
            <w:rStyle w:val="Hyperlink"/>
            <w:i w:val="0"/>
          </w:rPr>
          <w:t>Pest</w:t>
        </w:r>
        <w:bookmarkEnd w:id="58"/>
      </w:hyperlink>
    </w:p>
    <w:p w:rsidR="00FE7CE4" w:rsidRDefault="00A2311D" w:rsidP="00E47A89">
      <w:pPr>
        <w:pStyle w:val="BodyText"/>
      </w:pPr>
      <w:r w:rsidRPr="002355B8">
        <w:t xml:space="preserve">This class consolidates the information contained in the control file and contains instances of the following classes: </w:t>
      </w:r>
      <w:proofErr w:type="spellStart"/>
      <w:r w:rsidRPr="002355B8">
        <w:t>ControlInfo</w:t>
      </w:r>
      <w:proofErr w:type="spellEnd"/>
      <w:r w:rsidRPr="002355B8">
        <w:t xml:space="preserve">, </w:t>
      </w:r>
      <w:proofErr w:type="spellStart"/>
      <w:r w:rsidRPr="002355B8">
        <w:t>SVDInfo</w:t>
      </w:r>
      <w:proofErr w:type="spellEnd"/>
      <w:r w:rsidRPr="002355B8">
        <w:t xml:space="preserve">, Parameters, </w:t>
      </w:r>
      <w:proofErr w:type="spellStart"/>
      <w:r w:rsidRPr="002355B8">
        <w:t>ParameterInfo</w:t>
      </w:r>
      <w:proofErr w:type="spellEnd"/>
      <w:r w:rsidRPr="002355B8">
        <w:t xml:space="preserve">, </w:t>
      </w:r>
      <w:proofErr w:type="spellStart"/>
      <w:r w:rsidRPr="002355B8">
        <w:t>ParameterGroupInfo</w:t>
      </w:r>
      <w:proofErr w:type="spellEnd"/>
      <w:r w:rsidRPr="002355B8">
        <w:t xml:space="preserve">, </w:t>
      </w:r>
      <w:proofErr w:type="spellStart"/>
      <w:r w:rsidR="00FA3AEF" w:rsidRPr="008776F6">
        <w:t>BaseGroupI</w:t>
      </w:r>
      <w:r w:rsidRPr="008776F6">
        <w:t>nfo</w:t>
      </w:r>
      <w:proofErr w:type="spellEnd"/>
      <w:r w:rsidRPr="008776F6">
        <w:t>,</w:t>
      </w:r>
      <w:r w:rsidRPr="002355B8">
        <w:t xml:space="preserve"> Observations, </w:t>
      </w:r>
      <w:proofErr w:type="spellStart"/>
      <w:r w:rsidRPr="002355B8">
        <w:t>ObservationInfo</w:t>
      </w:r>
      <w:proofErr w:type="spellEnd"/>
      <w:r w:rsidRPr="002355B8">
        <w:t xml:space="preserve">, </w:t>
      </w:r>
      <w:proofErr w:type="spellStart"/>
      <w:r w:rsidRPr="002355B8">
        <w:t>PriorInformation</w:t>
      </w:r>
      <w:proofErr w:type="spellEnd"/>
      <w:r w:rsidRPr="002355B8">
        <w:t xml:space="preserve">, </w:t>
      </w:r>
      <w:proofErr w:type="spellStart"/>
      <w:r w:rsidRPr="002355B8">
        <w:t>ModelExecInfo</w:t>
      </w:r>
      <w:proofErr w:type="spellEnd"/>
      <w:r w:rsidRPr="002355B8">
        <w:t xml:space="preserve">, </w:t>
      </w:r>
      <w:proofErr w:type="spellStart"/>
      <w:r w:rsidRPr="002355B8">
        <w:t>PestppOptions</w:t>
      </w:r>
      <w:proofErr w:type="spellEnd"/>
      <w:r w:rsidRPr="002355B8">
        <w:t xml:space="preserve">, and </w:t>
      </w:r>
      <w:proofErr w:type="spellStart"/>
      <w:r w:rsidRPr="002355B8">
        <w:t>ParamTransformSeq</w:t>
      </w:r>
      <w:proofErr w:type="spellEnd"/>
      <w:r w:rsidR="00E47A89">
        <w:t>.</w:t>
      </w:r>
    </w:p>
    <w:p w:rsidR="00FE7CE4" w:rsidRPr="00204BED" w:rsidRDefault="00D22290" w:rsidP="00204BED">
      <w:pPr>
        <w:pStyle w:val="Heading2"/>
      </w:pPr>
      <w:hyperlink r:id="rId37" w:history="1">
        <w:bookmarkStart w:id="59" w:name="_Toc309659384"/>
        <w:proofErr w:type="spellStart"/>
        <w:r w:rsidR="00B15AA2">
          <w:rPr>
            <w:rStyle w:val="Hyperlink"/>
            <w:i w:val="0"/>
          </w:rPr>
          <w:t>PestConversionE</w:t>
        </w:r>
        <w:r w:rsidR="00A2311D" w:rsidRPr="00204BED">
          <w:rPr>
            <w:rStyle w:val="Hyperlink"/>
            <w:i w:val="0"/>
          </w:rPr>
          <w:t>rror</w:t>
        </w:r>
        <w:proofErr w:type="spellEnd"/>
      </w:hyperlink>
      <w:r w:rsidR="00A2311D" w:rsidRPr="00204BED">
        <w:t xml:space="preserve">, </w:t>
      </w:r>
      <w:hyperlink r:id="rId38" w:history="1">
        <w:proofErr w:type="spellStart"/>
        <w:r w:rsidR="00B15AA2">
          <w:rPr>
            <w:rStyle w:val="Hyperlink"/>
            <w:i w:val="0"/>
          </w:rPr>
          <w:t>PestE</w:t>
        </w:r>
        <w:r w:rsidR="00A2311D" w:rsidRPr="00204BED">
          <w:rPr>
            <w:rStyle w:val="Hyperlink"/>
            <w:i w:val="0"/>
          </w:rPr>
          <w:t>rror</w:t>
        </w:r>
        <w:proofErr w:type="spellEnd"/>
      </w:hyperlink>
      <w:r w:rsidR="00A2311D" w:rsidRPr="00204BED">
        <w:t xml:space="preserve">, </w:t>
      </w:r>
      <w:hyperlink r:id="rId39" w:history="1">
        <w:proofErr w:type="spellStart"/>
        <w:r w:rsidR="00B15AA2">
          <w:rPr>
            <w:rStyle w:val="Hyperlink"/>
            <w:i w:val="0"/>
          </w:rPr>
          <w:t>PestFileE</w:t>
        </w:r>
        <w:r w:rsidR="00A2311D" w:rsidRPr="00204BED">
          <w:rPr>
            <w:rStyle w:val="Hyperlink"/>
            <w:i w:val="0"/>
          </w:rPr>
          <w:t>rror</w:t>
        </w:r>
        <w:proofErr w:type="spellEnd"/>
      </w:hyperlink>
      <w:r w:rsidR="00A2311D" w:rsidRPr="00204BED">
        <w:t xml:space="preserve">, </w:t>
      </w:r>
      <w:hyperlink r:id="rId40" w:history="1">
        <w:proofErr w:type="spellStart"/>
        <w:r w:rsidR="00B15AA2">
          <w:rPr>
            <w:rStyle w:val="Hyperlink"/>
            <w:i w:val="0"/>
          </w:rPr>
          <w:t>PestIndexE</w:t>
        </w:r>
        <w:r w:rsidR="00A2311D" w:rsidRPr="00204BED">
          <w:rPr>
            <w:rStyle w:val="Hyperlink"/>
            <w:i w:val="0"/>
          </w:rPr>
          <w:t>rror</w:t>
        </w:r>
        <w:proofErr w:type="spellEnd"/>
      </w:hyperlink>
      <w:r w:rsidR="00A2311D" w:rsidRPr="00204BED">
        <w:t xml:space="preserve">, </w:t>
      </w:r>
      <w:hyperlink r:id="rId41" w:history="1">
        <w:proofErr w:type="spellStart"/>
        <w:r w:rsidR="00B15AA2">
          <w:rPr>
            <w:rStyle w:val="Hyperlink"/>
            <w:i w:val="0"/>
          </w:rPr>
          <w:t>PestParsingE</w:t>
        </w:r>
        <w:r w:rsidR="00A2311D" w:rsidRPr="00204BED">
          <w:rPr>
            <w:rStyle w:val="Hyperlink"/>
            <w:i w:val="0"/>
          </w:rPr>
          <w:t>rror</w:t>
        </w:r>
        <w:bookmarkEnd w:id="59"/>
        <w:proofErr w:type="spellEnd"/>
      </w:hyperlink>
    </w:p>
    <w:p w:rsidR="00FE7CE4" w:rsidRDefault="00A2311D" w:rsidP="00E47A89">
      <w:pPr>
        <w:pStyle w:val="BodyText"/>
      </w:pPr>
      <w:r w:rsidRPr="002355B8">
        <w:t>These classes define error states and are used to throw exceptions.</w:t>
      </w:r>
    </w:p>
    <w:p w:rsidR="00FE7CE4" w:rsidRPr="00204BED" w:rsidRDefault="00D22290" w:rsidP="00204BED">
      <w:pPr>
        <w:pStyle w:val="Heading2"/>
      </w:pPr>
      <w:hyperlink r:id="rId42" w:history="1">
        <w:bookmarkStart w:id="60" w:name="_Toc309659385"/>
        <w:proofErr w:type="spellStart"/>
        <w:r w:rsidR="00A2311D" w:rsidRPr="00204BED">
          <w:rPr>
            <w:rStyle w:val="Hyperlink"/>
            <w:i w:val="0"/>
          </w:rPr>
          <w:t>PestppOptions</w:t>
        </w:r>
        <w:bookmarkEnd w:id="60"/>
        <w:proofErr w:type="spellEnd"/>
      </w:hyperlink>
    </w:p>
    <w:p w:rsidR="00FE7CE4" w:rsidRDefault="00E47A89" w:rsidP="00E47A89">
      <w:pPr>
        <w:pStyle w:val="BodyText"/>
      </w:pPr>
      <w:r>
        <w:t>Th</w:t>
      </w:r>
      <w:r w:rsidR="00A2311D" w:rsidRPr="002355B8">
        <w:t>is class stores the PEST++ input options that are not available in PEST.</w:t>
      </w:r>
    </w:p>
    <w:p w:rsidR="00FE7CE4" w:rsidRPr="00204BED" w:rsidRDefault="00D22290" w:rsidP="00204BED">
      <w:pPr>
        <w:pStyle w:val="Heading2"/>
      </w:pPr>
      <w:hyperlink r:id="rId43" w:history="1">
        <w:bookmarkStart w:id="61" w:name="_Toc309659386"/>
        <w:proofErr w:type="spellStart"/>
        <w:r w:rsidR="00A2311D" w:rsidRPr="00204BED">
          <w:rPr>
            <w:rStyle w:val="Hyperlink"/>
            <w:i w:val="0"/>
          </w:rPr>
          <w:t>PIAtom</w:t>
        </w:r>
        <w:bookmarkEnd w:id="61"/>
        <w:proofErr w:type="spellEnd"/>
      </w:hyperlink>
    </w:p>
    <w:p w:rsidR="00FE7CE4" w:rsidRPr="00E47A89" w:rsidRDefault="00A2311D" w:rsidP="00E47A89">
      <w:pPr>
        <w:pStyle w:val="BodyText"/>
        <w:rPr>
          <w:szCs w:val="22"/>
        </w:rPr>
      </w:pPr>
      <w:r w:rsidRPr="002355B8">
        <w:rPr>
          <w:szCs w:val="22"/>
        </w:rPr>
        <w:t xml:space="preserve">This class is used by the </w:t>
      </w:r>
      <w:hyperlink r:id="rId44" w:history="1">
        <w:proofErr w:type="spellStart"/>
        <w:r w:rsidRPr="00FC0002">
          <w:t>PriorInformationRec</w:t>
        </w:r>
        <w:proofErr w:type="spellEnd"/>
      </w:hyperlink>
      <w:r w:rsidRPr="002355B8">
        <w:rPr>
          <w:szCs w:val="22"/>
        </w:rPr>
        <w:t xml:space="preserve"> </w:t>
      </w:r>
      <w:proofErr w:type="spellStart"/>
      <w:r w:rsidRPr="002355B8">
        <w:rPr>
          <w:szCs w:val="22"/>
        </w:rPr>
        <w:t>class.It</w:t>
      </w:r>
      <w:proofErr w:type="spellEnd"/>
      <w:r w:rsidRPr="002355B8">
        <w:rPr>
          <w:szCs w:val="22"/>
        </w:rPr>
        <w:t xml:space="preserve"> stores information associate with a single parameter in a prior information </w:t>
      </w:r>
      <w:proofErr w:type="spellStart"/>
      <w:r w:rsidRPr="002355B8">
        <w:rPr>
          <w:szCs w:val="22"/>
        </w:rPr>
        <w:t>expression.This</w:t>
      </w:r>
      <w:proofErr w:type="spellEnd"/>
      <w:r w:rsidRPr="002355B8">
        <w:rPr>
          <w:szCs w:val="22"/>
        </w:rPr>
        <w:t xml:space="preserve"> information includes the name of the parameter, whether the parameter is log transformed</w:t>
      </w:r>
      <w:r w:rsidR="004A7B9B">
        <w:rPr>
          <w:szCs w:val="22"/>
        </w:rPr>
        <w:t>,</w:t>
      </w:r>
      <w:r w:rsidRPr="002355B8">
        <w:rPr>
          <w:szCs w:val="22"/>
        </w:rPr>
        <w:t xml:space="preserve"> and the factor</w:t>
      </w:r>
      <w:r w:rsidR="00C47020">
        <w:rPr>
          <w:szCs w:val="22"/>
        </w:rPr>
        <w:t xml:space="preserve"> by which</w:t>
      </w:r>
      <w:r w:rsidRPr="002355B8">
        <w:rPr>
          <w:szCs w:val="22"/>
        </w:rPr>
        <w:t xml:space="preserve"> the parameter is to be multiplied in the prior information expression.</w:t>
      </w:r>
    </w:p>
    <w:p w:rsidR="00FE7CE4" w:rsidRPr="00204BED" w:rsidRDefault="00D22290" w:rsidP="00204BED">
      <w:pPr>
        <w:pStyle w:val="Heading2"/>
      </w:pPr>
      <w:hyperlink r:id="rId45" w:history="1">
        <w:bookmarkStart w:id="62" w:name="_Toc309659387"/>
        <w:proofErr w:type="spellStart"/>
        <w:r w:rsidR="00A2311D" w:rsidRPr="00204BED">
          <w:rPr>
            <w:rStyle w:val="Hyperlink"/>
            <w:i w:val="0"/>
          </w:rPr>
          <w:t>PriorInformation</w:t>
        </w:r>
        <w:bookmarkEnd w:id="62"/>
        <w:proofErr w:type="spellEnd"/>
      </w:hyperlink>
    </w:p>
    <w:p w:rsidR="00FE7CE4" w:rsidRDefault="00A2311D" w:rsidP="00E47A89">
      <w:pPr>
        <w:pStyle w:val="BodyText"/>
      </w:pPr>
      <w:r w:rsidRPr="002355B8">
        <w:t>This class contains all for the prior information records associated with a PEST++ simulation.</w:t>
      </w:r>
    </w:p>
    <w:p w:rsidR="00FE7CE4" w:rsidRPr="00204BED" w:rsidRDefault="00D22290" w:rsidP="004A7B9B">
      <w:pPr>
        <w:pStyle w:val="Heading2"/>
      </w:pPr>
      <w:hyperlink r:id="rId46" w:history="1">
        <w:bookmarkStart w:id="63" w:name="_Toc309659388"/>
        <w:proofErr w:type="spellStart"/>
        <w:r w:rsidR="00A2311D" w:rsidRPr="00204BED">
          <w:rPr>
            <w:rStyle w:val="Hyperlink"/>
            <w:i w:val="0"/>
          </w:rPr>
          <w:t>PriorInformationRec</w:t>
        </w:r>
        <w:bookmarkEnd w:id="63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a complete prior information record and contains a method to compute that item</w:t>
      </w:r>
      <w:r w:rsidR="004A7B9B">
        <w:t>’</w:t>
      </w:r>
      <w:r w:rsidRPr="002355B8">
        <w:t xml:space="preserve">s residual and contribution to the objective </w:t>
      </w:r>
      <w:proofErr w:type="spellStart"/>
      <w:r w:rsidRPr="002355B8">
        <w:t>function.Each</w:t>
      </w:r>
      <w:proofErr w:type="spellEnd"/>
      <w:r w:rsidRPr="002355B8">
        <w:t xml:space="preserve"> prior information equation in the control file is stored </w:t>
      </w:r>
      <w:r w:rsidR="004A7B9B">
        <w:t xml:space="preserve">by </w:t>
      </w:r>
      <w:r w:rsidRPr="002355B8">
        <w:t>using an instance of this class.</w:t>
      </w:r>
    </w:p>
    <w:p w:rsidR="00FE7CE4" w:rsidRPr="00204BED" w:rsidRDefault="00D22290" w:rsidP="00204BED">
      <w:pPr>
        <w:pStyle w:val="Heading2"/>
      </w:pPr>
      <w:hyperlink r:id="rId47" w:history="1">
        <w:bookmarkStart w:id="64" w:name="_Toc309659389"/>
        <w:proofErr w:type="spellStart"/>
        <w:r w:rsidR="00A2311D" w:rsidRPr="00204BED">
          <w:rPr>
            <w:rStyle w:val="Hyperlink"/>
            <w:i w:val="0"/>
          </w:rPr>
          <w:t>QSqrtMatrix</w:t>
        </w:r>
        <w:bookmarkEnd w:id="64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contains the weights matrix for the observations and the prior </w:t>
      </w:r>
      <w:proofErr w:type="spellStart"/>
      <w:r w:rsidRPr="002355B8">
        <w:t>information.It</w:t>
      </w:r>
      <w:proofErr w:type="spellEnd"/>
      <w:r w:rsidRPr="002355B8">
        <w:t xml:space="preserve"> contains methods </w:t>
      </w:r>
      <w:proofErr w:type="spellStart"/>
      <w:r w:rsidR="004A7B9B">
        <w:t>that</w:t>
      </w:r>
      <w:r w:rsidRPr="002355B8">
        <w:t>return</w:t>
      </w:r>
      <w:proofErr w:type="spellEnd"/>
      <w:r w:rsidRPr="002355B8">
        <w:t xml:space="preserve"> the product of this matrix with a LAPACK++ </w:t>
      </w:r>
      <w:proofErr w:type="spellStart"/>
      <w:r w:rsidRPr="002355B8">
        <w:t>LaGenMatDouble</w:t>
      </w:r>
      <w:proofErr w:type="spellEnd"/>
      <w:r w:rsidRPr="002355B8">
        <w:t xml:space="preserve"> matrix.</w:t>
      </w:r>
    </w:p>
    <w:p w:rsidR="00FE7CE4" w:rsidRPr="00204BED" w:rsidRDefault="00D22290" w:rsidP="00204BED">
      <w:pPr>
        <w:pStyle w:val="Heading2"/>
      </w:pPr>
      <w:hyperlink r:id="rId48" w:history="1">
        <w:bookmarkStart w:id="65" w:name="_Toc309659390"/>
        <w:proofErr w:type="spellStart"/>
        <w:r w:rsidR="00A2311D" w:rsidRPr="00204BED">
          <w:rPr>
            <w:rStyle w:val="Hyperlink"/>
            <w:i w:val="0"/>
          </w:rPr>
          <w:t>RunManagerGenie</w:t>
        </w:r>
        <w:bookmarkEnd w:id="65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is a wrapper for the </w:t>
      </w:r>
      <w:r w:rsidR="003433CD">
        <w:t>GENIE</w:t>
      </w:r>
      <w:r w:rsidRPr="002355B8">
        <w:t xml:space="preserve"> run </w:t>
      </w:r>
      <w:proofErr w:type="spellStart"/>
      <w:r w:rsidRPr="002355B8">
        <w:t>manager.</w:t>
      </w:r>
      <w:r w:rsidR="003433CD">
        <w:t>GENIE</w:t>
      </w:r>
      <w:proofErr w:type="spellEnd"/>
      <w:r w:rsidRPr="002355B8">
        <w:t xml:space="preserve"> is a generic parallel run manager that uses TCP/IP for communication and allows runs to be performed over the </w:t>
      </w:r>
      <w:r w:rsidR="004A7B9B" w:rsidRPr="002355B8">
        <w:t xml:space="preserve">Internet </w:t>
      </w:r>
      <w:r w:rsidRPr="002355B8">
        <w:t xml:space="preserve">in remote </w:t>
      </w:r>
      <w:proofErr w:type="spellStart"/>
      <w:r w:rsidRPr="002355B8">
        <w:t>locations.This</w:t>
      </w:r>
      <w:proofErr w:type="spellEnd"/>
      <w:r w:rsidRPr="002355B8">
        <w:t xml:space="preserve"> class converts PEST++ data structures to </w:t>
      </w:r>
      <w:r w:rsidR="003433CD">
        <w:t>GENIE</w:t>
      </w:r>
      <w:r w:rsidRPr="002355B8">
        <w:t xml:space="preserve"> data structures and calls </w:t>
      </w:r>
      <w:r w:rsidR="003433CD">
        <w:t>GENIE</w:t>
      </w:r>
      <w:r w:rsidRPr="002355B8">
        <w:t xml:space="preserve"> to make the model runs.</w:t>
      </w:r>
    </w:p>
    <w:p w:rsidR="00FE7CE4" w:rsidRPr="00204BED" w:rsidRDefault="00D22290" w:rsidP="00204BED">
      <w:pPr>
        <w:pStyle w:val="Heading2"/>
      </w:pPr>
      <w:hyperlink r:id="rId49" w:history="1">
        <w:bookmarkStart w:id="66" w:name="_Toc309659391"/>
        <w:proofErr w:type="spellStart"/>
        <w:r w:rsidR="00A2311D" w:rsidRPr="00204BED">
          <w:rPr>
            <w:rStyle w:val="Hyperlink"/>
            <w:i w:val="0"/>
          </w:rPr>
          <w:t>SVDASolver</w:t>
        </w:r>
        <w:bookmarkEnd w:id="66"/>
        <w:proofErr w:type="spellEnd"/>
      </w:hyperlink>
    </w:p>
    <w:p w:rsidR="00A2311D" w:rsidRPr="002355B8" w:rsidRDefault="00A2311D" w:rsidP="00E47A89">
      <w:pPr>
        <w:pStyle w:val="BodyText"/>
      </w:pPr>
      <w:r w:rsidRPr="002355B8">
        <w:t xml:space="preserve">This class is a child of the </w:t>
      </w:r>
      <w:proofErr w:type="spellStart"/>
      <w:r w:rsidRPr="002355B8">
        <w:t>SVDSolver</w:t>
      </w:r>
      <w:proofErr w:type="spellEnd"/>
      <w:r w:rsidRPr="002355B8">
        <w:t xml:space="preserve"> class that is specialized to work with </w:t>
      </w:r>
      <w:proofErr w:type="spellStart"/>
      <w:r w:rsidRPr="002355B8">
        <w:t>superparameters.The</w:t>
      </w:r>
      <w:proofErr w:type="spellEnd"/>
      <w:r w:rsidRPr="002355B8">
        <w:t xml:space="preserve"> changes needed to accommodate </w:t>
      </w:r>
      <w:proofErr w:type="spellStart"/>
      <w:r w:rsidRPr="002355B8">
        <w:t>superparameters</w:t>
      </w:r>
      <w:proofErr w:type="spellEnd"/>
      <w:r w:rsidRPr="002355B8">
        <w:t xml:space="preserve"> are minimal</w:t>
      </w:r>
      <w:r w:rsidR="004A7B9B">
        <w:t>; the</w:t>
      </w:r>
      <w:r w:rsidR="004D2DF1">
        <w:t xml:space="preserve"> </w:t>
      </w:r>
      <w:r w:rsidRPr="002355B8">
        <w:t xml:space="preserve">only methods that are modified are the method that limits parameter upgrades, </w:t>
      </w:r>
      <w:proofErr w:type="spellStart"/>
      <w:r w:rsidRPr="002355B8">
        <w:t>limit_parameters_ip</w:t>
      </w:r>
      <w:proofErr w:type="spellEnd"/>
      <w:r w:rsidRPr="002355B8">
        <w:t xml:space="preserve">, and the method that freezes parameters, </w:t>
      </w:r>
      <w:proofErr w:type="spellStart"/>
      <w:r w:rsidRPr="002355B8">
        <w:t>freeze_parameters</w:t>
      </w:r>
      <w:proofErr w:type="spellEnd"/>
      <w:r w:rsidRPr="002355B8">
        <w:t>.</w:t>
      </w:r>
    </w:p>
    <w:p w:rsidR="00FE7CE4" w:rsidRPr="00204BED" w:rsidRDefault="00D22290" w:rsidP="00204BED">
      <w:pPr>
        <w:pStyle w:val="Heading2"/>
      </w:pPr>
      <w:hyperlink r:id="rId50" w:history="1">
        <w:bookmarkStart w:id="67" w:name="_Toc309659392"/>
        <w:proofErr w:type="spellStart"/>
        <w:r w:rsidR="00A2311D" w:rsidRPr="00204BED">
          <w:rPr>
            <w:rStyle w:val="Hyperlink"/>
            <w:i w:val="0"/>
          </w:rPr>
          <w:t>SVDInfo</w:t>
        </w:r>
        <w:bookmarkEnd w:id="67"/>
        <w:proofErr w:type="spellEnd"/>
      </w:hyperlink>
    </w:p>
    <w:p w:rsidR="00FE7CE4" w:rsidRDefault="00A2311D" w:rsidP="00E47A89">
      <w:pPr>
        <w:pStyle w:val="BodyText"/>
      </w:pPr>
      <w:r w:rsidRPr="002355B8">
        <w:t>This class stores the information in the SVD section of the control file.</w:t>
      </w:r>
    </w:p>
    <w:p w:rsidR="00FE7CE4" w:rsidRPr="00204BED" w:rsidRDefault="00D22290" w:rsidP="00204BED">
      <w:pPr>
        <w:pStyle w:val="Heading2"/>
      </w:pPr>
      <w:hyperlink r:id="rId51" w:history="1">
        <w:bookmarkStart w:id="68" w:name="_Toc309659393"/>
        <w:proofErr w:type="spellStart"/>
        <w:r w:rsidR="00A2311D" w:rsidRPr="00204BED">
          <w:rPr>
            <w:rStyle w:val="Hyperlink"/>
            <w:i w:val="0"/>
          </w:rPr>
          <w:t>SVDSolver</w:t>
        </w:r>
        <w:bookmarkEnd w:id="68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solves the </w:t>
      </w:r>
      <w:r w:rsidR="00424194">
        <w:t>least-squares</w:t>
      </w:r>
      <w:r w:rsidRPr="002355B8">
        <w:t xml:space="preserve"> problem </w:t>
      </w:r>
      <w:r w:rsidR="004A7B9B">
        <w:t xml:space="preserve">by </w:t>
      </w:r>
      <w:r w:rsidRPr="002355B8">
        <w:t xml:space="preserve">using </w:t>
      </w:r>
      <w:r w:rsidR="00C47020" w:rsidRPr="002355B8">
        <w:t>singular value de</w:t>
      </w:r>
      <w:r w:rsidRPr="002355B8">
        <w:t>composition (SVD).The bulk of the work is performed in the iteration method</w:t>
      </w:r>
      <w:r w:rsidR="004A7B9B">
        <w:t>,</w:t>
      </w:r>
      <w:r w:rsidRPr="002355B8">
        <w:t xml:space="preserve"> which </w:t>
      </w:r>
      <w:proofErr w:type="spellStart"/>
      <w:r w:rsidRPr="002355B8">
        <w:t>setsup</w:t>
      </w:r>
      <w:proofErr w:type="spellEnd"/>
      <w:r w:rsidRPr="002355B8">
        <w:t xml:space="preserve"> and solves a single </w:t>
      </w:r>
      <w:proofErr w:type="spellStart"/>
      <w:r w:rsidRPr="002355B8">
        <w:t>iteration.This</w:t>
      </w:r>
      <w:proofErr w:type="spellEnd"/>
      <w:r w:rsidRPr="002355B8">
        <w:t xml:space="preserve"> class relies on the </w:t>
      </w:r>
      <w:proofErr w:type="spellStart"/>
      <w:r w:rsidRPr="002355B8">
        <w:t>Jacobian</w:t>
      </w:r>
      <w:proofErr w:type="spellEnd"/>
      <w:r w:rsidRPr="002355B8">
        <w:t xml:space="preserve"> class to compute the </w:t>
      </w:r>
      <w:proofErr w:type="spellStart"/>
      <w:r w:rsidR="00C3264D">
        <w:t>Jacobian</w:t>
      </w:r>
      <w:proofErr w:type="spellEnd"/>
      <w:r w:rsidRPr="002355B8">
        <w:t>.</w:t>
      </w:r>
    </w:p>
    <w:p w:rsidR="00FE7CE4" w:rsidRPr="00204BED" w:rsidRDefault="00D22290" w:rsidP="00204BED">
      <w:pPr>
        <w:pStyle w:val="Heading2"/>
      </w:pPr>
      <w:hyperlink r:id="rId52" w:history="1">
        <w:bookmarkStart w:id="69" w:name="_Toc309659394"/>
        <w:proofErr w:type="spellStart"/>
        <w:r w:rsidR="00A2311D" w:rsidRPr="00204BED">
          <w:rPr>
            <w:rStyle w:val="Hyperlink"/>
            <w:i w:val="0"/>
          </w:rPr>
          <w:t>TerminationController</w:t>
        </w:r>
        <w:bookmarkEnd w:id="69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class manages the termination criteria for the </w:t>
      </w:r>
      <w:r w:rsidR="00424194">
        <w:t>least-squares</w:t>
      </w:r>
      <w:r w:rsidRPr="002355B8">
        <w:t xml:space="preserve"> solution</w:t>
      </w:r>
      <w:r w:rsidR="004A7B9B">
        <w:t>.</w:t>
      </w:r>
    </w:p>
    <w:p w:rsidR="00FE7CE4" w:rsidRPr="00204BED" w:rsidRDefault="00D22290" w:rsidP="00204BED">
      <w:pPr>
        <w:pStyle w:val="Heading2"/>
      </w:pPr>
      <w:hyperlink r:id="rId53" w:history="1">
        <w:bookmarkStart w:id="70" w:name="_Toc309659395"/>
        <w:proofErr w:type="spellStart"/>
        <w:r w:rsidR="00A2311D" w:rsidRPr="00204BED">
          <w:rPr>
            <w:rStyle w:val="Hyperlink"/>
            <w:i w:val="0"/>
          </w:rPr>
          <w:t>TranFixed</w:t>
        </w:r>
        <w:bookmarkEnd w:id="70"/>
        <w:proofErr w:type="spellEnd"/>
      </w:hyperlink>
    </w:p>
    <w:p w:rsidR="00FE7CE4" w:rsidRDefault="00A2311D" w:rsidP="00E47A89">
      <w:pPr>
        <w:pStyle w:val="BodyText"/>
      </w:pPr>
      <w:r w:rsidRPr="002355B8">
        <w:t>This class implements a transformation for fixed values.</w:t>
      </w:r>
    </w:p>
    <w:p w:rsidR="00FE7CE4" w:rsidRPr="00204BED" w:rsidRDefault="00D22290" w:rsidP="00204BED">
      <w:pPr>
        <w:pStyle w:val="Heading2"/>
      </w:pPr>
      <w:hyperlink r:id="rId54" w:history="1">
        <w:bookmarkStart w:id="71" w:name="_Toc309659396"/>
        <w:proofErr w:type="spellStart"/>
        <w:r w:rsidR="00A2311D" w:rsidRPr="00204BED">
          <w:rPr>
            <w:rStyle w:val="Hyperlink"/>
            <w:i w:val="0"/>
          </w:rPr>
          <w:t>TranFrozen</w:t>
        </w:r>
        <w:bookmarkEnd w:id="71"/>
        <w:proofErr w:type="spellEnd"/>
      </w:hyperlink>
    </w:p>
    <w:p w:rsidR="00FE7CE4" w:rsidRDefault="00A2311D" w:rsidP="00E47A89">
      <w:pPr>
        <w:pStyle w:val="BodyText"/>
      </w:pPr>
      <w:r w:rsidRPr="002355B8">
        <w:t>This class implements a transformation for frozen values</w:t>
      </w:r>
      <w:r w:rsidR="004A7B9B">
        <w:t>.</w:t>
      </w:r>
    </w:p>
    <w:p w:rsidR="00FE7CE4" w:rsidRPr="00204BED" w:rsidRDefault="00D22290" w:rsidP="00204BED">
      <w:pPr>
        <w:pStyle w:val="Heading2"/>
      </w:pPr>
      <w:hyperlink r:id="rId55" w:history="1">
        <w:bookmarkStart w:id="72" w:name="_Toc309659397"/>
        <w:r w:rsidR="00A2311D" w:rsidRPr="00204BED">
          <w:rPr>
            <w:rStyle w:val="Hyperlink"/>
            <w:i w:val="0"/>
          </w:rPr>
          <w:t>TranLog10</w:t>
        </w:r>
        <w:bookmarkEnd w:id="72"/>
      </w:hyperlink>
    </w:p>
    <w:p w:rsidR="00FE7CE4" w:rsidRDefault="00A2311D" w:rsidP="00E47A89">
      <w:pPr>
        <w:pStyle w:val="BodyText"/>
      </w:pPr>
      <w:r w:rsidRPr="002355B8">
        <w:t xml:space="preserve">This class implements a logarithmic transformation. </w:t>
      </w:r>
    </w:p>
    <w:p w:rsidR="00FE7CE4" w:rsidRPr="00204BED" w:rsidRDefault="00D22290" w:rsidP="00204BED">
      <w:pPr>
        <w:pStyle w:val="Heading2"/>
      </w:pPr>
      <w:hyperlink r:id="rId56" w:history="1">
        <w:bookmarkStart w:id="73" w:name="_Toc309659398"/>
        <w:proofErr w:type="spellStart"/>
        <w:r w:rsidR="00A2311D" w:rsidRPr="00204BED">
          <w:rPr>
            <w:rStyle w:val="Hyperlink"/>
            <w:i w:val="0"/>
          </w:rPr>
          <w:t>TranMapBase</w:t>
        </w:r>
        <w:bookmarkEnd w:id="73"/>
        <w:proofErr w:type="spellEnd"/>
      </w:hyperlink>
    </w:p>
    <w:p w:rsidR="00FE7CE4" w:rsidRDefault="00A2311D" w:rsidP="00E47A89">
      <w:pPr>
        <w:pStyle w:val="BodyText"/>
      </w:pPr>
      <w:r w:rsidRPr="002355B8">
        <w:t xml:space="preserve">This is a base class for transformations built around the </w:t>
      </w:r>
      <w:r w:rsidR="00C47020">
        <w:t>standard template library (</w:t>
      </w:r>
      <w:r w:rsidRPr="002355B8">
        <w:t>STL</w:t>
      </w:r>
      <w:r w:rsidR="00C47020">
        <w:t>)</w:t>
      </w:r>
      <w:r w:rsidRPr="002355B8">
        <w:t xml:space="preserve"> map class.</w:t>
      </w:r>
    </w:p>
    <w:p w:rsidR="00FE7CE4" w:rsidRPr="00204BED" w:rsidRDefault="00D22290" w:rsidP="00204BED">
      <w:pPr>
        <w:pStyle w:val="Heading2"/>
      </w:pPr>
      <w:hyperlink r:id="rId57" w:history="1">
        <w:bookmarkStart w:id="74" w:name="_Toc309659399"/>
        <w:proofErr w:type="spellStart"/>
        <w:r w:rsidR="00A2311D" w:rsidRPr="00204BED">
          <w:rPr>
            <w:rStyle w:val="Hyperlink"/>
            <w:i w:val="0"/>
          </w:rPr>
          <w:t>TranOffset</w:t>
        </w:r>
        <w:bookmarkEnd w:id="74"/>
        <w:proofErr w:type="spellEnd"/>
      </w:hyperlink>
    </w:p>
    <w:p w:rsidR="00FE7CE4" w:rsidRDefault="00A2311D" w:rsidP="00E47A89">
      <w:pPr>
        <w:pStyle w:val="BodyText"/>
      </w:pPr>
      <w:r>
        <w:t>This class implements the offset</w:t>
      </w:r>
      <w:r w:rsidRPr="002355B8">
        <w:t xml:space="preserve"> transformation</w:t>
      </w:r>
      <w:r w:rsidR="004A7B9B">
        <w:t>.</w:t>
      </w:r>
    </w:p>
    <w:p w:rsidR="00A2311D" w:rsidRPr="00204BED" w:rsidRDefault="00D22290" w:rsidP="00204BED">
      <w:pPr>
        <w:pStyle w:val="Heading2"/>
      </w:pPr>
      <w:hyperlink r:id="rId58" w:history="1">
        <w:bookmarkStart w:id="75" w:name="_Toc309659400"/>
        <w:proofErr w:type="spellStart"/>
        <w:r w:rsidR="00A2311D" w:rsidRPr="00204BED">
          <w:rPr>
            <w:rStyle w:val="Hyperlink"/>
            <w:i w:val="0"/>
          </w:rPr>
          <w:t>TranScale</w:t>
        </w:r>
        <w:bookmarkEnd w:id="75"/>
        <w:proofErr w:type="spellEnd"/>
      </w:hyperlink>
    </w:p>
    <w:p w:rsidR="00FE7CE4" w:rsidRDefault="00A2311D" w:rsidP="00E47A89">
      <w:pPr>
        <w:pStyle w:val="BodyText"/>
      </w:pPr>
      <w:r>
        <w:t>This class implements a scaling transformation</w:t>
      </w:r>
      <w:r w:rsidR="004A7B9B">
        <w:t>.</w:t>
      </w:r>
    </w:p>
    <w:p w:rsidR="00A2311D" w:rsidRPr="00204BED" w:rsidRDefault="00D22290" w:rsidP="00204BED">
      <w:pPr>
        <w:pStyle w:val="Heading2"/>
      </w:pPr>
      <w:hyperlink r:id="rId59" w:history="1">
        <w:bookmarkStart w:id="76" w:name="_Toc309659401"/>
        <w:proofErr w:type="spellStart"/>
        <w:r w:rsidR="00A2311D" w:rsidRPr="00204BED">
          <w:rPr>
            <w:rStyle w:val="Hyperlink"/>
            <w:i w:val="0"/>
          </w:rPr>
          <w:t>TranSetBase</w:t>
        </w:r>
        <w:bookmarkEnd w:id="76"/>
        <w:proofErr w:type="spellEnd"/>
      </w:hyperlink>
    </w:p>
    <w:p w:rsidR="00FE7CE4" w:rsidRPr="00E47A89" w:rsidRDefault="00A2311D" w:rsidP="00E47A89">
      <w:pPr>
        <w:pStyle w:val="BodyText"/>
        <w:rPr>
          <w:szCs w:val="22"/>
        </w:rPr>
      </w:pPr>
      <w:r>
        <w:t>This is a base class for transformation that use the STL Set container to store a list of items</w:t>
      </w:r>
      <w:r w:rsidR="004A7B9B">
        <w:t>.</w:t>
      </w:r>
    </w:p>
    <w:p w:rsidR="00A2311D" w:rsidRPr="00204BED" w:rsidRDefault="00D22290" w:rsidP="00204BED">
      <w:pPr>
        <w:pStyle w:val="Heading2"/>
      </w:pPr>
      <w:hyperlink r:id="rId60" w:history="1">
        <w:bookmarkStart w:id="77" w:name="_Toc309659402"/>
        <w:r w:rsidR="00A2311D" w:rsidRPr="00204BED">
          <w:rPr>
            <w:rStyle w:val="Hyperlink"/>
            <w:i w:val="0"/>
          </w:rPr>
          <w:t>Transformable</w:t>
        </w:r>
        <w:bookmarkEnd w:id="77"/>
      </w:hyperlink>
    </w:p>
    <w:p w:rsidR="00FE7CE4" w:rsidRDefault="00A2311D" w:rsidP="00E47A89">
      <w:pPr>
        <w:pStyle w:val="BodyText"/>
      </w:pPr>
      <w:r w:rsidRPr="002355B8">
        <w:t xml:space="preserve">This is an abstract base class </w:t>
      </w:r>
      <w:proofErr w:type="spellStart"/>
      <w:r w:rsidR="004A7B9B">
        <w:t>that</w:t>
      </w:r>
      <w:r w:rsidRPr="002355B8">
        <w:t>provides</w:t>
      </w:r>
      <w:proofErr w:type="spellEnd"/>
      <w:r w:rsidRPr="002355B8">
        <w:t xml:space="preserve"> compatibility with the Transformation class and all of the class derived from </w:t>
      </w:r>
      <w:proofErr w:type="spellStart"/>
      <w:r w:rsidRPr="002355B8">
        <w:t>it.The</w:t>
      </w:r>
      <w:proofErr w:type="spellEnd"/>
      <w:r w:rsidRPr="002355B8">
        <w:t xml:space="preserve"> Parameters and Observation class</w:t>
      </w:r>
      <w:r w:rsidR="004A7B9B">
        <w:t>es are derived from this class;</w:t>
      </w:r>
      <w:r w:rsidRPr="002355B8">
        <w:t xml:space="preserve"> however</w:t>
      </w:r>
      <w:r w:rsidR="004A7B9B">
        <w:t>,</w:t>
      </w:r>
      <w:r w:rsidRPr="002355B8">
        <w:t xml:space="preserve"> at present, only the Parameters class makes use </w:t>
      </w:r>
      <w:proofErr w:type="spellStart"/>
      <w:r w:rsidR="004A7B9B">
        <w:t>of</w:t>
      </w:r>
      <w:r w:rsidRPr="002355B8">
        <w:t>the</w:t>
      </w:r>
      <w:proofErr w:type="spellEnd"/>
      <w:r w:rsidRPr="002355B8">
        <w:t xml:space="preserve"> functionality it provides.</w:t>
      </w:r>
    </w:p>
    <w:p w:rsidR="00A2311D" w:rsidRPr="00204BED" w:rsidRDefault="00D22290" w:rsidP="00204BED">
      <w:pPr>
        <w:pStyle w:val="Heading2"/>
      </w:pPr>
      <w:hyperlink r:id="rId61" w:history="1">
        <w:bookmarkStart w:id="78" w:name="_Toc309659403"/>
        <w:proofErr w:type="spellStart"/>
        <w:r w:rsidR="00700410">
          <w:rPr>
            <w:rStyle w:val="Hyperlink"/>
            <w:i w:val="0"/>
          </w:rPr>
          <w:t>TransformableValueE</w:t>
        </w:r>
        <w:r w:rsidR="00A2311D" w:rsidRPr="00204BED">
          <w:rPr>
            <w:rStyle w:val="Hyperlink"/>
            <w:i w:val="0"/>
          </w:rPr>
          <w:t>rror</w:t>
        </w:r>
        <w:bookmarkEnd w:id="78"/>
        <w:proofErr w:type="spellEnd"/>
      </w:hyperlink>
    </w:p>
    <w:p w:rsidR="00FE7CE4" w:rsidRDefault="000379A1" w:rsidP="00E47A89">
      <w:pPr>
        <w:pStyle w:val="BodyText"/>
      </w:pPr>
      <w:r>
        <w:t>This class</w:t>
      </w:r>
      <w:r w:rsidRPr="002355B8">
        <w:t xml:space="preserve"> </w:t>
      </w:r>
      <w:proofErr w:type="spellStart"/>
      <w:r w:rsidRPr="002355B8">
        <w:t>define</w:t>
      </w:r>
      <w:r>
        <w:t>san</w:t>
      </w:r>
      <w:proofErr w:type="spellEnd"/>
      <w:r>
        <w:t xml:space="preserve"> error state and is</w:t>
      </w:r>
      <w:r w:rsidRPr="002355B8">
        <w:t xml:space="preserve"> used to throw </w:t>
      </w:r>
      <w:r>
        <w:t>an exception</w:t>
      </w:r>
      <w:r w:rsidRPr="002355B8">
        <w:t>.</w:t>
      </w:r>
    </w:p>
    <w:p w:rsidR="00A2311D" w:rsidRPr="00204BED" w:rsidRDefault="00D22290" w:rsidP="00204BED">
      <w:pPr>
        <w:pStyle w:val="Heading2"/>
      </w:pPr>
      <w:hyperlink r:id="rId62" w:history="1">
        <w:bookmarkStart w:id="79" w:name="_Toc309659404"/>
        <w:r w:rsidR="00A2311D" w:rsidRPr="00204BED">
          <w:rPr>
            <w:rStyle w:val="Hyperlink"/>
            <w:i w:val="0"/>
          </w:rPr>
          <w:t>Transformation</w:t>
        </w:r>
        <w:bookmarkEnd w:id="79"/>
      </w:hyperlink>
    </w:p>
    <w:p w:rsidR="00FE7CE4" w:rsidRDefault="00A2311D" w:rsidP="00E47A89">
      <w:pPr>
        <w:pStyle w:val="BodyText"/>
      </w:pPr>
      <w:r w:rsidRPr="002355B8">
        <w:t xml:space="preserve">This is the abstract base class for all </w:t>
      </w:r>
      <w:proofErr w:type="spellStart"/>
      <w:r w:rsidRPr="002355B8">
        <w:t>transformations.It</w:t>
      </w:r>
      <w:proofErr w:type="spellEnd"/>
      <w:r w:rsidRPr="002355B8">
        <w:t xml:space="preserve"> cannot be instantiated, but</w:t>
      </w:r>
      <w:r w:rsidR="004A7B9B">
        <w:t xml:space="preserve"> it</w:t>
      </w:r>
      <w:r w:rsidRPr="002355B8">
        <w:t xml:space="preserve"> defines the methods that all of its children must </w:t>
      </w:r>
      <w:r w:rsidR="00983EBC" w:rsidRPr="002355B8">
        <w:t>possess</w:t>
      </w:r>
      <w:r w:rsidRPr="002355B8">
        <w:t xml:space="preserve">. </w:t>
      </w:r>
    </w:p>
    <w:p w:rsidR="00A2311D" w:rsidRPr="00204BED" w:rsidRDefault="00D22290" w:rsidP="00204BED">
      <w:pPr>
        <w:pStyle w:val="Heading2"/>
      </w:pPr>
      <w:hyperlink r:id="rId63" w:history="1">
        <w:bookmarkStart w:id="80" w:name="_Toc309659405"/>
        <w:proofErr w:type="spellStart"/>
        <w:r w:rsidR="00A2311D" w:rsidRPr="00204BED">
          <w:rPr>
            <w:rStyle w:val="Hyperlink"/>
            <w:i w:val="0"/>
          </w:rPr>
          <w:t>TranSVD</w:t>
        </w:r>
        <w:bookmarkEnd w:id="80"/>
        <w:proofErr w:type="spellEnd"/>
      </w:hyperlink>
    </w:p>
    <w:p w:rsidR="00FE7CE4" w:rsidRDefault="00A2311D" w:rsidP="00E47A89">
      <w:pPr>
        <w:pStyle w:val="BodyText"/>
      </w:pPr>
      <w:r>
        <w:t xml:space="preserve">The Transformation implements SVD-A or a transformation between </w:t>
      </w:r>
      <w:proofErr w:type="spellStart"/>
      <w:r>
        <w:t>superparameters</w:t>
      </w:r>
      <w:proofErr w:type="spellEnd"/>
      <w:r>
        <w:t xml:space="preserve"> and base parameters</w:t>
      </w:r>
      <w:r w:rsidR="00E47A89">
        <w:t>.</w:t>
      </w:r>
    </w:p>
    <w:p w:rsidR="00A2311D" w:rsidRPr="00204BED" w:rsidRDefault="00D22290" w:rsidP="00204BED">
      <w:pPr>
        <w:pStyle w:val="Heading2"/>
      </w:pPr>
      <w:hyperlink r:id="rId64" w:history="1">
        <w:bookmarkStart w:id="81" w:name="_Toc309659406"/>
        <w:proofErr w:type="spellStart"/>
        <w:r w:rsidR="00A2311D" w:rsidRPr="00204BED">
          <w:rPr>
            <w:rStyle w:val="Hyperlink"/>
            <w:i w:val="0"/>
          </w:rPr>
          <w:t>TranTied</w:t>
        </w:r>
        <w:bookmarkEnd w:id="81"/>
        <w:proofErr w:type="spellEnd"/>
      </w:hyperlink>
    </w:p>
    <w:p w:rsidR="00C93A96" w:rsidRDefault="00A2311D" w:rsidP="00E47A89">
      <w:pPr>
        <w:pStyle w:val="BodyText"/>
      </w:pPr>
      <w:r>
        <w:t xml:space="preserve">This transformation ties one parameter to </w:t>
      </w:r>
      <w:proofErr w:type="spellStart"/>
      <w:r>
        <w:t>another.The</w:t>
      </w:r>
      <w:proofErr w:type="spellEnd"/>
      <w:r>
        <w:t xml:space="preserve"> </w:t>
      </w:r>
      <w:proofErr w:type="spellStart"/>
      <w:r>
        <w:t>tiedparameter</w:t>
      </w:r>
      <w:proofErr w:type="spellEnd"/>
      <w:r>
        <w:t xml:space="preserve"> is maintained at a fixed ratio to the parameter it is tied to.</w:t>
      </w:r>
      <w:r w:rsidR="00C93A96">
        <w:br w:type="page"/>
      </w:r>
    </w:p>
    <w:p w:rsidR="00FE7CE4" w:rsidRDefault="006811F3" w:rsidP="000B1986">
      <w:pPr>
        <w:pStyle w:val="Heading1"/>
      </w:pPr>
      <w:bookmarkStart w:id="82" w:name="_Toc309659407"/>
      <w:r>
        <w:lastRenderedPageBreak/>
        <w:t>Appendix 6</w:t>
      </w:r>
      <w:r w:rsidR="00126C66">
        <w:t xml:space="preserve">: </w:t>
      </w:r>
      <w:r>
        <w:t>Simple Storage Model Example</w:t>
      </w:r>
      <w:bookmarkEnd w:id="82"/>
    </w:p>
    <w:p w:rsidR="00AA2F5C" w:rsidRDefault="003A6C8B" w:rsidP="00D25892">
      <w:pPr>
        <w:pStyle w:val="Heading2"/>
      </w:pPr>
      <w:bookmarkStart w:id="83" w:name="_Toc309659408"/>
      <w:r w:rsidRPr="000B1986">
        <w:t>Introduction</w:t>
      </w:r>
      <w:bookmarkEnd w:id="83"/>
    </w:p>
    <w:p w:rsidR="00FE7CE4" w:rsidRPr="00AA2F5C" w:rsidRDefault="00326BBF" w:rsidP="00E473D1">
      <w:pPr>
        <w:pStyle w:val="Heading3"/>
        <w:spacing w:before="0"/>
        <w:rPr>
          <w:b/>
          <w:sz w:val="24"/>
          <w:szCs w:val="24"/>
        </w:rPr>
      </w:pPr>
      <w:bookmarkStart w:id="84" w:name="_Toc309659409"/>
      <w:r w:rsidRPr="00AA2F5C">
        <w:rPr>
          <w:rFonts w:ascii="Times New Roman" w:hAnsi="Times New Roman" w:cs="Times New Roman"/>
          <w:sz w:val="24"/>
          <w:szCs w:val="24"/>
        </w:rPr>
        <w:t>This example demonstrates the use of PEST++ with a s</w:t>
      </w:r>
      <w:r w:rsidR="006B53B4" w:rsidRPr="00AA2F5C">
        <w:rPr>
          <w:rFonts w:ascii="Times New Roman" w:hAnsi="Times New Roman" w:cs="Times New Roman"/>
          <w:sz w:val="24"/>
          <w:szCs w:val="24"/>
        </w:rPr>
        <w:t>i</w:t>
      </w:r>
      <w:r w:rsidRPr="00AA2F5C">
        <w:rPr>
          <w:rFonts w:ascii="Times New Roman" w:hAnsi="Times New Roman" w:cs="Times New Roman"/>
          <w:sz w:val="24"/>
          <w:szCs w:val="24"/>
        </w:rPr>
        <w:t xml:space="preserve">mple storage </w:t>
      </w:r>
      <w:proofErr w:type="spellStart"/>
      <w:r w:rsidRPr="00AA2F5C">
        <w:rPr>
          <w:rFonts w:ascii="Times New Roman" w:hAnsi="Times New Roman" w:cs="Times New Roman"/>
          <w:sz w:val="24"/>
          <w:szCs w:val="24"/>
        </w:rPr>
        <w:t>modeldeveloped</w:t>
      </w:r>
      <w:proofErr w:type="spellEnd"/>
      <w:r w:rsidRPr="00AA2F5C">
        <w:rPr>
          <w:rFonts w:ascii="Times New Roman" w:hAnsi="Times New Roman" w:cs="Times New Roman"/>
          <w:sz w:val="24"/>
          <w:szCs w:val="24"/>
        </w:rPr>
        <w:t xml:space="preserve"> by John Doherty </w:t>
      </w:r>
      <w:r w:rsidR="006B53B4" w:rsidRPr="00AA2F5C">
        <w:rPr>
          <w:rFonts w:ascii="Times New Roman" w:hAnsi="Times New Roman" w:cs="Times New Roman"/>
          <w:sz w:val="24"/>
          <w:szCs w:val="24"/>
        </w:rPr>
        <w:t xml:space="preserve">as a workshop problem </w:t>
      </w:r>
      <w:r w:rsidR="00D836AB" w:rsidRPr="00AA2F5C">
        <w:rPr>
          <w:rFonts w:ascii="Times New Roman" w:hAnsi="Times New Roman" w:cs="Times New Roman"/>
          <w:sz w:val="24"/>
          <w:szCs w:val="24"/>
        </w:rPr>
        <w:t>for</w:t>
      </w:r>
      <w:r w:rsidR="006B53B4" w:rsidRPr="00AA2F5C">
        <w:rPr>
          <w:rFonts w:ascii="Times New Roman" w:hAnsi="Times New Roman" w:cs="Times New Roman"/>
          <w:sz w:val="24"/>
          <w:szCs w:val="24"/>
        </w:rPr>
        <w:t xml:space="preserve"> use in </w:t>
      </w:r>
      <w:r w:rsidRPr="00AA2F5C">
        <w:rPr>
          <w:rFonts w:ascii="Times New Roman" w:hAnsi="Times New Roman" w:cs="Times New Roman"/>
          <w:sz w:val="24"/>
          <w:szCs w:val="24"/>
        </w:rPr>
        <w:t xml:space="preserve">PEST training </w:t>
      </w:r>
      <w:proofErr w:type="spellStart"/>
      <w:r w:rsidR="00D836AB" w:rsidRPr="00AA2F5C">
        <w:rPr>
          <w:rFonts w:ascii="Times New Roman" w:hAnsi="Times New Roman" w:cs="Times New Roman"/>
          <w:sz w:val="24"/>
          <w:szCs w:val="24"/>
        </w:rPr>
        <w:t>classes</w:t>
      </w:r>
      <w:r w:rsidRPr="00AA2F5C">
        <w:rPr>
          <w:rFonts w:ascii="Times New Roman" w:hAnsi="Times New Roman" w:cs="Times New Roman"/>
          <w:sz w:val="24"/>
          <w:szCs w:val="24"/>
        </w:rPr>
        <w:t>.The</w:t>
      </w:r>
      <w:proofErr w:type="spellEnd"/>
      <w:r w:rsidRPr="00AA2F5C">
        <w:rPr>
          <w:rFonts w:ascii="Times New Roman" w:hAnsi="Times New Roman" w:cs="Times New Roman"/>
          <w:sz w:val="24"/>
          <w:szCs w:val="24"/>
        </w:rPr>
        <w:t xml:space="preserve"> brief description contained he</w:t>
      </w:r>
      <w:r w:rsidR="008233D3" w:rsidRPr="00AA2F5C">
        <w:rPr>
          <w:rFonts w:ascii="Times New Roman" w:hAnsi="Times New Roman" w:cs="Times New Roman"/>
          <w:sz w:val="24"/>
          <w:szCs w:val="24"/>
        </w:rPr>
        <w:t>rein i</w:t>
      </w:r>
      <w:r w:rsidR="006B53B4" w:rsidRPr="00AA2F5C">
        <w:rPr>
          <w:rFonts w:ascii="Times New Roman" w:hAnsi="Times New Roman" w:cs="Times New Roman"/>
          <w:sz w:val="24"/>
          <w:szCs w:val="24"/>
        </w:rPr>
        <w:t>s</w:t>
      </w:r>
      <w:r w:rsidR="008233D3" w:rsidRPr="00AA2F5C">
        <w:rPr>
          <w:rFonts w:ascii="Times New Roman" w:hAnsi="Times New Roman" w:cs="Times New Roman"/>
          <w:sz w:val="24"/>
          <w:szCs w:val="24"/>
        </w:rPr>
        <w:t xml:space="preserve"> taken from that </w:t>
      </w:r>
      <w:proofErr w:type="spellStart"/>
      <w:r w:rsidR="008233D3" w:rsidRPr="00AA2F5C">
        <w:rPr>
          <w:rFonts w:ascii="Times New Roman" w:hAnsi="Times New Roman" w:cs="Times New Roman"/>
          <w:sz w:val="24"/>
          <w:szCs w:val="24"/>
        </w:rPr>
        <w:t>exercise.The</w:t>
      </w:r>
      <w:proofErr w:type="spellEnd"/>
      <w:r w:rsidR="008233D3" w:rsidRPr="00AA2F5C">
        <w:rPr>
          <w:rFonts w:ascii="Times New Roman" w:hAnsi="Times New Roman" w:cs="Times New Roman"/>
          <w:sz w:val="24"/>
          <w:szCs w:val="24"/>
        </w:rPr>
        <w:t xml:space="preserve"> outputs </w:t>
      </w:r>
      <w:r w:rsidR="00D836AB" w:rsidRPr="00AA2F5C">
        <w:rPr>
          <w:rFonts w:ascii="Times New Roman" w:hAnsi="Times New Roman" w:cs="Times New Roman"/>
          <w:sz w:val="24"/>
          <w:szCs w:val="24"/>
        </w:rPr>
        <w:t xml:space="preserve">of </w:t>
      </w:r>
      <w:r w:rsidR="008233D3" w:rsidRPr="00AA2F5C">
        <w:rPr>
          <w:rFonts w:ascii="Times New Roman" w:hAnsi="Times New Roman" w:cs="Times New Roman"/>
          <w:sz w:val="24"/>
          <w:szCs w:val="24"/>
        </w:rPr>
        <w:t xml:space="preserve">both PEST and PEST++ are presented so </w:t>
      </w:r>
      <w:r w:rsidR="00D25892">
        <w:rPr>
          <w:rFonts w:ascii="Times New Roman" w:hAnsi="Times New Roman" w:cs="Times New Roman"/>
          <w:sz w:val="24"/>
          <w:szCs w:val="24"/>
        </w:rPr>
        <w:t xml:space="preserve">that </w:t>
      </w:r>
      <w:r w:rsidR="008233D3" w:rsidRPr="00AA2F5C">
        <w:rPr>
          <w:rFonts w:ascii="Times New Roman" w:hAnsi="Times New Roman" w:cs="Times New Roman"/>
          <w:sz w:val="24"/>
          <w:szCs w:val="24"/>
        </w:rPr>
        <w:t>users can review and verify the results.</w:t>
      </w:r>
      <w:bookmarkEnd w:id="84"/>
    </w:p>
    <w:p w:rsidR="00AA2F5C" w:rsidRDefault="00326BBF" w:rsidP="00D25892">
      <w:pPr>
        <w:pStyle w:val="Heading2"/>
      </w:pPr>
      <w:bookmarkStart w:id="85" w:name="_Toc309659410"/>
      <w:r w:rsidRPr="005E3822">
        <w:t>Description of the Model</w:t>
      </w:r>
      <w:bookmarkEnd w:id="85"/>
    </w:p>
    <w:p w:rsidR="00326BBF" w:rsidRPr="00AA2F5C" w:rsidRDefault="00326BBF" w:rsidP="00D25892">
      <w:pPr>
        <w:pStyle w:val="BodyText"/>
        <w:rPr>
          <w:b/>
        </w:rPr>
      </w:pPr>
      <w:bookmarkStart w:id="86" w:name="_Toc309659411"/>
      <w:r w:rsidRPr="00351E3F">
        <w:t xml:space="preserve">Figure </w:t>
      </w:r>
      <w:r w:rsidR="00D25892">
        <w:t>6–</w:t>
      </w:r>
      <w:r w:rsidRPr="00351E3F">
        <w:t>1 shows a simple storage.</w:t>
      </w:r>
      <w:bookmarkEnd w:id="86"/>
    </w:p>
    <w:p w:rsidR="00326BBF" w:rsidRPr="00326BBF" w:rsidRDefault="00326BBF" w:rsidP="00EE4620">
      <w:pPr>
        <w:pStyle w:val="Heading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26BBF">
        <w:rPr>
          <w:noProof/>
        </w:rPr>
        <w:drawing>
          <wp:inline distT="0" distB="0" distL="0" distR="0">
            <wp:extent cx="4252595" cy="320611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BF" w:rsidRPr="00326BBF" w:rsidRDefault="00326BBF" w:rsidP="00DE3DAB">
      <w:pPr>
        <w:pStyle w:val="FigureCaption"/>
      </w:pPr>
      <w:bookmarkStart w:id="87" w:name="_Toc309659412"/>
      <w:r w:rsidRPr="00EF5C50">
        <w:rPr>
          <w:b/>
        </w:rPr>
        <w:t xml:space="preserve">Figure </w:t>
      </w:r>
      <w:r w:rsidR="00EF5C50" w:rsidRPr="00EF5C50">
        <w:rPr>
          <w:b/>
        </w:rPr>
        <w:t>6–</w:t>
      </w:r>
      <w:r w:rsidRPr="00EF5C50">
        <w:rPr>
          <w:b/>
        </w:rPr>
        <w:t>1.</w:t>
      </w:r>
      <w:r w:rsidR="00EF5C50">
        <w:t> </w:t>
      </w:r>
      <w:r w:rsidRPr="00326BBF">
        <w:t>A storage filled with a porous medium.</w:t>
      </w:r>
      <w:bookmarkEnd w:id="87"/>
    </w:p>
    <w:p w:rsidR="00326BBF" w:rsidRPr="00326BBF" w:rsidRDefault="00326BBF" w:rsidP="00D25892">
      <w:pPr>
        <w:pStyle w:val="BodyText"/>
      </w:pPr>
      <w:r w:rsidRPr="00326BBF">
        <w:lastRenderedPageBreak/>
        <w:t xml:space="preserve">The storage is filled with a porous medium of storage coefficient </w:t>
      </w:r>
      <w:r w:rsidRPr="00326BBF">
        <w:rPr>
          <w:i/>
        </w:rPr>
        <w:t>S</w:t>
      </w:r>
      <w:r w:rsidRPr="00326BBF">
        <w:t xml:space="preserve">. The storage receives water as recharge at a constant rate </w:t>
      </w:r>
      <w:r w:rsidRPr="00326BBF">
        <w:rPr>
          <w:i/>
        </w:rPr>
        <w:t>R</w:t>
      </w:r>
      <w:r w:rsidRPr="00326BBF">
        <w:t xml:space="preserve">. Water is able to drain from the storage at a rate </w:t>
      </w:r>
      <w:proofErr w:type="spellStart"/>
      <w:r w:rsidR="00D25892">
        <w:t>that</w:t>
      </w:r>
      <w:r w:rsidRPr="00326BBF">
        <w:t>is</w:t>
      </w:r>
      <w:proofErr w:type="spellEnd"/>
      <w:r w:rsidRPr="00326BBF">
        <w:t xml:space="preserve"> proportional to the head of water in the storage. Rate of </w:t>
      </w:r>
      <w:r w:rsidR="00D25892">
        <w:t>water outflow is thus given by</w:t>
      </w:r>
    </w:p>
    <w:p w:rsidR="00FE7CE4" w:rsidRDefault="00326BBF" w:rsidP="0050037E">
      <w:pPr>
        <w:pStyle w:val="Heading5"/>
        <w:ind w:left="720" w:firstLine="720"/>
      </w:pPr>
      <w:bookmarkStart w:id="88" w:name="_Toc309659413"/>
      <w:r w:rsidRPr="00326BBF">
        <w:t xml:space="preserve">q = </w:t>
      </w:r>
      <w:proofErr w:type="spellStart"/>
      <w:r w:rsidRPr="00326BBF">
        <w:t>Kh</w:t>
      </w:r>
      <w:proofErr w:type="spellEnd"/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326BBF">
        <w:tab/>
      </w:r>
      <w:r w:rsidRPr="00C248AD">
        <w:rPr>
          <w:rStyle w:val="BodyTextChar"/>
          <w:rFonts w:ascii="Times New Roman" w:hAnsi="Times New Roman"/>
          <w:i w:val="0"/>
        </w:rPr>
        <w:t>(1)</w:t>
      </w:r>
      <w:bookmarkEnd w:id="88"/>
    </w:p>
    <w:p w:rsidR="00326BBF" w:rsidRPr="00326BBF" w:rsidRDefault="00326BBF" w:rsidP="00351E3F">
      <w:r w:rsidRPr="00326BBF">
        <w:t xml:space="preserve">where </w:t>
      </w:r>
      <w:r w:rsidRPr="00326BBF">
        <w:rPr>
          <w:i/>
        </w:rPr>
        <w:t>q</w:t>
      </w:r>
      <w:r w:rsidRPr="00326BBF">
        <w:t xml:space="preserve"> is the outflow rate, </w:t>
      </w:r>
      <w:r w:rsidRPr="00326BBF">
        <w:rPr>
          <w:i/>
        </w:rPr>
        <w:t>h</w:t>
      </w:r>
      <w:r w:rsidRPr="00326BBF">
        <w:t xml:space="preserve"> is the head of water in the storage, and </w:t>
      </w:r>
      <w:r w:rsidRPr="00326BBF">
        <w:rPr>
          <w:i/>
        </w:rPr>
        <w:t>K</w:t>
      </w:r>
      <w:r w:rsidRPr="00326BBF">
        <w:t xml:space="preserve"> is the conductance of the storage outlet. Initial head in the storage is designated as </w:t>
      </w:r>
      <w:r w:rsidRPr="00326BBF">
        <w:rPr>
          <w:i/>
        </w:rPr>
        <w:t>h</w:t>
      </w:r>
      <w:r w:rsidRPr="00D25892">
        <w:rPr>
          <w:vertAlign w:val="subscript"/>
        </w:rPr>
        <w:t>1</w:t>
      </w:r>
      <w:r w:rsidRPr="00326BBF">
        <w:t>.</w:t>
      </w:r>
    </w:p>
    <w:p w:rsidR="00FE7CE4" w:rsidRDefault="00326BBF" w:rsidP="00D25892">
      <w:pPr>
        <w:pStyle w:val="BodyText"/>
      </w:pPr>
      <w:r w:rsidRPr="00326BBF">
        <w:t xml:space="preserve">The rate of change in the amount of water held in storage at any time is equal to the difference between inflow and outflow. Mathematically, this is expressed by </w:t>
      </w:r>
      <w:r w:rsidR="00D222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0;margin-top:0;width:9pt;height:17pt;z-index:251663360;mso-position-horizontal-relative:text;mso-position-vertical-relative:text" o:allowincell="f">
            <v:imagedata r:id="rId66" o:title=""/>
            <w10:wrap type="topAndBottom"/>
          </v:shape>
          <o:OLEObject Type="Embed" ProgID="Equation.3" ShapeID="_x0000_s1074" DrawAspect="Content" ObjectID="_1427362966" r:id="rId67"/>
        </w:pict>
      </w:r>
      <w:r w:rsidR="00D25892">
        <w:t>the equation</w:t>
      </w:r>
    </w:p>
    <w:p w:rsidR="00FE7CE4" w:rsidRDefault="00326BBF" w:rsidP="0050037E">
      <w:pPr>
        <w:ind w:left="720" w:firstLine="720"/>
        <w:rPr>
          <w:noProof/>
        </w:rPr>
      </w:pPr>
      <w:r w:rsidRPr="00326BBF">
        <w:rPr>
          <w:noProof/>
          <w:position w:val="-24"/>
        </w:rPr>
        <w:object w:dxaOrig="1380" w:dyaOrig="620">
          <v:shape id="_x0000_i1028" type="#_x0000_t75" style="width:68.1pt;height:31.15pt" o:ole="" fillcolor="window">
            <v:imagedata r:id="rId68" o:title=""/>
          </v:shape>
          <o:OLEObject Type="Embed" ProgID="Equation.3" ShapeID="_x0000_i1028" DrawAspect="Content" ObjectID="_1427362960" r:id="rId69"/>
        </w:object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  <w:t>(2)</w:t>
      </w:r>
    </w:p>
    <w:p w:rsidR="00FE7CE4" w:rsidRDefault="00326BBF">
      <w:pPr>
        <w:rPr>
          <w:noProof/>
        </w:rPr>
      </w:pPr>
      <w:r w:rsidRPr="00326BBF">
        <w:rPr>
          <w:noProof/>
        </w:rPr>
        <w:t xml:space="preserve">For constant </w:t>
      </w:r>
      <w:r w:rsidRPr="00326BBF">
        <w:rPr>
          <w:i/>
          <w:noProof/>
        </w:rPr>
        <w:t>R</w:t>
      </w:r>
      <w:r w:rsidR="00AF0FA4">
        <w:rPr>
          <w:noProof/>
        </w:rPr>
        <w:t xml:space="preserve">, </w:t>
      </w:r>
      <w:r w:rsidR="00D25892">
        <w:rPr>
          <w:noProof/>
        </w:rPr>
        <w:t>the solution of equation 2</w:t>
      </w:r>
      <w:r w:rsidRPr="00326BBF">
        <w:rPr>
          <w:noProof/>
        </w:rPr>
        <w:t xml:space="preserve"> is</w:t>
      </w:r>
    </w:p>
    <w:p w:rsidR="00FE7CE4" w:rsidRDefault="00326BBF" w:rsidP="0050037E">
      <w:pPr>
        <w:ind w:left="720" w:firstLine="720"/>
        <w:rPr>
          <w:noProof/>
        </w:rPr>
      </w:pPr>
      <w:r w:rsidRPr="00326BBF">
        <w:rPr>
          <w:noProof/>
          <w:position w:val="-34"/>
        </w:rPr>
        <w:object w:dxaOrig="2580" w:dyaOrig="800">
          <v:shape id="_x0000_i1029" type="#_x0000_t75" style="width:129.4pt;height:39.9pt" o:ole="" fillcolor="window">
            <v:imagedata r:id="rId70" o:title=""/>
          </v:shape>
          <o:OLEObject Type="Embed" ProgID="Equation.3" ShapeID="_x0000_i1029" DrawAspect="Content" ObjectID="_1427362961" r:id="rId71"/>
        </w:object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  <w:t>(3)</w:t>
      </w:r>
    </w:p>
    <w:p w:rsidR="00FE7CE4" w:rsidRDefault="00326BBF">
      <w:pPr>
        <w:rPr>
          <w:noProof/>
        </w:rPr>
      </w:pPr>
      <w:r w:rsidRPr="00326BBF">
        <w:rPr>
          <w:noProof/>
        </w:rPr>
        <w:t xml:space="preserve">where, as mentioned above, </w:t>
      </w:r>
      <w:r w:rsidRPr="00326BBF">
        <w:rPr>
          <w:i/>
          <w:noProof/>
        </w:rPr>
        <w:t>h</w:t>
      </w:r>
      <w:r w:rsidRPr="00D25892">
        <w:rPr>
          <w:noProof/>
          <w:vertAlign w:val="subscript"/>
        </w:rPr>
        <w:t>1</w:t>
      </w:r>
      <w:r w:rsidRPr="00326BBF">
        <w:rPr>
          <w:noProof/>
        </w:rPr>
        <w:t xml:space="preserve"> is the head in the storage when </w:t>
      </w:r>
      <w:r w:rsidRPr="00326BBF">
        <w:rPr>
          <w:i/>
          <w:noProof/>
        </w:rPr>
        <w:t>t</w:t>
      </w:r>
      <w:r w:rsidRPr="00326BBF">
        <w:rPr>
          <w:noProof/>
        </w:rPr>
        <w:t xml:space="preserve"> (the elapsed time) is zero</w:t>
      </w:r>
      <w:r w:rsidR="00D25892">
        <w:rPr>
          <w:noProof/>
        </w:rPr>
        <w:t>. It is apparent from equation 3</w:t>
      </w:r>
      <w:r w:rsidRPr="00326BBF">
        <w:rPr>
          <w:noProof/>
        </w:rPr>
        <w:t xml:space="preserve"> that the equilibrium storage water level is given by</w:t>
      </w:r>
    </w:p>
    <w:p w:rsidR="00FE7CE4" w:rsidRDefault="00326BBF" w:rsidP="0050037E">
      <w:pPr>
        <w:ind w:left="720" w:firstLine="720"/>
        <w:rPr>
          <w:noProof/>
        </w:rPr>
      </w:pPr>
      <w:r w:rsidRPr="00326BBF">
        <w:rPr>
          <w:noProof/>
          <w:position w:val="-24"/>
        </w:rPr>
        <w:object w:dxaOrig="620" w:dyaOrig="620">
          <v:shape id="_x0000_i1030" type="#_x0000_t75" style="width:31.15pt;height:31.15pt" o:ole="" fillcolor="window">
            <v:imagedata r:id="rId72" o:title=""/>
          </v:shape>
          <o:OLEObject Type="Embed" ProgID="Equation.3" ShapeID="_x0000_i1030" DrawAspect="Content" ObjectID="_1427362962" r:id="rId73"/>
        </w:object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  <w:t>(4)</w:t>
      </w:r>
    </w:p>
    <w:p w:rsidR="00FE7CE4" w:rsidRDefault="00AF0FA4">
      <w:pPr>
        <w:rPr>
          <w:noProof/>
        </w:rPr>
      </w:pPr>
      <w:r w:rsidRPr="00AF0FA4">
        <w:rPr>
          <w:noProof/>
        </w:rPr>
        <w:lastRenderedPageBreak/>
        <w:t>where</w:t>
      </w:r>
      <w:r w:rsidR="00326BBF" w:rsidRPr="00326BBF">
        <w:rPr>
          <w:i/>
          <w:noProof/>
        </w:rPr>
        <w:t>h</w:t>
      </w:r>
      <w:r w:rsidR="00D25892">
        <w:rPr>
          <w:noProof/>
        </w:rPr>
        <w:t xml:space="preserve"> in equation 4</w:t>
      </w:r>
      <w:r w:rsidR="00326BBF" w:rsidRPr="00326BBF">
        <w:rPr>
          <w:noProof/>
        </w:rPr>
        <w:t xml:space="preserve"> is the water level in the storage at which recharge inflow is exactly balanced by drainage outflow, the </w:t>
      </w:r>
      <w:r w:rsidR="00D25892">
        <w:rPr>
          <w:noProof/>
        </w:rPr>
        <w:t>latter being given by equation 1</w:t>
      </w:r>
      <w:r w:rsidR="00326BBF" w:rsidRPr="00326BBF">
        <w:rPr>
          <w:noProof/>
        </w:rPr>
        <w:t>.</w:t>
      </w:r>
    </w:p>
    <w:p w:rsidR="00FE7CE4" w:rsidRDefault="00326BBF" w:rsidP="00D25892">
      <w:pPr>
        <w:pStyle w:val="BodyText"/>
      </w:pPr>
      <w:r w:rsidRPr="00326BBF">
        <w:t xml:space="preserve">When </w:t>
      </w:r>
      <w:r w:rsidRPr="00326BBF">
        <w:rPr>
          <w:i/>
        </w:rPr>
        <w:t>t</w:t>
      </w:r>
      <w:r w:rsidR="00D25892">
        <w:t xml:space="preserve"> is small, equation 3</w:t>
      </w:r>
      <w:r w:rsidRPr="00326BBF">
        <w:t xml:space="preserve"> asymptotically approaches the equation</w:t>
      </w:r>
    </w:p>
    <w:p w:rsidR="00FE7CE4" w:rsidRDefault="00326BBF" w:rsidP="00AF0FA4">
      <w:pPr>
        <w:ind w:left="720" w:firstLine="720"/>
        <w:rPr>
          <w:noProof/>
        </w:rPr>
      </w:pPr>
      <w:r w:rsidRPr="00326BBF">
        <w:rPr>
          <w:noProof/>
          <w:position w:val="-28"/>
        </w:rPr>
        <w:object w:dxaOrig="1960" w:dyaOrig="680">
          <v:shape id="_x0000_i1031" type="#_x0000_t75" style="width:99.25pt;height:34.05pt" o:ole="" fillcolor="window">
            <v:imagedata r:id="rId74" o:title=""/>
          </v:shape>
          <o:OLEObject Type="Embed" ProgID="Equation.3" ShapeID="_x0000_i1031" DrawAspect="Content" ObjectID="_1427362963" r:id="rId75"/>
        </w:object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  <w:t>(5)</w:t>
      </w:r>
    </w:p>
    <w:p w:rsidR="00FE7CE4" w:rsidRDefault="00326BBF">
      <w:pPr>
        <w:rPr>
          <w:noProof/>
        </w:rPr>
      </w:pPr>
      <w:r w:rsidRPr="00326BBF">
        <w:rPr>
          <w:noProof/>
        </w:rPr>
        <w:t xml:space="preserve">If the </w:t>
      </w:r>
      <w:r w:rsidR="00AF0FA4">
        <w:rPr>
          <w:noProof/>
        </w:rPr>
        <w:t>initial head is zero, equation 5</w:t>
      </w:r>
      <w:r w:rsidRPr="00326BBF">
        <w:rPr>
          <w:noProof/>
        </w:rPr>
        <w:t xml:space="preserve"> becomes</w:t>
      </w:r>
    </w:p>
    <w:p w:rsidR="00FE7CE4" w:rsidRDefault="00326BBF" w:rsidP="00AF0FA4">
      <w:pPr>
        <w:ind w:left="720" w:firstLine="720"/>
      </w:pPr>
      <w:r w:rsidRPr="00326BBF">
        <w:rPr>
          <w:noProof/>
          <w:position w:val="-24"/>
        </w:rPr>
        <w:object w:dxaOrig="660" w:dyaOrig="620">
          <v:shape id="_x0000_i1032" type="#_x0000_t75" style="width:33.1pt;height:31.15pt" o:ole="" fillcolor="window">
            <v:imagedata r:id="rId76" o:title=""/>
          </v:shape>
          <o:OLEObject Type="Embed" ProgID="Equation.3" ShapeID="_x0000_i1032" DrawAspect="Content" ObjectID="_1427362964" r:id="rId77"/>
        </w:object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</w:r>
      <w:r w:rsidRPr="00326BBF">
        <w:rPr>
          <w:noProof/>
        </w:rPr>
        <w:tab/>
        <w:t>(6)</w:t>
      </w:r>
    </w:p>
    <w:p w:rsidR="00FE7CE4" w:rsidRDefault="00326BBF" w:rsidP="00D25892">
      <w:pPr>
        <w:pStyle w:val="BodyText"/>
        <w:rPr>
          <w:noProof/>
        </w:rPr>
      </w:pPr>
      <w:r w:rsidRPr="00326BBF">
        <w:rPr>
          <w:noProof/>
        </w:rPr>
        <w:t>I</w:t>
      </w:r>
      <w:r w:rsidR="00D25892">
        <w:rPr>
          <w:noProof/>
        </w:rPr>
        <w:t>t is apparent from equations 3 to 6</w:t>
      </w:r>
      <w:r w:rsidRPr="00326BBF">
        <w:rPr>
          <w:noProof/>
        </w:rPr>
        <w:t xml:space="preserve"> that when a new recharge regime is introduced to the storage, the level of water in the storage changes to its new level in a manner that is linear at first but, with time, assymptotically approaches its final level. The time c</w:t>
      </w:r>
      <w:r w:rsidR="00D25892">
        <w:rPr>
          <w:noProof/>
        </w:rPr>
        <w:t>onstant pertaining to the water-</w:t>
      </w:r>
      <w:r w:rsidRPr="00326BBF">
        <w:rPr>
          <w:noProof/>
        </w:rPr>
        <w:t xml:space="preserve">level adjustment process is given by the ratio of </w:t>
      </w:r>
      <w:r w:rsidRPr="00326BBF">
        <w:rPr>
          <w:i/>
          <w:noProof/>
        </w:rPr>
        <w:t>S</w:t>
      </w:r>
      <w:r w:rsidRPr="00326BBF">
        <w:rPr>
          <w:noProof/>
        </w:rPr>
        <w:t xml:space="preserve"> to </w:t>
      </w:r>
      <w:r w:rsidRPr="00326BBF">
        <w:rPr>
          <w:i/>
          <w:noProof/>
        </w:rPr>
        <w:t>K</w:t>
      </w:r>
      <w:r w:rsidRPr="00326BBF">
        <w:rPr>
          <w:noProof/>
        </w:rPr>
        <w:t xml:space="preserve">. Notice that the recharge rate </w:t>
      </w:r>
      <w:r w:rsidRPr="00326BBF">
        <w:rPr>
          <w:i/>
          <w:noProof/>
        </w:rPr>
        <w:t>R</w:t>
      </w:r>
      <w:r w:rsidRPr="00326BBF">
        <w:rPr>
          <w:noProof/>
        </w:rPr>
        <w:t xml:space="preserve"> does not figure in c</w:t>
      </w:r>
      <w:r w:rsidR="00D25892">
        <w:rPr>
          <w:noProof/>
        </w:rPr>
        <w:t>alculation of the time constant</w:t>
      </w:r>
      <w:r w:rsidRPr="00326BBF">
        <w:rPr>
          <w:noProof/>
        </w:rPr>
        <w:t xml:space="preserve"> and that the storage coefficient </w:t>
      </w:r>
      <w:r w:rsidRPr="00326BBF">
        <w:rPr>
          <w:i/>
          <w:noProof/>
        </w:rPr>
        <w:t>S</w:t>
      </w:r>
      <w:r w:rsidRPr="00326BBF">
        <w:rPr>
          <w:noProof/>
        </w:rPr>
        <w:t xml:space="preserve"> is not represented in the equation for the final, equilibrium water level in the storage.</w:t>
      </w:r>
    </w:p>
    <w:p w:rsidR="00FE7CE4" w:rsidRDefault="00326BBF" w:rsidP="00D25892">
      <w:pPr>
        <w:pStyle w:val="BodyText"/>
        <w:rPr>
          <w:noProof/>
        </w:rPr>
      </w:pPr>
      <w:r w:rsidRPr="00326BBF">
        <w:rPr>
          <w:noProof/>
        </w:rPr>
        <w:t xml:space="preserve">Figure </w:t>
      </w:r>
      <w:r w:rsidR="00D25892">
        <w:rPr>
          <w:noProof/>
        </w:rPr>
        <w:t>6–</w:t>
      </w:r>
      <w:r w:rsidRPr="00326BBF">
        <w:rPr>
          <w:noProof/>
        </w:rPr>
        <w:t>2 shows the variation of water level in the storage with time under the assumption that the initial water level is 20 units, the recharge rate is 10</w:t>
      </w:r>
      <w:r w:rsidR="00C47020">
        <w:rPr>
          <w:noProof/>
          <w:vertAlign w:val="superscript"/>
        </w:rPr>
        <w:t>−</w:t>
      </w:r>
      <w:r w:rsidRPr="00326BBF">
        <w:rPr>
          <w:noProof/>
          <w:vertAlign w:val="superscript"/>
        </w:rPr>
        <w:t>1</w:t>
      </w:r>
      <w:r w:rsidRPr="00326BBF">
        <w:rPr>
          <w:noProof/>
        </w:rPr>
        <w:t xml:space="preserve"> units, the outlet conductance is 10</w:t>
      </w:r>
      <w:r w:rsidR="00C47020">
        <w:rPr>
          <w:noProof/>
          <w:vertAlign w:val="superscript"/>
        </w:rPr>
        <w:t>−</w:t>
      </w:r>
      <w:r w:rsidRPr="00326BBF">
        <w:rPr>
          <w:noProof/>
          <w:vertAlign w:val="superscript"/>
        </w:rPr>
        <w:t>3</w:t>
      </w:r>
      <w:r w:rsidRPr="00326BBF">
        <w:rPr>
          <w:noProof/>
        </w:rPr>
        <w:t xml:space="preserve"> units</w:t>
      </w:r>
      <w:r w:rsidR="00D25892">
        <w:rPr>
          <w:noProof/>
        </w:rPr>
        <w:t>,</w:t>
      </w:r>
      <w:r w:rsidRPr="00326BBF">
        <w:rPr>
          <w:noProof/>
        </w:rPr>
        <w:t xml:space="preserve"> and the storage coef</w:t>
      </w:r>
      <w:r w:rsidR="00D25892">
        <w:rPr>
          <w:noProof/>
        </w:rPr>
        <w:t xml:space="preserve">ficient is 0.2. </w:t>
      </w:r>
      <w:r w:rsidR="00C47020">
        <w:rPr>
          <w:noProof/>
        </w:rPr>
        <w:t xml:space="preserve">From </w:t>
      </w:r>
      <w:r w:rsidR="00D25892">
        <w:rPr>
          <w:noProof/>
        </w:rPr>
        <w:t>equation 4,</w:t>
      </w:r>
      <w:r w:rsidRPr="00326BBF">
        <w:rPr>
          <w:noProof/>
        </w:rPr>
        <w:t xml:space="preserve"> it is easily established that the final equilibrium water level in the storage under these conditions is 100 units.</w:t>
      </w:r>
    </w:p>
    <w:p w:rsidR="00FE7CE4" w:rsidRDefault="00326BBF">
      <w:pPr>
        <w:rPr>
          <w:noProof/>
        </w:rPr>
      </w:pPr>
      <w:r w:rsidRPr="00326BBF">
        <w:object w:dxaOrig="8253" w:dyaOrig="4994">
          <v:shape id="_x0000_i1033" type="#_x0000_t75" style="width:413.5pt;height:249.1pt" o:ole="" fillcolor="window">
            <v:imagedata r:id="rId78" o:title=""/>
          </v:shape>
          <o:OLEObject Type="Embed" ProgID="Grapher.Document" ShapeID="_x0000_i1033" DrawAspect="Content" ObjectID="_1427362965" r:id="rId79"/>
        </w:object>
      </w:r>
    </w:p>
    <w:p w:rsidR="00FE7CE4" w:rsidRDefault="00326BBF" w:rsidP="00D97506">
      <w:pPr>
        <w:pStyle w:val="FigureCaption"/>
      </w:pPr>
      <w:r w:rsidRPr="00D97506">
        <w:rPr>
          <w:b/>
        </w:rPr>
        <w:t xml:space="preserve">Figure </w:t>
      </w:r>
      <w:r w:rsidR="00D25892" w:rsidRPr="00D97506">
        <w:rPr>
          <w:b/>
        </w:rPr>
        <w:t>6–</w:t>
      </w:r>
      <w:r w:rsidR="00D97506" w:rsidRPr="00D97506">
        <w:rPr>
          <w:b/>
        </w:rPr>
        <w:t>2.</w:t>
      </w:r>
      <w:r w:rsidR="00D97506">
        <w:t> </w:t>
      </w:r>
      <w:r w:rsidRPr="00326BBF">
        <w:t xml:space="preserve">Water level in the storage depicted in </w:t>
      </w:r>
      <w:r w:rsidR="00D97506">
        <w:t>f</w:t>
      </w:r>
      <w:r w:rsidRPr="00326BBF">
        <w:t xml:space="preserve">igure </w:t>
      </w:r>
      <w:r w:rsidR="00D97506">
        <w:t>6–</w:t>
      </w:r>
      <w:r w:rsidRPr="00326BBF">
        <w:t>1; see text for details.</w:t>
      </w:r>
    </w:p>
    <w:p w:rsidR="00326BBF" w:rsidRPr="00326BBF" w:rsidRDefault="00326BBF" w:rsidP="00D25892">
      <w:pPr>
        <w:pStyle w:val="BodyText"/>
      </w:pPr>
      <w:r w:rsidRPr="00326BBF">
        <w:t xml:space="preserve">The basic storage unit pictured in </w:t>
      </w:r>
      <w:r w:rsidR="00D25892">
        <w:t>f</w:t>
      </w:r>
      <w:r w:rsidRPr="00326BBF">
        <w:t xml:space="preserve">igure </w:t>
      </w:r>
      <w:r w:rsidR="00D25892">
        <w:t>6–</w:t>
      </w:r>
      <w:r w:rsidRPr="00326BBF">
        <w:t>1 forms an important building block of many lumped-parameter environmental models. Hence</w:t>
      </w:r>
      <w:r w:rsidR="00AF0FA4">
        <w:t>,</w:t>
      </w:r>
      <w:r w:rsidRPr="00326BBF">
        <w:t xml:space="preserve"> lessons learned in this practical session will be applicable in many circumstances where much more complex environmental models are deployed to simulate the </w:t>
      </w:r>
      <w:r w:rsidR="00983EBC" w:rsidRPr="00326BBF">
        <w:t>behavior</w:t>
      </w:r>
      <w:r w:rsidRPr="00326BBF">
        <w:t xml:space="preserve"> of natural systems.</w:t>
      </w:r>
    </w:p>
    <w:p w:rsidR="00FE7CE4" w:rsidRPr="005E3822" w:rsidRDefault="00326BBF" w:rsidP="007B03C0">
      <w:pPr>
        <w:pStyle w:val="Heading2"/>
      </w:pPr>
      <w:bookmarkStart w:id="89" w:name="_Toc309659414"/>
      <w:r w:rsidRPr="005E3822">
        <w:t>A Computer Program to Simulate the Storage</w:t>
      </w:r>
      <w:bookmarkEnd w:id="89"/>
    </w:p>
    <w:p w:rsidR="00326BBF" w:rsidRPr="00326BBF" w:rsidRDefault="00326BBF" w:rsidP="00D25892">
      <w:pPr>
        <w:pStyle w:val="BodyText"/>
      </w:pPr>
      <w:r w:rsidRPr="00326BBF">
        <w:t xml:space="preserve">Operation of the storage depicted in </w:t>
      </w:r>
      <w:r w:rsidR="00D25892">
        <w:t>f</w:t>
      </w:r>
      <w:r w:rsidRPr="00326BBF">
        <w:t xml:space="preserve">igure </w:t>
      </w:r>
      <w:r w:rsidR="00D25892">
        <w:t>6–</w:t>
      </w:r>
      <w:r w:rsidRPr="00326BBF">
        <w:t xml:space="preserve">1 can be simulated </w:t>
      </w:r>
      <w:r w:rsidR="00D25892">
        <w:t xml:space="preserve">by </w:t>
      </w:r>
      <w:r w:rsidRPr="00326BBF">
        <w:t>using a simple comp</w:t>
      </w:r>
      <w:r w:rsidR="00D25892">
        <w:t>uter program based on equation 3</w:t>
      </w:r>
      <w:r w:rsidRPr="00326BBF">
        <w:t xml:space="preserve">. Such a program, written in </w:t>
      </w:r>
      <w:r w:rsidR="00CD72B5">
        <w:t>Fortran</w:t>
      </w:r>
      <w:r w:rsidRPr="00326BBF">
        <w:t xml:space="preserve">, is listed in </w:t>
      </w:r>
      <w:r w:rsidR="00D25892">
        <w:t>f</w:t>
      </w:r>
      <w:r w:rsidRPr="00326BBF">
        <w:t xml:space="preserve">igure </w:t>
      </w:r>
      <w:r w:rsidR="00D25892">
        <w:t>6–</w:t>
      </w:r>
      <w:r w:rsidRPr="00326BBF">
        <w:t xml:space="preserve">3. See also file </w:t>
      </w:r>
      <w:proofErr w:type="spellStart"/>
      <w:r w:rsidRPr="00326BBF">
        <w:rPr>
          <w:i/>
        </w:rPr>
        <w:t>storage.for</w:t>
      </w:r>
      <w:proofErr w:type="spellEnd"/>
      <w:r w:rsidRPr="00326BBF">
        <w:t xml:space="preserve"> in the working directory for this session.</w:t>
      </w:r>
    </w:p>
    <w:p w:rsidR="008233D3" w:rsidRDefault="00D22290" w:rsidP="00351E3F">
      <w:pPr>
        <w:pStyle w:val="Caption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74" o:spid="_x0000_s1093" type="#_x0000_t202" style="width:421.35pt;height:24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">
            <v:textbox>
              <w:txbxContent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program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torage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implicit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ne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real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echarge, conductance, storage, 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inithead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, time,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+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coeff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, factor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open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unit=10,file='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input.dat',status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='old'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open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unit=20,file='output.dat'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read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10,*) recharge, conductance, storage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read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10,*) 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inithead</w:t>
                  </w:r>
                  <w:proofErr w:type="spellEnd"/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read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10,*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coeff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=(recharge/conductance-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inithead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factor=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conductance/storage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write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20,10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10    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format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'   Time           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Water_Level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'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do</w:t>
                  </w:r>
                  <w:proofErr w:type="gramEnd"/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read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10,*,end=100) time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write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20,20) 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time,inithead+coeff</w:t>
                  </w:r>
                  <w:proofErr w:type="spell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*(1.0-exp(-factor*time)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20      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format(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1x,1pg14.7,2x,1pg14.7)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end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do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100   end</w:t>
                  </w:r>
                </w:p>
                <w:p w:rsidR="0014003D" w:rsidRPr="002615B5" w:rsidRDefault="0014003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E7CE4" w:rsidRDefault="00326BBF" w:rsidP="00D97506">
      <w:pPr>
        <w:pStyle w:val="FigureCaption"/>
      </w:pPr>
      <w:r w:rsidRPr="00D97506">
        <w:rPr>
          <w:b/>
        </w:rPr>
        <w:t xml:space="preserve">Figure </w:t>
      </w:r>
      <w:r w:rsidR="00D25892" w:rsidRPr="00D97506">
        <w:rPr>
          <w:b/>
        </w:rPr>
        <w:t>6–</w:t>
      </w:r>
      <w:r w:rsidR="00D97506" w:rsidRPr="00D97506">
        <w:rPr>
          <w:b/>
        </w:rPr>
        <w:t>3.</w:t>
      </w:r>
      <w:r w:rsidR="00D97506">
        <w:t> </w:t>
      </w:r>
      <w:r w:rsidRPr="00326BBF">
        <w:t>A program to compute storag</w:t>
      </w:r>
      <w:r w:rsidR="00D25892">
        <w:t>e water levels using equation 3</w:t>
      </w:r>
      <w:r w:rsidRPr="00326BBF">
        <w:t>.</w:t>
      </w:r>
    </w:p>
    <w:p w:rsidR="00326BBF" w:rsidRPr="00326BBF" w:rsidRDefault="00326BBF" w:rsidP="00D25892">
      <w:pPr>
        <w:pStyle w:val="BodyText"/>
      </w:pPr>
      <w:r w:rsidRPr="00326BBF">
        <w:t xml:space="preserve">Program STORAGE reads an input file named </w:t>
      </w:r>
      <w:r w:rsidRPr="00326BBF">
        <w:rPr>
          <w:i/>
        </w:rPr>
        <w:t>input.dat</w:t>
      </w:r>
      <w:r w:rsidRPr="00326BBF">
        <w:t>. The first line of this file should contain, in order, the recharge, outlet conductance</w:t>
      </w:r>
      <w:r w:rsidR="00D25892">
        <w:t>,</w:t>
      </w:r>
      <w:r w:rsidRPr="00326BBF">
        <w:t xml:space="preserve"> and storage coefficient of the storage. The next line should contain the initial storage water level. A blank line should follow that, followed by a listing of the times at which water</w:t>
      </w:r>
      <w:r w:rsidR="00D25892">
        <w:t>-</w:t>
      </w:r>
      <w:r w:rsidRPr="00326BBF">
        <w:t xml:space="preserve">level computation is required. A typical input file for the STORAGE program is illustrated in </w:t>
      </w:r>
      <w:r w:rsidR="00D25892">
        <w:t>f</w:t>
      </w:r>
      <w:r w:rsidRPr="00326BBF">
        <w:t xml:space="preserve">igure </w:t>
      </w:r>
      <w:r w:rsidR="00D25892">
        <w:t>6–</w:t>
      </w:r>
      <w:r w:rsidRPr="00326BBF">
        <w:t>4.</w:t>
      </w:r>
    </w:p>
    <w:p w:rsidR="00FE7CE4" w:rsidRDefault="00D22290" w:rsidP="00D97506">
      <w:pPr>
        <w:pStyle w:val="FigureCaption"/>
      </w:pPr>
      <w:r>
        <w:rPr>
          <w:noProof/>
        </w:rPr>
        <w:lastRenderedPageBreak/>
        <w:pict>
          <v:shape id="Text Box 52" o:spid="_x0000_s1073" type="#_x0000_t202" style="position:absolute;margin-left:0;margin-top:20.35pt;width:421.35pt;height:202.8pt;z-index:25166540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" o:allowincell="f">
            <v:textbox>
              <w:txbxContent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.0e-</w:t>
                  </w:r>
                  <w:proofErr w:type="gramStart"/>
                  <w:r w:rsidRPr="002615B5">
                    <w:rPr>
                      <w:sz w:val="18"/>
                      <w:szCs w:val="18"/>
                    </w:rPr>
                    <w:t>1  1.0e</w:t>
                  </w:r>
                  <w:proofErr w:type="gramEnd"/>
                  <w:r w:rsidRPr="002615B5">
                    <w:rPr>
                      <w:sz w:val="18"/>
                      <w:szCs w:val="18"/>
                    </w:rPr>
                    <w:t xml:space="preserve">-3  0.2   / recharge conductance </w:t>
                  </w:r>
                  <w:proofErr w:type="spellStart"/>
                  <w:r w:rsidRPr="002615B5">
                    <w:rPr>
                      <w:sz w:val="18"/>
                      <w:szCs w:val="18"/>
                    </w:rPr>
                    <w:t>storage_coefficient</w:t>
                  </w:r>
                  <w:proofErr w:type="spellEnd"/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0.0                   / initial head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0.1                   / elapsed times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0.2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0.5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2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5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2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5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2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5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0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20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5000.0</w:t>
                  </w:r>
                </w:p>
                <w:p w:rsidR="0014003D" w:rsidRPr="002615B5" w:rsidRDefault="0014003D" w:rsidP="002615B5">
                  <w:pPr>
                    <w:pStyle w:val="computer"/>
                    <w:spacing w:after="0" w:afterAutospacing="0" w:line="240" w:lineRule="auto"/>
                    <w:rPr>
                      <w:sz w:val="18"/>
                      <w:szCs w:val="18"/>
                    </w:rPr>
                  </w:pPr>
                  <w:r w:rsidRPr="002615B5">
                    <w:rPr>
                      <w:sz w:val="18"/>
                      <w:szCs w:val="18"/>
                    </w:rPr>
                    <w:t>10000.0</w:t>
                  </w:r>
                </w:p>
              </w:txbxContent>
            </v:textbox>
            <w10:wrap type="topAndBottom"/>
          </v:shape>
        </w:pict>
      </w:r>
      <w:r w:rsidR="00326BBF" w:rsidRPr="00326BBF">
        <w:t xml:space="preserve">Figure </w:t>
      </w:r>
      <w:r w:rsidR="00D25892">
        <w:rPr>
          <w:noProof/>
        </w:rPr>
        <w:t>6–</w:t>
      </w:r>
      <w:r w:rsidR="00D97506">
        <w:t>4.</w:t>
      </w:r>
      <w:r w:rsidR="00D97506">
        <w:t> </w:t>
      </w:r>
      <w:r w:rsidR="00326BBF" w:rsidRPr="00326BBF">
        <w:t>An input file for program STORAGE.</w:t>
      </w:r>
    </w:p>
    <w:p w:rsidR="00D97506" w:rsidRDefault="00D97506" w:rsidP="00351E3F"/>
    <w:p w:rsidR="008233D3" w:rsidRDefault="00326BBF" w:rsidP="00351E3F">
      <w:r w:rsidRPr="00326BBF">
        <w:t xml:space="preserve">STORAGE writes an output file called </w:t>
      </w:r>
      <w:r w:rsidRPr="00326BBF">
        <w:rPr>
          <w:i/>
        </w:rPr>
        <w:t>output.dat</w:t>
      </w:r>
      <w:r w:rsidRPr="00326BBF">
        <w:t xml:space="preserve">. </w:t>
      </w:r>
      <w:r w:rsidR="00AF0FA4">
        <w:t>F</w:t>
      </w:r>
      <w:r w:rsidRPr="00326BBF">
        <w:t xml:space="preserve">igure </w:t>
      </w:r>
      <w:r w:rsidR="00D25892">
        <w:rPr>
          <w:noProof/>
        </w:rPr>
        <w:t>6–</w:t>
      </w:r>
      <w:r w:rsidRPr="00326BBF">
        <w:t xml:space="preserve">5 shows the </w:t>
      </w:r>
      <w:r w:rsidRPr="00326BBF">
        <w:rPr>
          <w:i/>
        </w:rPr>
        <w:t xml:space="preserve">output.dat </w:t>
      </w:r>
      <w:r w:rsidRPr="00326BBF">
        <w:t xml:space="preserve">file corresponding to the </w:t>
      </w:r>
      <w:r w:rsidRPr="00326BBF">
        <w:rPr>
          <w:i/>
        </w:rPr>
        <w:t>input.dat</w:t>
      </w:r>
      <w:r w:rsidRPr="00326BBF">
        <w:t xml:space="preserve"> file depicted in </w:t>
      </w:r>
      <w:r w:rsidR="00D25892">
        <w:t>f</w:t>
      </w:r>
      <w:r w:rsidRPr="00326BBF">
        <w:t xml:space="preserve">igure </w:t>
      </w:r>
      <w:r w:rsidR="00D25892">
        <w:rPr>
          <w:noProof/>
        </w:rPr>
        <w:t>6–</w:t>
      </w:r>
      <w:r w:rsidRPr="00326BBF">
        <w:t>4</w:t>
      </w:r>
      <w:r w:rsidR="00842457">
        <w:t>.</w:t>
      </w:r>
    </w:p>
    <w:p w:rsidR="00FE7CE4" w:rsidRDefault="00D22290">
      <w:pPr>
        <w:pStyle w:val="Caption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73" o:spid="_x0000_s1092" type="#_x0000_t202" style="width:421.35pt;height:179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">
            <v:textbox>
              <w:txbxContent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Time           </w:t>
                  </w:r>
                  <w:proofErr w:type="spell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Water_Level</w:t>
                  </w:r>
                  <w:proofErr w:type="spellEnd"/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0.1000000       4.9987502E-02</w:t>
                  </w:r>
                  <w:proofErr w:type="gramEnd"/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>0.2000000       9.9950016E-02</w:t>
                  </w:r>
                  <w:proofErr w:type="gramEnd"/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0.5000000       0.2496878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.000000       0.4987521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.000000       0.9950166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.000000        2.469009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.00000        4.877058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0.00000        9.516258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0.00000        22.11992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0.0000        39.34694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00.0000        63.21206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00.0000        91.79150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00.000        99.32620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000.000        99.99546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000.000        100.0000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615B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000.00        100.0000</w:t>
                  </w:r>
                </w:p>
              </w:txbxContent>
            </v:textbox>
            <w10:wrap type="none"/>
            <w10:anchorlock/>
          </v:shape>
        </w:pict>
      </w:r>
    </w:p>
    <w:p w:rsidR="00FE7CE4" w:rsidRDefault="00326BBF" w:rsidP="00D97506">
      <w:pPr>
        <w:pStyle w:val="FigureCaption"/>
      </w:pPr>
      <w:r w:rsidRPr="00D97506">
        <w:rPr>
          <w:b/>
        </w:rPr>
        <w:t xml:space="preserve">Figure </w:t>
      </w:r>
      <w:r w:rsidR="00D25892" w:rsidRPr="00D97506">
        <w:rPr>
          <w:b/>
          <w:noProof/>
        </w:rPr>
        <w:t>6–</w:t>
      </w:r>
      <w:r w:rsidRPr="00D97506">
        <w:rPr>
          <w:b/>
        </w:rPr>
        <w:t>5.</w:t>
      </w:r>
      <w:r w:rsidR="00D97506">
        <w:t> </w:t>
      </w:r>
      <w:r w:rsidRPr="00326BBF">
        <w:t>An output file written by program STORAGE.</w:t>
      </w:r>
    </w:p>
    <w:p w:rsidR="00FE7CE4" w:rsidRPr="00086F39" w:rsidRDefault="001424CA" w:rsidP="007B03C0">
      <w:pPr>
        <w:pStyle w:val="Heading2"/>
      </w:pPr>
      <w:bookmarkStart w:id="90" w:name="_Toc309659415"/>
      <w:r w:rsidRPr="00086F39">
        <w:lastRenderedPageBreak/>
        <w:t xml:space="preserve">PEST++ Model </w:t>
      </w:r>
      <w:r w:rsidR="00197C7C" w:rsidRPr="00086F39">
        <w:t>Run</w:t>
      </w:r>
      <w:bookmarkEnd w:id="90"/>
    </w:p>
    <w:p w:rsidR="00FE7CE4" w:rsidRDefault="00560DAA" w:rsidP="00616E37">
      <w:pPr>
        <w:pStyle w:val="BodyText"/>
        <w:rPr>
          <w:rStyle w:val="GlossaryTerm"/>
          <w:rFonts w:ascii="Times New Roman" w:eastAsiaTheme="minorEastAsia" w:hAnsi="Times New Roman" w:cstheme="minorBidi"/>
          <w:b w:val="0"/>
          <w:bCs/>
          <w:caps/>
          <w:sz w:val="16"/>
          <w:szCs w:val="18"/>
          <w:lang w:bidi="en-US"/>
        </w:rPr>
      </w:pPr>
      <w:proofErr w:type="spellStart"/>
      <w:r>
        <w:rPr>
          <w:rStyle w:val="GlossaryTerm"/>
          <w:rFonts w:ascii="Times New Roman" w:hAnsi="Times New Roman"/>
          <w:b w:val="0"/>
        </w:rPr>
        <w:t>The</w:t>
      </w:r>
      <w:r w:rsidR="003E7E7A" w:rsidRPr="00EE4620">
        <w:rPr>
          <w:rStyle w:val="GlossaryTerm"/>
          <w:rFonts w:ascii="Times New Roman" w:hAnsi="Times New Roman"/>
          <w:b w:val="0"/>
        </w:rPr>
        <w:t>exampleproblem</w:t>
      </w:r>
      <w:proofErr w:type="spellEnd"/>
      <w:r>
        <w:rPr>
          <w:rStyle w:val="GlossaryTerm"/>
          <w:rFonts w:ascii="Times New Roman" w:hAnsi="Times New Roman"/>
          <w:b w:val="0"/>
        </w:rPr>
        <w:t xml:space="preserve"> can be run with</w:t>
      </w:r>
      <w:r w:rsidR="001424CA" w:rsidRPr="00EE4620">
        <w:rPr>
          <w:rStyle w:val="GlossaryTerm"/>
          <w:rFonts w:ascii="Times New Roman" w:hAnsi="Times New Roman"/>
          <w:b w:val="0"/>
        </w:rPr>
        <w:t xml:space="preserve"> PEST++ by typing the command</w:t>
      </w:r>
    </w:p>
    <w:p w:rsidR="00FE7CE4" w:rsidRDefault="001424CA" w:rsidP="00824453">
      <w:pPr>
        <w:autoSpaceDE w:val="0"/>
        <w:autoSpaceDN w:val="0"/>
        <w:adjustRightInd w:val="0"/>
        <w:rPr>
          <w:rStyle w:val="GlossaryTerm"/>
          <w:rFonts w:ascii="Times New Roman" w:eastAsiaTheme="minorEastAsia" w:hAnsi="Times New Roman" w:cstheme="minorBidi"/>
          <w:b w:val="0"/>
          <w:bCs/>
          <w:caps/>
          <w:sz w:val="16"/>
          <w:szCs w:val="18"/>
          <w:lang w:bidi="en-US"/>
        </w:rPr>
      </w:pPr>
      <w:r w:rsidRPr="00EE4620">
        <w:rPr>
          <w:rStyle w:val="GlossaryTerm"/>
          <w:rFonts w:ascii="Times New Roman" w:hAnsi="Times New Roman"/>
          <w:b w:val="0"/>
        </w:rPr>
        <w:t>Pest++ storage5</w:t>
      </w:r>
    </w:p>
    <w:p w:rsidR="00560DAA" w:rsidRDefault="00560DAA" w:rsidP="002615B5">
      <w:pPr>
        <w:autoSpaceDE w:val="0"/>
        <w:autoSpaceDN w:val="0"/>
        <w:adjustRightInd w:val="0"/>
        <w:rPr>
          <w:rStyle w:val="GlossaryTerm"/>
          <w:rFonts w:ascii="Times New Roman" w:hAnsi="Times New Roman"/>
          <w:u w:val="single"/>
        </w:rPr>
      </w:pPr>
      <w:r w:rsidRPr="00EE4620">
        <w:rPr>
          <w:rStyle w:val="GlossaryTerm"/>
          <w:rFonts w:ascii="Times New Roman" w:hAnsi="Times New Roman"/>
          <w:b w:val="0"/>
        </w:rPr>
        <w:t>The output written to the screen by PEST</w:t>
      </w:r>
      <w:r>
        <w:rPr>
          <w:rStyle w:val="GlossaryTerm"/>
          <w:rFonts w:ascii="Times New Roman" w:hAnsi="Times New Roman"/>
          <w:b w:val="0"/>
        </w:rPr>
        <w:t>++</w:t>
      </w:r>
      <w:r w:rsidRPr="00EE4620">
        <w:rPr>
          <w:rStyle w:val="GlossaryTerm"/>
          <w:rFonts w:ascii="Times New Roman" w:hAnsi="Times New Roman"/>
          <w:b w:val="0"/>
        </w:rPr>
        <w:t xml:space="preserve"> and the </w:t>
      </w:r>
      <w:r>
        <w:rPr>
          <w:rStyle w:val="GlossaryTerm"/>
          <w:rFonts w:ascii="Times New Roman" w:hAnsi="Times New Roman"/>
          <w:b w:val="0"/>
        </w:rPr>
        <w:t>c</w:t>
      </w:r>
      <w:r w:rsidRPr="00EE4620">
        <w:rPr>
          <w:rStyle w:val="GlossaryTerm"/>
          <w:rFonts w:ascii="Times New Roman" w:hAnsi="Times New Roman"/>
          <w:b w:val="0"/>
        </w:rPr>
        <w:t xml:space="preserve">ontents of the </w:t>
      </w:r>
      <w:r w:rsidR="00DC5C6D" w:rsidRPr="0090113C">
        <w:rPr>
          <w:rStyle w:val="Emphasis"/>
        </w:rPr>
        <w:t>storage5.rec</w:t>
      </w:r>
      <w:r w:rsidR="00767CB4">
        <w:rPr>
          <w:rStyle w:val="GlossaryTerm"/>
          <w:rFonts w:ascii="Times New Roman" w:hAnsi="Times New Roman"/>
          <w:b w:val="0"/>
        </w:rPr>
        <w:t xml:space="preserve">output file </w:t>
      </w:r>
      <w:r w:rsidRPr="00EE4620">
        <w:rPr>
          <w:rStyle w:val="GlossaryTerm"/>
          <w:rFonts w:ascii="Times New Roman" w:hAnsi="Times New Roman"/>
          <w:b w:val="0"/>
        </w:rPr>
        <w:t xml:space="preserve">are presented </w:t>
      </w:r>
      <w:r>
        <w:rPr>
          <w:rStyle w:val="GlossaryTerm"/>
          <w:rFonts w:ascii="Times New Roman" w:hAnsi="Times New Roman"/>
          <w:b w:val="0"/>
        </w:rPr>
        <w:t>belo</w:t>
      </w:r>
      <w:r w:rsidR="002A73B1">
        <w:rPr>
          <w:rStyle w:val="GlossaryTerm"/>
          <w:rFonts w:ascii="Times New Roman" w:hAnsi="Times New Roman"/>
          <w:b w:val="0"/>
        </w:rPr>
        <w:t>w.</w:t>
      </w:r>
    </w:p>
    <w:p w:rsidR="00560DAA" w:rsidRDefault="00560DAA">
      <w:pPr>
        <w:spacing w:after="0" w:afterAutospacing="0" w:line="240" w:lineRule="auto"/>
        <w:rPr>
          <w:rStyle w:val="GlossaryTerm"/>
          <w:rFonts w:ascii="Times New Roman" w:hAnsi="Times New Roman"/>
          <w:u w:val="single"/>
        </w:rPr>
      </w:pPr>
      <w:r>
        <w:rPr>
          <w:rStyle w:val="GlossaryTerm"/>
          <w:rFonts w:ascii="Times New Roman" w:hAnsi="Times New Roman"/>
          <w:u w:val="single"/>
        </w:rPr>
        <w:br w:type="page"/>
      </w:r>
    </w:p>
    <w:p w:rsidR="00FE7CE4" w:rsidRDefault="003F2EF5" w:rsidP="00EF5C50">
      <w:pPr>
        <w:autoSpaceDE w:val="0"/>
        <w:autoSpaceDN w:val="0"/>
        <w:adjustRightInd w:val="0"/>
        <w:jc w:val="center"/>
        <w:rPr>
          <w:rStyle w:val="GlossaryTerm"/>
          <w:rFonts w:ascii="Times New Roman" w:eastAsiaTheme="minorEastAsia" w:hAnsi="Times New Roman" w:cstheme="minorBidi"/>
          <w:b w:val="0"/>
          <w:bCs/>
          <w:caps/>
          <w:sz w:val="16"/>
          <w:szCs w:val="18"/>
          <w:u w:val="single"/>
          <w:lang w:bidi="en-US"/>
        </w:rPr>
      </w:pPr>
      <w:r w:rsidRPr="009C51F8">
        <w:rPr>
          <w:rStyle w:val="GlossaryTerm"/>
          <w:rFonts w:ascii="Times New Roman" w:hAnsi="Times New Roman"/>
          <w:u w:val="single"/>
        </w:rPr>
        <w:lastRenderedPageBreak/>
        <w:t>PEST</w:t>
      </w:r>
      <w:r>
        <w:rPr>
          <w:rStyle w:val="GlossaryTerm"/>
          <w:rFonts w:ascii="Times New Roman" w:hAnsi="Times New Roman"/>
          <w:u w:val="single"/>
        </w:rPr>
        <w:t>++ Output Written to the S</w:t>
      </w:r>
      <w:r w:rsidRPr="009C51F8">
        <w:rPr>
          <w:rStyle w:val="GlossaryTerm"/>
          <w:rFonts w:ascii="Times New Roman" w:hAnsi="Times New Roman"/>
          <w:u w:val="single"/>
        </w:rPr>
        <w:t>creen</w:t>
      </w:r>
    </w:p>
    <w:p w:rsidR="00FE7CE4" w:rsidRDefault="00D22290" w:rsidP="00824453">
      <w:pPr>
        <w:autoSpaceDE w:val="0"/>
        <w:autoSpaceDN w:val="0"/>
        <w:adjustRightInd w:val="0"/>
        <w:rPr>
          <w:rStyle w:val="GlossaryTerm"/>
          <w:rFonts w:ascii="Times New Roman" w:eastAsiaTheme="minorEastAsia" w:hAnsi="Times New Roman" w:cstheme="minorBidi"/>
          <w:b w:val="0"/>
          <w:bCs/>
          <w:caps/>
          <w:sz w:val="16"/>
          <w:szCs w:val="18"/>
          <w:lang w:bidi="en-US"/>
        </w:rPr>
      </w:pPr>
      <w:r w:rsidRPr="00D22290">
        <w:rPr>
          <w:b/>
          <w:noProof/>
        </w:rPr>
      </w:r>
      <w:r w:rsidRPr="00D22290">
        <w:rPr>
          <w:b/>
          <w:noProof/>
        </w:rPr>
        <w:pict>
          <v:shape id="Text Box 72" o:spid="_x0000_s1091" type="#_x0000_t202" style="width:6in;height:447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wCLgIAAFs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">
            <v:textbox>
              <w:txbxContent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:\Users\dwelter\examples\stor&gt;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\pest++ storage5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PEST++ Alpha Version 0.0.0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us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ontrol file: "storage5"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initializ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erial run manager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1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3/3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tarting phi = 594.589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22.7623  (3.82825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2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2/2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tarting phi = 22.7623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14.9341  (65.6089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3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2/2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tarting phi = 14.9341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0.749557  (5.01909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4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2/2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tarting phi = 0.749557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0.438044  (58.4404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5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2/2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Starting phi = 0.438044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0.437872  (99.9609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6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Iteration type: base parameter solution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calculatingjacobian</w:t>
                  </w:r>
                  <w:proofErr w:type="spellEnd"/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... (2/2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test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grade vectors... (7/7 runs complete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Starting phi = 0.437872</w:t>
                  </w:r>
                  <w:proofErr w:type="gramStart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;  ending</w:t>
                  </w:r>
                  <w:proofErr w:type="gramEnd"/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 = 0.437865  (99.9982% starting phi)</w:t>
                  </w: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615B5" w:rsidRDefault="0014003D" w:rsidP="002615B5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15B5">
                    <w:rPr>
                      <w:rFonts w:ascii="Courier New" w:hAnsi="Courier New" w:cs="Courier New"/>
                      <w:sz w:val="16"/>
                      <w:szCs w:val="16"/>
                    </w:rPr>
                    <w:t>Simulation Complete - Press RETURN to close window</w:t>
                  </w:r>
                </w:p>
              </w:txbxContent>
            </v:textbox>
            <w10:wrap type="none"/>
            <w10:anchorlock/>
          </v:shape>
        </w:pict>
      </w:r>
    </w:p>
    <w:p w:rsidR="00FE7CE4" w:rsidRDefault="00FE7CE4" w:rsidP="00824453">
      <w:pPr>
        <w:autoSpaceDE w:val="0"/>
        <w:autoSpaceDN w:val="0"/>
        <w:adjustRightInd w:val="0"/>
        <w:rPr>
          <w:rStyle w:val="GlossaryTerm"/>
          <w:rFonts w:ascii="Times New Roman" w:hAnsi="Times New Roman"/>
        </w:rPr>
      </w:pPr>
    </w:p>
    <w:p w:rsidR="00FE7CE4" w:rsidRPr="005D04AD" w:rsidRDefault="003E7E7A" w:rsidP="00EF5C50">
      <w:pPr>
        <w:jc w:val="center"/>
        <w:rPr>
          <w:rStyle w:val="GlossaryTerm"/>
          <w:rFonts w:ascii="Times New Roman" w:hAnsi="Times New Roman"/>
          <w:u w:val="single"/>
        </w:rPr>
      </w:pPr>
      <w:r w:rsidRPr="00EE4620">
        <w:rPr>
          <w:rStyle w:val="GlossaryTerm"/>
          <w:rFonts w:ascii="Times New Roman" w:hAnsi="Times New Roman"/>
        </w:rPr>
        <w:br w:type="page"/>
      </w:r>
      <w:r w:rsidR="00C80B4A" w:rsidRPr="009C51F8">
        <w:rPr>
          <w:rStyle w:val="GlossaryTerm"/>
          <w:rFonts w:ascii="Times New Roman" w:hAnsi="Times New Roman"/>
          <w:u w:val="single"/>
        </w:rPr>
        <w:lastRenderedPageBreak/>
        <w:t>P</w:t>
      </w:r>
      <w:r w:rsidR="00C80B4A">
        <w:rPr>
          <w:rStyle w:val="GlossaryTerm"/>
          <w:rFonts w:ascii="Times New Roman" w:hAnsi="Times New Roman"/>
          <w:u w:val="single"/>
        </w:rPr>
        <w:t xml:space="preserve">EST++ </w:t>
      </w:r>
      <w:r w:rsidR="00C340E6">
        <w:rPr>
          <w:rStyle w:val="GlossaryTerm"/>
          <w:rFonts w:ascii="Times New Roman" w:hAnsi="Times New Roman"/>
          <w:u w:val="single"/>
        </w:rPr>
        <w:t>s</w:t>
      </w:r>
      <w:r w:rsidR="00C80B4A">
        <w:rPr>
          <w:rStyle w:val="GlossaryTerm"/>
          <w:rFonts w:ascii="Times New Roman" w:hAnsi="Times New Roman"/>
          <w:u w:val="single"/>
        </w:rPr>
        <w:t>torage5.rec Output File</w:t>
      </w:r>
    </w:p>
    <w:p w:rsidR="00CF3A34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pict>
          <v:shape id="Text Box 56" o:spid="_x0000_s1076" type="#_x0000_t202" style="position:absolute;margin-left:0;margin-top:.4pt;width:6in;height:8in;z-index:25170227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">
            <v:textbox style="mso-next-textbox:#Text Box 57">
              <w:txbxContent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PEST++ Alpha Version 0.0.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ontrol file = storage5"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594.589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594.589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72790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45.2942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213.625 (35.93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41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208.455 (35.0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4.1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62.589 (27.34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8.5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14.48 (19.2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22.65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22.7623 (3.83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32.12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24.385 (20.92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45.2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522.574 (87.89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0.00184708         0.005       2.70697      0.63058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    0.15          0.05             3            -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2.73351      -2.30103       1.18795     -0.18795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-0.823909      -1.30103       1.57909      0.366726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0.366726   [SCOEFF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57909   [SCOEFF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1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22.762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22.762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233686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24.3818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4.9341 (65.61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24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5.4713 (67.97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2.3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20.7701 (91.2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4.81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27.5767 (121.1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12.1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52.672 (231.4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17.13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71.9359 (316.03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24.38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01.828 (447.3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0.00118955    0.00184708       1.55276      0.355985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0.204449          0.15       1.36299     -0.36299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2.92462      -2.73351       1.06991    -0.0699115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-0.689416     -0.823909       1.19508      0.163238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0.163238   [SCOEFF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19508   [SCOEFF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19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14.934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14.934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17658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73.4767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937774 (6.28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55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749557 (5.02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5.9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.5011 (10.0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12.61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9.06701 (60.71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36.74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84.7025 (567.17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53.36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47.327 (986.51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73.48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179.343 (1200.9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0.000792229    0.00118955       1.50152      0.334008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 0.20644      0.204449       1.00974   -0.00973847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3.10115      -2.92462       1.06036    -0.060360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-0.685207     -0.689416       1.00614    0.0061050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-0.0603604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06036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28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749557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749557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034373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79.2524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9216 (58.6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57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8044 (58.44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6.1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533744 (71.21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13.21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927359 (123.72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39.63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4.2616 (568.5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57.95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6.85316 (914.29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79.25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8.26179 (1102.22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0.000731946   0.000792229       1.08236     0.0760929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0.206576       0.20644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1.00066  -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0.000660826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3.13552      -3.10115       1.01108    -0.0110835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-0.68492     -0.685207       1.00042   0.00041870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-0.0110835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01108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5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37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43804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43804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0022750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71.7733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873 (99.9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55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872 (99.9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5.82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8302 (100.0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12.42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9937 (100.43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35.89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53779 (103.59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52.03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66782 (106.5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71.77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79919 (109.56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witching to central derivative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0.000728163   0.000731946        1.0052    0.0051684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0.206736      0.206576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1.00077  -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0.000771491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3.13777      -3.13552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1.00072  -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0.00071772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-0.684585      -0.68492       1.00049   0.000488999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-0.000717723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00072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UMBER: 6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Iteration type: base parameter solution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Model calls so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far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46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tarting phi for this iteration              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Total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43787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tribution to phi from observation group     "OBSGROUP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" :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0.43787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SVD information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numver</w:t>
                  </w:r>
                  <w:proofErr w:type="spellEnd"/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ingular values used: 2/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upgrad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ector magnitude (without limits or bounds) = 0.000495033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angle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o direction of greatest descent: 79.207 deg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0 (0.0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867 (100.0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01 (0.57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865 (100.0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10 (6.1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889 (100.0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20 (13.2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7975 (100.02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50 (39.60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8744 (100.20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0.70 (57.92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9424 (100.35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Rotation Factor = 1.00 (79.21 deg)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;  phi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= 0.439956 (100.48% starting phi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Control File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0.000727346   0.000728163       1.00112      0.00112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 0.206777      0.206736        1.0002   -0.0001996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RECHARGE               0.1           0.1             1             0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Parameter Upgrades (Transformed Numeric Parameters)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Parameter      Current       Previous       Factor       Relative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Name         Value 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spell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Change        </w:t>
                  </w:r>
                  <w:proofErr w:type="spell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spellEnd"/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------------  ------------  ------------  ------------  ------------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COND              -3.13826      -3.13777       </w:t>
                  </w:r>
                  <w:proofErr w:type="gramStart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1.00016  -</w:t>
                  </w:r>
                  <w:proofErr w:type="gramEnd"/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>0.000155382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SCOEFF           -0.684498     -0.684585       1.00013   0.000126624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changes in transformed numeric parameters: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relative change = -0.000155382   [COND]</w:t>
                  </w:r>
                </w:p>
                <w:p w:rsidR="0014003D" w:rsidRPr="005D04AD" w:rsidRDefault="0014003D" w:rsidP="005D04A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D04A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factor change = 1.00016   [COND]</w:t>
                  </w:r>
                </w:p>
                <w:p w:rsidR="0014003D" w:rsidRDefault="0014003D"/>
                <w:p w:rsidR="0014003D" w:rsidRDefault="0014003D"/>
              </w:txbxContent>
            </v:textbox>
            <w10:wrap type="square"/>
          </v:shape>
        </w:pict>
      </w:r>
      <w:r w:rsidR="00CF3A34">
        <w:rPr>
          <w:rStyle w:val="GlossaryTerm"/>
        </w:rPr>
        <w:br w:type="page"/>
      </w:r>
    </w:p>
    <w:p w:rsidR="00CF3A34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57" o:spid="_x0000_s1077" type="#_x0000_t202" style="position:absolute;margin-left:0;margin-top:13.25pt;width:6in;height:612pt;z-index:2516715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">
            <v:textbox style="mso-next-textbox:#Text Box 58">
              <w:txbxContent/>
            </v:textbox>
            <w10:wrap type="square"/>
          </v:shape>
        </w:pict>
      </w:r>
      <w:r w:rsidR="00CF3A34">
        <w:rPr>
          <w:rStyle w:val="GlossaryTerm"/>
        </w:rPr>
        <w:br w:type="page"/>
      </w:r>
    </w:p>
    <w:p w:rsidR="00197C7C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58" o:spid="_x0000_s1078" type="#_x0000_t202" style="position:absolute;margin-left:0;margin-top:8.3pt;width:6in;height:612pt;z-index:25167360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">
            <v:textbox style="mso-next-textbox:#Text Box 59">
              <w:txbxContent/>
            </v:textbox>
            <w10:wrap type="square"/>
          </v:shape>
        </w:pict>
      </w:r>
      <w:r w:rsidR="00197C7C">
        <w:rPr>
          <w:rStyle w:val="GlossaryTerm"/>
        </w:rPr>
        <w:br w:type="page"/>
      </w:r>
    </w:p>
    <w:p w:rsidR="00C80B4A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59" o:spid="_x0000_s1079" type="#_x0000_t202" style="position:absolute;margin-left:16.75pt;margin-top:9.95pt;width:6in;height:61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">
            <v:textbox>
              <w:txbxContent/>
            </v:textbox>
          </v:shape>
        </w:pict>
      </w:r>
      <w:r w:rsidR="00C80B4A">
        <w:rPr>
          <w:rStyle w:val="GlossaryTerm"/>
        </w:rPr>
        <w:br w:type="page"/>
      </w:r>
    </w:p>
    <w:p w:rsidR="00FE7CE4" w:rsidRPr="00086F39" w:rsidRDefault="00197C7C" w:rsidP="007B03C0">
      <w:pPr>
        <w:pStyle w:val="Heading2"/>
      </w:pPr>
      <w:bookmarkStart w:id="91" w:name="_Toc309659416"/>
      <w:r w:rsidRPr="00086F39">
        <w:lastRenderedPageBreak/>
        <w:t>PEST Model Run</w:t>
      </w:r>
      <w:bookmarkEnd w:id="91"/>
    </w:p>
    <w:p w:rsidR="00FE7CE4" w:rsidRDefault="00197C7C" w:rsidP="00E05949">
      <w:pPr>
        <w:pStyle w:val="BodyText"/>
        <w:rPr>
          <w:rStyle w:val="GlossaryTerm"/>
          <w:rFonts w:ascii="Times New Roman" w:hAnsi="Times New Roman"/>
          <w:b w:val="0"/>
        </w:rPr>
      </w:pPr>
      <w:r w:rsidRPr="00EE4620">
        <w:rPr>
          <w:rStyle w:val="GlossaryTerm"/>
          <w:rFonts w:ascii="Times New Roman" w:hAnsi="Times New Roman"/>
          <w:b w:val="0"/>
        </w:rPr>
        <w:t xml:space="preserve">The storage </w:t>
      </w:r>
      <w:proofErr w:type="spellStart"/>
      <w:r w:rsidRPr="00EE4620">
        <w:rPr>
          <w:rStyle w:val="GlossaryTerm"/>
          <w:rFonts w:ascii="Times New Roman" w:hAnsi="Times New Roman"/>
          <w:b w:val="0"/>
        </w:rPr>
        <w:t>exampleproblem</w:t>
      </w:r>
      <w:proofErr w:type="spellEnd"/>
      <w:r w:rsidRPr="00EE4620">
        <w:rPr>
          <w:rStyle w:val="GlossaryTerm"/>
          <w:rFonts w:ascii="Times New Roman" w:hAnsi="Times New Roman"/>
          <w:b w:val="0"/>
        </w:rPr>
        <w:t xml:space="preserve"> can be run using PEST by typing the command:</w:t>
      </w:r>
    </w:p>
    <w:p w:rsidR="00FE7CE4" w:rsidRDefault="00735EF8" w:rsidP="00C16D41">
      <w:pPr>
        <w:autoSpaceDE w:val="0"/>
        <w:autoSpaceDN w:val="0"/>
        <w:adjustRightInd w:val="0"/>
        <w:rPr>
          <w:rStyle w:val="GlossaryTerm"/>
          <w:rFonts w:ascii="Times New Roman" w:hAnsi="Times New Roman"/>
          <w:b w:val="0"/>
        </w:rPr>
      </w:pPr>
      <w:r>
        <w:rPr>
          <w:rStyle w:val="GlossaryTerm"/>
          <w:rFonts w:ascii="Times New Roman" w:hAnsi="Times New Roman"/>
          <w:b w:val="0"/>
        </w:rPr>
        <w:t>p</w:t>
      </w:r>
      <w:r w:rsidR="00197C7C" w:rsidRPr="00EE4620">
        <w:rPr>
          <w:rStyle w:val="GlossaryTerm"/>
          <w:rFonts w:ascii="Times New Roman" w:hAnsi="Times New Roman"/>
          <w:b w:val="0"/>
        </w:rPr>
        <w:t>est storage5</w:t>
      </w:r>
    </w:p>
    <w:p w:rsidR="00FE7CE4" w:rsidRDefault="0077269F" w:rsidP="00C16D41">
      <w:pPr>
        <w:autoSpaceDE w:val="0"/>
        <w:autoSpaceDN w:val="0"/>
        <w:adjustRightInd w:val="0"/>
        <w:rPr>
          <w:rStyle w:val="GlossaryTerm"/>
          <w:rFonts w:ascii="Times New Roman" w:hAnsi="Times New Roman"/>
          <w:b w:val="0"/>
        </w:rPr>
      </w:pPr>
      <w:r w:rsidRPr="00EE4620">
        <w:rPr>
          <w:rStyle w:val="GlossaryTerm"/>
          <w:rFonts w:ascii="Times New Roman" w:hAnsi="Times New Roman"/>
          <w:b w:val="0"/>
        </w:rPr>
        <w:t xml:space="preserve">The output written to the screen by </w:t>
      </w:r>
      <w:proofErr w:type="spellStart"/>
      <w:r w:rsidRPr="00EE4620">
        <w:rPr>
          <w:rStyle w:val="GlossaryTerm"/>
          <w:rFonts w:ascii="Times New Roman" w:hAnsi="Times New Roman"/>
          <w:b w:val="0"/>
        </w:rPr>
        <w:t>PESTand</w:t>
      </w:r>
      <w:proofErr w:type="spellEnd"/>
      <w:r w:rsidRPr="00EE4620">
        <w:rPr>
          <w:rStyle w:val="GlossaryTerm"/>
          <w:rFonts w:ascii="Times New Roman" w:hAnsi="Times New Roman"/>
          <w:b w:val="0"/>
        </w:rPr>
        <w:t xml:space="preserve"> the </w:t>
      </w:r>
      <w:r w:rsidR="009C51F8">
        <w:rPr>
          <w:rStyle w:val="GlossaryTerm"/>
          <w:rFonts w:ascii="Times New Roman" w:hAnsi="Times New Roman"/>
          <w:b w:val="0"/>
        </w:rPr>
        <w:t>c</w:t>
      </w:r>
      <w:r w:rsidRPr="00EE4620">
        <w:rPr>
          <w:rStyle w:val="GlossaryTerm"/>
          <w:rFonts w:ascii="Times New Roman" w:hAnsi="Times New Roman"/>
          <w:b w:val="0"/>
        </w:rPr>
        <w:t xml:space="preserve">ontents of the </w:t>
      </w:r>
      <w:r w:rsidR="00977A0C" w:rsidRPr="00EE4620">
        <w:rPr>
          <w:rStyle w:val="GlossaryTerm"/>
          <w:rFonts w:ascii="Times New Roman" w:hAnsi="Times New Roman"/>
          <w:b w:val="0"/>
        </w:rPr>
        <w:t xml:space="preserve">storage5.rec </w:t>
      </w:r>
      <w:r w:rsidR="00977A0C">
        <w:rPr>
          <w:rStyle w:val="GlossaryTerm"/>
          <w:rFonts w:ascii="Times New Roman" w:hAnsi="Times New Roman"/>
          <w:b w:val="0"/>
        </w:rPr>
        <w:t>output file</w:t>
      </w:r>
      <w:r w:rsidRPr="00EE4620">
        <w:rPr>
          <w:rStyle w:val="GlossaryTerm"/>
          <w:rFonts w:ascii="Times New Roman" w:hAnsi="Times New Roman"/>
          <w:b w:val="0"/>
        </w:rPr>
        <w:t xml:space="preserve"> are presented </w:t>
      </w:r>
      <w:r w:rsidR="009C51F8">
        <w:rPr>
          <w:rStyle w:val="GlossaryTerm"/>
          <w:rFonts w:ascii="Times New Roman" w:hAnsi="Times New Roman"/>
          <w:b w:val="0"/>
        </w:rPr>
        <w:t>below</w:t>
      </w:r>
      <w:r w:rsidRPr="00EE4620">
        <w:rPr>
          <w:rStyle w:val="GlossaryTerm"/>
          <w:rFonts w:ascii="Times New Roman" w:hAnsi="Times New Roman"/>
          <w:b w:val="0"/>
        </w:rPr>
        <w:t>.</w:t>
      </w:r>
    </w:p>
    <w:p w:rsidR="0077269F" w:rsidRPr="00EF5C50" w:rsidRDefault="009C51F8" w:rsidP="00EF5C50">
      <w:pPr>
        <w:autoSpaceDE w:val="0"/>
        <w:autoSpaceDN w:val="0"/>
        <w:adjustRightInd w:val="0"/>
        <w:jc w:val="center"/>
        <w:rPr>
          <w:rStyle w:val="GlossaryTerm"/>
          <w:rFonts w:ascii="Times New Roman" w:hAnsi="Times New Roman"/>
          <w:u w:val="single"/>
        </w:rPr>
      </w:pPr>
      <w:r w:rsidRPr="009C51F8">
        <w:rPr>
          <w:rStyle w:val="GlossaryTerm"/>
          <w:rFonts w:ascii="Times New Roman" w:hAnsi="Times New Roman"/>
          <w:u w:val="single"/>
        </w:rPr>
        <w:t xml:space="preserve">PEST Output Written to the </w:t>
      </w:r>
      <w:r w:rsidR="00EF5C50">
        <w:rPr>
          <w:rStyle w:val="GlossaryTerm"/>
          <w:rFonts w:ascii="Times New Roman" w:hAnsi="Times New Roman"/>
          <w:u w:val="single"/>
        </w:rPr>
        <w:t>S</w:t>
      </w:r>
      <w:r w:rsidRPr="009C51F8">
        <w:rPr>
          <w:rStyle w:val="GlossaryTerm"/>
          <w:rFonts w:ascii="Times New Roman" w:hAnsi="Times New Roman"/>
          <w:u w:val="single"/>
        </w:rPr>
        <w:t>creen</w:t>
      </w:r>
      <w:r w:rsidR="00D22290" w:rsidRPr="00D22290">
        <w:rPr>
          <w:b/>
          <w:noProof/>
        </w:rPr>
        <w:pict>
          <v:shape id="Text Box 60" o:spid="_x0000_s1080" type="#_x0000_t202" style="position:absolute;left:0;text-align:left;margin-left:0;margin-top:31.9pt;width:6in;height:4in;z-index:251677696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">
            <v:textbox style="mso-next-textbox:#Text Box 61">
              <w:txbxContent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:\Users\dwelter\Desktop\alpha_0.0.1\stor&gt;pest storage5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PEST Version 12.0.1.Watermark Numerical Computing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PEST is running in parameter estimation mode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EST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record: case storage5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See file storage5.rec for full details.)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Model command line: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torage1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unning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model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Running model 1 time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um of squared weighted residuals (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ie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) =   594.59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1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594.59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5.0000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178.26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300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178.2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747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7351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2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4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178.2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2.5000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9.133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55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C009D" w:rsidRDefault="0014003D" w:rsidP="00CC009D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1.2500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6.104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539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62500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3.707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52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93.707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2.241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 1.241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3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9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93.707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31250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8.0233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08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8.0233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517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3410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4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2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8.0233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15625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4.3394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541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7.81250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4.2460     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(  0.529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4.246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398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2845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5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4.246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9781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117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9781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243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1953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9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9781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883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2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9.76563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913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2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85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1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85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88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8.1179E-02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7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24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385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2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2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788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998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787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998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787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Relative phi reduction between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terations less than 0.10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witch to central derivatives calculation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10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9.4250E-03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8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28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3787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Calculating 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: running model 4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ime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4 runs completed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9.76563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78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4.88281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787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times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=  0.43786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of starting phi)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786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01    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5.7673E-04 ["</w:t>
                  </w: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omplete: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the  3</w:t>
                  </w:r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lowest phi's are within a relative distance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ofeachother</w:t>
                  </w:r>
                  <w:proofErr w:type="spellEnd"/>
                  <w:proofErr w:type="gramEnd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1.000E-02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Total model calls:     35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Running model one last time with best parameters....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cording run </w:t>
                  </w:r>
                  <w:proofErr w:type="gramStart"/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tatistics .....</w:t>
                  </w:r>
                  <w:proofErr w:type="gramEnd"/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rec for full run details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sen for parameter sensitivities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seo for observation sensitivities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00F2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res for residuals.</w:t>
                  </w:r>
                </w:p>
                <w:p w:rsidR="0014003D" w:rsidRPr="002B00F2" w:rsidRDefault="0014003D" w:rsidP="002B00F2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7269F" w:rsidRPr="00EE4620">
        <w:rPr>
          <w:rStyle w:val="GlossaryTerm"/>
          <w:rFonts w:ascii="Times New Roman" w:hAnsi="Times New Roman"/>
          <w:b w:val="0"/>
        </w:rPr>
        <w:br w:type="page"/>
      </w:r>
      <w:r w:rsidR="00D22290" w:rsidRPr="00D22290">
        <w:rPr>
          <w:rFonts w:ascii="Arial Narrow" w:hAnsi="Arial Narrow"/>
          <w:b/>
          <w:noProof/>
        </w:rPr>
        <w:lastRenderedPageBreak/>
        <w:pict>
          <v:shape id="Text Box 61" o:spid="_x0000_s1081" type="#_x0000_t202" style="position:absolute;left:0;text-align:left;margin-left:0;margin-top:1.2pt;width:6in;height:612pt;z-index:25167974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">
            <v:textbox style="mso-next-textbox:#Text Box 62">
              <w:txbxContent/>
            </v:textbox>
          </v:shape>
        </w:pict>
      </w:r>
      <w:r w:rsidR="0077269F">
        <w:rPr>
          <w:rStyle w:val="GlossaryTerm"/>
        </w:rPr>
        <w:br w:type="page"/>
      </w:r>
    </w:p>
    <w:p w:rsidR="0077269F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2" o:spid="_x0000_s1082" type="#_x0000_t202" style="position:absolute;margin-left:35.25pt;margin-top:-.85pt;width:6in;height:61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">
            <v:textbox style="mso-next-textbox:#Text Box 63">
              <w:txbxContent/>
            </v:textbox>
          </v:shape>
        </w:pict>
      </w:r>
      <w:r w:rsidR="0077269F">
        <w:rPr>
          <w:rStyle w:val="GlossaryTerm"/>
        </w:rPr>
        <w:br w:type="page"/>
      </w:r>
    </w:p>
    <w:p w:rsidR="00E5700B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3" o:spid="_x0000_s1083" type="#_x0000_t202" alt="Description: Text Box:    2 runs completed.&#10;&#10;       Lambda =  3.90625E-02 -----&gt;&#10;       running model .....&#10;          Phi =  0.43788      (  0.998 of starting phi)&#10;&#10;       Lambda =  1.95313E-02 -----&gt;&#10;       running model .....&#10;          Phi =  0.43787      (  0.998 of starting phi)&#10;&#10;   No more lambdas: relative phi reduction between lambdas less than 0.0300&#10;   Lowest phi this iteration:  0.43787&#10;   Relative phi reduction between optimisation iterations less than 0.1000&#10;   Switch to central derivatives calculation&#10;   Maximum   factor change:  1.010     [&quot;cond&quot;]&#10;   Maximum relative change: 9.4250E-03 [&quot;cond&quot;]&#10;&#10;&#10;OPTIMISATION ITERATION NO.        : 8&#10;   Model calls so far             : 28&#10;   Starting phi for this iteration:  0.43787&#10;&#10;   Calculating Jacobian matrix: running model 4 times .....&#10;   4 runs completed.&#10;&#10;       Lambda =  9.76563E-03 -----&gt;&#10;       running model .....&#10;          Phi =  0.43786      (  1.000 of starting phi)&#10;&#10;       Lambda =  4.88281E-03 -----&gt;&#10;       running model .....&#10;          Phi =  0.43787      (  1.000 times starting phi)&#10;&#10;       Lambda =  1.95313E-02 -----&gt;&#10;       running model .....&#10;          Phi =  0.43786      (  1.000 of starting phi)&#10;&#10;   No more lambdas: relative phi reduction between lambdas less than 0.0300&#10;   Lowest phi this iteration:  0.43786&#10;   Maximum   factor change:  1.001     [&quot;cond&quot;]&#10;   Maximum relative change: 5.7673E-04 [&quot;cond&quot;]&#10;&#10;   Optimisation complete: the  3 lowest phi's are within a relative distance&#10;                          of eachother of 1.000E-02&#10;   Total model calls:     35&#10;&#10;Running model one last time with best parameters.....&#10;&#10;Recording run statistics .....&#10;&#10;See file storage5.rec for full run details.&#10;See file storage5.sen for parameter sensitivities.&#10;See file storage5.seo for observation sensitivities.&#10;See file storage5.res for residuals.&#10;&#10;" style="position:absolute;margin-left:0;margin-top:.4pt;width:6in;height:612pt;z-index:2516838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">
            <v:textbox>
              <w:txbxContent/>
            </v:textbox>
          </v:shape>
        </w:pict>
      </w:r>
      <w:r w:rsidR="00E5700B">
        <w:rPr>
          <w:rStyle w:val="GlossaryTerm"/>
        </w:rPr>
        <w:br w:type="page"/>
      </w:r>
    </w:p>
    <w:p w:rsidR="00FE7CE4" w:rsidRDefault="009C51F8" w:rsidP="00933D59">
      <w:pPr>
        <w:autoSpaceDE w:val="0"/>
        <w:autoSpaceDN w:val="0"/>
        <w:adjustRightInd w:val="0"/>
        <w:jc w:val="center"/>
        <w:rPr>
          <w:rStyle w:val="GlossaryTerm"/>
          <w:rFonts w:ascii="Times New Roman" w:hAnsi="Times New Roman"/>
          <w:u w:val="single"/>
        </w:rPr>
      </w:pPr>
      <w:r w:rsidRPr="009C51F8">
        <w:rPr>
          <w:rStyle w:val="GlossaryTerm"/>
          <w:rFonts w:ascii="Times New Roman" w:hAnsi="Times New Roman"/>
          <w:u w:val="single"/>
        </w:rPr>
        <w:lastRenderedPageBreak/>
        <w:t xml:space="preserve">PEST </w:t>
      </w:r>
      <w:r w:rsidR="00C340E6">
        <w:rPr>
          <w:rStyle w:val="GlossaryTerm"/>
          <w:rFonts w:ascii="Times New Roman" w:hAnsi="Times New Roman"/>
          <w:u w:val="single"/>
        </w:rPr>
        <w:t>s</w:t>
      </w:r>
      <w:r>
        <w:rPr>
          <w:rStyle w:val="GlossaryTerm"/>
          <w:rFonts w:ascii="Times New Roman" w:hAnsi="Times New Roman"/>
          <w:u w:val="single"/>
        </w:rPr>
        <w:t>torage5.rec Output File</w:t>
      </w:r>
    </w:p>
    <w:p w:rsidR="00F04471" w:rsidRDefault="00D22290" w:rsidP="00854AC1">
      <w:pPr>
        <w:rPr>
          <w:rStyle w:val="GlossaryTerm"/>
        </w:rPr>
      </w:pPr>
      <w:r>
        <w:rPr>
          <w:rFonts w:ascii="Arial Narrow" w:hAnsi="Arial Narrow"/>
          <w:b/>
          <w:noProof/>
        </w:rPr>
        <w:pict>
          <v:shape id="Text Box 65" o:spid="_x0000_s1084" type="#_x0000_t202" style="position:absolute;margin-left:34.4pt;margin-top:-7.8pt;width:6in;height:61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KlLQIAAFs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">
            <v:textbox style="mso-next-textbox:#Text Box 66">
              <w:txbxContent>
                <w:p w:rsidR="0014003D" w:rsidRPr="00854AC1" w:rsidRDefault="0014003D" w:rsidP="00933D59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PEST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UN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RECORD: CASE storage5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EST run mode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Parameter estimation mode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ase dimension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parameters                           :    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adjustable parameters                :     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parameter groups                     :    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observations                         :    16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prior estimates                      :     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Model command line(s)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orage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ommand line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</w:t>
                  </w:r>
                  <w:proofErr w:type="spellEnd"/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Model interface file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Templates: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input.tpl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or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l input files: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input.dat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(Parameter values written using single precision protocol.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(Decimal point always included.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Instruction files: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output.in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or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reading model output files: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output.dat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EST-to-model message file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</w:t>
                  </w:r>
                  <w:proofErr w:type="spellEnd"/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Derivatives calculation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Increment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IncrementIncrement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Forward or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Multiplier  Method</w:t>
                  </w:r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group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type                    low bound   central      (central)   (central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relative    1.0000E-02   none         switch       2.000     parabolic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relative    1.0000E-02   none         switch       2.000     parabolic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relative    1.0000E-02   none         switch       2.000     parabolic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 definition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me         Trans-            Change       Initial        Lower          Upper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ormation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limit        value          bound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bound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fixed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0.100000          nana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log               factor     5.000000E-03   1.000000E-10   1.000000E+1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og               factor     5.000000E-02   1.000000E-10   1.000000E+1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me         Group          Scale         Offset        Model command number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recharge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1.00000        0.00000           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1.00000        0.00000           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1.00000        0.00000           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ior information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prior information supplied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ervation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ervation name        Observation       Weight       Group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head1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4.998750E-02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head2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9.995002E-02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3                  0.249688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4                  0.498752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5                  0.955017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6                   2.66901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7                   4.67706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8                   9.81626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9                   21.8199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0                  40.8469          1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1                  63.2121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2                  91.7915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3                  99.3262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4                  99.9955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5                  100.000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ead16                  100.000          0.000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trol setting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Initial lambda                                               :  5.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ambda adjustment factor                                     :  2.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ufficient new/old phi ratio per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teration      : 0.3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imiting relative phi reduction between lambdas              : 3.00000E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trial lambdas per iteration                          :  1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Forgive model run failure during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lamda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esting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Perform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Broyden's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update of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Jacobia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atrix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Maximum  factor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parameter change (factor-limited changes)   :  3.00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parameter change (relative-limited changes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) :</w:t>
                  </w:r>
                  <w:proofErr w:type="spellStart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a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Fraction of initial parameter values used in computing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limit for near-zero parameters                        : 1.00000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llow bending of parameter upgrade vector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llow parameters to stick to their bounds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Relative phi reduction below which to begin use of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entral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derivatives                                          : 0.10000         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Iteration at which to first consider derivatives switch      :  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Relative phi reduction indicating convergence                : 0.10000E-0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phi values required within this range              :  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number of consecutive failures to lower phi          :  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inimal relative parameter change indicating convergence     : 0.10000E-0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umber of consecutive iterations with minimal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hange   :  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number of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terations                    :  3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ttempt automatic user intervention      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Attempt reuse of parameter sensitivities 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ile saving options: 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ave multiple JCO files                  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ave multiple REI files                                      : no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OPTIMISATION RECORD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INITIAL CONDITIONS: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um of squared weighted residuals (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ie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) =   594.59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5.000000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5.000000E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594.59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5.0000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178.26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300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178.2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2.861794E-03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5.000000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8.675662E-02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5.000000E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747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7351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178.2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2.5000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9.133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55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=   1.2500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6.104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539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62500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93.707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52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93.707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2.108721E-03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2.861794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194440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8.675662E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2.241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 1.241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9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93.707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31250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8.0233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08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8.0233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1.389632E-03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2.108721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169866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19444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517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3410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8.0233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15625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4.3394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541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7.81250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=   4.2460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(  0.529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 4.246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9.943230E-04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1.389632E-03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203611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16986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398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2845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5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6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 4.246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9781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117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phi is less than 0.3000 of starting phi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978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8.001240E-04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9.943230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203811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20361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243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0.1953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6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19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978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883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2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9.7656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913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2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85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881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85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7.351710E-04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8.001240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206478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20381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88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8.1179E-02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7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2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385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3.90625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88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998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87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0.998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787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Relative phi reduction between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terations less than 0.10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witch to central derivatives calculation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7.282420E-04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7.351710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206731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206478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10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9.4250E-03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 ITERATION NO.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: 8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odel calls so far             : 28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tarting phi for this iteration:  0.43787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9.7656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8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4.88281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3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87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times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Lambda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1.9531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Phi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86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(  1.000 of starting phi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No more lambdas: relative phi reduction between lambdas less than 0.030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Lowest phi this iteration:  0.43786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Current parameter values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eviou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arameter value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0.100000                 recharge  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7.278220E-04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7.282420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0.206756           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20673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  factor change:  1.001    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Maximum relative change: 5.7673E-04 ["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"]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ptimisation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omplete: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the  3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lowest phi's are within a relative distance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feachother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of 1.000E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Total model calls:     35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The model has been run one final time using best parameters.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Thus all model input files contain best parameter values, and model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utput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files contain model results based on these parameters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OPTIMISATION RESULT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Adjustable parameters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        Estimated         95% percent confidence limits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valu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lower limit       upper limit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7.278220E-04       5.770578E-04      9.179754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0.206756           0.198685          0.215154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ote: confidence limits provide only an indication of parameter uncertainty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They rely on a linearity assumption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which  may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ot extend as far in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pace as the confidence limits themselves - see PEST manual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ixed parameters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      Fixed value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recharg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0.100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sen for parameter sensitivities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ervations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ervation            Measured       Calculated     Residual       Weight     Group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valuevalue</w:t>
                  </w:r>
                  <w:proofErr w:type="spellEnd"/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head1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4.998750E-02   4.835774E-02   1.629764E-03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head2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9.995002E-02   9.669846E-02   3.251564E-03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3                 0.249688       0.241619       8.069500E-03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4                 0.498752       0.482812       1.593980E-02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5                 0.955017       0.963928      -8.910700E-03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6                  2.66901        2.39715       0.271856    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7                  4.67706        4.75249      -7.542500E-02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8                  9.81626        9.34058       0.475676    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9                  21.8199        22.1744      -0.354540    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0                 40.8469        40.7702       7.675000E-02    1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1                 63.2121        69.4424       -6.23030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2                 91.7915        113.760       -21.9688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3                 99.3262        133.330       -34.0040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4                 99.9955        137.276       -37.2804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5                 100.000        137.396       -37.3962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ead16                 100.000        137.396       -37.3962        0.000      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group</w:t>
                  </w:r>
                  <w:proofErr w:type="spell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res for more details of residuals in graph-ready format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ee file storage5.seo for composite observation sensitivities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jective function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um of squared weighted residuals (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ie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hi)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379</w:t>
                  </w:r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rrelation Coefficient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Correlation coefficient                  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9999</w:t>
                  </w:r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Analysis of residuals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All residuals:-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Number of residuals with non-zero weight                       =    10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ean value of non-zero weighted residuals     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4.1430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aximum weighted residual [observation "head8"]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4757</w:t>
                  </w:r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Minimum weighted residual [observation "head9"]                = -0.3545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Standard variance of weighted residuals       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5.4733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-02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Standard error of weighted residuals                        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0.2340</w:t>
                  </w:r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Note: the above variance was obtained by dividing the objective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function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by the number of system degrees of freedom (</w:t>
                  </w:r>
                  <w:proofErr w:type="spell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ie</w:t>
                  </w:r>
                  <w:proofErr w:type="spell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. number of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observation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with non-zero weight plus number of prior information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article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with non-zero weight minus the number of adjustable parameters.)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If the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degrees of freedom is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egative the divisor becomes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the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umber of observations with non-zero weight plus the number of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rior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nformation items with non-zero weight.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K-L information statistics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AIC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-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25.28434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AICC  =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-21.28434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BIC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-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24.37658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KIC   </w:t>
                  </w:r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=  -</w:t>
                  </w:r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16.2544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 covariance matrix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scoeff</w:t>
                  </w:r>
                  <w:proofErr w:type="spellEnd"/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1.9110E-03  -3.0938E-04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-3.0938E-04   5.6236E-05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Parameter correlation coefficient matrix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scoeff</w:t>
                  </w:r>
                  <w:proofErr w:type="spellEnd"/>
                  <w:proofErr w:type="gramEnd"/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1.000      -0.9437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-0.9437        1.000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Normalized eigenvectors of parameter covariance matrix -----&gt;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Vector_1     Vector_2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cond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0.1603      -0.9871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scoeff</w:t>
                  </w:r>
                  <w:proofErr w:type="spellEnd"/>
                  <w:proofErr w:type="gramEnd"/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0.9871       0.1603    </w:t>
                  </w: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>Eigenvalues -----&gt;</w:t>
                  </w:r>
                </w:p>
                <w:p w:rsidR="0014003D" w:rsidRDefault="0014003D" w:rsidP="00CD2B71"/>
                <w:p w:rsidR="0014003D" w:rsidRPr="00CD2B71" w:rsidRDefault="0014003D" w:rsidP="00CD2B71">
                  <w:pPr>
                    <w:spacing w:after="0" w:afterAutospacing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D2B7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5.9913E-06   1.9612E-03</w:t>
                  </w:r>
                </w:p>
              </w:txbxContent>
            </v:textbox>
          </v:shape>
        </w:pict>
      </w:r>
      <w:r w:rsidR="00F04471">
        <w:rPr>
          <w:rStyle w:val="GlossaryTerm"/>
        </w:rPr>
        <w:br w:type="page"/>
      </w:r>
    </w:p>
    <w:p w:rsidR="00F04471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6" o:spid="_x0000_s1085" type="#_x0000_t202" style="position:absolute;margin-left:35.25pt;margin-top:16.9pt;width:6in;height:61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">
            <v:textbox style="mso-next-textbox:#Text Box 67">
              <w:txbxContent/>
            </v:textbox>
          </v:shape>
        </w:pict>
      </w:r>
      <w:r w:rsidR="00F04471">
        <w:rPr>
          <w:rStyle w:val="GlossaryTerm"/>
        </w:rPr>
        <w:br w:type="page"/>
      </w:r>
    </w:p>
    <w:p w:rsidR="00F04471" w:rsidRDefault="00D22290" w:rsidP="00933D59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7" o:spid="_x0000_s1086" type="#_x0000_t202" style="position:absolute;margin-left:0;margin-top:.8pt;width:6in;height:612pt;z-index:25169203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">
            <v:textbox style="mso-next-textbox:#Text Box 68">
              <w:txbxContent/>
            </v:textbox>
          </v:shape>
        </w:pict>
      </w:r>
      <w:r w:rsidR="00F04471">
        <w:rPr>
          <w:rStyle w:val="GlossaryTerm"/>
        </w:rPr>
        <w:br w:type="page"/>
      </w:r>
    </w:p>
    <w:p w:rsidR="00F04471" w:rsidRDefault="00D22290" w:rsidP="00351E3F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8" o:spid="_x0000_s1087" type="#_x0000_t202" style="position:absolute;margin-left:0;margin-top:.8pt;width:6in;height:612pt;z-index:25169408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">
            <v:textbox style="mso-next-textbox:#Text Box 69">
              <w:txbxContent/>
            </v:textbox>
          </v:shape>
        </w:pict>
      </w:r>
      <w:r w:rsidR="00F04471">
        <w:rPr>
          <w:rStyle w:val="GlossaryTerm"/>
        </w:rPr>
        <w:br w:type="page"/>
      </w:r>
    </w:p>
    <w:p w:rsidR="00F04471" w:rsidRDefault="00D22290" w:rsidP="00CD2B71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69" o:spid="_x0000_s1088" type="#_x0000_t202" style="position:absolute;margin-left:0;margin-top:6.05pt;width:6in;height:612pt;z-index:2516961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">
            <v:textbox style="mso-next-textbox:#Text Box 70">
              <w:txbxContent/>
            </v:textbox>
            <w10:wrap type="square"/>
          </v:shape>
        </w:pict>
      </w:r>
      <w:r w:rsidR="00F04471">
        <w:rPr>
          <w:rStyle w:val="GlossaryTerm"/>
        </w:rPr>
        <w:br w:type="page"/>
      </w:r>
    </w:p>
    <w:p w:rsidR="00F04471" w:rsidRDefault="00D22290" w:rsidP="00CD2B71">
      <w:pPr>
        <w:rPr>
          <w:rStyle w:val="GlossaryTerm"/>
        </w:rPr>
      </w:pPr>
      <w:r>
        <w:rPr>
          <w:rFonts w:ascii="Arial Narrow" w:hAnsi="Arial Narrow"/>
          <w:b/>
          <w:noProof/>
        </w:rPr>
        <w:lastRenderedPageBreak/>
        <w:pict>
          <v:shape id="Text Box 70" o:spid="_x0000_s1089" type="#_x0000_t202" style="position:absolute;margin-left:0;margin-top:1.6pt;width:6in;height:612pt;z-index:25169817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">
            <v:textbox style="mso-next-textbox:#Text Box 71">
              <w:txbxContent/>
            </v:textbox>
            <w10:wrap type="square"/>
          </v:shape>
        </w:pict>
      </w:r>
      <w:r w:rsidR="00F04471">
        <w:rPr>
          <w:rStyle w:val="GlossaryTerm"/>
        </w:rPr>
        <w:br w:type="page"/>
      </w:r>
    </w:p>
    <w:p w:rsidR="00FE7CE4" w:rsidRDefault="00D22290" w:rsidP="00A20885">
      <w:pPr>
        <w:rPr>
          <w:rStyle w:val="GlossaryTerm"/>
        </w:rPr>
      </w:pPr>
      <w:r w:rsidRPr="00D22290">
        <w:rPr>
          <w:noProof/>
        </w:rPr>
        <w:lastRenderedPageBreak/>
        <w:pict>
          <v:shape id="Text Box 71" o:spid="_x0000_s1090" type="#_x0000_t202" style="position:absolute;margin-left:0;margin-top:-9.55pt;width:6in;height:612pt;z-index:251699200;visibility:visible;mso-position-horizontal:cente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">
            <v:textbox>
              <w:txbxContent/>
            </v:textbox>
            <w10:wrap type="square"/>
          </v:shape>
        </w:pict>
      </w:r>
    </w:p>
    <w:sectPr w:rsidR="00FE7CE4" w:rsidSect="005C2DC8">
      <w:headerReference w:type="even" r:id="rId80"/>
      <w:headerReference w:type="default" r:id="rId81"/>
      <w:footerReference w:type="default" r:id="rId82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C3" w:rsidRDefault="00B308C3" w:rsidP="00351E3F">
      <w:r>
        <w:separator/>
      </w:r>
    </w:p>
  </w:endnote>
  <w:endnote w:type="continuationSeparator" w:id="0">
    <w:p w:rsidR="00B308C3" w:rsidRDefault="00B308C3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14003D" w:rsidRDefault="0014003D">
        <w:pPr>
          <w:pStyle w:val="Footer"/>
        </w:pPr>
        <w:r>
          <w:ptab w:relativeTo="margin" w:alignment="center" w:leader="none"/>
        </w:r>
        <w:fldSimple w:instr=" PAGE   \* MERGEFORMAT ">
          <w:r w:rsidR="005A74C5">
            <w:rPr>
              <w:noProof/>
            </w:rPr>
            <w:t>14</w:t>
          </w:r>
        </w:fldSimple>
      </w:p>
    </w:sdtContent>
  </w:sdt>
  <w:p w:rsidR="0014003D" w:rsidRDefault="00140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C3" w:rsidRDefault="00B308C3" w:rsidP="00351E3F">
      <w:r>
        <w:separator/>
      </w:r>
    </w:p>
  </w:footnote>
  <w:footnote w:type="continuationSeparator" w:id="0">
    <w:p w:rsidR="00B308C3" w:rsidRDefault="00B308C3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3D" w:rsidRDefault="0014003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3D" w:rsidRDefault="0014003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8194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F0FA4"/>
    <w:rsid w:val="00AF1844"/>
    <w:rsid w:val="00AF1F13"/>
    <w:rsid w:val="00AF2857"/>
    <w:rsid w:val="00AF3B7E"/>
    <w:rsid w:val="00B0302E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 style="mso-position-vertical-relative:line;mso-width-relative:margin;mso-height-relative:margin" fillcolor="white">
      <v:fill color="white"/>
    </o:shapedefaults>
    <o:shapelayout v:ext="edit">
      <o:idmap v:ext="edit" data="1"/>
      <o:rules v:ext="edit">
        <o:r id="V:Rule19" type="connector" idref="#Shape 29"/>
        <o:r id="V:Rule20" type="connector" idref="#Elbow Connector 52"/>
        <o:r id="V:Rule21" type="connector" idref="#Straight Arrow Connector 46"/>
        <o:r id="V:Rule22" type="connector" idref="#Straight Arrow Connector 31"/>
        <o:r id="V:Rule23" type="connector" idref="#Straight Arrow Connector 48"/>
        <o:r id="V:Rule24" type="connector" idref="#Straight Arrow Connector 36"/>
        <o:r id="V:Rule25" type="connector" idref="#Shape 24"/>
        <o:r id="V:Rule26" type="connector" idref="#Straight Arrow Connector 16"/>
        <o:r id="V:Rule27" type="connector" idref="#Straight Arrow Connector 51"/>
        <o:r id="V:Rule28" type="connector" idref="#Straight Arrow Connector 32"/>
        <o:r id="V:Rule29" type="connector" idref="#Straight Arrow Connector 17"/>
        <o:r id="V:Rule30" type="connector" idref="#Straight Arrow Connector 18"/>
        <o:r id="V:Rule31" type="connector" idref="#Straight Arrow Connector 24"/>
        <o:r id="V:Rule32" type="connector" idref="#Straight Arrow Connector 50"/>
        <o:r id="V:Rule33" type="connector" idref="#Straight Arrow Connector 49"/>
        <o:r id="V:Rule34" type="connector" idref="#Straight Arrow Connector 47"/>
        <o:r id="V:Rule35" type="connector" idref="#Straight Arrow Connector 19"/>
        <o:r id="V:Rule36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welter\Documents\Visual%20Studio%202010\Projects\pestalito\pestalito\doxygen\html\class_model_exec_info.html" TargetMode="External"/><Relationship Id="rId18" Type="http://schemas.openxmlformats.org/officeDocument/2006/relationships/hyperlink" Target="file:///C:\Users\dwelter\Documents\Visual%20Studio%202010\Projects\pestalito\pestalito\doxygen\html\class_model_run_astract_base.html" TargetMode="External"/><Relationship Id="rId26" Type="http://schemas.openxmlformats.org/officeDocument/2006/relationships/hyperlink" Target="file:///C:\Users\dwelter\Documents\Visual%20Studio%202010\Projects\pestalito\pestalito\doxygen\html\class_parameter_group_info.html" TargetMode="External"/><Relationship Id="rId39" Type="http://schemas.openxmlformats.org/officeDocument/2006/relationships/hyperlink" Target="file:///C:\Users\dwelter\Documents\Visual%20Studio%202010\Projects\pestalito\pestalito\doxygen\html\classpest__file__error.html" TargetMode="External"/><Relationship Id="rId21" Type="http://schemas.openxmlformats.org/officeDocument/2006/relationships/hyperlink" Target="file:///C:\Users\dwelter\Documents\Visual%20Studio%202010\Projects\pestalito\pestalito\doxygen\html\class_observation_group_rec.html" TargetMode="External"/><Relationship Id="rId34" Type="http://schemas.openxmlformats.org/officeDocument/2006/relationships/hyperlink" Target="file:///C:\Users\dwelter\Documents\Visual%20Studio%202010\Projects\pestalito\pestalito\doxygen\html\class_param_transform_seq.html" TargetMode="External"/><Relationship Id="rId42" Type="http://schemas.openxmlformats.org/officeDocument/2006/relationships/hyperlink" Target="file:///C:\Users\dwelter\Documents\Visual%20Studio%202010\Projects\pestalito\pestalito\doxygen\html\class_pestpp_options.html" TargetMode="External"/><Relationship Id="rId47" Type="http://schemas.openxmlformats.org/officeDocument/2006/relationships/hyperlink" Target="file:///C:\Users\dwelter\Documents\Visual%20Studio%202010\Projects\pestalito\pestalito\doxygen\html\class_q_sqrt_matrix.html" TargetMode="External"/><Relationship Id="rId50" Type="http://schemas.openxmlformats.org/officeDocument/2006/relationships/hyperlink" Target="file:///C:\Users\dwelter\Documents\Visual%20Studio%202010\Projects\pestalito\pestalito\doxygen\html\class_s_v_d_info.html" TargetMode="External"/><Relationship Id="rId55" Type="http://schemas.openxmlformats.org/officeDocument/2006/relationships/hyperlink" Target="file:///C:\Users\dwelter\Documents\Visual%20Studio%202010\Projects\pestalito\pestalito\doxygen\html\class_tran_log10.html" TargetMode="External"/><Relationship Id="rId63" Type="http://schemas.openxmlformats.org/officeDocument/2006/relationships/hyperlink" Target="file:///C:\Users\dwelter\Documents\Visual%20Studio%202010\Projects\pestalito\pestalito\doxygen\html\class_tran_s_v_d.html" TargetMode="External"/><Relationship Id="rId68" Type="http://schemas.openxmlformats.org/officeDocument/2006/relationships/image" Target="media/image6.wmf"/><Relationship Id="rId76" Type="http://schemas.openxmlformats.org/officeDocument/2006/relationships/image" Target="media/image10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file:///C:\Users\dwelter\Documents\Visual%20Studio%202010\Projects\pestalito\pestalito\doxygen\html\class_model_run_astract_base.html" TargetMode="External"/><Relationship Id="rId29" Type="http://schemas.openxmlformats.org/officeDocument/2006/relationships/hyperlink" Target="file:///C:\Users\dwelter\Documents\Visual%20Studio%202010\Projects\pestalito\pestalito\doxygen\html\class_parameters.html" TargetMode="External"/><Relationship Id="rId11" Type="http://schemas.openxmlformats.org/officeDocument/2006/relationships/hyperlink" Target="file:///C:\Users\dwelter\Documents\Visual%20Studio%202010\Projects\pestalito\pestalito\doxygen\html\class_file_manager.html" TargetMode="External"/><Relationship Id="rId24" Type="http://schemas.openxmlformats.org/officeDocument/2006/relationships/hyperlink" Target="file:///C:\Users\dwelter\Documents\Visual%20Studio%202010\Projects\pestalito\pestalito\doxygen\html\class_observations.html" TargetMode="External"/><Relationship Id="rId32" Type="http://schemas.openxmlformats.org/officeDocument/2006/relationships/hyperlink" Target="file:///C:\Users\dwelter\Documents\Visual%20Studio%202010\Projects\pestalito\pestalito\doxygen\html\class_parameter_rec.html" TargetMode="External"/><Relationship Id="rId37" Type="http://schemas.openxmlformats.org/officeDocument/2006/relationships/hyperlink" Target="file:///C:\Users\dwelter\Documents\Visual%20Studio%202010\Projects\pestalito\pestalito\doxygen\html\classpest__conversion__error.html" TargetMode="External"/><Relationship Id="rId40" Type="http://schemas.openxmlformats.org/officeDocument/2006/relationships/hyperlink" Target="file:///C:\Users\dwelter\Documents\Visual%20Studio%202010\Projects\pestalito\pestalito\doxygen\html\classpest__index__error.html" TargetMode="External"/><Relationship Id="rId45" Type="http://schemas.openxmlformats.org/officeDocument/2006/relationships/hyperlink" Target="file:///C:\Users\dwelter\Documents\Visual%20Studio%202010\Projects\pestalito\pestalito\doxygen\html\class_prior_information.html" TargetMode="External"/><Relationship Id="rId53" Type="http://schemas.openxmlformats.org/officeDocument/2006/relationships/hyperlink" Target="file:///C:\Users\dwelter\Documents\Visual%20Studio%202010\Projects\pestalito\pestalito\doxygen\html\class_tran_fixed.html" TargetMode="External"/><Relationship Id="rId58" Type="http://schemas.openxmlformats.org/officeDocument/2006/relationships/hyperlink" Target="file:///C:\Users\dwelter\Documents\Visual%20Studio%202010\Projects\pestalito\pestalito\doxygen\html\class_tran_scale.html" TargetMode="External"/><Relationship Id="rId66" Type="http://schemas.openxmlformats.org/officeDocument/2006/relationships/image" Target="media/image5.wmf"/><Relationship Id="rId74" Type="http://schemas.openxmlformats.org/officeDocument/2006/relationships/image" Target="media/image9.wmf"/><Relationship Id="rId79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61" Type="http://schemas.openxmlformats.org/officeDocument/2006/relationships/hyperlink" Target="file:///C:\Users\dwelter\Documents\Visual%20Studio%202010\Projects\pestalito\pestalito\doxygen\html\class_transformable__value__error.html" TargetMode="External"/><Relationship Id="rId82" Type="http://schemas.openxmlformats.org/officeDocument/2006/relationships/footer" Target="footer1.xml"/><Relationship Id="rId19" Type="http://schemas.openxmlformats.org/officeDocument/2006/relationships/hyperlink" Target="file:///C:\Users\dwelter\Documents\Visual%20Studio%202010\Projects\pestalito\pestalito\doxygen\html\class_model_run_shallow_cop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welter\Documents\Visual%20Studio%202010\Projects\pestalito\pestalito\doxygen\html\class_model_run.html" TargetMode="External"/><Relationship Id="rId22" Type="http://schemas.openxmlformats.org/officeDocument/2006/relationships/hyperlink" Target="file:///C:\Users\dwelter\Documents\Visual%20Studio%202010\Projects\pestalito\pestalito\doxygen\html\class_observation_info.html" TargetMode="External"/><Relationship Id="rId27" Type="http://schemas.openxmlformats.org/officeDocument/2006/relationships/hyperlink" Target="file:///C:\Users\dwelter\Documents\Visual%20Studio%202010\Projects\pestalito\pestalito\doxygen\html\class_parameter_group_rec.html" TargetMode="External"/><Relationship Id="rId30" Type="http://schemas.openxmlformats.org/officeDocument/2006/relationships/hyperlink" Target="file:///C:\Users\dwelter\Documents\Visual%20Studio%202010\Projects\pestalito\pestalito\doxygen\html\class_parameters.html" TargetMode="External"/><Relationship Id="rId35" Type="http://schemas.openxmlformats.org/officeDocument/2006/relationships/hyperlink" Target="file:///C:\Users\dwelter\Documents\Visual%20Studio%202010\Projects\pestalito\pestalito\doxygen\html\class_param_transform_seq.html" TargetMode="External"/><Relationship Id="rId43" Type="http://schemas.openxmlformats.org/officeDocument/2006/relationships/hyperlink" Target="file:///C:\Users\dwelter\Documents\Visual%20Studio%202010\Projects\pestalito\pestalito\doxygen\html\class_p_i_atom.html" TargetMode="External"/><Relationship Id="rId48" Type="http://schemas.openxmlformats.org/officeDocument/2006/relationships/hyperlink" Target="file:///C:\Users\dwelter\Documents\Visual%20Studio%202010\Projects\pestalito\pestalito\doxygen\html\class_run_manager_genie.html" TargetMode="External"/><Relationship Id="rId56" Type="http://schemas.openxmlformats.org/officeDocument/2006/relationships/hyperlink" Target="file:///C:\Users\dwelter\Documents\Visual%20Studio%202010\Projects\pestalito\pestalito\doxygen\html\class_tran_map_base.html" TargetMode="External"/><Relationship Id="rId64" Type="http://schemas.openxmlformats.org/officeDocument/2006/relationships/hyperlink" Target="file:///C:\Users\dwelter\Documents\Visual%20Studio%202010\Projects\pestalito\pestalito\doxygen\html\class_tran_tied.html" TargetMode="External"/><Relationship Id="rId69" Type="http://schemas.openxmlformats.org/officeDocument/2006/relationships/oleObject" Target="embeddings/oleObject2.bin"/><Relationship Id="rId77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hyperlink" Target="file:///C:\Users\dwelter\Documents\Visual%20Studio%202010\Projects\pestalito\pestalito\doxygen\html\class_s_v_d_solver.html" TargetMode="External"/><Relationship Id="rId72" Type="http://schemas.openxmlformats.org/officeDocument/2006/relationships/image" Target="media/image8.wmf"/><Relationship Id="rId80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file:///C:\Users\dwelter\Documents\Visual%20Studio%202010\Projects\pestalito\pestalito\doxygen\html\class_jacobian.html" TargetMode="External"/><Relationship Id="rId17" Type="http://schemas.openxmlformats.org/officeDocument/2006/relationships/hyperlink" Target="file:///C:\Users\dwelter\Documents\Visual%20Studio%202010\Projects\pestalito\pestalito\doxygen\html\class_model_run_astract_base.html" TargetMode="External"/><Relationship Id="rId25" Type="http://schemas.openxmlformats.org/officeDocument/2006/relationships/hyperlink" Target="file:///C:\Users\dwelter\Documents\Visual%20Studio%202010\Projects\pestalito\pestalito\doxygen\html\class_oper_sys.html" TargetMode="External"/><Relationship Id="rId33" Type="http://schemas.openxmlformats.org/officeDocument/2006/relationships/hyperlink" Target="file:///C:\Users\dwelter\Documents\Visual%20Studio%202010\Projects\pestalito\pestalito\doxygen\html\class_parameters.html" TargetMode="External"/><Relationship Id="rId38" Type="http://schemas.openxmlformats.org/officeDocument/2006/relationships/hyperlink" Target="file:///C:\Users\dwelter\Documents\Visual%20Studio%202010\Projects\pestalito\pestalito\doxygen\html\classpest__error.html" TargetMode="External"/><Relationship Id="rId46" Type="http://schemas.openxmlformats.org/officeDocument/2006/relationships/hyperlink" Target="file:///C:\Users\dwelter\Documents\Visual%20Studio%202010\Projects\pestalito\pestalito\doxygen\html\class_prior_information_rec.html" TargetMode="External"/><Relationship Id="rId59" Type="http://schemas.openxmlformats.org/officeDocument/2006/relationships/hyperlink" Target="file:///C:\Users\dwelter\Documents\Visual%20Studio%202010\Projects\pestalito\pestalito\doxygen\html\class_tran_set_base.html" TargetMode="External"/><Relationship Id="rId67" Type="http://schemas.openxmlformats.org/officeDocument/2006/relationships/oleObject" Target="embeddings/oleObject1.bin"/><Relationship Id="rId20" Type="http://schemas.openxmlformats.org/officeDocument/2006/relationships/hyperlink" Target="file:///C:\Users\dwelter\Documents\Visual%20Studio%202010\Projects\pestalito\pestalito\doxygen\html\class_objective_func.html" TargetMode="External"/><Relationship Id="rId41" Type="http://schemas.openxmlformats.org/officeDocument/2006/relationships/hyperlink" Target="file:///C:\Users\dwelter\Documents\Visual%20Studio%202010\Projects\pestalito\pestalito\doxygen\html\classpest__parsing__error.html" TargetMode="External"/><Relationship Id="rId54" Type="http://schemas.openxmlformats.org/officeDocument/2006/relationships/hyperlink" Target="file:///C:\Users\dwelter\Documents\Visual%20Studio%202010\Projects\pestalito\pestalito\doxygen\html\class_tran_frozen.html" TargetMode="External"/><Relationship Id="rId62" Type="http://schemas.openxmlformats.org/officeDocument/2006/relationships/hyperlink" Target="file:///C:\Users\dwelter\Documents\Visual%20Studio%202010\Projects\pestalito\pestalito\doxygen\html\class_transformation.html" TargetMode="External"/><Relationship Id="rId70" Type="http://schemas.openxmlformats.org/officeDocument/2006/relationships/image" Target="media/image7.wmf"/><Relationship Id="rId75" Type="http://schemas.openxmlformats.org/officeDocument/2006/relationships/oleObject" Target="embeddings/oleObject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welter\Documents\Visual%20Studio%202010\Projects\pestalito\pestalito\doxygen\html\class_model_run_astract_base.html" TargetMode="External"/><Relationship Id="rId23" Type="http://schemas.openxmlformats.org/officeDocument/2006/relationships/hyperlink" Target="file:///C:\Users\dwelter\Documents\Visual%20Studio%202010\Projects\pestalito\pestalito\doxygen\html\class_observation_rec.html" TargetMode="External"/><Relationship Id="rId28" Type="http://schemas.openxmlformats.org/officeDocument/2006/relationships/hyperlink" Target="file:///C:\Users\dwelter\Documents\Visual%20Studio%202010\Projects\pestalito\pestalito\doxygen\html\class_parameter_info.html" TargetMode="External"/><Relationship Id="rId36" Type="http://schemas.openxmlformats.org/officeDocument/2006/relationships/hyperlink" Target="file:///C:\Users\dwelter\Documents\Visual%20Studio%202010\Projects\pestalito\pestalito\doxygen\html\class_pest.html" TargetMode="External"/><Relationship Id="rId49" Type="http://schemas.openxmlformats.org/officeDocument/2006/relationships/hyperlink" Target="file:///C:\Users\dwelter\Documents\Visual%20Studio%202010\Projects\pestalito\pestalito\doxygen\html\class_s_v_d_a_solver.html" TargetMode="External"/><Relationship Id="rId57" Type="http://schemas.openxmlformats.org/officeDocument/2006/relationships/hyperlink" Target="file:///C:\Users\dwelter\Documents\Visual%20Studio%202010\Projects\pestalito\pestalito\doxygen\html\class_tran_offset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Users\dwelter\Documents\Visual%20Studio%202010\Projects\pestalito\pestalito\doxygen\html\class_parameter_rec.html" TargetMode="External"/><Relationship Id="rId44" Type="http://schemas.openxmlformats.org/officeDocument/2006/relationships/hyperlink" Target="file:///C:\Users\dwelter\Documents\Visual%20Studio%202010\Projects\pestalito\pestalito\doxygen\html\class_prior_information_rec.html" TargetMode="External"/><Relationship Id="rId52" Type="http://schemas.openxmlformats.org/officeDocument/2006/relationships/hyperlink" Target="file:///C:\Users\dwelter\Documents\Visual%20Studio%202010\Projects\pestalito\pestalito\doxygen\html\class_termination_controller.html" TargetMode="External"/><Relationship Id="rId60" Type="http://schemas.openxmlformats.org/officeDocument/2006/relationships/hyperlink" Target="file:///C:\Users\dwelter\Documents\Visual%20Studio%202010\Projects\pestalito\pestalito\doxygen\html\class_transformable.html" TargetMode="External"/><Relationship Id="rId65" Type="http://schemas.openxmlformats.org/officeDocument/2006/relationships/image" Target="media/image4.emf"/><Relationship Id="rId73" Type="http://schemas.openxmlformats.org/officeDocument/2006/relationships/oleObject" Target="embeddings/oleObject4.bin"/><Relationship Id="rId78" Type="http://schemas.openxmlformats.org/officeDocument/2006/relationships/image" Target="media/image11.wmf"/><Relationship Id="rId8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2A8E-FCBC-4BE1-A6E9-9EA9FA0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253</TotalTime>
  <Pages>60</Pages>
  <Words>7494</Words>
  <Characters>4271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50112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14</cp:revision>
  <cp:lastPrinted>2013-03-18T00:08:00Z</cp:lastPrinted>
  <dcterms:created xsi:type="dcterms:W3CDTF">2013-03-17T21:35:00Z</dcterms:created>
  <dcterms:modified xsi:type="dcterms:W3CDTF">2013-04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